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BF" w:rsidRDefault="006749FD" w:rsidP="00330248">
      <w:pPr>
        <w:pStyle w:val="Overskrift3"/>
        <w:rPr>
          <w:sz w:val="56"/>
          <w:szCs w:val="56"/>
        </w:rPr>
      </w:pPr>
      <w:bookmarkStart w:id="0" w:name="_Toc44301157"/>
      <w:bookmarkStart w:id="1" w:name="_Toc107201009"/>
      <w:bookmarkStart w:id="2" w:name="_Toc124322422"/>
      <w:bookmarkStart w:id="3" w:name="_Toc124563493"/>
      <w:bookmarkStart w:id="4" w:name="_Toc124563618"/>
      <w:bookmarkStart w:id="5" w:name="_Toc124563742"/>
      <w:bookmarkStart w:id="6" w:name="_Toc124563866"/>
      <w:bookmarkStart w:id="7" w:name="_Toc124563990"/>
      <w:bookmarkStart w:id="8" w:name="_Toc124564115"/>
      <w:bookmarkStart w:id="9" w:name="_Toc125961623"/>
      <w:bookmarkStart w:id="10" w:name="_Toc125962261"/>
      <w:bookmarkStart w:id="11" w:name="_Toc125962382"/>
      <w:bookmarkStart w:id="12" w:name="_Toc125962548"/>
      <w:bookmarkStart w:id="13" w:name="_Toc125963354"/>
      <w:bookmarkStart w:id="14" w:name="_Toc125963554"/>
      <w:bookmarkStart w:id="15" w:name="_Toc125964304"/>
      <w:bookmarkStart w:id="16" w:name="_Toc131404199"/>
      <w:bookmarkStart w:id="17" w:name="_Toc132004629"/>
      <w:bookmarkStart w:id="18" w:name="_Toc143071612"/>
      <w:bookmarkStart w:id="19" w:name="_Toc143397548"/>
      <w:bookmarkStart w:id="20" w:name="_Toc143481625"/>
      <w:bookmarkStart w:id="21" w:name="_Toc143655121"/>
      <w:bookmarkStart w:id="22" w:name="_Toc155598587"/>
      <w:bookmarkStart w:id="23" w:name="_Toc155598717"/>
      <w:bookmarkStart w:id="24" w:name="_Toc164221107"/>
      <w:bookmarkStart w:id="25" w:name="_Toc174857451"/>
      <w:bookmarkStart w:id="26" w:name="_Toc174858412"/>
      <w:bookmarkStart w:id="27" w:name="_Toc174858606"/>
      <w:bookmarkStart w:id="28" w:name="_Toc174866659"/>
      <w:bookmarkStart w:id="29" w:name="_Toc178060057"/>
      <w:bookmarkStart w:id="30" w:name="_Toc178060249"/>
      <w:bookmarkStart w:id="31" w:name="_Toc178134782"/>
      <w:bookmarkStart w:id="32" w:name="_Toc198441704"/>
      <w:bookmarkStart w:id="33" w:name="_Toc206312782"/>
      <w:bookmarkStart w:id="34" w:name="_Toc206312952"/>
      <w:bookmarkStart w:id="35" w:name="_Toc206313899"/>
      <w:bookmarkStart w:id="36" w:name="_Toc206314210"/>
      <w:bookmarkStart w:id="37" w:name="_Toc206314681"/>
      <w:bookmarkStart w:id="38" w:name="_Toc206314942"/>
      <w:bookmarkStart w:id="39" w:name="_Toc206315332"/>
      <w:bookmarkStart w:id="40" w:name="_Toc237664287"/>
      <w:bookmarkStart w:id="41" w:name="_Toc237664941"/>
      <w:bookmarkStart w:id="42" w:name="_Toc237665315"/>
      <w:bookmarkStart w:id="43" w:name="_Toc237676708"/>
      <w:bookmarkStart w:id="44" w:name="_Toc237677035"/>
      <w:bookmarkStart w:id="45" w:name="_Toc237677297"/>
      <w:bookmarkStart w:id="46" w:name="_Toc237745392"/>
      <w:bookmarkStart w:id="47" w:name="_Toc237745656"/>
      <w:bookmarkStart w:id="48" w:name="_Toc237745907"/>
      <w:bookmarkStart w:id="49" w:name="_Toc238002427"/>
      <w:bookmarkStart w:id="50" w:name="_Toc238002583"/>
      <w:bookmarkStart w:id="51" w:name="_Toc243798887"/>
      <w:bookmarkStart w:id="52" w:name="_Toc243799049"/>
      <w:bookmarkStart w:id="53" w:name="_Toc246738341"/>
      <w:bookmarkStart w:id="54" w:name="_Toc246739315"/>
      <w:bookmarkStart w:id="55" w:name="_Toc246740353"/>
      <w:bookmarkStart w:id="56" w:name="_Toc246740804"/>
      <w:bookmarkStart w:id="57" w:name="_Toc246740953"/>
      <w:bookmarkStart w:id="58" w:name="_Toc246742516"/>
      <w:bookmarkStart w:id="59" w:name="_Toc227686901"/>
      <w:bookmarkStart w:id="60" w:name="_Toc124322423"/>
      <w:bookmarkStart w:id="61" w:name="_Toc124563494"/>
      <w:bookmarkStart w:id="62" w:name="_Toc124563619"/>
      <w:bookmarkStart w:id="63" w:name="_Toc124563743"/>
      <w:bookmarkStart w:id="64" w:name="_Toc124563867"/>
      <w:bookmarkStart w:id="65" w:name="_Toc124563991"/>
      <w:bookmarkStart w:id="66" w:name="_Toc124564116"/>
      <w:bookmarkStart w:id="67" w:name="_Toc125961624"/>
      <w:bookmarkStart w:id="68" w:name="_Toc125962262"/>
      <w:bookmarkStart w:id="69" w:name="_Toc125962383"/>
      <w:bookmarkStart w:id="70" w:name="_Toc125962549"/>
      <w:bookmarkStart w:id="71" w:name="_Toc125963355"/>
      <w:bookmarkStart w:id="72" w:name="_Toc125963555"/>
      <w:bookmarkStart w:id="73" w:name="_Toc125964305"/>
      <w:bookmarkStart w:id="74" w:name="_Toc131404200"/>
      <w:bookmarkStart w:id="75" w:name="_Toc132004630"/>
      <w:bookmarkStart w:id="76" w:name="_Toc143071613"/>
      <w:bookmarkStart w:id="77" w:name="_Toc143397549"/>
      <w:bookmarkStart w:id="78" w:name="_Toc143481626"/>
      <w:bookmarkStart w:id="79" w:name="_Toc143655122"/>
      <w:bookmarkStart w:id="80" w:name="_Toc155598588"/>
      <w:bookmarkStart w:id="81" w:name="_Toc155598718"/>
      <w:bookmarkStart w:id="82" w:name="_Toc164221108"/>
      <w:bookmarkStart w:id="83" w:name="_Toc174857452"/>
      <w:bookmarkStart w:id="84" w:name="_Toc174858413"/>
      <w:bookmarkStart w:id="85" w:name="_Toc174858607"/>
      <w:bookmarkStart w:id="86" w:name="_Toc174866660"/>
      <w:bookmarkStart w:id="87" w:name="_Toc178060058"/>
      <w:bookmarkStart w:id="88" w:name="_Toc178060250"/>
      <w:bookmarkStart w:id="89" w:name="_Toc178134783"/>
      <w:bookmarkStart w:id="90" w:name="_Toc198441705"/>
      <w:bookmarkStart w:id="91" w:name="_Toc206312783"/>
      <w:bookmarkStart w:id="92" w:name="_Toc206312953"/>
      <w:bookmarkStart w:id="93" w:name="_Toc206313900"/>
      <w:bookmarkStart w:id="94" w:name="_Toc206314211"/>
      <w:bookmarkStart w:id="95" w:name="_Toc206314682"/>
      <w:bookmarkStart w:id="96" w:name="_Toc206314943"/>
      <w:bookmarkStart w:id="97" w:name="_Toc206315333"/>
      <w:bookmarkStart w:id="98" w:name="_Toc237664288"/>
      <w:bookmarkStart w:id="99" w:name="_Toc237664942"/>
      <w:bookmarkStart w:id="100" w:name="_Toc237665316"/>
      <w:bookmarkStart w:id="101" w:name="_Toc237676709"/>
      <w:bookmarkStart w:id="102" w:name="_Toc237677036"/>
      <w:bookmarkStart w:id="103" w:name="_Toc237677298"/>
      <w:bookmarkStart w:id="104" w:name="_Toc237745393"/>
      <w:bookmarkStart w:id="105" w:name="_Toc237745657"/>
      <w:bookmarkStart w:id="106" w:name="_Toc237745908"/>
      <w:bookmarkStart w:id="107" w:name="_Toc238002428"/>
      <w:bookmarkStart w:id="108" w:name="_Toc238002584"/>
      <w:bookmarkStart w:id="109" w:name="_Toc243798888"/>
      <w:bookmarkStart w:id="110" w:name="_Toc243799050"/>
      <w:bookmarkStart w:id="111" w:name="_Toc51666019"/>
      <w:r>
        <w:rPr>
          <w:b w:val="0"/>
          <w:bCs w:val="0"/>
          <w:noProof/>
          <w:sz w:val="56"/>
          <w:szCs w:val="56"/>
        </w:rPr>
        <w:drawing>
          <wp:anchor distT="0" distB="0" distL="114300" distR="114300" simplePos="0" relativeHeight="251652096" behindDoc="1" locked="0" layoutInCell="1" allowOverlap="1">
            <wp:simplePos x="0" y="0"/>
            <wp:positionH relativeFrom="column">
              <wp:posOffset>3993515</wp:posOffset>
            </wp:positionH>
            <wp:positionV relativeFrom="paragraph">
              <wp:posOffset>635</wp:posOffset>
            </wp:positionV>
            <wp:extent cx="1303020" cy="1828800"/>
            <wp:effectExtent l="19050" t="0" r="0" b="0"/>
            <wp:wrapNone/>
            <wp:docPr id="23" name="Bilde 1" descr="sokndalskole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okndalskole7 copy.jpg"/>
                    <pic:cNvPicPr>
                      <a:picLocks noChangeAspect="1" noChangeArrowheads="1"/>
                    </pic:cNvPicPr>
                  </pic:nvPicPr>
                  <pic:blipFill>
                    <a:blip r:embed="rId8"/>
                    <a:srcRect/>
                    <a:stretch>
                      <a:fillRect/>
                    </a:stretch>
                  </pic:blipFill>
                  <pic:spPr bwMode="auto">
                    <a:xfrm>
                      <a:off x="0" y="0"/>
                      <a:ext cx="1303020" cy="1828800"/>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F87775" w:rsidRPr="00330248">
        <w:rPr>
          <w:sz w:val="56"/>
          <w:szCs w:val="56"/>
        </w:rPr>
        <w:t>Sokndal skole</w:t>
      </w:r>
      <w:bookmarkEnd w:id="59"/>
      <w:bookmarkEnd w:id="111"/>
      <w:r w:rsidR="00D62AF9" w:rsidRPr="00330248">
        <w:rPr>
          <w:sz w:val="56"/>
          <w:szCs w:val="56"/>
        </w:rPr>
        <w:t xml:space="preserve"> </w:t>
      </w:r>
    </w:p>
    <w:p w:rsidR="00330248" w:rsidRPr="00330248" w:rsidRDefault="00330248" w:rsidP="00330248"/>
    <w:p w:rsidR="00460FEC" w:rsidRPr="00330248" w:rsidRDefault="00460FEC" w:rsidP="00330248">
      <w:pPr>
        <w:rPr>
          <w:rStyle w:val="Boktittel1"/>
          <w:sz w:val="56"/>
          <w:szCs w:val="56"/>
        </w:rPr>
      </w:pPr>
      <w:bookmarkStart w:id="112" w:name="_Toc227686902"/>
      <w:r w:rsidRPr="00330248">
        <w:rPr>
          <w:rStyle w:val="Boktittel1"/>
          <w:sz w:val="56"/>
          <w:szCs w:val="56"/>
        </w:rPr>
        <w:t>ORDENSREGLER</w:t>
      </w:r>
      <w:bookmarkEnd w:id="112"/>
      <w:r w:rsidRPr="00330248">
        <w:rPr>
          <w:rStyle w:val="Boktittel1"/>
          <w:sz w:val="56"/>
          <w:szCs w:val="56"/>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5E5348" w:rsidRDefault="005E5348" w:rsidP="00C43E30"/>
    <w:p w:rsidR="005E5348" w:rsidRPr="00C43E30" w:rsidRDefault="005E5348" w:rsidP="00C43E30"/>
    <w:p w:rsidR="00330248" w:rsidRDefault="00C43E30" w:rsidP="00330248">
      <w:pPr>
        <w:rPr>
          <w:noProof/>
          <w:color w:val="0000FF"/>
          <w:sz w:val="27"/>
          <w:szCs w:val="27"/>
          <w:shd w:val="clear" w:color="auto" w:fill="CCCCCC"/>
        </w:rPr>
      </w:pPr>
      <w:r w:rsidRPr="00C43E30">
        <w:rPr>
          <w:color w:val="0000FF"/>
          <w:sz w:val="27"/>
          <w:szCs w:val="27"/>
          <w:shd w:val="clear" w:color="auto" w:fill="CCCCCC"/>
        </w:rPr>
        <w:t xml:space="preserve"> </w:t>
      </w:r>
      <w:r w:rsidRPr="00C43E30">
        <w:rPr>
          <w:color w:val="0000FF"/>
          <w:sz w:val="27"/>
          <w:szCs w:val="27"/>
        </w:rPr>
        <w:t xml:space="preserve"> </w:t>
      </w:r>
      <w:r w:rsidR="005E5348" w:rsidRPr="005E5348">
        <w:rPr>
          <w:noProof/>
          <w:color w:val="0000FF"/>
          <w:sz w:val="27"/>
          <w:szCs w:val="27"/>
          <w:shd w:val="clear" w:color="auto" w:fill="CCCCCC"/>
        </w:rPr>
        <w:t xml:space="preserve"> </w:t>
      </w: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6749FD" w:rsidP="00330248">
      <w:pPr>
        <w:rPr>
          <w:noProof/>
          <w:color w:val="0000FF"/>
          <w:sz w:val="27"/>
          <w:szCs w:val="27"/>
          <w:shd w:val="clear" w:color="auto" w:fill="CCCCCC"/>
        </w:rPr>
      </w:pPr>
      <w:r>
        <w:rPr>
          <w:noProof/>
          <w:color w:val="0000FF"/>
          <w:sz w:val="27"/>
          <w:szCs w:val="27"/>
        </w:rPr>
        <w:drawing>
          <wp:anchor distT="0" distB="0" distL="114300" distR="114300" simplePos="0" relativeHeight="251657216" behindDoc="1" locked="0" layoutInCell="1" allowOverlap="1">
            <wp:simplePos x="0" y="0"/>
            <wp:positionH relativeFrom="column">
              <wp:posOffset>223520</wp:posOffset>
            </wp:positionH>
            <wp:positionV relativeFrom="paragraph">
              <wp:posOffset>106045</wp:posOffset>
            </wp:positionV>
            <wp:extent cx="1718310" cy="1132205"/>
            <wp:effectExtent l="19050" t="0" r="0" b="0"/>
            <wp:wrapNone/>
            <wp:docPr id="22" name="Bilde 1" descr="Klikk for å vise størr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likk for å vise større bilde"/>
                    <pic:cNvPicPr>
                      <a:picLocks noChangeAspect="1" noChangeArrowheads="1"/>
                    </pic:cNvPicPr>
                  </pic:nvPicPr>
                  <pic:blipFill>
                    <a:blip r:embed="rId9"/>
                    <a:srcRect/>
                    <a:stretch>
                      <a:fillRect/>
                    </a:stretch>
                  </pic:blipFill>
                  <pic:spPr bwMode="auto">
                    <a:xfrm>
                      <a:off x="0" y="0"/>
                      <a:ext cx="1718310" cy="1132205"/>
                    </a:xfrm>
                    <a:prstGeom prst="rect">
                      <a:avLst/>
                    </a:prstGeom>
                    <a:noFill/>
                    <a:ln w="9525">
                      <a:noFill/>
                      <a:miter lim="800000"/>
                      <a:headEnd/>
                      <a:tailEnd/>
                    </a:ln>
                  </pic:spPr>
                </pic:pic>
              </a:graphicData>
            </a:graphic>
          </wp:anchor>
        </w:drawing>
      </w:r>
      <w:r>
        <w:rPr>
          <w:noProof/>
          <w:color w:val="0000FF"/>
          <w:sz w:val="27"/>
          <w:szCs w:val="27"/>
        </w:rPr>
        <w:drawing>
          <wp:anchor distT="0" distB="0" distL="114300" distR="114300" simplePos="0" relativeHeight="251661312" behindDoc="1" locked="0" layoutInCell="1" allowOverlap="1">
            <wp:simplePos x="0" y="0"/>
            <wp:positionH relativeFrom="column">
              <wp:posOffset>3332480</wp:posOffset>
            </wp:positionH>
            <wp:positionV relativeFrom="paragraph">
              <wp:posOffset>35560</wp:posOffset>
            </wp:positionV>
            <wp:extent cx="2484755" cy="1835785"/>
            <wp:effectExtent l="19050" t="0" r="0" b="0"/>
            <wp:wrapNone/>
            <wp:docPr id="21" name="rg_hi" descr="https://encrypted-tbn2.gstatic.com/images?q=tbn:ANd9GcRAEJUZD8aLbHKlGDbglkNyUWtAcIlyvNujMezz5PQWSBgWMYPrs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AEJUZD8aLbHKlGDbglkNyUWtAcIlyvNujMezz5PQWSBgWMYPrsA">
                      <a:hlinkClick r:id="rId10"/>
                    </pic:cNvPr>
                    <pic:cNvPicPr>
                      <a:picLocks noChangeAspect="1" noChangeArrowheads="1"/>
                    </pic:cNvPicPr>
                  </pic:nvPicPr>
                  <pic:blipFill>
                    <a:blip r:embed="rId11"/>
                    <a:srcRect/>
                    <a:stretch>
                      <a:fillRect/>
                    </a:stretch>
                  </pic:blipFill>
                  <pic:spPr bwMode="auto">
                    <a:xfrm>
                      <a:off x="0" y="0"/>
                      <a:ext cx="2484755" cy="1835785"/>
                    </a:xfrm>
                    <a:prstGeom prst="rect">
                      <a:avLst/>
                    </a:prstGeom>
                    <a:noFill/>
                    <a:ln w="9525">
                      <a:noFill/>
                      <a:miter lim="800000"/>
                      <a:headEnd/>
                      <a:tailEnd/>
                    </a:ln>
                  </pic:spPr>
                </pic:pic>
              </a:graphicData>
            </a:graphic>
          </wp:anchor>
        </w:drawing>
      </w: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6749FD" w:rsidP="00330248">
      <w:pPr>
        <w:rPr>
          <w:noProof/>
          <w:color w:val="0000FF"/>
          <w:sz w:val="27"/>
          <w:szCs w:val="27"/>
          <w:shd w:val="clear" w:color="auto" w:fill="CCCCCC"/>
        </w:rPr>
      </w:pPr>
      <w:r>
        <w:rPr>
          <w:noProof/>
          <w:color w:val="0000FF"/>
          <w:sz w:val="27"/>
          <w:szCs w:val="27"/>
        </w:rPr>
        <w:drawing>
          <wp:inline distT="0" distB="0" distL="0" distR="0">
            <wp:extent cx="2616835" cy="1744345"/>
            <wp:effectExtent l="19050" t="0" r="0" b="0"/>
            <wp:docPr id="1" name="Bilde 4" descr="https://encrypted-tbn1.gstatic.com/images?q=tbn:ANd9GcQ4iKUBQbSWwgkSSWn4q6kUNbxLHgwK_1FZMz6lIliF2Oj6p9aWY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s://encrypted-tbn1.gstatic.com/images?q=tbn:ANd9GcQ4iKUBQbSWwgkSSWn4q6kUNbxLHgwK_1FZMz6lIliF2Oj6p9aWYw">
                      <a:hlinkClick r:id="rId12"/>
                    </pic:cNvPr>
                    <pic:cNvPicPr>
                      <a:picLocks noChangeAspect="1" noChangeArrowheads="1"/>
                    </pic:cNvPicPr>
                  </pic:nvPicPr>
                  <pic:blipFill>
                    <a:blip r:embed="rId13"/>
                    <a:srcRect/>
                    <a:stretch>
                      <a:fillRect/>
                    </a:stretch>
                  </pic:blipFill>
                  <pic:spPr bwMode="auto">
                    <a:xfrm>
                      <a:off x="0" y="0"/>
                      <a:ext cx="2616835" cy="1744345"/>
                    </a:xfrm>
                    <a:prstGeom prst="rect">
                      <a:avLst/>
                    </a:prstGeom>
                    <a:noFill/>
                    <a:ln w="9525">
                      <a:noFill/>
                      <a:miter lim="800000"/>
                      <a:headEnd/>
                      <a:tailEnd/>
                    </a:ln>
                  </pic:spPr>
                </pic:pic>
              </a:graphicData>
            </a:graphic>
          </wp:inline>
        </w:drawing>
      </w: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Pr="00330248" w:rsidRDefault="00330248" w:rsidP="00330248">
      <w:pPr>
        <w:rPr>
          <w:noProof/>
          <w:color w:val="0000FF"/>
          <w:sz w:val="52"/>
          <w:szCs w:val="52"/>
          <w:shd w:val="clear" w:color="auto" w:fill="CCCCCC"/>
        </w:rPr>
      </w:pPr>
    </w:p>
    <w:p w:rsidR="00330248" w:rsidRDefault="00330248" w:rsidP="00330248">
      <w:pPr>
        <w:rPr>
          <w:noProof/>
          <w:color w:val="0000FF"/>
          <w:sz w:val="27"/>
          <w:szCs w:val="27"/>
          <w:shd w:val="clear" w:color="auto" w:fill="CCCCCC"/>
        </w:rPr>
      </w:pPr>
      <w:r w:rsidRPr="00330248">
        <w:rPr>
          <w:noProof/>
          <w:color w:val="0000FF"/>
          <w:sz w:val="52"/>
          <w:szCs w:val="52"/>
          <w:shd w:val="clear" w:color="auto" w:fill="CCCCCC"/>
        </w:rPr>
        <w:t>Sammen skaper vi kunnskap for livet</w:t>
      </w: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rsidP="00330248">
      <w:pPr>
        <w:rPr>
          <w:noProof/>
          <w:color w:val="0000FF"/>
          <w:sz w:val="27"/>
          <w:szCs w:val="27"/>
          <w:shd w:val="clear" w:color="auto" w:fill="CCCCCC"/>
        </w:rPr>
      </w:pPr>
    </w:p>
    <w:p w:rsidR="00330248" w:rsidRDefault="00330248">
      <w:pPr>
        <w:pStyle w:val="Overskriftforinnholdsfortegnelse1"/>
        <w:rPr>
          <w:rFonts w:ascii="Arial" w:eastAsia="Times New Roman" w:hAnsi="Arial" w:cs="Arial"/>
          <w:b w:val="0"/>
          <w:bCs w:val="0"/>
          <w:color w:val="auto"/>
          <w:sz w:val="24"/>
          <w:szCs w:val="24"/>
        </w:rPr>
      </w:pPr>
    </w:p>
    <w:p w:rsidR="00E22DF0" w:rsidRPr="00330248" w:rsidRDefault="00E22DF0">
      <w:pPr>
        <w:pStyle w:val="Overskriftforinnholdsfortegnelse1"/>
        <w:rPr>
          <w:rFonts w:ascii="Arial" w:hAnsi="Arial" w:cs="Arial"/>
          <w:b w:val="0"/>
          <w:sz w:val="24"/>
          <w:szCs w:val="24"/>
        </w:rPr>
      </w:pPr>
      <w:r w:rsidRPr="00330248">
        <w:rPr>
          <w:rFonts w:ascii="Arial" w:hAnsi="Arial" w:cs="Arial"/>
          <w:b w:val="0"/>
          <w:sz w:val="24"/>
          <w:szCs w:val="24"/>
        </w:rPr>
        <w:t>Innholdsfortegnelse</w:t>
      </w:r>
      <w:r w:rsidR="00B609B8" w:rsidRPr="00330248">
        <w:rPr>
          <w:rFonts w:ascii="Arial" w:hAnsi="Arial" w:cs="Arial"/>
          <w:b w:val="0"/>
          <w:sz w:val="24"/>
          <w:szCs w:val="24"/>
        </w:rPr>
        <w:t>:</w:t>
      </w:r>
    </w:p>
    <w:p w:rsidR="002A2231" w:rsidRDefault="00140EEC">
      <w:pPr>
        <w:pStyle w:val="INNH3"/>
        <w:tabs>
          <w:tab w:val="right" w:leader="dot" w:pos="9062"/>
        </w:tabs>
        <w:rPr>
          <w:rFonts w:asciiTheme="minorHAnsi" w:eastAsiaTheme="minorEastAsia" w:hAnsiTheme="minorHAnsi" w:cstheme="minorBidi"/>
          <w:i w:val="0"/>
          <w:noProof/>
        </w:rPr>
      </w:pPr>
      <w:r w:rsidRPr="00B609B8">
        <w:rPr>
          <w:rFonts w:ascii="Arial" w:hAnsi="Arial"/>
          <w:b/>
          <w:sz w:val="24"/>
          <w:szCs w:val="24"/>
        </w:rPr>
        <w:fldChar w:fldCharType="begin"/>
      </w:r>
      <w:r w:rsidR="00E22DF0" w:rsidRPr="00B609B8">
        <w:rPr>
          <w:rFonts w:ascii="Arial" w:hAnsi="Arial"/>
          <w:sz w:val="24"/>
          <w:szCs w:val="24"/>
        </w:rPr>
        <w:instrText>TOC \o "1-3" \h \z \u</w:instrText>
      </w:r>
      <w:r w:rsidRPr="00B609B8">
        <w:rPr>
          <w:rFonts w:ascii="Arial" w:hAnsi="Arial"/>
          <w:b/>
          <w:sz w:val="24"/>
          <w:szCs w:val="24"/>
        </w:rPr>
        <w:fldChar w:fldCharType="separate"/>
      </w:r>
      <w:hyperlink w:anchor="_Toc51666019" w:history="1">
        <w:r w:rsidR="002A2231" w:rsidRPr="00A9413B">
          <w:rPr>
            <w:rStyle w:val="Hyperkobling"/>
            <w:rFonts w:eastAsia="MS Gothic"/>
            <w:noProof/>
          </w:rPr>
          <w:t>Sokndal skole</w:t>
        </w:r>
        <w:r w:rsidR="002A2231">
          <w:rPr>
            <w:noProof/>
            <w:webHidden/>
          </w:rPr>
          <w:tab/>
        </w:r>
        <w:r w:rsidR="002A2231">
          <w:rPr>
            <w:noProof/>
            <w:webHidden/>
          </w:rPr>
          <w:fldChar w:fldCharType="begin"/>
        </w:r>
        <w:r w:rsidR="002A2231">
          <w:rPr>
            <w:noProof/>
            <w:webHidden/>
          </w:rPr>
          <w:instrText xml:space="preserve"> PAGEREF _Toc51666019 \h </w:instrText>
        </w:r>
        <w:r w:rsidR="002A2231">
          <w:rPr>
            <w:noProof/>
            <w:webHidden/>
          </w:rPr>
        </w:r>
        <w:r w:rsidR="002A2231">
          <w:rPr>
            <w:noProof/>
            <w:webHidden/>
          </w:rPr>
          <w:fldChar w:fldCharType="separate"/>
        </w:r>
        <w:r w:rsidR="002A2231">
          <w:rPr>
            <w:noProof/>
            <w:webHidden/>
          </w:rPr>
          <w:t>1</w:t>
        </w:r>
        <w:r w:rsidR="002A2231">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20" w:history="1">
        <w:r w:rsidRPr="00A9413B">
          <w:rPr>
            <w:rStyle w:val="Hyperkobling"/>
            <w:rFonts w:ascii="Arial" w:eastAsia="MS Gothic" w:hAnsi="Arial"/>
            <w:noProof/>
          </w:rPr>
          <w:t>Kapittel 1:Formål og virkeområde:</w:t>
        </w:r>
        <w:r>
          <w:rPr>
            <w:noProof/>
            <w:webHidden/>
          </w:rPr>
          <w:tab/>
        </w:r>
        <w:r>
          <w:rPr>
            <w:noProof/>
            <w:webHidden/>
          </w:rPr>
          <w:fldChar w:fldCharType="begin"/>
        </w:r>
        <w:r>
          <w:rPr>
            <w:noProof/>
            <w:webHidden/>
          </w:rPr>
          <w:instrText xml:space="preserve"> PAGEREF _Toc51666020 \h </w:instrText>
        </w:r>
        <w:r>
          <w:rPr>
            <w:noProof/>
            <w:webHidden/>
          </w:rPr>
        </w:r>
        <w:r>
          <w:rPr>
            <w:noProof/>
            <w:webHidden/>
          </w:rPr>
          <w:fldChar w:fldCharType="separate"/>
        </w:r>
        <w:r>
          <w:rPr>
            <w:noProof/>
            <w:webHidden/>
          </w:rPr>
          <w:t>3</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21" w:history="1">
        <w:r w:rsidRPr="00A9413B">
          <w:rPr>
            <w:rStyle w:val="Hyperkobling"/>
            <w:rFonts w:ascii="Arial" w:eastAsia="MS Gothic" w:hAnsi="Arial"/>
            <w:noProof/>
          </w:rPr>
          <w:t>VIKTIG :</w:t>
        </w:r>
        <w:r>
          <w:rPr>
            <w:noProof/>
            <w:webHidden/>
          </w:rPr>
          <w:tab/>
        </w:r>
        <w:r>
          <w:rPr>
            <w:noProof/>
            <w:webHidden/>
          </w:rPr>
          <w:fldChar w:fldCharType="begin"/>
        </w:r>
        <w:r>
          <w:rPr>
            <w:noProof/>
            <w:webHidden/>
          </w:rPr>
          <w:instrText xml:space="preserve"> PAGEREF _Toc51666021 \h </w:instrText>
        </w:r>
        <w:r>
          <w:rPr>
            <w:noProof/>
            <w:webHidden/>
          </w:rPr>
        </w:r>
        <w:r>
          <w:rPr>
            <w:noProof/>
            <w:webHidden/>
          </w:rPr>
          <w:fldChar w:fldCharType="separate"/>
        </w:r>
        <w:r>
          <w:rPr>
            <w:noProof/>
            <w:webHidden/>
          </w:rPr>
          <w:t>3</w:t>
        </w:r>
        <w:r>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22" w:history="1">
        <w:r w:rsidRPr="00A9413B">
          <w:rPr>
            <w:rStyle w:val="Hyperkobling"/>
            <w:rFonts w:ascii="Arial" w:eastAsia="MS Gothic" w:hAnsi="Arial"/>
            <w:noProof/>
          </w:rPr>
          <w:t>Kapittel 2:Elevens rettigheter og plikter</w:t>
        </w:r>
        <w:r>
          <w:rPr>
            <w:noProof/>
            <w:webHidden/>
          </w:rPr>
          <w:tab/>
        </w:r>
        <w:r>
          <w:rPr>
            <w:noProof/>
            <w:webHidden/>
          </w:rPr>
          <w:fldChar w:fldCharType="begin"/>
        </w:r>
        <w:r>
          <w:rPr>
            <w:noProof/>
            <w:webHidden/>
          </w:rPr>
          <w:instrText xml:space="preserve"> PAGEREF _Toc51666022 \h </w:instrText>
        </w:r>
        <w:r>
          <w:rPr>
            <w:noProof/>
            <w:webHidden/>
          </w:rPr>
        </w:r>
        <w:r>
          <w:rPr>
            <w:noProof/>
            <w:webHidden/>
          </w:rPr>
          <w:fldChar w:fldCharType="separate"/>
        </w:r>
        <w:r>
          <w:rPr>
            <w:noProof/>
            <w:webHidden/>
          </w:rPr>
          <w:t>3</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23" w:history="1">
        <w:r w:rsidRPr="00A9413B">
          <w:rPr>
            <w:rStyle w:val="Hyperkobling"/>
            <w:rFonts w:ascii="Arial" w:eastAsia="MS Gothic" w:hAnsi="Arial"/>
            <w:b/>
            <w:noProof/>
          </w:rPr>
          <w:t>Som elev har du rett til:</w:t>
        </w:r>
        <w:r>
          <w:rPr>
            <w:noProof/>
            <w:webHidden/>
          </w:rPr>
          <w:tab/>
        </w:r>
        <w:r>
          <w:rPr>
            <w:noProof/>
            <w:webHidden/>
          </w:rPr>
          <w:fldChar w:fldCharType="begin"/>
        </w:r>
        <w:r>
          <w:rPr>
            <w:noProof/>
            <w:webHidden/>
          </w:rPr>
          <w:instrText xml:space="preserve"> PAGEREF _Toc51666023 \h </w:instrText>
        </w:r>
        <w:r>
          <w:rPr>
            <w:noProof/>
            <w:webHidden/>
          </w:rPr>
        </w:r>
        <w:r>
          <w:rPr>
            <w:noProof/>
            <w:webHidden/>
          </w:rPr>
          <w:fldChar w:fldCharType="separate"/>
        </w:r>
        <w:r>
          <w:rPr>
            <w:noProof/>
            <w:webHidden/>
          </w:rPr>
          <w:t>3</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24" w:history="1">
        <w:r w:rsidRPr="00A9413B">
          <w:rPr>
            <w:rStyle w:val="Hyperkobling"/>
            <w:rFonts w:ascii="Arial" w:eastAsia="MS Gothic" w:hAnsi="Arial"/>
            <w:b/>
            <w:noProof/>
          </w:rPr>
          <w:t>Krav til skriftlig notat:</w:t>
        </w:r>
        <w:r>
          <w:rPr>
            <w:noProof/>
            <w:webHidden/>
          </w:rPr>
          <w:tab/>
        </w:r>
        <w:r>
          <w:rPr>
            <w:noProof/>
            <w:webHidden/>
          </w:rPr>
          <w:fldChar w:fldCharType="begin"/>
        </w:r>
        <w:r>
          <w:rPr>
            <w:noProof/>
            <w:webHidden/>
          </w:rPr>
          <w:instrText xml:space="preserve"> PAGEREF _Toc51666024 \h </w:instrText>
        </w:r>
        <w:r>
          <w:rPr>
            <w:noProof/>
            <w:webHidden/>
          </w:rPr>
        </w:r>
        <w:r>
          <w:rPr>
            <w:noProof/>
            <w:webHidden/>
          </w:rPr>
          <w:fldChar w:fldCharType="separate"/>
        </w:r>
        <w:r>
          <w:rPr>
            <w:noProof/>
            <w:webHidden/>
          </w:rPr>
          <w:t>3</w:t>
        </w:r>
        <w:r>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25" w:history="1">
        <w:r w:rsidRPr="00A9413B">
          <w:rPr>
            <w:rStyle w:val="Hyperkobling"/>
            <w:rFonts w:ascii="Arial" w:eastAsia="MS Gothic" w:hAnsi="Arial"/>
            <w:noProof/>
          </w:rPr>
          <w:t>Kapittel 3. Elevens plikter, orden og atferd</w:t>
        </w:r>
        <w:r>
          <w:rPr>
            <w:noProof/>
            <w:webHidden/>
          </w:rPr>
          <w:tab/>
        </w:r>
        <w:r>
          <w:rPr>
            <w:noProof/>
            <w:webHidden/>
          </w:rPr>
          <w:fldChar w:fldCharType="begin"/>
        </w:r>
        <w:r>
          <w:rPr>
            <w:noProof/>
            <w:webHidden/>
          </w:rPr>
          <w:instrText xml:space="preserve"> PAGEREF _Toc51666025 \h </w:instrText>
        </w:r>
        <w:r>
          <w:rPr>
            <w:noProof/>
            <w:webHidden/>
          </w:rPr>
        </w:r>
        <w:r>
          <w:rPr>
            <w:noProof/>
            <w:webHidden/>
          </w:rPr>
          <w:fldChar w:fldCharType="separate"/>
        </w:r>
        <w:r>
          <w:rPr>
            <w:noProof/>
            <w:webHidden/>
          </w:rPr>
          <w:t>3</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26" w:history="1">
        <w:r w:rsidRPr="00A9413B">
          <w:rPr>
            <w:rStyle w:val="Hyperkobling"/>
            <w:rFonts w:ascii="Arial" w:eastAsia="MS Gothic" w:hAnsi="Arial"/>
            <w:b/>
            <w:noProof/>
          </w:rPr>
          <w:t>Skolen har fire hovedregler:</w:t>
        </w:r>
        <w:r>
          <w:rPr>
            <w:noProof/>
            <w:webHidden/>
          </w:rPr>
          <w:tab/>
        </w:r>
        <w:r>
          <w:rPr>
            <w:noProof/>
            <w:webHidden/>
          </w:rPr>
          <w:fldChar w:fldCharType="begin"/>
        </w:r>
        <w:r>
          <w:rPr>
            <w:noProof/>
            <w:webHidden/>
          </w:rPr>
          <w:instrText xml:space="preserve"> PAGEREF _Toc51666026 \h </w:instrText>
        </w:r>
        <w:r>
          <w:rPr>
            <w:noProof/>
            <w:webHidden/>
          </w:rPr>
        </w:r>
        <w:r>
          <w:rPr>
            <w:noProof/>
            <w:webHidden/>
          </w:rPr>
          <w:fldChar w:fldCharType="separate"/>
        </w:r>
        <w:r>
          <w:rPr>
            <w:noProof/>
            <w:webHidden/>
          </w:rPr>
          <w:t>3</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27" w:history="1">
        <w:r w:rsidRPr="00A9413B">
          <w:rPr>
            <w:rStyle w:val="Hyperkobling"/>
            <w:rFonts w:ascii="Arial" w:eastAsia="MS Gothic" w:hAnsi="Arial"/>
            <w:b/>
            <w:noProof/>
          </w:rPr>
          <w:t>Som elev har du plikt til:</w:t>
        </w:r>
        <w:r>
          <w:rPr>
            <w:noProof/>
            <w:webHidden/>
          </w:rPr>
          <w:tab/>
        </w:r>
        <w:r>
          <w:rPr>
            <w:noProof/>
            <w:webHidden/>
          </w:rPr>
          <w:fldChar w:fldCharType="begin"/>
        </w:r>
        <w:r>
          <w:rPr>
            <w:noProof/>
            <w:webHidden/>
          </w:rPr>
          <w:instrText xml:space="preserve"> PAGEREF _Toc51666027 \h </w:instrText>
        </w:r>
        <w:r>
          <w:rPr>
            <w:noProof/>
            <w:webHidden/>
          </w:rPr>
        </w:r>
        <w:r>
          <w:rPr>
            <w:noProof/>
            <w:webHidden/>
          </w:rPr>
          <w:fldChar w:fldCharType="separate"/>
        </w:r>
        <w:r>
          <w:rPr>
            <w:noProof/>
            <w:webHidden/>
          </w:rPr>
          <w:t>4</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28" w:history="1">
        <w:r w:rsidRPr="00A9413B">
          <w:rPr>
            <w:rStyle w:val="Hyperkobling"/>
            <w:rFonts w:ascii="Arial" w:eastAsia="MS Gothic" w:hAnsi="Arial"/>
            <w:b/>
            <w:noProof/>
          </w:rPr>
          <w:t>Forventninger:</w:t>
        </w:r>
        <w:r>
          <w:rPr>
            <w:noProof/>
            <w:webHidden/>
          </w:rPr>
          <w:tab/>
        </w:r>
        <w:r>
          <w:rPr>
            <w:noProof/>
            <w:webHidden/>
          </w:rPr>
          <w:fldChar w:fldCharType="begin"/>
        </w:r>
        <w:r>
          <w:rPr>
            <w:noProof/>
            <w:webHidden/>
          </w:rPr>
          <w:instrText xml:space="preserve"> PAGEREF _Toc51666028 \h </w:instrText>
        </w:r>
        <w:r>
          <w:rPr>
            <w:noProof/>
            <w:webHidden/>
          </w:rPr>
        </w:r>
        <w:r>
          <w:rPr>
            <w:noProof/>
            <w:webHidden/>
          </w:rPr>
          <w:fldChar w:fldCharType="separate"/>
        </w:r>
        <w:r>
          <w:rPr>
            <w:noProof/>
            <w:webHidden/>
          </w:rPr>
          <w:t>4</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29" w:history="1">
        <w:r w:rsidRPr="00A9413B">
          <w:rPr>
            <w:rStyle w:val="Hyperkobling"/>
            <w:rFonts w:ascii="Arial" w:eastAsia="MS Gothic" w:hAnsi="Arial"/>
            <w:b/>
            <w:noProof/>
          </w:rPr>
          <w:t>Positive konsekvenser:</w:t>
        </w:r>
        <w:r>
          <w:rPr>
            <w:noProof/>
            <w:webHidden/>
          </w:rPr>
          <w:tab/>
        </w:r>
        <w:r>
          <w:rPr>
            <w:noProof/>
            <w:webHidden/>
          </w:rPr>
          <w:fldChar w:fldCharType="begin"/>
        </w:r>
        <w:r>
          <w:rPr>
            <w:noProof/>
            <w:webHidden/>
          </w:rPr>
          <w:instrText xml:space="preserve"> PAGEREF _Toc51666029 \h </w:instrText>
        </w:r>
        <w:r>
          <w:rPr>
            <w:noProof/>
            <w:webHidden/>
          </w:rPr>
        </w:r>
        <w:r>
          <w:rPr>
            <w:noProof/>
            <w:webHidden/>
          </w:rPr>
          <w:fldChar w:fldCharType="separate"/>
        </w:r>
        <w:r>
          <w:rPr>
            <w:noProof/>
            <w:webHidden/>
          </w:rPr>
          <w:t>4</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30" w:history="1">
        <w:r w:rsidRPr="00A9413B">
          <w:rPr>
            <w:rStyle w:val="Hyperkobling"/>
            <w:rFonts w:ascii="Arial" w:eastAsia="MS Gothic" w:hAnsi="Arial"/>
            <w:b/>
            <w:noProof/>
          </w:rPr>
          <w:t>Negative konsekvenser</w:t>
        </w:r>
        <w:r>
          <w:rPr>
            <w:noProof/>
            <w:webHidden/>
          </w:rPr>
          <w:tab/>
        </w:r>
        <w:r>
          <w:rPr>
            <w:noProof/>
            <w:webHidden/>
          </w:rPr>
          <w:fldChar w:fldCharType="begin"/>
        </w:r>
        <w:r>
          <w:rPr>
            <w:noProof/>
            <w:webHidden/>
          </w:rPr>
          <w:instrText xml:space="preserve"> PAGEREF _Toc51666030 \h </w:instrText>
        </w:r>
        <w:r>
          <w:rPr>
            <w:noProof/>
            <w:webHidden/>
          </w:rPr>
        </w:r>
        <w:r>
          <w:rPr>
            <w:noProof/>
            <w:webHidden/>
          </w:rPr>
          <w:fldChar w:fldCharType="separate"/>
        </w:r>
        <w:r>
          <w:rPr>
            <w:noProof/>
            <w:webHidden/>
          </w:rPr>
          <w:t>4</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31" w:history="1">
        <w:r w:rsidRPr="00A9413B">
          <w:rPr>
            <w:rStyle w:val="Hyperkobling"/>
            <w:rFonts w:ascii="Arial" w:eastAsia="MS Gothic" w:hAnsi="Arial"/>
            <w:b/>
            <w:noProof/>
          </w:rPr>
          <w:t>Hendelsesrapporter 1.-7.trinn:</w:t>
        </w:r>
        <w:r>
          <w:rPr>
            <w:noProof/>
            <w:webHidden/>
          </w:rPr>
          <w:tab/>
        </w:r>
        <w:r>
          <w:rPr>
            <w:noProof/>
            <w:webHidden/>
          </w:rPr>
          <w:fldChar w:fldCharType="begin"/>
        </w:r>
        <w:r>
          <w:rPr>
            <w:noProof/>
            <w:webHidden/>
          </w:rPr>
          <w:instrText xml:space="preserve"> PAGEREF _Toc51666031 \h </w:instrText>
        </w:r>
        <w:r>
          <w:rPr>
            <w:noProof/>
            <w:webHidden/>
          </w:rPr>
        </w:r>
        <w:r>
          <w:rPr>
            <w:noProof/>
            <w:webHidden/>
          </w:rPr>
          <w:fldChar w:fldCharType="separate"/>
        </w:r>
        <w:r>
          <w:rPr>
            <w:noProof/>
            <w:webHidden/>
          </w:rPr>
          <w:t>4</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32" w:history="1">
        <w:r w:rsidRPr="00A9413B">
          <w:rPr>
            <w:rStyle w:val="Hyperkobling"/>
            <w:rFonts w:ascii="Arial" w:eastAsia="MS Gothic" w:hAnsi="Arial"/>
            <w:b/>
            <w:noProof/>
          </w:rPr>
          <w:t>Ordens/atferdsanmerkninger 8.-10.trinn:</w:t>
        </w:r>
        <w:r>
          <w:rPr>
            <w:noProof/>
            <w:webHidden/>
          </w:rPr>
          <w:tab/>
        </w:r>
        <w:r>
          <w:rPr>
            <w:noProof/>
            <w:webHidden/>
          </w:rPr>
          <w:fldChar w:fldCharType="begin"/>
        </w:r>
        <w:r>
          <w:rPr>
            <w:noProof/>
            <w:webHidden/>
          </w:rPr>
          <w:instrText xml:space="preserve"> PAGEREF _Toc51666032 \h </w:instrText>
        </w:r>
        <w:r>
          <w:rPr>
            <w:noProof/>
            <w:webHidden/>
          </w:rPr>
        </w:r>
        <w:r>
          <w:rPr>
            <w:noProof/>
            <w:webHidden/>
          </w:rPr>
          <w:fldChar w:fldCharType="separate"/>
        </w:r>
        <w:r>
          <w:rPr>
            <w:noProof/>
            <w:webHidden/>
          </w:rPr>
          <w:t>4</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33" w:history="1">
        <w:r w:rsidRPr="00A9413B">
          <w:rPr>
            <w:rStyle w:val="Hyperkobling"/>
            <w:rFonts w:ascii="Arial" w:eastAsia="MS Gothic" w:hAnsi="Arial"/>
            <w:b/>
            <w:noProof/>
          </w:rPr>
          <w:t>Nødvergesituasjoner:</w:t>
        </w:r>
        <w:r>
          <w:rPr>
            <w:noProof/>
            <w:webHidden/>
          </w:rPr>
          <w:tab/>
        </w:r>
        <w:r>
          <w:rPr>
            <w:noProof/>
            <w:webHidden/>
          </w:rPr>
          <w:fldChar w:fldCharType="begin"/>
        </w:r>
        <w:r>
          <w:rPr>
            <w:noProof/>
            <w:webHidden/>
          </w:rPr>
          <w:instrText xml:space="preserve"> PAGEREF _Toc51666033 \h </w:instrText>
        </w:r>
        <w:r>
          <w:rPr>
            <w:noProof/>
            <w:webHidden/>
          </w:rPr>
        </w:r>
        <w:r>
          <w:rPr>
            <w:noProof/>
            <w:webHidden/>
          </w:rPr>
          <w:fldChar w:fldCharType="separate"/>
        </w:r>
        <w:r>
          <w:rPr>
            <w:noProof/>
            <w:webHidden/>
          </w:rPr>
          <w:t>4</w:t>
        </w:r>
        <w:r>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34" w:history="1">
        <w:r w:rsidRPr="00A9413B">
          <w:rPr>
            <w:rStyle w:val="Hyperkobling"/>
            <w:rFonts w:ascii="Arial" w:eastAsia="MS Gothic" w:hAnsi="Arial"/>
            <w:noProof/>
          </w:rPr>
          <w:t>Kapittel 4: Elevens rett til et godt psykososialt miljø.</w:t>
        </w:r>
        <w:r>
          <w:rPr>
            <w:noProof/>
            <w:webHidden/>
          </w:rPr>
          <w:tab/>
        </w:r>
        <w:r>
          <w:rPr>
            <w:noProof/>
            <w:webHidden/>
          </w:rPr>
          <w:fldChar w:fldCharType="begin"/>
        </w:r>
        <w:r>
          <w:rPr>
            <w:noProof/>
            <w:webHidden/>
          </w:rPr>
          <w:instrText xml:space="preserve"> PAGEREF _Toc51666034 \h </w:instrText>
        </w:r>
        <w:r>
          <w:rPr>
            <w:noProof/>
            <w:webHidden/>
          </w:rPr>
        </w:r>
        <w:r>
          <w:rPr>
            <w:noProof/>
            <w:webHidden/>
          </w:rPr>
          <w:fldChar w:fldCharType="separate"/>
        </w:r>
        <w:r>
          <w:rPr>
            <w:noProof/>
            <w:webHidden/>
          </w:rPr>
          <w:t>5</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35" w:history="1">
        <w:r w:rsidRPr="00A9413B">
          <w:rPr>
            <w:rStyle w:val="Hyperkobling"/>
            <w:rFonts w:ascii="Arial" w:eastAsia="MS Gothic" w:hAnsi="Arial"/>
            <w:b/>
            <w:noProof/>
          </w:rPr>
          <w:t>Mobbing</w:t>
        </w:r>
        <w:r>
          <w:rPr>
            <w:noProof/>
            <w:webHidden/>
          </w:rPr>
          <w:tab/>
        </w:r>
        <w:r>
          <w:rPr>
            <w:noProof/>
            <w:webHidden/>
          </w:rPr>
          <w:fldChar w:fldCharType="begin"/>
        </w:r>
        <w:r>
          <w:rPr>
            <w:noProof/>
            <w:webHidden/>
          </w:rPr>
          <w:instrText xml:space="preserve"> PAGEREF _Toc51666035 \h </w:instrText>
        </w:r>
        <w:r>
          <w:rPr>
            <w:noProof/>
            <w:webHidden/>
          </w:rPr>
        </w:r>
        <w:r>
          <w:rPr>
            <w:noProof/>
            <w:webHidden/>
          </w:rPr>
          <w:fldChar w:fldCharType="separate"/>
        </w:r>
        <w:r>
          <w:rPr>
            <w:noProof/>
            <w:webHidden/>
          </w:rPr>
          <w:t>5</w:t>
        </w:r>
        <w:r>
          <w:rPr>
            <w:noProof/>
            <w:webHidden/>
          </w:rPr>
          <w:fldChar w:fldCharType="end"/>
        </w:r>
      </w:hyperlink>
    </w:p>
    <w:p w:rsidR="002A2231" w:rsidRDefault="002A2231">
      <w:pPr>
        <w:pStyle w:val="INNH2"/>
        <w:tabs>
          <w:tab w:val="right" w:leader="dot" w:pos="9062"/>
        </w:tabs>
        <w:rPr>
          <w:rFonts w:asciiTheme="minorHAnsi" w:eastAsiaTheme="minorEastAsia" w:hAnsiTheme="minorHAnsi" w:cstheme="minorBidi"/>
          <w:smallCaps w:val="0"/>
          <w:noProof/>
        </w:rPr>
      </w:pPr>
      <w:hyperlink w:anchor="_Toc51666036" w:history="1">
        <w:r w:rsidRPr="00A9413B">
          <w:rPr>
            <w:rStyle w:val="Hyperkobling"/>
            <w:rFonts w:ascii="Arial" w:eastAsia="MS Gothic" w:hAnsi="Arial"/>
            <w:b/>
            <w:noProof/>
          </w:rPr>
          <w:t>Elever og foreldre sin rett til å be om tiltak.</w:t>
        </w:r>
        <w:r>
          <w:rPr>
            <w:noProof/>
            <w:webHidden/>
          </w:rPr>
          <w:tab/>
        </w:r>
        <w:r>
          <w:rPr>
            <w:noProof/>
            <w:webHidden/>
          </w:rPr>
          <w:fldChar w:fldCharType="begin"/>
        </w:r>
        <w:r>
          <w:rPr>
            <w:noProof/>
            <w:webHidden/>
          </w:rPr>
          <w:instrText xml:space="preserve"> PAGEREF _Toc51666036 \h </w:instrText>
        </w:r>
        <w:r>
          <w:rPr>
            <w:noProof/>
            <w:webHidden/>
          </w:rPr>
        </w:r>
        <w:r>
          <w:rPr>
            <w:noProof/>
            <w:webHidden/>
          </w:rPr>
          <w:fldChar w:fldCharType="separate"/>
        </w:r>
        <w:r>
          <w:rPr>
            <w:noProof/>
            <w:webHidden/>
          </w:rPr>
          <w:t>5</w:t>
        </w:r>
        <w:r>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37" w:history="1">
        <w:r w:rsidRPr="00A9413B">
          <w:rPr>
            <w:rStyle w:val="Hyperkobling"/>
            <w:rFonts w:ascii="Arial" w:eastAsia="MS Gothic" w:hAnsi="Arial"/>
            <w:noProof/>
          </w:rPr>
          <w:t>Kapittel 5: Fravær og permisjon</w:t>
        </w:r>
        <w:r>
          <w:rPr>
            <w:noProof/>
            <w:webHidden/>
          </w:rPr>
          <w:tab/>
        </w:r>
        <w:r>
          <w:rPr>
            <w:noProof/>
            <w:webHidden/>
          </w:rPr>
          <w:fldChar w:fldCharType="begin"/>
        </w:r>
        <w:r>
          <w:rPr>
            <w:noProof/>
            <w:webHidden/>
          </w:rPr>
          <w:instrText xml:space="preserve"> PAGEREF _Toc51666037 \h </w:instrText>
        </w:r>
        <w:r>
          <w:rPr>
            <w:noProof/>
            <w:webHidden/>
          </w:rPr>
        </w:r>
        <w:r>
          <w:rPr>
            <w:noProof/>
            <w:webHidden/>
          </w:rPr>
          <w:fldChar w:fldCharType="separate"/>
        </w:r>
        <w:r>
          <w:rPr>
            <w:noProof/>
            <w:webHidden/>
          </w:rPr>
          <w:t>5</w:t>
        </w:r>
        <w:r>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38" w:history="1">
        <w:r w:rsidRPr="00A9413B">
          <w:rPr>
            <w:rStyle w:val="Hyperkobling"/>
            <w:rFonts w:ascii="Arial" w:eastAsia="MS Gothic" w:hAnsi="Arial"/>
            <w:noProof/>
          </w:rPr>
          <w:t>Kapittel 6: GRUNNLAG FOR VURDERING på ungdomstrinnet:</w:t>
        </w:r>
        <w:r>
          <w:rPr>
            <w:noProof/>
            <w:webHidden/>
          </w:rPr>
          <w:tab/>
        </w:r>
        <w:r>
          <w:rPr>
            <w:noProof/>
            <w:webHidden/>
          </w:rPr>
          <w:fldChar w:fldCharType="begin"/>
        </w:r>
        <w:r>
          <w:rPr>
            <w:noProof/>
            <w:webHidden/>
          </w:rPr>
          <w:instrText xml:space="preserve"> PAGEREF _Toc51666038 \h </w:instrText>
        </w:r>
        <w:r>
          <w:rPr>
            <w:noProof/>
            <w:webHidden/>
          </w:rPr>
        </w:r>
        <w:r>
          <w:rPr>
            <w:noProof/>
            <w:webHidden/>
          </w:rPr>
          <w:fldChar w:fldCharType="separate"/>
        </w:r>
        <w:r>
          <w:rPr>
            <w:noProof/>
            <w:webHidden/>
          </w:rPr>
          <w:t>5</w:t>
        </w:r>
        <w:r>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39" w:history="1">
        <w:r w:rsidRPr="00A9413B">
          <w:rPr>
            <w:rStyle w:val="Hyperkobling"/>
            <w:rFonts w:ascii="Arial" w:eastAsia="MS Gothic" w:hAnsi="Arial"/>
            <w:noProof/>
          </w:rPr>
          <w:t>Kapittel 7: Bruk av internett</w:t>
        </w:r>
        <w:r>
          <w:rPr>
            <w:noProof/>
            <w:webHidden/>
          </w:rPr>
          <w:tab/>
        </w:r>
        <w:r>
          <w:rPr>
            <w:noProof/>
            <w:webHidden/>
          </w:rPr>
          <w:fldChar w:fldCharType="begin"/>
        </w:r>
        <w:r>
          <w:rPr>
            <w:noProof/>
            <w:webHidden/>
          </w:rPr>
          <w:instrText xml:space="preserve"> PAGEREF _Toc51666039 \h </w:instrText>
        </w:r>
        <w:r>
          <w:rPr>
            <w:noProof/>
            <w:webHidden/>
          </w:rPr>
        </w:r>
        <w:r>
          <w:rPr>
            <w:noProof/>
            <w:webHidden/>
          </w:rPr>
          <w:fldChar w:fldCharType="separate"/>
        </w:r>
        <w:r>
          <w:rPr>
            <w:noProof/>
            <w:webHidden/>
          </w:rPr>
          <w:t>6</w:t>
        </w:r>
        <w:r>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40" w:history="1">
        <w:r w:rsidRPr="00A9413B">
          <w:rPr>
            <w:rStyle w:val="Hyperkobling"/>
            <w:rFonts w:ascii="Arial" w:eastAsia="MS Gothic" w:hAnsi="Arial"/>
            <w:noProof/>
          </w:rPr>
          <w:t>Vedlegg 2 PROBLEMATFERD MED KONSEKVENSER</w:t>
        </w:r>
        <w:r>
          <w:rPr>
            <w:noProof/>
            <w:webHidden/>
          </w:rPr>
          <w:tab/>
        </w:r>
        <w:r>
          <w:rPr>
            <w:noProof/>
            <w:webHidden/>
          </w:rPr>
          <w:fldChar w:fldCharType="begin"/>
        </w:r>
        <w:r>
          <w:rPr>
            <w:noProof/>
            <w:webHidden/>
          </w:rPr>
          <w:instrText xml:space="preserve"> PAGEREF _Toc51666040 \h </w:instrText>
        </w:r>
        <w:r>
          <w:rPr>
            <w:noProof/>
            <w:webHidden/>
          </w:rPr>
        </w:r>
        <w:r>
          <w:rPr>
            <w:noProof/>
            <w:webHidden/>
          </w:rPr>
          <w:fldChar w:fldCharType="separate"/>
        </w:r>
        <w:r>
          <w:rPr>
            <w:noProof/>
            <w:webHidden/>
          </w:rPr>
          <w:t>15</w:t>
        </w:r>
        <w:r>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41" w:history="1">
        <w:r w:rsidRPr="00A9413B">
          <w:rPr>
            <w:rStyle w:val="Hyperkobling"/>
            <w:rFonts w:ascii="Arial" w:eastAsia="MS Gothic" w:hAnsi="Arial"/>
            <w:noProof/>
          </w:rPr>
          <w:t>Vedlegg 3 Årsplan for innlæring av regelmatrisen</w:t>
        </w:r>
        <w:r>
          <w:rPr>
            <w:noProof/>
            <w:webHidden/>
          </w:rPr>
          <w:tab/>
        </w:r>
        <w:r>
          <w:rPr>
            <w:noProof/>
            <w:webHidden/>
          </w:rPr>
          <w:fldChar w:fldCharType="begin"/>
        </w:r>
        <w:r>
          <w:rPr>
            <w:noProof/>
            <w:webHidden/>
          </w:rPr>
          <w:instrText xml:space="preserve"> PAGEREF _Toc51666041 \h </w:instrText>
        </w:r>
        <w:r>
          <w:rPr>
            <w:noProof/>
            <w:webHidden/>
          </w:rPr>
        </w:r>
        <w:r>
          <w:rPr>
            <w:noProof/>
            <w:webHidden/>
          </w:rPr>
          <w:fldChar w:fldCharType="separate"/>
        </w:r>
        <w:r>
          <w:rPr>
            <w:noProof/>
            <w:webHidden/>
          </w:rPr>
          <w:t>20</w:t>
        </w:r>
        <w:r>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42" w:history="1">
        <w:r w:rsidRPr="00A9413B">
          <w:rPr>
            <w:rStyle w:val="Hyperkobling"/>
            <w:rFonts w:ascii="Arial" w:eastAsia="MS Gothic" w:hAnsi="Arial"/>
            <w:noProof/>
          </w:rPr>
          <w:t>Vedlegg 4 Prosedyre for å håndtere problematferd</w:t>
        </w:r>
        <w:r>
          <w:rPr>
            <w:noProof/>
            <w:webHidden/>
          </w:rPr>
          <w:tab/>
        </w:r>
        <w:r>
          <w:rPr>
            <w:noProof/>
            <w:webHidden/>
          </w:rPr>
          <w:fldChar w:fldCharType="begin"/>
        </w:r>
        <w:r>
          <w:rPr>
            <w:noProof/>
            <w:webHidden/>
          </w:rPr>
          <w:instrText xml:space="preserve"> PAGEREF _Toc51666042 \h </w:instrText>
        </w:r>
        <w:r>
          <w:rPr>
            <w:noProof/>
            <w:webHidden/>
          </w:rPr>
        </w:r>
        <w:r>
          <w:rPr>
            <w:noProof/>
            <w:webHidden/>
          </w:rPr>
          <w:fldChar w:fldCharType="separate"/>
        </w:r>
        <w:r>
          <w:rPr>
            <w:noProof/>
            <w:webHidden/>
          </w:rPr>
          <w:t>22</w:t>
        </w:r>
        <w:r>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43" w:history="1">
        <w:r>
          <w:rPr>
            <w:noProof/>
            <w:webHidden/>
          </w:rPr>
          <w:tab/>
        </w:r>
        <w:r>
          <w:rPr>
            <w:noProof/>
            <w:webHidden/>
          </w:rPr>
          <w:fldChar w:fldCharType="begin"/>
        </w:r>
        <w:r>
          <w:rPr>
            <w:noProof/>
            <w:webHidden/>
          </w:rPr>
          <w:instrText xml:space="preserve"> PAGEREF _Toc51666043 \h </w:instrText>
        </w:r>
        <w:r>
          <w:rPr>
            <w:noProof/>
            <w:webHidden/>
          </w:rPr>
        </w:r>
        <w:r>
          <w:rPr>
            <w:noProof/>
            <w:webHidden/>
          </w:rPr>
          <w:fldChar w:fldCharType="separate"/>
        </w:r>
        <w:r>
          <w:rPr>
            <w:noProof/>
            <w:webHidden/>
          </w:rPr>
          <w:t>23</w:t>
        </w:r>
        <w:r>
          <w:rPr>
            <w:noProof/>
            <w:webHidden/>
          </w:rPr>
          <w:fldChar w:fldCharType="end"/>
        </w:r>
      </w:hyperlink>
    </w:p>
    <w:p w:rsidR="002A2231" w:rsidRDefault="002A2231">
      <w:pPr>
        <w:pStyle w:val="INNH1"/>
        <w:tabs>
          <w:tab w:val="right" w:leader="dot" w:pos="9062"/>
        </w:tabs>
        <w:rPr>
          <w:rFonts w:asciiTheme="minorHAnsi" w:eastAsiaTheme="minorEastAsia" w:hAnsiTheme="minorHAnsi" w:cstheme="minorBidi"/>
          <w:b w:val="0"/>
          <w:caps w:val="0"/>
          <w:noProof/>
        </w:rPr>
      </w:pPr>
      <w:hyperlink w:anchor="_Toc51666044" w:history="1">
        <w:r w:rsidRPr="00A9413B">
          <w:rPr>
            <w:rStyle w:val="Hyperkobling"/>
            <w:rFonts w:ascii="Arial" w:eastAsia="MS Gothic" w:hAnsi="Arial"/>
            <w:noProof/>
          </w:rPr>
          <w:t>Vedlegg 5 Trygghetsplan for Sokndal skole</w:t>
        </w:r>
        <w:r>
          <w:rPr>
            <w:noProof/>
            <w:webHidden/>
          </w:rPr>
          <w:tab/>
        </w:r>
        <w:r>
          <w:rPr>
            <w:noProof/>
            <w:webHidden/>
          </w:rPr>
          <w:fldChar w:fldCharType="begin"/>
        </w:r>
        <w:r>
          <w:rPr>
            <w:noProof/>
            <w:webHidden/>
          </w:rPr>
          <w:instrText xml:space="preserve"> PAGEREF _Toc51666044 \h </w:instrText>
        </w:r>
        <w:r>
          <w:rPr>
            <w:noProof/>
            <w:webHidden/>
          </w:rPr>
        </w:r>
        <w:r>
          <w:rPr>
            <w:noProof/>
            <w:webHidden/>
          </w:rPr>
          <w:fldChar w:fldCharType="separate"/>
        </w:r>
        <w:r>
          <w:rPr>
            <w:noProof/>
            <w:webHidden/>
          </w:rPr>
          <w:t>24</w:t>
        </w:r>
        <w:r>
          <w:rPr>
            <w:noProof/>
            <w:webHidden/>
          </w:rPr>
          <w:fldChar w:fldCharType="end"/>
        </w:r>
      </w:hyperlink>
    </w:p>
    <w:p w:rsidR="00E22DF0" w:rsidRPr="00B609B8" w:rsidRDefault="00140EEC">
      <w:r w:rsidRPr="00B609B8">
        <w:rPr>
          <w:b/>
          <w:bCs/>
          <w:noProof/>
        </w:rPr>
        <w:fldChar w:fldCharType="end"/>
      </w:r>
    </w:p>
    <w:p w:rsidR="008A4703" w:rsidRPr="00B609B8" w:rsidRDefault="008A4703" w:rsidP="00F87775"/>
    <w:p w:rsidR="00330248" w:rsidRDefault="00330248" w:rsidP="00E22DF0">
      <w:pPr>
        <w:pStyle w:val="Overskrift1"/>
        <w:rPr>
          <w:rFonts w:ascii="Arial" w:hAnsi="Arial"/>
        </w:rPr>
      </w:pPr>
      <w:bookmarkStart w:id="113" w:name="_Toc227686903"/>
    </w:p>
    <w:p w:rsidR="00330248" w:rsidRDefault="00330248" w:rsidP="00E22DF0">
      <w:pPr>
        <w:pStyle w:val="Overskrift1"/>
        <w:rPr>
          <w:rFonts w:ascii="Arial" w:hAnsi="Arial"/>
        </w:rPr>
      </w:pPr>
    </w:p>
    <w:p w:rsidR="00330248" w:rsidRDefault="00330248" w:rsidP="00E22DF0">
      <w:pPr>
        <w:pStyle w:val="Overskrift1"/>
        <w:rPr>
          <w:rFonts w:ascii="Arial" w:hAnsi="Arial"/>
        </w:rPr>
      </w:pPr>
    </w:p>
    <w:p w:rsidR="00330248" w:rsidRDefault="00330248" w:rsidP="00E22DF0">
      <w:pPr>
        <w:pStyle w:val="Overskrift1"/>
        <w:rPr>
          <w:rFonts w:ascii="Arial" w:hAnsi="Arial"/>
        </w:rPr>
      </w:pPr>
    </w:p>
    <w:p w:rsidR="00330248" w:rsidRDefault="00330248" w:rsidP="00E22DF0">
      <w:pPr>
        <w:pStyle w:val="Overskrift1"/>
        <w:rPr>
          <w:rFonts w:ascii="Arial" w:hAnsi="Arial"/>
        </w:rPr>
      </w:pPr>
    </w:p>
    <w:p w:rsidR="00330248" w:rsidRDefault="00330248" w:rsidP="00330248"/>
    <w:p w:rsidR="00330248" w:rsidRPr="00330248" w:rsidRDefault="00330248" w:rsidP="00330248"/>
    <w:p w:rsidR="00330248" w:rsidRDefault="00330248" w:rsidP="00E22DF0">
      <w:pPr>
        <w:pStyle w:val="Overskrift1"/>
        <w:rPr>
          <w:rFonts w:ascii="Arial" w:hAnsi="Arial"/>
        </w:rPr>
      </w:pPr>
    </w:p>
    <w:p w:rsidR="00460FEC" w:rsidRPr="00B609B8" w:rsidRDefault="00F87775" w:rsidP="00E22DF0">
      <w:pPr>
        <w:pStyle w:val="Overskrift1"/>
        <w:rPr>
          <w:rFonts w:ascii="Arial" w:hAnsi="Arial"/>
        </w:rPr>
      </w:pPr>
      <w:bookmarkStart w:id="114" w:name="_Toc51666020"/>
      <w:r w:rsidRPr="00B609B8">
        <w:rPr>
          <w:rFonts w:ascii="Arial" w:hAnsi="Arial"/>
        </w:rPr>
        <w:t>Kapittel 1</w:t>
      </w:r>
      <w:r w:rsidR="00CA3867" w:rsidRPr="00B609B8">
        <w:rPr>
          <w:rFonts w:ascii="Arial" w:hAnsi="Arial"/>
        </w:rPr>
        <w:t>:</w:t>
      </w:r>
      <w:r w:rsidRPr="00B609B8">
        <w:rPr>
          <w:rFonts w:ascii="Arial" w:hAnsi="Arial"/>
        </w:rPr>
        <w:t>Formål og virkeområde:</w:t>
      </w:r>
      <w:bookmarkEnd w:id="113"/>
      <w:bookmarkEnd w:id="114"/>
    </w:p>
    <w:p w:rsidR="00CA3867" w:rsidRPr="00B609B8" w:rsidRDefault="00CA3867" w:rsidP="00CA3867"/>
    <w:p w:rsidR="00460FEC" w:rsidRPr="00B609B8" w:rsidRDefault="00460FEC" w:rsidP="00600848">
      <w:r w:rsidRPr="00B609B8">
        <w:t xml:space="preserve"> Foreldre/foresatte blir på hvert foreldremøte om høsten gjort kjent med at ordensreglementet ligger på skolens hjemmeside, og at de kan be skolen om kopi.</w:t>
      </w:r>
    </w:p>
    <w:p w:rsidR="00460FEC" w:rsidRPr="00B609B8" w:rsidRDefault="00460FEC" w:rsidP="00600848">
      <w:pPr>
        <w:pStyle w:val="Bunntekst"/>
        <w:tabs>
          <w:tab w:val="clear" w:pos="4153"/>
          <w:tab w:val="clear" w:pos="8306"/>
        </w:tabs>
      </w:pPr>
      <w:r w:rsidRPr="00B609B8">
        <w:t xml:space="preserve">Aktuelle regler skal gjennomgås i </w:t>
      </w:r>
      <w:r w:rsidR="009F190B">
        <w:t>klassen etter oppsatt årsplan</w:t>
      </w:r>
      <w:r w:rsidRPr="00B609B8">
        <w:t xml:space="preserve">. </w:t>
      </w:r>
    </w:p>
    <w:p w:rsidR="00F87775" w:rsidRPr="00B609B8" w:rsidRDefault="00F87775" w:rsidP="00600848">
      <w:pPr>
        <w:pStyle w:val="Bunntekst"/>
        <w:tabs>
          <w:tab w:val="clear" w:pos="4153"/>
          <w:tab w:val="clear" w:pos="8306"/>
        </w:tabs>
      </w:pPr>
      <w:r w:rsidRPr="00B609B8">
        <w:t>Ordensreglene sendes hjem til underskrift ved hver overgang</w:t>
      </w:r>
      <w:r w:rsidR="002D0E31">
        <w:t xml:space="preserve"> i 1.og 8.klasse.</w:t>
      </w:r>
    </w:p>
    <w:p w:rsidR="00460FEC" w:rsidRPr="00B609B8" w:rsidRDefault="00460FEC" w:rsidP="00600848">
      <w:pPr>
        <w:pStyle w:val="Bunntekst"/>
        <w:tabs>
          <w:tab w:val="clear" w:pos="4153"/>
          <w:tab w:val="clear" w:pos="8306"/>
        </w:tabs>
      </w:pPr>
    </w:p>
    <w:p w:rsidR="00460FEC" w:rsidRPr="00B609B8" w:rsidRDefault="00460FEC" w:rsidP="00600848">
      <w:pPr>
        <w:pStyle w:val="Bunntekst"/>
        <w:tabs>
          <w:tab w:val="clear" w:pos="4153"/>
          <w:tab w:val="clear" w:pos="8306"/>
        </w:tabs>
      </w:pPr>
      <w:r w:rsidRPr="00B609B8">
        <w:t>På Sokndal skole følger 1.-7.trinn PALS sitt atferdsprogram. 8.-10 trinn har tilpasninger i henhold til dette programmet.</w:t>
      </w:r>
    </w:p>
    <w:p w:rsidR="00460FEC" w:rsidRPr="00B609B8" w:rsidRDefault="00460FEC" w:rsidP="00600848">
      <w:pPr>
        <w:pStyle w:val="Bunntekst"/>
        <w:tabs>
          <w:tab w:val="clear" w:pos="4153"/>
          <w:tab w:val="clear" w:pos="8306"/>
        </w:tabs>
      </w:pPr>
    </w:p>
    <w:p w:rsidR="00792518" w:rsidRPr="00B609B8" w:rsidRDefault="00792518" w:rsidP="00792518">
      <w:r w:rsidRPr="00B609B8">
        <w:t>Opplæringsloven av 2005,</w:t>
      </w:r>
      <w:r w:rsidRPr="00B609B8">
        <w:rPr>
          <w:color w:val="FF0000"/>
        </w:rPr>
        <w:t xml:space="preserve"> </w:t>
      </w:r>
      <w:r w:rsidRPr="00B609B8">
        <w:t>§ 2-9 og 2-10, samt Forskrift til opplæringsloven av 2009, danner grunnlaget for skolens ordensreglement.</w:t>
      </w:r>
    </w:p>
    <w:p w:rsidR="00792518" w:rsidRPr="00B609B8" w:rsidRDefault="00792518" w:rsidP="00792518">
      <w:r w:rsidRPr="00B609B8">
        <w:t>Ordensreglementet har til hensikt å fremme samarbeid, engasjement, trivsel, læring, respekt og medansvar for alle i skolesamfunnet.  I tillegg slås det fast at alle elever har rett til et godt fysisk og psykososialt miljø som fremmer helse, trivsel og læring.</w:t>
      </w:r>
    </w:p>
    <w:p w:rsidR="00DE2BBF" w:rsidRPr="00B609B8" w:rsidRDefault="00DE2BBF" w:rsidP="00792518">
      <w:pPr>
        <w:rPr>
          <w:color w:val="E5B8B7"/>
        </w:rPr>
      </w:pPr>
    </w:p>
    <w:p w:rsidR="00460FEC" w:rsidRPr="00B609B8" w:rsidRDefault="00460FEC" w:rsidP="00C236C9">
      <w:pPr>
        <w:numPr>
          <w:ilvl w:val="12"/>
          <w:numId w:val="0"/>
        </w:numPr>
        <w:rPr>
          <w:b/>
          <w:bCs/>
        </w:rPr>
      </w:pPr>
    </w:p>
    <w:p w:rsidR="00460FEC" w:rsidRPr="00B609B8" w:rsidRDefault="00460FEC" w:rsidP="00CA3867">
      <w:pPr>
        <w:pStyle w:val="Undertittel"/>
        <w:rPr>
          <w:rFonts w:ascii="Arial" w:hAnsi="Arial" w:cs="Arial"/>
        </w:rPr>
      </w:pPr>
      <w:bookmarkStart w:id="115" w:name="_Toc226468361"/>
      <w:bookmarkStart w:id="116" w:name="_Toc227686904"/>
      <w:bookmarkStart w:id="117" w:name="_Toc51666021"/>
      <w:r w:rsidRPr="00B609B8">
        <w:rPr>
          <w:rFonts w:ascii="Arial" w:hAnsi="Arial" w:cs="Arial"/>
        </w:rPr>
        <w:t xml:space="preserve">VIKTIG </w:t>
      </w:r>
      <w:r w:rsidR="00792518" w:rsidRPr="00B609B8">
        <w:rPr>
          <w:rFonts w:ascii="Arial" w:hAnsi="Arial" w:cs="Arial"/>
        </w:rPr>
        <w:t>:</w:t>
      </w:r>
      <w:bookmarkEnd w:id="115"/>
      <w:bookmarkEnd w:id="116"/>
      <w:bookmarkEnd w:id="117"/>
    </w:p>
    <w:p w:rsidR="002D0E31" w:rsidRDefault="00460FEC" w:rsidP="002D0E31">
      <w:pPr>
        <w:numPr>
          <w:ilvl w:val="0"/>
          <w:numId w:val="1"/>
        </w:numPr>
        <w:spacing w:before="100" w:beforeAutospacing="1" w:after="100" w:afterAutospacing="1"/>
      </w:pPr>
      <w:r w:rsidRPr="00B609B8">
        <w:t>Skoletiden regnes fra 0805-1410, og på vei til eller fra skolen og arrangement i skolens regi.</w:t>
      </w:r>
    </w:p>
    <w:p w:rsidR="00460FEC" w:rsidRDefault="00460FEC" w:rsidP="00361092">
      <w:pPr>
        <w:numPr>
          <w:ilvl w:val="0"/>
          <w:numId w:val="1"/>
        </w:numPr>
        <w:spacing w:before="100" w:beforeAutospacing="1" w:after="100" w:afterAutospacing="1"/>
      </w:pPr>
      <w:r w:rsidRPr="00B609B8">
        <w:t>Skolen påtar seg ikke økonomisk ansvar for elevens eiendeler slik som hjelm, sykkel, klær, mobiltelefoner, datamaskiner og lignende. Utstyret tas med på eget ansvar både på skolen og på utflukter i skolens regi.</w:t>
      </w:r>
    </w:p>
    <w:p w:rsidR="002D0E31" w:rsidRPr="00B609B8" w:rsidRDefault="002D0E31" w:rsidP="002D0E31">
      <w:pPr>
        <w:spacing w:before="100" w:beforeAutospacing="1" w:after="100" w:afterAutospacing="1"/>
        <w:ind w:left="1077"/>
      </w:pPr>
    </w:p>
    <w:p w:rsidR="00063955" w:rsidRPr="00B609B8" w:rsidRDefault="00063955" w:rsidP="00E22DF0">
      <w:pPr>
        <w:pStyle w:val="Overskrift1"/>
        <w:rPr>
          <w:rFonts w:ascii="Arial" w:hAnsi="Arial"/>
        </w:rPr>
      </w:pPr>
      <w:bookmarkStart w:id="118" w:name="_Toc227686905"/>
      <w:bookmarkStart w:id="119" w:name="_Toc51666022"/>
      <w:r w:rsidRPr="00B609B8">
        <w:rPr>
          <w:rFonts w:ascii="Arial" w:hAnsi="Arial"/>
        </w:rPr>
        <w:t>Kapittel 2:Elevens rettigheter og plikter</w:t>
      </w:r>
      <w:bookmarkEnd w:id="118"/>
      <w:bookmarkEnd w:id="119"/>
    </w:p>
    <w:p w:rsidR="00063955" w:rsidRPr="00B609B8" w:rsidRDefault="00063955" w:rsidP="00800EA2"/>
    <w:p w:rsidR="00063955" w:rsidRPr="00B609B8" w:rsidRDefault="00063955" w:rsidP="00E22DF0">
      <w:pPr>
        <w:pStyle w:val="Undertittel"/>
        <w:rPr>
          <w:rFonts w:ascii="Arial" w:hAnsi="Arial" w:cs="Arial"/>
          <w:b/>
        </w:rPr>
      </w:pPr>
      <w:bookmarkStart w:id="120" w:name="_Toc51666023"/>
      <w:r w:rsidRPr="00B609B8">
        <w:rPr>
          <w:rFonts w:ascii="Arial" w:hAnsi="Arial" w:cs="Arial"/>
          <w:b/>
        </w:rPr>
        <w:t>Som elev har du rett til:</w:t>
      </w:r>
      <w:bookmarkEnd w:id="120"/>
    </w:p>
    <w:p w:rsidR="00063955" w:rsidRPr="00B609B8" w:rsidRDefault="00063955" w:rsidP="00361092">
      <w:pPr>
        <w:numPr>
          <w:ilvl w:val="0"/>
          <w:numId w:val="2"/>
        </w:numPr>
      </w:pPr>
      <w:r w:rsidRPr="00B609B8">
        <w:t>Et skolemiljø som gir deg trygghet og sosial tilhørighet</w:t>
      </w:r>
    </w:p>
    <w:p w:rsidR="00063955" w:rsidRPr="00B609B8" w:rsidRDefault="00063955" w:rsidP="00361092">
      <w:pPr>
        <w:numPr>
          <w:ilvl w:val="0"/>
          <w:numId w:val="2"/>
        </w:numPr>
      </w:pPr>
      <w:r w:rsidRPr="00B609B8">
        <w:t>Å bli hørt i s</w:t>
      </w:r>
      <w:r w:rsidR="002D0E31">
        <w:t>aker</w:t>
      </w:r>
      <w:r w:rsidRPr="00B609B8">
        <w:t xml:space="preserve"> som gjelder ditt eget forhold til skolen</w:t>
      </w:r>
    </w:p>
    <w:p w:rsidR="00063955" w:rsidRPr="00B609B8" w:rsidRDefault="00063955" w:rsidP="00361092">
      <w:pPr>
        <w:numPr>
          <w:ilvl w:val="0"/>
          <w:numId w:val="2"/>
        </w:numPr>
      </w:pPr>
      <w:r w:rsidRPr="00B609B8">
        <w:t>Å få forklare deg før det blir t</w:t>
      </w:r>
      <w:r w:rsidR="00E22DF0" w:rsidRPr="00B609B8">
        <w:t>att avgjørelse om sanksjoner</w:t>
      </w:r>
    </w:p>
    <w:p w:rsidR="00063955" w:rsidRPr="00B609B8" w:rsidRDefault="00063955" w:rsidP="00063955"/>
    <w:p w:rsidR="00063955" w:rsidRPr="00B609B8" w:rsidRDefault="00063955" w:rsidP="00CA3867">
      <w:pPr>
        <w:pStyle w:val="Undertittel"/>
        <w:rPr>
          <w:rFonts w:ascii="Arial" w:hAnsi="Arial" w:cs="Arial"/>
          <w:b/>
        </w:rPr>
      </w:pPr>
      <w:bookmarkStart w:id="121" w:name="_Toc226468373"/>
      <w:bookmarkStart w:id="122" w:name="_Toc227686906"/>
      <w:bookmarkStart w:id="123" w:name="_Toc51666024"/>
      <w:r w:rsidRPr="00B609B8">
        <w:rPr>
          <w:rFonts w:ascii="Arial" w:hAnsi="Arial" w:cs="Arial"/>
          <w:b/>
        </w:rPr>
        <w:t>Krav til skriftlig notat</w:t>
      </w:r>
      <w:bookmarkEnd w:id="121"/>
      <w:bookmarkEnd w:id="122"/>
      <w:r w:rsidR="00AE2608" w:rsidRPr="00B609B8">
        <w:rPr>
          <w:rFonts w:ascii="Arial" w:hAnsi="Arial" w:cs="Arial"/>
          <w:b/>
        </w:rPr>
        <w:t>:</w:t>
      </w:r>
      <w:bookmarkEnd w:id="123"/>
    </w:p>
    <w:p w:rsidR="00063955" w:rsidRPr="00B609B8" w:rsidRDefault="00063955" w:rsidP="00063955">
      <w:pPr>
        <w:rPr>
          <w:u w:val="single"/>
        </w:rPr>
      </w:pPr>
    </w:p>
    <w:p w:rsidR="00063955" w:rsidRPr="00B609B8" w:rsidRDefault="00063955" w:rsidP="00063955">
      <w:r w:rsidRPr="00B609B8">
        <w:t xml:space="preserve">Dersom skolen setter i verk et tiltak </w:t>
      </w:r>
      <w:r w:rsidR="002D0E31">
        <w:t xml:space="preserve">av alvorlig grad </w:t>
      </w:r>
      <w:r w:rsidRPr="00B609B8">
        <w:t>mot en elev, skal skolen lage et skriftlig notat om dette som sendes hjem og arkiveres i Websak.</w:t>
      </w:r>
    </w:p>
    <w:p w:rsidR="00063955" w:rsidRPr="00B609B8" w:rsidRDefault="00063955" w:rsidP="00CA3867">
      <w:r w:rsidRPr="00B609B8">
        <w:t xml:space="preserve">Før tiltak settes i verk, skal eleven gis anledning til å forklare seg for kontaktlærer, inspektør eller annen som rektor bemyndiger. For å </w:t>
      </w:r>
      <w:r w:rsidR="009F190B">
        <w:t>belyse</w:t>
      </w:r>
      <w:r w:rsidRPr="00B609B8">
        <w:t xml:space="preserve"> saken best mulig, kan det også innhentes opplysninger fra andre elever og ansatt.</w:t>
      </w:r>
    </w:p>
    <w:p w:rsidR="00CA3867" w:rsidRPr="00B609B8" w:rsidRDefault="00CA3867" w:rsidP="00CA3867"/>
    <w:p w:rsidR="00CA3867" w:rsidRPr="00B609B8" w:rsidRDefault="00CA3867" w:rsidP="00CA3867"/>
    <w:p w:rsidR="00F87775" w:rsidRPr="00B609B8" w:rsidRDefault="00063955" w:rsidP="00E22DF0">
      <w:pPr>
        <w:pStyle w:val="Overskrift1"/>
        <w:rPr>
          <w:rFonts w:ascii="Arial" w:hAnsi="Arial"/>
        </w:rPr>
      </w:pPr>
      <w:bookmarkStart w:id="124" w:name="_Toc227686907"/>
      <w:bookmarkStart w:id="125" w:name="_Toc51666025"/>
      <w:r w:rsidRPr="00B609B8">
        <w:rPr>
          <w:rFonts w:ascii="Arial" w:hAnsi="Arial"/>
        </w:rPr>
        <w:t>Kapittel 3. Elevens plikter, orden og atferd</w:t>
      </w:r>
      <w:bookmarkEnd w:id="124"/>
      <w:bookmarkEnd w:id="125"/>
    </w:p>
    <w:p w:rsidR="00CA3867" w:rsidRPr="00B609B8" w:rsidRDefault="00CA3867" w:rsidP="00CA3867"/>
    <w:p w:rsidR="00F87775" w:rsidRPr="00B609B8" w:rsidRDefault="00CA3867" w:rsidP="00E22DF0">
      <w:pPr>
        <w:pStyle w:val="Undertittel"/>
        <w:rPr>
          <w:rFonts w:ascii="Arial" w:hAnsi="Arial" w:cs="Arial"/>
          <w:b/>
        </w:rPr>
      </w:pPr>
      <w:bookmarkStart w:id="126" w:name="_Toc227686908"/>
      <w:bookmarkStart w:id="127" w:name="_Toc51666026"/>
      <w:r w:rsidRPr="00B609B8">
        <w:rPr>
          <w:rFonts w:ascii="Arial" w:hAnsi="Arial" w:cs="Arial"/>
          <w:b/>
        </w:rPr>
        <w:t xml:space="preserve">Skolen har </w:t>
      </w:r>
      <w:r w:rsidR="00B609B8">
        <w:rPr>
          <w:rFonts w:ascii="Arial" w:hAnsi="Arial" w:cs="Arial"/>
          <w:b/>
        </w:rPr>
        <w:t>fire</w:t>
      </w:r>
      <w:r w:rsidRPr="00B609B8">
        <w:rPr>
          <w:rFonts w:ascii="Arial" w:hAnsi="Arial" w:cs="Arial"/>
          <w:b/>
        </w:rPr>
        <w:t xml:space="preserve"> hovedregler</w:t>
      </w:r>
      <w:bookmarkEnd w:id="126"/>
      <w:r w:rsidR="00E22DF0" w:rsidRPr="00B609B8">
        <w:rPr>
          <w:rFonts w:ascii="Arial" w:hAnsi="Arial" w:cs="Arial"/>
          <w:b/>
        </w:rPr>
        <w:t>:</w:t>
      </w:r>
      <w:bookmarkEnd w:id="127"/>
    </w:p>
    <w:p w:rsidR="00063955" w:rsidRPr="00B609B8" w:rsidRDefault="00F87775" w:rsidP="008A4703">
      <w:pPr>
        <w:pStyle w:val="Fargerikliste-uthevingsfarge11"/>
        <w:rPr>
          <w:rFonts w:ascii="Arial" w:hAnsi="Arial" w:cs="Arial"/>
          <w:sz w:val="24"/>
          <w:szCs w:val="24"/>
        </w:rPr>
      </w:pPr>
      <w:r w:rsidRPr="00B609B8">
        <w:rPr>
          <w:rFonts w:ascii="Arial" w:hAnsi="Arial" w:cs="Arial"/>
          <w:sz w:val="24"/>
          <w:szCs w:val="24"/>
        </w:rPr>
        <w:lastRenderedPageBreak/>
        <w:t>VIS RESPEKT - VIS ANSVAR – VIS OMSORG- HOLD ORDEN</w:t>
      </w:r>
    </w:p>
    <w:p w:rsidR="00063955" w:rsidRPr="00B609B8" w:rsidRDefault="00063955" w:rsidP="00063955">
      <w:pPr>
        <w:rPr>
          <w:b/>
        </w:rPr>
      </w:pPr>
    </w:p>
    <w:p w:rsidR="00063955" w:rsidRPr="00B609B8" w:rsidRDefault="00063955" w:rsidP="00E22DF0">
      <w:pPr>
        <w:pStyle w:val="Undertittel"/>
        <w:rPr>
          <w:rFonts w:ascii="Arial" w:hAnsi="Arial" w:cs="Arial"/>
          <w:b/>
        </w:rPr>
      </w:pPr>
      <w:bookmarkStart w:id="128" w:name="_Toc226468372"/>
      <w:bookmarkStart w:id="129" w:name="_Toc227686909"/>
      <w:bookmarkStart w:id="130" w:name="_Toc51666027"/>
      <w:r w:rsidRPr="00B609B8">
        <w:rPr>
          <w:rFonts w:ascii="Arial" w:hAnsi="Arial" w:cs="Arial"/>
          <w:b/>
        </w:rPr>
        <w:t>Som elev har du plikt til:</w:t>
      </w:r>
      <w:bookmarkEnd w:id="128"/>
      <w:bookmarkEnd w:id="129"/>
      <w:bookmarkEnd w:id="130"/>
    </w:p>
    <w:p w:rsidR="00063955" w:rsidRPr="00B609B8" w:rsidRDefault="00063955" w:rsidP="00361092">
      <w:pPr>
        <w:numPr>
          <w:ilvl w:val="0"/>
          <w:numId w:val="3"/>
        </w:numPr>
      </w:pPr>
      <w:r w:rsidRPr="00B609B8">
        <w:t>Å følge allment aksepterte normer for oppførsel og folkeskikk</w:t>
      </w:r>
    </w:p>
    <w:p w:rsidR="00063955" w:rsidRPr="00B609B8" w:rsidRDefault="00063955" w:rsidP="00361092">
      <w:pPr>
        <w:numPr>
          <w:ilvl w:val="0"/>
          <w:numId w:val="3"/>
        </w:numPr>
      </w:pPr>
      <w:r w:rsidRPr="00B609B8">
        <w:t>Å følge ordensreglementet</w:t>
      </w:r>
    </w:p>
    <w:p w:rsidR="00063955" w:rsidRPr="00B609B8" w:rsidRDefault="00063955" w:rsidP="00361092">
      <w:pPr>
        <w:numPr>
          <w:ilvl w:val="0"/>
          <w:numId w:val="3"/>
        </w:numPr>
      </w:pPr>
      <w:r w:rsidRPr="00B609B8">
        <w:t>Å rette deg etter anvisninger og pålegg fra rektor,lærere eller andre som arbeider på skolen</w:t>
      </w:r>
    </w:p>
    <w:p w:rsidR="00063955" w:rsidRDefault="00063955" w:rsidP="00800EA2"/>
    <w:p w:rsidR="002D0E31" w:rsidRDefault="002D0E31" w:rsidP="00800EA2"/>
    <w:p w:rsidR="002D0E31" w:rsidRDefault="002D0E31" w:rsidP="00800EA2"/>
    <w:p w:rsidR="002D0E31" w:rsidRPr="00B609B8" w:rsidRDefault="002D0E31" w:rsidP="00800EA2"/>
    <w:p w:rsidR="00460FEC" w:rsidRPr="00B609B8" w:rsidRDefault="00460FEC" w:rsidP="00CA3867">
      <w:pPr>
        <w:pStyle w:val="Undertittel"/>
        <w:rPr>
          <w:rFonts w:ascii="Arial" w:hAnsi="Arial" w:cs="Arial"/>
          <w:b/>
        </w:rPr>
      </w:pPr>
      <w:bookmarkStart w:id="131" w:name="_Toc226468362"/>
      <w:bookmarkStart w:id="132" w:name="_Toc227686910"/>
      <w:bookmarkStart w:id="133" w:name="_Toc51666028"/>
      <w:r w:rsidRPr="00B609B8">
        <w:rPr>
          <w:rFonts w:ascii="Arial" w:hAnsi="Arial" w:cs="Arial"/>
          <w:b/>
        </w:rPr>
        <w:t>Forventninger:</w:t>
      </w:r>
      <w:bookmarkEnd w:id="131"/>
      <w:bookmarkEnd w:id="132"/>
      <w:bookmarkEnd w:id="133"/>
    </w:p>
    <w:p w:rsidR="00460FEC" w:rsidRPr="00B609B8" w:rsidRDefault="00460FEC" w:rsidP="00443211">
      <w:pPr>
        <w:rPr>
          <w:color w:val="403152"/>
          <w:u w:val="single"/>
        </w:rPr>
      </w:pPr>
    </w:p>
    <w:p w:rsidR="00AE2608" w:rsidRPr="00B609B8" w:rsidRDefault="00460FEC" w:rsidP="00AE2608">
      <w:pPr>
        <w:rPr>
          <w:color w:val="000000"/>
        </w:rPr>
      </w:pPr>
      <w:r w:rsidRPr="00B609B8">
        <w:rPr>
          <w:color w:val="000000"/>
        </w:rPr>
        <w:t>I tilknytning til reglene er det utarbeidet en regelmatrise for 1.-</w:t>
      </w:r>
      <w:r w:rsidR="00AE2608" w:rsidRPr="00B609B8">
        <w:rPr>
          <w:color w:val="000000"/>
        </w:rPr>
        <w:t>10.trinn, som sier noe om hvilke forventninger som knytter seg til disse reglene. De ligger som vedlegg til ordensreglementet. Forventningene arbeides med, og læres gjennom hele skoleåret.</w:t>
      </w:r>
    </w:p>
    <w:p w:rsidR="00460FEC" w:rsidRPr="00B609B8" w:rsidRDefault="00460FEC" w:rsidP="00443211">
      <w:pPr>
        <w:rPr>
          <w:color w:val="000000"/>
        </w:rPr>
      </w:pPr>
    </w:p>
    <w:p w:rsidR="00460FEC" w:rsidRPr="00B609B8" w:rsidRDefault="00460FEC" w:rsidP="00CA3867">
      <w:pPr>
        <w:pStyle w:val="Undertittel"/>
        <w:rPr>
          <w:rFonts w:ascii="Arial" w:hAnsi="Arial" w:cs="Arial"/>
          <w:b/>
        </w:rPr>
      </w:pPr>
      <w:bookmarkStart w:id="134" w:name="_Toc226468363"/>
      <w:bookmarkStart w:id="135" w:name="_Toc227686911"/>
      <w:bookmarkStart w:id="136" w:name="_Toc51666029"/>
      <w:r w:rsidRPr="00B609B8">
        <w:rPr>
          <w:rFonts w:ascii="Arial" w:hAnsi="Arial" w:cs="Arial"/>
          <w:b/>
        </w:rPr>
        <w:t>Positive konsekvenser:</w:t>
      </w:r>
      <w:bookmarkEnd w:id="134"/>
      <w:bookmarkEnd w:id="135"/>
      <w:bookmarkEnd w:id="136"/>
    </w:p>
    <w:p w:rsidR="00460FEC" w:rsidRPr="00B609B8" w:rsidRDefault="00460FEC" w:rsidP="00443211">
      <w:pPr>
        <w:rPr>
          <w:color w:val="403152"/>
          <w:u w:val="single"/>
        </w:rPr>
      </w:pPr>
    </w:p>
    <w:p w:rsidR="002D0E31" w:rsidRPr="00B609B8" w:rsidRDefault="00460FEC" w:rsidP="002D0E31">
      <w:pPr>
        <w:rPr>
          <w:color w:val="000000"/>
        </w:rPr>
      </w:pPr>
      <w:r w:rsidRPr="00B609B8">
        <w:rPr>
          <w:color w:val="000000"/>
        </w:rPr>
        <w:t>Når reglene blir fulgt, skal det få positive konsekvenser for elevene. Enten som håndfaste</w:t>
      </w:r>
      <w:r w:rsidR="002D0E31">
        <w:rPr>
          <w:color w:val="000000"/>
        </w:rPr>
        <w:t xml:space="preserve"> </w:t>
      </w:r>
      <w:r w:rsidR="002D0E31" w:rsidRPr="00B609B8">
        <w:rPr>
          <w:color w:val="000000"/>
        </w:rPr>
        <w:t>belønninger,</w:t>
      </w:r>
      <w:r w:rsidR="002D0E31">
        <w:rPr>
          <w:color w:val="000000"/>
        </w:rPr>
        <w:t xml:space="preserve"> eller som positive opplevelser,ros og anerkjennelse.</w:t>
      </w:r>
    </w:p>
    <w:p w:rsidR="00460FEC" w:rsidRPr="00B609B8" w:rsidRDefault="00460FEC" w:rsidP="00443211">
      <w:pPr>
        <w:rPr>
          <w:color w:val="000000"/>
        </w:rPr>
      </w:pPr>
    </w:p>
    <w:p w:rsidR="00460FEC" w:rsidRPr="00B609B8" w:rsidRDefault="00460FEC" w:rsidP="00443211">
      <w:pPr>
        <w:rPr>
          <w:color w:val="000000"/>
        </w:rPr>
      </w:pPr>
    </w:p>
    <w:p w:rsidR="00460FEC" w:rsidRPr="00B609B8" w:rsidRDefault="00460FEC" w:rsidP="00CA3867">
      <w:pPr>
        <w:pStyle w:val="Undertittel"/>
        <w:rPr>
          <w:rFonts w:ascii="Arial" w:hAnsi="Arial" w:cs="Arial"/>
          <w:b/>
        </w:rPr>
      </w:pPr>
      <w:bookmarkStart w:id="137" w:name="_Toc227686912"/>
      <w:bookmarkStart w:id="138" w:name="_Toc226468364"/>
      <w:bookmarkStart w:id="139" w:name="_Toc51666030"/>
      <w:r w:rsidRPr="00B609B8">
        <w:rPr>
          <w:rFonts w:ascii="Arial" w:hAnsi="Arial" w:cs="Arial"/>
          <w:b/>
        </w:rPr>
        <w:t>Negative konsekvenser</w:t>
      </w:r>
      <w:bookmarkEnd w:id="137"/>
      <w:bookmarkEnd w:id="139"/>
      <w:r w:rsidRPr="00B609B8">
        <w:rPr>
          <w:rFonts w:ascii="Arial" w:hAnsi="Arial" w:cs="Arial"/>
          <w:b/>
        </w:rPr>
        <w:t xml:space="preserve"> </w:t>
      </w:r>
      <w:bookmarkEnd w:id="138"/>
    </w:p>
    <w:p w:rsidR="00F87775" w:rsidRPr="00B609B8" w:rsidRDefault="00F87775" w:rsidP="00443211">
      <w:pPr>
        <w:rPr>
          <w:color w:val="403152"/>
          <w:u w:val="single"/>
        </w:rPr>
      </w:pPr>
    </w:p>
    <w:p w:rsidR="00460FEC" w:rsidRPr="00B609B8" w:rsidRDefault="00460FEC" w:rsidP="00443211">
      <w:pPr>
        <w:rPr>
          <w:color w:val="000000"/>
        </w:rPr>
      </w:pPr>
      <w:r w:rsidRPr="00B609B8">
        <w:rPr>
          <w:color w:val="000000"/>
        </w:rPr>
        <w:t>Dersom reglene ikke blir fulgt vil det få milde, forutsigbare, negative konsekvenser for</w:t>
      </w:r>
    </w:p>
    <w:p w:rsidR="00F87775" w:rsidRPr="00B609B8" w:rsidRDefault="00460FEC" w:rsidP="00443211">
      <w:pPr>
        <w:rPr>
          <w:color w:val="000000"/>
        </w:rPr>
      </w:pPr>
      <w:r w:rsidRPr="00B609B8">
        <w:rPr>
          <w:color w:val="000000"/>
        </w:rPr>
        <w:t xml:space="preserve">elevene. </w:t>
      </w:r>
    </w:p>
    <w:p w:rsidR="002D0E31" w:rsidRPr="00B609B8" w:rsidRDefault="00460FEC" w:rsidP="002D0E31">
      <w:pPr>
        <w:rPr>
          <w:color w:val="000000"/>
        </w:rPr>
      </w:pPr>
      <w:r w:rsidRPr="00B609B8">
        <w:rPr>
          <w:color w:val="000000"/>
        </w:rPr>
        <w:t>Der det første punktet regnes for</w:t>
      </w:r>
      <w:r w:rsidR="002D0E31">
        <w:rPr>
          <w:color w:val="000000"/>
        </w:rPr>
        <w:t xml:space="preserve"> </w:t>
      </w:r>
      <w:r w:rsidR="002D0E31" w:rsidRPr="00B609B8">
        <w:rPr>
          <w:color w:val="000000"/>
        </w:rPr>
        <w:t xml:space="preserve">den minst innskrenkende konsekvensen og det siste punktet, som den mest innskrenkende. Negative konsekvenser fremkommer av </w:t>
      </w:r>
      <w:r w:rsidR="002D0E31" w:rsidRPr="002D0E31">
        <w:rPr>
          <w:b/>
          <w:color w:val="000000"/>
        </w:rPr>
        <w:t>vedlegg 2</w:t>
      </w:r>
      <w:r w:rsidR="002D0E31" w:rsidRPr="00B609B8">
        <w:rPr>
          <w:color w:val="000000"/>
        </w:rPr>
        <w:t xml:space="preserve"> med konsekvenser på atferd.</w:t>
      </w:r>
    </w:p>
    <w:p w:rsidR="00460FEC" w:rsidRPr="00B609B8" w:rsidRDefault="00460FEC" w:rsidP="00443211">
      <w:pPr>
        <w:rPr>
          <w:color w:val="000000"/>
        </w:rPr>
      </w:pPr>
    </w:p>
    <w:p w:rsidR="00AE2608" w:rsidRPr="00B609B8" w:rsidRDefault="00AE2608" w:rsidP="00AE2608">
      <w:pPr>
        <w:rPr>
          <w:color w:val="000000"/>
        </w:rPr>
      </w:pPr>
    </w:p>
    <w:p w:rsidR="00460FEC" w:rsidRPr="00B609B8" w:rsidRDefault="00460FEC" w:rsidP="00CA3867">
      <w:pPr>
        <w:pStyle w:val="Undertittel"/>
        <w:rPr>
          <w:rFonts w:ascii="Arial" w:hAnsi="Arial" w:cs="Arial"/>
          <w:b/>
        </w:rPr>
      </w:pPr>
      <w:bookmarkStart w:id="140" w:name="_Toc226468366"/>
      <w:bookmarkStart w:id="141" w:name="_Toc227686913"/>
      <w:bookmarkStart w:id="142" w:name="_Toc51666031"/>
      <w:r w:rsidRPr="00B609B8">
        <w:rPr>
          <w:rFonts w:ascii="Arial" w:hAnsi="Arial" w:cs="Arial"/>
          <w:b/>
        </w:rPr>
        <w:t>Hendelsesrapporter 1.-7.trinn</w:t>
      </w:r>
      <w:bookmarkEnd w:id="140"/>
      <w:bookmarkEnd w:id="141"/>
      <w:r w:rsidR="00E22DF0" w:rsidRPr="00B609B8">
        <w:rPr>
          <w:rFonts w:ascii="Arial" w:hAnsi="Arial" w:cs="Arial"/>
          <w:b/>
        </w:rPr>
        <w:t>:</w:t>
      </w:r>
      <w:bookmarkEnd w:id="142"/>
    </w:p>
    <w:p w:rsidR="00AE2608" w:rsidRPr="00B609B8" w:rsidRDefault="00AE2608" w:rsidP="00443211">
      <w:pPr>
        <w:rPr>
          <w:color w:val="000000"/>
          <w:u w:val="single"/>
        </w:rPr>
      </w:pPr>
    </w:p>
    <w:p w:rsidR="00AE2608" w:rsidRPr="00B609B8" w:rsidRDefault="00460FEC" w:rsidP="00AE2608">
      <w:pPr>
        <w:rPr>
          <w:color w:val="000000"/>
        </w:rPr>
      </w:pPr>
      <w:r w:rsidRPr="00B609B8">
        <w:rPr>
          <w:color w:val="000000"/>
        </w:rPr>
        <w:t>For å registrere og kartlegge negativ atferd, vil lærerne som opplever regelbrudd, skrive ut</w:t>
      </w:r>
      <w:r w:rsidR="00AE2608" w:rsidRPr="00B609B8">
        <w:rPr>
          <w:color w:val="000000"/>
        </w:rPr>
        <w:t xml:space="preserve"> en hendelsesrapport. Ved gjentatte brudd på reglene vil foresatte bli kontaktet.</w:t>
      </w:r>
    </w:p>
    <w:p w:rsidR="00460FEC" w:rsidRPr="00B609B8" w:rsidRDefault="00460FEC" w:rsidP="00443211">
      <w:pPr>
        <w:rPr>
          <w:color w:val="000000"/>
          <w:u w:val="single"/>
        </w:rPr>
      </w:pPr>
    </w:p>
    <w:p w:rsidR="00460FEC" w:rsidRPr="00B609B8" w:rsidRDefault="00460FEC" w:rsidP="00CA3867">
      <w:pPr>
        <w:pStyle w:val="Undertittel"/>
        <w:rPr>
          <w:rFonts w:ascii="Arial" w:hAnsi="Arial" w:cs="Arial"/>
          <w:b/>
        </w:rPr>
      </w:pPr>
      <w:bookmarkStart w:id="143" w:name="_Toc226468367"/>
      <w:bookmarkStart w:id="144" w:name="_Toc227686914"/>
      <w:bookmarkStart w:id="145" w:name="_Toc51666032"/>
      <w:r w:rsidRPr="00B609B8">
        <w:rPr>
          <w:rFonts w:ascii="Arial" w:hAnsi="Arial" w:cs="Arial"/>
          <w:b/>
        </w:rPr>
        <w:t>Ordens/atferdsanmerkninger 8.-10.trinn:</w:t>
      </w:r>
      <w:bookmarkEnd w:id="143"/>
      <w:bookmarkEnd w:id="144"/>
      <w:bookmarkEnd w:id="145"/>
    </w:p>
    <w:p w:rsidR="00460FEC" w:rsidRPr="00B609B8" w:rsidRDefault="00460FEC" w:rsidP="00443211">
      <w:pPr>
        <w:rPr>
          <w:color w:val="000000"/>
        </w:rPr>
      </w:pPr>
      <w:r w:rsidRPr="00B609B8">
        <w:rPr>
          <w:color w:val="000000"/>
        </w:rPr>
        <w:t>På ungdomstrinnet registreres brudd på ordensreglementet ved å føre anmerkninger som dokumentasjon på slikt brudd. Foresatte blir varslet dersom det er grunn til å tro at karakter i orden – og eller oppførsel kan bli satt ned.</w:t>
      </w:r>
    </w:p>
    <w:p w:rsidR="00460FEC" w:rsidRPr="00B609B8" w:rsidRDefault="00460FEC" w:rsidP="00443211">
      <w:pPr>
        <w:rPr>
          <w:color w:val="000000"/>
        </w:rPr>
      </w:pPr>
    </w:p>
    <w:p w:rsidR="00460FEC" w:rsidRPr="00B609B8" w:rsidRDefault="00460FEC" w:rsidP="00CA3867">
      <w:pPr>
        <w:pStyle w:val="Undertittel"/>
        <w:rPr>
          <w:rFonts w:ascii="Arial" w:hAnsi="Arial" w:cs="Arial"/>
          <w:b/>
        </w:rPr>
      </w:pPr>
      <w:bookmarkStart w:id="146" w:name="_Toc226468368"/>
      <w:bookmarkStart w:id="147" w:name="_Toc227686915"/>
      <w:bookmarkStart w:id="148" w:name="_Toc51666033"/>
      <w:r w:rsidRPr="00B609B8">
        <w:rPr>
          <w:rFonts w:ascii="Arial" w:hAnsi="Arial" w:cs="Arial"/>
          <w:b/>
        </w:rPr>
        <w:t>Nødvergesituasjoner:</w:t>
      </w:r>
      <w:bookmarkEnd w:id="146"/>
      <w:bookmarkEnd w:id="147"/>
      <w:bookmarkEnd w:id="148"/>
    </w:p>
    <w:p w:rsidR="00460FEC" w:rsidRPr="00B609B8" w:rsidRDefault="00460FEC" w:rsidP="00443211">
      <w:pPr>
        <w:rPr>
          <w:color w:val="000000"/>
          <w:u w:val="single"/>
        </w:rPr>
      </w:pPr>
    </w:p>
    <w:p w:rsidR="002D0E31" w:rsidRPr="00B609B8" w:rsidRDefault="00460FEC" w:rsidP="002D0E31">
      <w:pPr>
        <w:rPr>
          <w:color w:val="000000"/>
        </w:rPr>
      </w:pPr>
      <w:r w:rsidRPr="00B609B8">
        <w:rPr>
          <w:color w:val="000000"/>
        </w:rPr>
        <w:t>Når det i helt spesielle akutte situasjoner er fare for at en elev kan skade seg selv</w:t>
      </w:r>
      <w:r w:rsidR="00C200B8">
        <w:rPr>
          <w:color w:val="000000"/>
        </w:rPr>
        <w:t>/</w:t>
      </w:r>
      <w:r w:rsidRPr="00B609B8">
        <w:rPr>
          <w:color w:val="000000"/>
        </w:rPr>
        <w:t xml:space="preserve"> </w:t>
      </w:r>
      <w:r w:rsidR="002D0E31" w:rsidRPr="00B609B8">
        <w:rPr>
          <w:color w:val="000000"/>
        </w:rPr>
        <w:t>andre,</w:t>
      </w:r>
      <w:r w:rsidR="00C200B8">
        <w:rPr>
          <w:color w:val="000000"/>
        </w:rPr>
        <w:t xml:space="preserve"> ev.ødelegge fysiske ting,</w:t>
      </w:r>
      <w:r w:rsidR="002D0E31" w:rsidRPr="00B609B8">
        <w:rPr>
          <w:color w:val="000000"/>
        </w:rPr>
        <w:t xml:space="preserve">vil det være nødvendig å stanse eleven, eventuelt skille eleven fra resten av gruppen ved tvang eller plassere eleven i et eget rom, for </w:t>
      </w:r>
      <w:r w:rsidR="002D0E31" w:rsidRPr="00B609B8">
        <w:rPr>
          <w:color w:val="000000"/>
        </w:rPr>
        <w:lastRenderedPageBreak/>
        <w:t>en kortere periode. Eleven skal da ha tilsyn av to voksne. Når et slikt tiltak blir satt i verk, skal en straks melde fra til rektor, og til foreldrene. Rektor skal føre opplysninger om slike tiltak</w:t>
      </w:r>
      <w:r w:rsidR="002D0E31">
        <w:rPr>
          <w:color w:val="000000"/>
        </w:rPr>
        <w:t>,</w:t>
      </w:r>
      <w:r w:rsidR="002D0E31" w:rsidRPr="00B609B8">
        <w:rPr>
          <w:color w:val="000000"/>
        </w:rPr>
        <w:t xml:space="preserve"> og om årsaken til dem i elevmappen.</w:t>
      </w:r>
    </w:p>
    <w:p w:rsidR="00460FEC" w:rsidRPr="00B609B8" w:rsidRDefault="00460FEC" w:rsidP="00443211">
      <w:pPr>
        <w:rPr>
          <w:color w:val="000000"/>
        </w:rPr>
      </w:pPr>
    </w:p>
    <w:p w:rsidR="003D21C1" w:rsidRPr="00B609B8" w:rsidRDefault="003D21C1" w:rsidP="00443211">
      <w:pPr>
        <w:rPr>
          <w:color w:val="000000"/>
        </w:rPr>
      </w:pPr>
    </w:p>
    <w:p w:rsidR="00460FEC" w:rsidRPr="00B609B8" w:rsidRDefault="00063955" w:rsidP="005466E1">
      <w:pPr>
        <w:pStyle w:val="Overskrift1"/>
        <w:rPr>
          <w:rFonts w:ascii="Arial" w:hAnsi="Arial"/>
        </w:rPr>
      </w:pPr>
      <w:bookmarkStart w:id="149" w:name="_Toc227686916"/>
      <w:bookmarkStart w:id="150" w:name="_Toc51666034"/>
      <w:r w:rsidRPr="00B609B8">
        <w:rPr>
          <w:rFonts w:ascii="Arial" w:hAnsi="Arial"/>
        </w:rPr>
        <w:t>Kapittel 4: Elevens rett til et godt psykososialt miljø.</w:t>
      </w:r>
      <w:bookmarkEnd w:id="150"/>
      <w:r w:rsidRPr="00B609B8">
        <w:rPr>
          <w:rFonts w:ascii="Arial" w:hAnsi="Arial"/>
        </w:rPr>
        <w:t xml:space="preserve"> </w:t>
      </w:r>
      <w:bookmarkEnd w:id="149"/>
    </w:p>
    <w:p w:rsidR="00CA3867" w:rsidRPr="00B609B8" w:rsidRDefault="00CA3867" w:rsidP="00CA3867"/>
    <w:p w:rsidR="00CA3867" w:rsidRPr="00B609B8" w:rsidRDefault="00460FEC" w:rsidP="00CA3867">
      <w:pPr>
        <w:pStyle w:val="Undertittel"/>
        <w:rPr>
          <w:rFonts w:ascii="Arial" w:hAnsi="Arial" w:cs="Arial"/>
          <w:b/>
        </w:rPr>
      </w:pPr>
      <w:bookmarkStart w:id="151" w:name="_Toc226468369"/>
      <w:bookmarkStart w:id="152" w:name="_Toc227686917"/>
      <w:bookmarkStart w:id="153" w:name="_Toc51666035"/>
      <w:r w:rsidRPr="00B609B8">
        <w:rPr>
          <w:rFonts w:ascii="Arial" w:hAnsi="Arial" w:cs="Arial"/>
          <w:b/>
        </w:rPr>
        <w:t>Mobbing</w:t>
      </w:r>
      <w:bookmarkEnd w:id="153"/>
      <w:r w:rsidRPr="00B609B8">
        <w:rPr>
          <w:rFonts w:ascii="Arial" w:hAnsi="Arial" w:cs="Arial"/>
          <w:b/>
        </w:rPr>
        <w:t xml:space="preserve"> </w:t>
      </w:r>
      <w:bookmarkEnd w:id="151"/>
      <w:bookmarkEnd w:id="152"/>
    </w:p>
    <w:p w:rsidR="00460FEC" w:rsidRPr="00B609B8" w:rsidRDefault="00460FEC" w:rsidP="00443211">
      <w:pPr>
        <w:rPr>
          <w:color w:val="000000"/>
          <w:u w:val="single"/>
        </w:rPr>
      </w:pPr>
    </w:p>
    <w:p w:rsidR="00460FEC" w:rsidRPr="00B609B8" w:rsidRDefault="00460FEC" w:rsidP="00443211">
      <w:pPr>
        <w:rPr>
          <w:color w:val="000000"/>
        </w:rPr>
      </w:pPr>
      <w:r w:rsidRPr="00B609B8">
        <w:rPr>
          <w:color w:val="000000"/>
        </w:rPr>
        <w:t xml:space="preserve">Dersom mobbing forekommer, følges </w:t>
      </w:r>
      <w:r w:rsidR="00063955" w:rsidRPr="00B609B8">
        <w:rPr>
          <w:color w:val="000000"/>
        </w:rPr>
        <w:t>:Plan for et godt oppvekstmiljø i Sokndal kommune</w:t>
      </w:r>
      <w:r w:rsidRPr="00B609B8">
        <w:rPr>
          <w:color w:val="000000"/>
        </w:rPr>
        <w:t>, og sanksjoner trer i kraft etter</w:t>
      </w:r>
      <w:r w:rsidR="003D21C1" w:rsidRPr="00B609B8">
        <w:rPr>
          <w:color w:val="000000"/>
        </w:rPr>
        <w:t xml:space="preserve"> denne</w:t>
      </w:r>
      <w:r w:rsidR="002D0E31">
        <w:rPr>
          <w:color w:val="000000"/>
        </w:rPr>
        <w:t>.</w:t>
      </w:r>
    </w:p>
    <w:p w:rsidR="00460FEC" w:rsidRPr="00B609B8" w:rsidRDefault="00460FEC" w:rsidP="00443211">
      <w:pPr>
        <w:rPr>
          <w:b/>
          <w:color w:val="000000"/>
          <w:u w:val="single"/>
        </w:rPr>
      </w:pPr>
    </w:p>
    <w:p w:rsidR="00460FEC" w:rsidRPr="00B609B8" w:rsidRDefault="00460FEC" w:rsidP="00CA3867">
      <w:pPr>
        <w:pStyle w:val="Undertittel"/>
        <w:rPr>
          <w:rFonts w:ascii="Arial" w:hAnsi="Arial" w:cs="Arial"/>
          <w:b/>
        </w:rPr>
      </w:pPr>
      <w:bookmarkStart w:id="154" w:name="_Toc226468370"/>
      <w:bookmarkStart w:id="155" w:name="_Toc227686918"/>
      <w:bookmarkStart w:id="156" w:name="_Toc51666036"/>
      <w:r w:rsidRPr="00B609B8">
        <w:rPr>
          <w:rFonts w:ascii="Arial" w:hAnsi="Arial" w:cs="Arial"/>
          <w:b/>
        </w:rPr>
        <w:t>Elever og foreldre sin rett til å be om tiltak.</w:t>
      </w:r>
      <w:bookmarkEnd w:id="154"/>
      <w:bookmarkEnd w:id="155"/>
      <w:bookmarkEnd w:id="156"/>
    </w:p>
    <w:p w:rsidR="00460FEC" w:rsidRPr="00B609B8" w:rsidRDefault="00460FEC" w:rsidP="00443211">
      <w:pPr>
        <w:rPr>
          <w:color w:val="000000"/>
        </w:rPr>
      </w:pPr>
    </w:p>
    <w:p w:rsidR="00460FEC" w:rsidRPr="00B609B8" w:rsidRDefault="00460FEC" w:rsidP="00443211">
      <w:pPr>
        <w:rPr>
          <w:color w:val="000000"/>
        </w:rPr>
      </w:pPr>
      <w:r w:rsidRPr="00B609B8">
        <w:rPr>
          <w:color w:val="000000"/>
        </w:rPr>
        <w:t>Opplæringsloven paragraf 9a  -3,3.ledd gir elever og foreldre rett til å be skolen iverksette tiltak som vedrører det psykososiale skolemiljø.</w:t>
      </w:r>
    </w:p>
    <w:p w:rsidR="00460FEC" w:rsidRPr="00B609B8" w:rsidRDefault="00460FEC" w:rsidP="00443211">
      <w:pPr>
        <w:rPr>
          <w:color w:val="000000"/>
        </w:rPr>
      </w:pPr>
      <w:r w:rsidRPr="00B609B8">
        <w:rPr>
          <w:color w:val="000000"/>
        </w:rPr>
        <w:t xml:space="preserve">Mer om dette ligger på skolens hjemmeside. </w:t>
      </w:r>
    </w:p>
    <w:p w:rsidR="00460FEC" w:rsidRPr="00B609B8" w:rsidRDefault="00460FEC" w:rsidP="00443211">
      <w:pPr>
        <w:rPr>
          <w:color w:val="000000"/>
        </w:rPr>
      </w:pPr>
      <w:r w:rsidRPr="00B609B8">
        <w:rPr>
          <w:color w:val="000000"/>
        </w:rPr>
        <w:t>Dersom foreldre ber om tiltak i slike saker, skal skolen fatte enkeltvedtak.</w:t>
      </w:r>
    </w:p>
    <w:p w:rsidR="00CA3867" w:rsidRPr="00B609B8" w:rsidRDefault="00CA3867" w:rsidP="00443211">
      <w:pPr>
        <w:rPr>
          <w:color w:val="000000"/>
        </w:rPr>
      </w:pPr>
    </w:p>
    <w:p w:rsidR="00CA3867" w:rsidRPr="00B609B8" w:rsidRDefault="00CA3867" w:rsidP="00E22DF0">
      <w:pPr>
        <w:pStyle w:val="Overskrift1"/>
        <w:rPr>
          <w:rFonts w:ascii="Arial" w:hAnsi="Arial"/>
        </w:rPr>
      </w:pPr>
      <w:bookmarkStart w:id="157" w:name="_Toc227686919"/>
      <w:bookmarkStart w:id="158" w:name="_Toc51666037"/>
      <w:r w:rsidRPr="00B609B8">
        <w:rPr>
          <w:rFonts w:ascii="Arial" w:hAnsi="Arial"/>
        </w:rPr>
        <w:t>Kapittel 5: Fravær og permisjon</w:t>
      </w:r>
      <w:bookmarkEnd w:id="157"/>
      <w:bookmarkEnd w:id="158"/>
    </w:p>
    <w:p w:rsidR="00CA3867" w:rsidRPr="00B609B8" w:rsidRDefault="00CA3867" w:rsidP="00AE2608">
      <w:pPr>
        <w:spacing w:before="100" w:beforeAutospacing="1" w:after="100" w:afterAutospacing="1"/>
      </w:pPr>
      <w:r w:rsidRPr="00B609B8">
        <w:t>Ha alltid meldingsboka med. Ved fravær må melding vises til kontaktlærer uten at han/hun behøver å spørre om det.</w:t>
      </w:r>
      <w:r w:rsidR="00AE2608" w:rsidRPr="00B609B8">
        <w:t xml:space="preserve"> Udokumentert fravær regnes som</w:t>
      </w:r>
      <w:r w:rsidR="002D0E31">
        <w:t xml:space="preserve"> </w:t>
      </w:r>
      <w:r w:rsidRPr="00B609B8">
        <w:t>skulk.</w:t>
      </w:r>
    </w:p>
    <w:p w:rsidR="00CA3867" w:rsidRPr="00B609B8" w:rsidRDefault="00CA3867" w:rsidP="00AE2608">
      <w:pPr>
        <w:spacing w:before="100" w:beforeAutospacing="1" w:after="100" w:afterAutospacing="1"/>
      </w:pPr>
      <w:r w:rsidRPr="00B609B8">
        <w:t xml:space="preserve">Vet du at du skal være borte fra skolen, ta kontakt med kontaktlærer og </w:t>
      </w:r>
      <w:r w:rsidRPr="00B609B8">
        <w:rPr>
          <w:b/>
          <w:bCs/>
        </w:rPr>
        <w:t>be deg fri på forhånd</w:t>
      </w:r>
      <w:r w:rsidRPr="00B609B8">
        <w:t xml:space="preserve">. </w:t>
      </w:r>
    </w:p>
    <w:p w:rsidR="00CA3867" w:rsidRDefault="00CA3867" w:rsidP="00AE2608">
      <w:pPr>
        <w:spacing w:before="100" w:beforeAutospacing="1" w:after="100" w:afterAutospacing="1"/>
      </w:pPr>
      <w:r w:rsidRPr="00B609B8">
        <w:t>Alt fravær føres nå på vitnemålet på ungdomstrinnet. Husk skjema innen 1.juni, hvis det er fravær du vil søke om ikke skal tas med på vitnemålet. (se skolens nettside)</w:t>
      </w:r>
      <w:r w:rsidR="002D0E31" w:rsidRPr="002D0E31">
        <w:t xml:space="preserve"> </w:t>
      </w:r>
      <w:r w:rsidR="002D0E31" w:rsidRPr="00B609B8">
        <w:t>(Gjelder på ungdomstrinnet.)</w:t>
      </w:r>
    </w:p>
    <w:p w:rsidR="002D0E31" w:rsidRPr="00B609B8" w:rsidRDefault="002D0E31" w:rsidP="00AE2608">
      <w:pPr>
        <w:spacing w:before="100" w:beforeAutospacing="1" w:after="100" w:afterAutospacing="1"/>
      </w:pPr>
    </w:p>
    <w:p w:rsidR="00CA3867" w:rsidRPr="00B609B8" w:rsidRDefault="00E22DF0" w:rsidP="00AE2608">
      <w:pPr>
        <w:spacing w:before="100" w:beforeAutospacing="1" w:after="100" w:afterAutospacing="1"/>
      </w:pPr>
      <w:r w:rsidRPr="00B609B8">
        <w:t>Har du vært borte fra skolen mens det har vært avholdt prøver/framføring i et fag, skal du ha prøven 1. time du har faget når du er tilbake igjen, ellers ”ikke vurdert”. Har du svært gode grunner til at du ikke kan ha prøven da, må du ha med melding. (Gjelder på ungdomstrinnet.)</w:t>
      </w:r>
    </w:p>
    <w:p w:rsidR="00460FEC" w:rsidRPr="00B609B8" w:rsidRDefault="00460FEC" w:rsidP="001A49A4"/>
    <w:p w:rsidR="003D21C1" w:rsidRPr="00B609B8" w:rsidRDefault="003D21C1" w:rsidP="001A49A4"/>
    <w:p w:rsidR="00460FEC" w:rsidRPr="00B609B8" w:rsidRDefault="00063955" w:rsidP="00E22DF0">
      <w:pPr>
        <w:pStyle w:val="Overskrift1"/>
        <w:rPr>
          <w:rFonts w:ascii="Arial" w:hAnsi="Arial"/>
        </w:rPr>
      </w:pPr>
      <w:bookmarkStart w:id="159" w:name="_Toc226468374"/>
      <w:bookmarkStart w:id="160" w:name="_Toc227686920"/>
      <w:bookmarkStart w:id="161" w:name="_Toc51666038"/>
      <w:r w:rsidRPr="00B609B8">
        <w:rPr>
          <w:rFonts w:ascii="Arial" w:hAnsi="Arial"/>
        </w:rPr>
        <w:t xml:space="preserve">Kapittel </w:t>
      </w:r>
      <w:r w:rsidR="00E22DF0" w:rsidRPr="00B609B8">
        <w:rPr>
          <w:rFonts w:ascii="Arial" w:hAnsi="Arial"/>
        </w:rPr>
        <w:t>6</w:t>
      </w:r>
      <w:r w:rsidRPr="00B609B8">
        <w:rPr>
          <w:rFonts w:ascii="Arial" w:hAnsi="Arial"/>
        </w:rPr>
        <w:t xml:space="preserve">: </w:t>
      </w:r>
      <w:r w:rsidR="00460FEC" w:rsidRPr="00B609B8">
        <w:rPr>
          <w:rFonts w:ascii="Arial" w:hAnsi="Arial"/>
        </w:rPr>
        <w:t>GRUNNLAG FOR VURDERING på ungdomstrinnet:</w:t>
      </w:r>
      <w:bookmarkEnd w:id="159"/>
      <w:bookmarkEnd w:id="160"/>
      <w:bookmarkEnd w:id="161"/>
    </w:p>
    <w:p w:rsidR="00460FEC" w:rsidRPr="00B609B8" w:rsidRDefault="00460FEC" w:rsidP="00600848">
      <w:pPr>
        <w:overflowPunct/>
        <w:autoSpaceDE/>
        <w:autoSpaceDN/>
        <w:adjustRightInd/>
        <w:spacing w:before="100" w:beforeAutospacing="1" w:after="100" w:afterAutospacing="1"/>
        <w:textAlignment w:val="auto"/>
        <w:rPr>
          <w:i/>
        </w:rPr>
      </w:pPr>
      <w:r w:rsidRPr="00B609B8">
        <w:rPr>
          <w:b/>
          <w:bCs/>
          <w:i/>
        </w:rPr>
        <w:t>§ 3-5.</w:t>
      </w:r>
      <w:r w:rsidRPr="00B609B8">
        <w:rPr>
          <w:i/>
        </w:rPr>
        <w:t xml:space="preserve"> </w:t>
      </w:r>
      <w:r w:rsidRPr="00B609B8">
        <w:rPr>
          <w:i/>
          <w:iCs/>
        </w:rPr>
        <w:t>Grunnlaget for vurdering i orden og i åtferd</w:t>
      </w:r>
      <w:r w:rsidRPr="00B609B8">
        <w:rPr>
          <w:i/>
        </w:rPr>
        <w:t xml:space="preserve"> </w:t>
      </w:r>
      <w:r w:rsidR="00AE2608" w:rsidRPr="00B609B8">
        <w:rPr>
          <w:i/>
        </w:rPr>
        <w:t>:</w:t>
      </w:r>
    </w:p>
    <w:p w:rsidR="00460FEC" w:rsidRPr="00B609B8" w:rsidRDefault="00460FEC" w:rsidP="00600848">
      <w:pPr>
        <w:overflowPunct/>
        <w:autoSpaceDE/>
        <w:autoSpaceDN/>
        <w:adjustRightInd/>
        <w:spacing w:before="100" w:beforeAutospacing="1" w:after="100" w:afterAutospacing="1"/>
        <w:textAlignment w:val="auto"/>
        <w:rPr>
          <w:i/>
        </w:rPr>
      </w:pPr>
      <w:r w:rsidRPr="00B609B8">
        <w:rPr>
          <w:i/>
        </w:rPr>
        <w:t xml:space="preserve">Grunnlaget for vurdering i orden og i åtferd er knytt til i kva grad eleven opptrer i tråd med ordensreglementet til skolen. Grunnlaget for vurdering i orden er knytt til om eleven er førebudd til opplæringa, og korleis arbeidsvanane og arbeidsinnsatsen til </w:t>
      </w:r>
      <w:r w:rsidRPr="00B609B8">
        <w:rPr>
          <w:i/>
        </w:rPr>
        <w:lastRenderedPageBreak/>
        <w:t xml:space="preserve">eleven er. </w:t>
      </w:r>
      <w:r w:rsidRPr="00B609B8">
        <w:rPr>
          <w:i/>
          <w:lang w:val="nn-NO"/>
        </w:rPr>
        <w:t xml:space="preserve">Det inneber mellom anna om eleven er punktleg, følgjer opp arbeid som skal gjerast, og har med nødvendig læremiddel og utstyr. Grunnlaget for vurdering i åtferd er knytt til korleis eleven oppfører seg overfor medelevar, lærarar og andre tilsette i og utanfor opplæringa. Det inneber mellom anna om eleven viser omsyn og respekt for andre. Vurderinga av orden og åtferd skal haldast åtskild frå vurderinga av eleven sin kompetanse i fag. I vurderinga i orden og i åtferd skal det takast omsyn til føresetnadene eleven har. Til vanleg skal det ikkje leggjast avgjerande vekt på enkelthendingar; unntaket er dersom enkelthendinga er særleg klanderverdig eller grov. </w:t>
      </w:r>
      <w:r w:rsidRPr="00B609B8">
        <w:rPr>
          <w:i/>
        </w:rPr>
        <w:t>Fråvær kan føre til nedsett karakter i anten orden eller i åtferd.</w:t>
      </w:r>
    </w:p>
    <w:p w:rsidR="00E22DF0" w:rsidRPr="00B609B8" w:rsidRDefault="00460FEC" w:rsidP="00600848">
      <w:pPr>
        <w:numPr>
          <w:ilvl w:val="12"/>
          <w:numId w:val="0"/>
        </w:numPr>
      </w:pPr>
      <w:r w:rsidRPr="00B609B8">
        <w:t xml:space="preserve">Det settes anmerkninger ved brudd på ordensreglene, når det gjelder orden og oppførsel. Men, til syvende og sist er det helhetsinntrykket av </w:t>
      </w:r>
      <w:r w:rsidR="002D0E31">
        <w:t>eleven</w:t>
      </w:r>
      <w:r w:rsidRPr="00B609B8">
        <w:t xml:space="preserve"> som gjelder, uavhengig av antallet anmerkninger (</w:t>
      </w:r>
      <w:r w:rsidR="002D0E31">
        <w:t>eleven</w:t>
      </w:r>
      <w:r w:rsidRPr="00B609B8">
        <w:t xml:space="preserve"> kan få nedsatt, selv om </w:t>
      </w:r>
      <w:r w:rsidR="002D0E31">
        <w:t>eleven</w:t>
      </w:r>
      <w:r w:rsidRPr="00B609B8">
        <w:t xml:space="preserve"> ikke har mange anmerkninger) Men, hvis det er fare for at </w:t>
      </w:r>
      <w:r w:rsidR="002D0E31">
        <w:t>eleven</w:t>
      </w:r>
      <w:r w:rsidRPr="00B609B8">
        <w:t xml:space="preserve"> kan bli satt ned, så skal </w:t>
      </w:r>
      <w:r w:rsidR="002D0E31">
        <w:t>elev og foresatte</w:t>
      </w:r>
      <w:r w:rsidRPr="00B609B8">
        <w:t xml:space="preserve"> i utgangspunktet ha fått varsel og få vite </w:t>
      </w:r>
      <w:r w:rsidR="003D21C1" w:rsidRPr="00B609B8">
        <w:t>hva</w:t>
      </w:r>
      <w:r w:rsidRPr="00B609B8">
        <w:t xml:space="preserve"> </w:t>
      </w:r>
      <w:r w:rsidR="002D0E31">
        <w:t>eleven</w:t>
      </w:r>
      <w:r w:rsidRPr="00B609B8">
        <w:t xml:space="preserve"> kan gjøre for å få dette til bedre. MEN, også de siste dagene og ukene av et skolehalvår har betydning for karaktersettingen. Det kan derfor forekomme at et brudd på ordensreglene kommer så sent, eller er så alvorlig, at et slikt forhåndvarsel ikke gir elevene noen reell mulighet til å forbedre karakteren.</w:t>
      </w:r>
    </w:p>
    <w:p w:rsidR="00460FEC" w:rsidRPr="00B609B8" w:rsidRDefault="00460FEC" w:rsidP="00600848">
      <w:pPr>
        <w:numPr>
          <w:ilvl w:val="12"/>
          <w:numId w:val="0"/>
        </w:num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4961"/>
      </w:tblGrid>
      <w:tr w:rsidR="00460FEC" w:rsidRPr="00B609B8" w:rsidTr="00CA3867">
        <w:tc>
          <w:tcPr>
            <w:tcW w:w="4748" w:type="dxa"/>
            <w:tcBorders>
              <w:top w:val="nil"/>
              <w:left w:val="nil"/>
              <w:bottom w:val="nil"/>
              <w:right w:val="nil"/>
            </w:tcBorders>
          </w:tcPr>
          <w:p w:rsidR="00460FEC" w:rsidRPr="00B609B8" w:rsidRDefault="00460FEC" w:rsidP="00452E2F"/>
        </w:tc>
        <w:tc>
          <w:tcPr>
            <w:tcW w:w="4961" w:type="dxa"/>
            <w:tcBorders>
              <w:top w:val="nil"/>
              <w:left w:val="nil"/>
              <w:bottom w:val="nil"/>
              <w:right w:val="nil"/>
            </w:tcBorders>
          </w:tcPr>
          <w:p w:rsidR="00460FEC" w:rsidRPr="00B609B8" w:rsidRDefault="00460FEC" w:rsidP="00452E2F">
            <w:pPr>
              <w:rPr>
                <w:b/>
              </w:rPr>
            </w:pPr>
          </w:p>
        </w:tc>
      </w:tr>
    </w:tbl>
    <w:p w:rsidR="00792518" w:rsidRPr="00B609B8" w:rsidRDefault="00CA3867" w:rsidP="008A4703">
      <w:pPr>
        <w:pStyle w:val="Fargerikliste-uthevingsfarge11"/>
        <w:rPr>
          <w:rFonts w:ascii="Arial" w:hAnsi="Arial" w:cs="Arial"/>
          <w:b/>
          <w:bCs/>
          <w:smallCaps/>
          <w:spacing w:val="5"/>
          <w:sz w:val="24"/>
          <w:szCs w:val="24"/>
        </w:rPr>
      </w:pPr>
      <w:bookmarkStart w:id="162" w:name="_Toc227686921"/>
      <w:r w:rsidRPr="00B609B8">
        <w:rPr>
          <w:rStyle w:val="Boktittel1"/>
          <w:rFonts w:ascii="Arial" w:hAnsi="Arial" w:cs="Arial"/>
          <w:sz w:val="24"/>
          <w:szCs w:val="24"/>
        </w:rPr>
        <w:t>Det forventes derfor at du følger skolens regelmatrise for forventet orden og atferd.</w:t>
      </w:r>
      <w:bookmarkEnd w:id="162"/>
      <w:r w:rsidR="003D21C1" w:rsidRPr="00B609B8">
        <w:rPr>
          <w:rStyle w:val="Boktittel1"/>
          <w:rFonts w:ascii="Arial" w:hAnsi="Arial" w:cs="Arial"/>
          <w:sz w:val="24"/>
          <w:szCs w:val="24"/>
        </w:rPr>
        <w:t xml:space="preserve"> se </w:t>
      </w:r>
      <w:r w:rsidR="003D21C1" w:rsidRPr="002D0E31">
        <w:rPr>
          <w:rStyle w:val="Boktittel1"/>
          <w:rFonts w:ascii="Arial" w:hAnsi="Arial" w:cs="Arial"/>
          <w:sz w:val="24"/>
          <w:szCs w:val="24"/>
        </w:rPr>
        <w:t>vedlegg 1</w:t>
      </w:r>
    </w:p>
    <w:p w:rsidR="008A4703" w:rsidRPr="00B609B8" w:rsidRDefault="008A4703" w:rsidP="00792518"/>
    <w:p w:rsidR="00792518" w:rsidRPr="00B609B8" w:rsidRDefault="00CA3867" w:rsidP="00E22DF0">
      <w:pPr>
        <w:pStyle w:val="Overskrift1"/>
        <w:rPr>
          <w:rFonts w:ascii="Arial" w:hAnsi="Arial"/>
        </w:rPr>
      </w:pPr>
      <w:bookmarkStart w:id="163" w:name="_Toc227686922"/>
      <w:bookmarkStart w:id="164" w:name="_Toc51666039"/>
      <w:r w:rsidRPr="00B609B8">
        <w:rPr>
          <w:rFonts w:ascii="Arial" w:hAnsi="Arial"/>
        </w:rPr>
        <w:t>Kapittel</w:t>
      </w:r>
      <w:r w:rsidR="00E22DF0" w:rsidRPr="00B609B8">
        <w:rPr>
          <w:rFonts w:ascii="Arial" w:hAnsi="Arial"/>
        </w:rPr>
        <w:t xml:space="preserve"> 7</w:t>
      </w:r>
      <w:r w:rsidRPr="00B609B8">
        <w:rPr>
          <w:rFonts w:ascii="Arial" w:hAnsi="Arial"/>
        </w:rPr>
        <w:t>: Bruk av internett</w:t>
      </w:r>
      <w:bookmarkEnd w:id="163"/>
      <w:bookmarkEnd w:id="164"/>
    </w:p>
    <w:p w:rsidR="00792518" w:rsidRPr="00B609B8" w:rsidRDefault="00792518" w:rsidP="00792518"/>
    <w:p w:rsidR="00792518" w:rsidRPr="00B609B8" w:rsidRDefault="00792518" w:rsidP="008A4703">
      <w:pPr>
        <w:rPr>
          <w:rStyle w:val="Utheving"/>
        </w:rPr>
      </w:pPr>
      <w:bookmarkStart w:id="165" w:name="_Toc226468375"/>
      <w:bookmarkStart w:id="166" w:name="_Toc227686923"/>
      <w:r w:rsidRPr="00B609B8">
        <w:t>Internett er en viktig læringsressurs brukt på riktig måte.</w:t>
      </w:r>
      <w:bookmarkEnd w:id="165"/>
      <w:bookmarkEnd w:id="166"/>
    </w:p>
    <w:p w:rsidR="00792518" w:rsidRPr="00B609B8" w:rsidRDefault="00792518" w:rsidP="00792518">
      <w:r w:rsidRPr="00B609B8">
        <w:t>Vi skal likevel forholde oss til at Internett har uønskede og kontroversielle sider.</w:t>
      </w:r>
    </w:p>
    <w:p w:rsidR="00792518" w:rsidRPr="00B609B8" w:rsidRDefault="00792518" w:rsidP="00792518"/>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skal behandle datautstyret på skolen på en ansvarlig måte og ikke bruke det til annet enn det som er avtalt med lærer.</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 xml:space="preserve">Jeg er klar over at hærverk på datautstyret går ut over mine medelevers skolehverdag samt at jeg blir nødt til å erstatte tapt </w:t>
      </w:r>
      <w:r w:rsidRPr="00B609B8">
        <w:rPr>
          <w:rFonts w:ascii="Arial" w:hAnsi="Arial" w:cs="Arial"/>
          <w:i/>
          <w:iCs/>
          <w:sz w:val="24"/>
          <w:szCs w:val="24"/>
        </w:rPr>
        <w:t xml:space="preserve">eller ødelagt </w:t>
      </w:r>
      <w:r w:rsidRPr="00B609B8">
        <w:rPr>
          <w:rFonts w:ascii="Arial" w:hAnsi="Arial" w:cs="Arial"/>
          <w:sz w:val="24"/>
          <w:szCs w:val="24"/>
        </w:rPr>
        <w:t>utstyr.</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il aldri oppgi andre opplysninger enn kallenavn/nick, alder og kjønn når jeg har kontakt med andre på Internett.</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 Opplever jeg noe som er skremmende på Internett, vil jeg fortelle det til en voksen.</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il alltid behandle andre på nett som jeg selv ønsker å bli behandlet</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 Jeg vil ikke såre eller støte noen på chat eller e-post, selv ikke som en spøk. Det er ikke sikkert de vil skjønne spøken.</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et at det som blir sagt på chat ikke alltid er sant.</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et at det som står på Internett ikke alltid er sant.</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vil ikke handle eller bestille noe fra skolens maskiner.</w:t>
      </w:r>
    </w:p>
    <w:p w:rsidR="00792518" w:rsidRPr="009F190B" w:rsidRDefault="00792518" w:rsidP="009F190B">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bruker ikke Internett til å krangle eller uttale meg negativt om andre</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 xml:space="preserve">Jeg vet at jeg ikke kan kopiere tekst eller bilde inn i et dokument </w:t>
      </w:r>
      <w:r w:rsidR="00A0512C" w:rsidRPr="00B609B8">
        <w:rPr>
          <w:rFonts w:ascii="Arial" w:hAnsi="Arial" w:cs="Arial"/>
          <w:sz w:val="24"/>
          <w:szCs w:val="24"/>
        </w:rPr>
        <w:t xml:space="preserve">og </w:t>
      </w:r>
      <w:r w:rsidRPr="00B609B8">
        <w:rPr>
          <w:rFonts w:ascii="Arial" w:hAnsi="Arial" w:cs="Arial"/>
          <w:sz w:val="24"/>
          <w:szCs w:val="24"/>
        </w:rPr>
        <w:t>late som det er mitt.</w:t>
      </w:r>
    </w:p>
    <w:p w:rsidR="00792518" w:rsidRPr="00B609B8" w:rsidRDefault="00792518" w:rsidP="00361092">
      <w:pPr>
        <w:pStyle w:val="Fargerikliste-uthevingsfarge11"/>
        <w:numPr>
          <w:ilvl w:val="0"/>
          <w:numId w:val="4"/>
        </w:numPr>
        <w:autoSpaceDE w:val="0"/>
        <w:autoSpaceDN w:val="0"/>
        <w:spacing w:after="0" w:line="240" w:lineRule="auto"/>
        <w:contextualSpacing w:val="0"/>
        <w:rPr>
          <w:rFonts w:ascii="Arial" w:hAnsi="Arial" w:cs="Arial"/>
          <w:sz w:val="24"/>
          <w:szCs w:val="24"/>
        </w:rPr>
      </w:pPr>
      <w:r w:rsidRPr="00B609B8">
        <w:rPr>
          <w:rFonts w:ascii="Arial" w:hAnsi="Arial" w:cs="Arial"/>
          <w:sz w:val="24"/>
          <w:szCs w:val="24"/>
        </w:rPr>
        <w:t>Jeg sender ikke videre mail som er ment til meg.</w:t>
      </w:r>
    </w:p>
    <w:p w:rsidR="00302669" w:rsidRDefault="00792518" w:rsidP="00302669">
      <w:pPr>
        <w:pStyle w:val="Fargerikliste-uthevingsfarge11"/>
        <w:autoSpaceDE w:val="0"/>
        <w:autoSpaceDN w:val="0"/>
        <w:spacing w:after="0" w:line="240" w:lineRule="auto"/>
        <w:contextualSpacing w:val="0"/>
        <w:rPr>
          <w:rFonts w:ascii="Arial" w:hAnsi="Arial" w:cs="Arial"/>
          <w:iCs/>
          <w:sz w:val="24"/>
          <w:szCs w:val="24"/>
        </w:rPr>
      </w:pPr>
      <w:r w:rsidRPr="00B609B8">
        <w:rPr>
          <w:rFonts w:ascii="Arial" w:hAnsi="Arial" w:cs="Arial"/>
          <w:iCs/>
          <w:sz w:val="24"/>
          <w:szCs w:val="24"/>
        </w:rPr>
        <w:lastRenderedPageBreak/>
        <w:t xml:space="preserve">Jeg vil ikke legge ut bilder av noe slag fra skolens datamaskiner, uten dersom det er avtalt med lærer. Jeg er klar over at det er ulovlig å legge ut bilde av andre uten </w:t>
      </w:r>
      <w:r w:rsidR="00302669" w:rsidRPr="00B609B8">
        <w:rPr>
          <w:rFonts w:ascii="Arial" w:hAnsi="Arial" w:cs="Arial"/>
          <w:iCs/>
          <w:sz w:val="24"/>
          <w:szCs w:val="24"/>
        </w:rPr>
        <w:t>deres samtykke.</w:t>
      </w:r>
    </w:p>
    <w:p w:rsidR="00CA3867" w:rsidRPr="00B609B8" w:rsidRDefault="00CA3867" w:rsidP="00302669">
      <w:pPr>
        <w:pStyle w:val="Fargerikliste-uthevingsfarge11"/>
        <w:autoSpaceDE w:val="0"/>
        <w:autoSpaceDN w:val="0"/>
        <w:spacing w:after="0" w:line="240" w:lineRule="auto"/>
        <w:contextualSpacing w:val="0"/>
        <w:rPr>
          <w:rFonts w:ascii="Arial" w:hAnsi="Arial" w:cs="Arial"/>
          <w:iCs/>
          <w:sz w:val="24"/>
          <w:szCs w:val="24"/>
        </w:rPr>
      </w:pPr>
    </w:p>
    <w:p w:rsidR="002D0E31" w:rsidRDefault="002D0E31" w:rsidP="003D21C1">
      <w:pPr>
        <w:pStyle w:val="Fargerikliste-uthevingsfarge11"/>
        <w:autoSpaceDE w:val="0"/>
        <w:autoSpaceDN w:val="0"/>
        <w:spacing w:after="0" w:line="240" w:lineRule="auto"/>
        <w:contextualSpacing w:val="0"/>
        <w:rPr>
          <w:rFonts w:ascii="Arial" w:hAnsi="Arial" w:cs="Arial"/>
          <w:iCs/>
          <w:sz w:val="24"/>
          <w:szCs w:val="24"/>
        </w:rPr>
      </w:pPr>
    </w:p>
    <w:p w:rsidR="00187028" w:rsidRDefault="00187028" w:rsidP="003D21C1">
      <w:pPr>
        <w:pStyle w:val="Fargerikliste-uthevingsfarge11"/>
        <w:autoSpaceDE w:val="0"/>
        <w:autoSpaceDN w:val="0"/>
        <w:spacing w:after="0" w:line="240" w:lineRule="auto"/>
        <w:contextualSpacing w:val="0"/>
        <w:rPr>
          <w:rFonts w:ascii="Arial" w:hAnsi="Arial" w:cs="Arial"/>
          <w:iCs/>
          <w:sz w:val="24"/>
          <w:szCs w:val="24"/>
        </w:rPr>
      </w:pPr>
    </w:p>
    <w:p w:rsidR="00187028" w:rsidRDefault="00187028" w:rsidP="00D0266F">
      <w:pPr>
        <w:pStyle w:val="Fargerikliste-uthevingsfarge11"/>
        <w:autoSpaceDE w:val="0"/>
        <w:autoSpaceDN w:val="0"/>
        <w:spacing w:after="0" w:line="240" w:lineRule="auto"/>
        <w:ind w:left="0"/>
        <w:contextualSpacing w:val="0"/>
        <w:rPr>
          <w:rFonts w:ascii="Arial" w:hAnsi="Arial" w:cs="Arial"/>
          <w:iCs/>
          <w:sz w:val="24"/>
          <w:szCs w:val="24"/>
        </w:rPr>
      </w:pPr>
    </w:p>
    <w:p w:rsidR="00187028" w:rsidRDefault="00187028" w:rsidP="003D21C1">
      <w:pPr>
        <w:pStyle w:val="Fargerikliste-uthevingsfarge11"/>
        <w:autoSpaceDE w:val="0"/>
        <w:autoSpaceDN w:val="0"/>
        <w:spacing w:after="0" w:line="240" w:lineRule="auto"/>
        <w:contextualSpacing w:val="0"/>
        <w:rPr>
          <w:rFonts w:ascii="Arial" w:hAnsi="Arial" w:cs="Arial"/>
          <w:iCs/>
          <w:sz w:val="24"/>
          <w:szCs w:val="24"/>
        </w:rPr>
      </w:pPr>
    </w:p>
    <w:p w:rsidR="002D0E31" w:rsidRDefault="002D0E31" w:rsidP="003D21C1">
      <w:pPr>
        <w:pStyle w:val="Fargerikliste-uthevingsfarge11"/>
        <w:autoSpaceDE w:val="0"/>
        <w:autoSpaceDN w:val="0"/>
        <w:spacing w:after="0" w:line="240" w:lineRule="auto"/>
        <w:contextualSpacing w:val="0"/>
        <w:rPr>
          <w:rFonts w:ascii="Arial" w:hAnsi="Arial" w:cs="Arial"/>
          <w:iCs/>
          <w:sz w:val="24"/>
          <w:szCs w:val="24"/>
        </w:rPr>
      </w:pPr>
    </w:p>
    <w:p w:rsidR="00187028" w:rsidRPr="000E0000" w:rsidRDefault="00187028" w:rsidP="00187028">
      <w:pPr>
        <w:rPr>
          <w:rFonts w:ascii="Monotype Corsiva" w:hAnsi="Monotype Corsiva"/>
          <w:b/>
          <w:color w:val="FF0000"/>
          <w:sz w:val="40"/>
          <w:szCs w:val="40"/>
        </w:rPr>
      </w:pPr>
      <w:r>
        <w:rPr>
          <w:noProof/>
          <w:color w:val="FF0000"/>
        </w:rPr>
        <w:drawing>
          <wp:anchor distT="0" distB="0" distL="114300" distR="114300" simplePos="0" relativeHeight="251666432" behindDoc="1" locked="0" layoutInCell="1" allowOverlap="1" wp14:anchorId="7567F80A" wp14:editId="30A3851B">
            <wp:simplePos x="0" y="0"/>
            <wp:positionH relativeFrom="column">
              <wp:posOffset>7995051</wp:posOffset>
            </wp:positionH>
            <wp:positionV relativeFrom="paragraph">
              <wp:posOffset>417897</wp:posOffset>
            </wp:positionV>
            <wp:extent cx="1452847" cy="846452"/>
            <wp:effectExtent l="19050" t="0" r="0" b="0"/>
            <wp:wrapNone/>
            <wp:docPr id="2" name="Bilde 2" descr="BRAlog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logoorg"/>
                    <pic:cNvPicPr>
                      <a:picLocks noChangeAspect="1" noChangeArrowheads="1"/>
                    </pic:cNvPicPr>
                  </pic:nvPicPr>
                  <pic:blipFill>
                    <a:blip r:embed="rId14" cstate="print"/>
                    <a:srcRect/>
                    <a:stretch>
                      <a:fillRect/>
                    </a:stretch>
                  </pic:blipFill>
                  <pic:spPr bwMode="auto">
                    <a:xfrm>
                      <a:off x="0" y="0"/>
                      <a:ext cx="1453387" cy="846766"/>
                    </a:xfrm>
                    <a:prstGeom prst="rect">
                      <a:avLst/>
                    </a:prstGeom>
                    <a:noFill/>
                    <a:ln w="9525">
                      <a:noFill/>
                      <a:miter lim="800000"/>
                      <a:headEnd/>
                      <a:tailEnd/>
                    </a:ln>
                  </pic:spPr>
                </pic:pic>
              </a:graphicData>
            </a:graphic>
          </wp:anchor>
        </w:drawing>
      </w:r>
      <w:r w:rsidRPr="008B44B8">
        <w:rPr>
          <w:rFonts w:ascii="Monotype Corsiva" w:hAnsi="Monotype Corsiva"/>
          <w:b/>
          <w:color w:val="FF0000"/>
          <w:sz w:val="40"/>
          <w:szCs w:val="40"/>
        </w:rPr>
        <w:tab/>
      </w:r>
      <w:r>
        <w:rPr>
          <w:noProof/>
        </w:rPr>
        <w:drawing>
          <wp:inline distT="0" distB="0" distL="0" distR="0" wp14:anchorId="0C361ED3" wp14:editId="1349391B">
            <wp:extent cx="847223" cy="1213648"/>
            <wp:effectExtent l="19050" t="0" r="0" b="0"/>
            <wp:docPr id="3" name="Bild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image002"/>
                    <pic:cNvPicPr>
                      <a:picLocks noChangeAspect="1" noChangeArrowheads="1"/>
                    </pic:cNvPicPr>
                  </pic:nvPicPr>
                  <pic:blipFill>
                    <a:blip r:embed="rId15" r:link="rId16" cstate="print"/>
                    <a:srcRect/>
                    <a:stretch>
                      <a:fillRect/>
                    </a:stretch>
                  </pic:blipFill>
                  <pic:spPr bwMode="auto">
                    <a:xfrm>
                      <a:off x="0" y="0"/>
                      <a:ext cx="855479" cy="1225475"/>
                    </a:xfrm>
                    <a:prstGeom prst="rect">
                      <a:avLst/>
                    </a:prstGeom>
                    <a:noFill/>
                    <a:ln w="9525">
                      <a:noFill/>
                      <a:miter lim="800000"/>
                      <a:headEnd/>
                      <a:tailEnd/>
                    </a:ln>
                  </pic:spPr>
                </pic:pic>
              </a:graphicData>
            </a:graphic>
          </wp:inline>
        </w:drawing>
      </w:r>
    </w:p>
    <w:p w:rsidR="00187028" w:rsidRDefault="00187028" w:rsidP="00187028">
      <w:pPr>
        <w:ind w:left="720"/>
        <w:jc w:val="center"/>
        <w:rPr>
          <w:rFonts w:ascii="Monotype Corsiva" w:hAnsi="Monotype Corsiva"/>
          <w:b/>
          <w:sz w:val="36"/>
          <w:szCs w:val="36"/>
        </w:rPr>
      </w:pPr>
      <w:r w:rsidRPr="00175638">
        <w:rPr>
          <w:rFonts w:ascii="Monotype Corsiva" w:hAnsi="Monotype Corsiva"/>
          <w:b/>
          <w:sz w:val="36"/>
          <w:szCs w:val="36"/>
        </w:rPr>
        <w:t>REGELMATRISE</w:t>
      </w:r>
    </w:p>
    <w:p w:rsidR="00187028" w:rsidRPr="00E95B0D" w:rsidRDefault="00187028" w:rsidP="00187028">
      <w:pPr>
        <w:ind w:left="720"/>
        <w:jc w:val="center"/>
        <w:rPr>
          <w:b/>
          <w:outline/>
          <w:color w:val="000000"/>
          <w:sz w:val="56"/>
          <w:szCs w:val="56"/>
          <w14:textOutline w14:w="9525" w14:cap="flat" w14:cmpd="sng" w14:algn="ctr">
            <w14:solidFill>
              <w14:srgbClr w14:val="000000"/>
            </w14:solidFill>
            <w14:prstDash w14:val="solid"/>
            <w14:round/>
          </w14:textOutline>
          <w14:textFill>
            <w14:noFill/>
          </w14:textFill>
        </w:rPr>
      </w:pPr>
      <w:r w:rsidRPr="00E95B0D">
        <w:rPr>
          <w:b/>
          <w:outline/>
          <w:color w:val="000000"/>
          <w:sz w:val="56"/>
          <w:szCs w:val="56"/>
          <w14:textOutline w14:w="9525" w14:cap="flat" w14:cmpd="sng" w14:algn="ctr">
            <w14:solidFill>
              <w14:srgbClr w14:val="000000"/>
            </w14:solidFill>
            <w14:prstDash w14:val="solid"/>
            <w14:round/>
          </w14:textOutline>
          <w14:textFill>
            <w14:noFill/>
          </w14:textFill>
        </w:rPr>
        <w:t>ORDEN OG OPPFØRSEL</w:t>
      </w:r>
    </w:p>
    <w:p w:rsidR="00187028" w:rsidRDefault="00187028" w:rsidP="00187028">
      <w:pPr>
        <w:ind w:firstLine="708"/>
        <w:jc w:val="center"/>
        <w:rPr>
          <w:rFonts w:ascii="Monotype Corsiva" w:hAnsi="Monotype Corsiva"/>
          <w:b/>
          <w:sz w:val="40"/>
          <w:szCs w:val="40"/>
        </w:rPr>
      </w:pPr>
      <w:r w:rsidRPr="00175638">
        <w:rPr>
          <w:rFonts w:ascii="Monotype Corsiva" w:hAnsi="Monotype Corsiva"/>
          <w:b/>
          <w:sz w:val="36"/>
          <w:szCs w:val="36"/>
        </w:rPr>
        <w:t>- SOKNDAL SKOLE –</w:t>
      </w:r>
      <w:r w:rsidRPr="0017297C">
        <w:rPr>
          <w:rFonts w:ascii="Monotype Corsiva" w:hAnsi="Monotype Corsiva"/>
          <w:b/>
          <w:sz w:val="40"/>
          <w:szCs w:val="40"/>
        </w:rPr>
        <w:t xml:space="preserve"> </w:t>
      </w:r>
      <w:r>
        <w:rPr>
          <w:rFonts w:ascii="Monotype Corsiva" w:hAnsi="Monotype Corsiva"/>
          <w:b/>
          <w:sz w:val="40"/>
          <w:szCs w:val="40"/>
        </w:rPr>
        <w:t>2012 revidert 2019</w:t>
      </w:r>
    </w:p>
    <w:p w:rsidR="00187028" w:rsidRPr="008B44B8" w:rsidRDefault="00187028" w:rsidP="00187028">
      <w:pPr>
        <w:ind w:firstLine="709"/>
        <w:rPr>
          <w:rFonts w:ascii="Monotype Corsiva" w:hAnsi="Monotype Corsiv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95"/>
        <w:gridCol w:w="2430"/>
        <w:gridCol w:w="1982"/>
        <w:gridCol w:w="1599"/>
      </w:tblGrid>
      <w:tr w:rsidR="00187028" w:rsidTr="00D0266F">
        <w:tc>
          <w:tcPr>
            <w:tcW w:w="565" w:type="pct"/>
          </w:tcPr>
          <w:p w:rsidR="00187028" w:rsidRPr="004532A1" w:rsidRDefault="00187028" w:rsidP="00187028">
            <w:pPr>
              <w:rPr>
                <w:rFonts w:ascii="Monotype Corsiva" w:hAnsi="Monotype Corsiva"/>
              </w:rPr>
            </w:pPr>
          </w:p>
          <w:p w:rsidR="00187028" w:rsidRPr="004532A1" w:rsidRDefault="00187028" w:rsidP="00187028">
            <w:pPr>
              <w:rPr>
                <w:rFonts w:ascii="Monotype Corsiva" w:hAnsi="Monotype Corsiva"/>
              </w:rPr>
            </w:pPr>
          </w:p>
        </w:tc>
        <w:tc>
          <w:tcPr>
            <w:tcW w:w="913"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Hold orden:</w:t>
            </w:r>
          </w:p>
          <w:p w:rsidR="00187028" w:rsidRPr="001C12A4" w:rsidRDefault="00187028" w:rsidP="00187028">
            <w:pPr>
              <w:pStyle w:val="Listeavsnitt"/>
              <w:numPr>
                <w:ilvl w:val="0"/>
                <w:numId w:val="25"/>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187028" w:rsidRPr="001C12A4" w:rsidRDefault="00187028" w:rsidP="00187028">
            <w:pPr>
              <w:pStyle w:val="Listeavsnitt"/>
              <w:numPr>
                <w:ilvl w:val="0"/>
                <w:numId w:val="25"/>
              </w:numPr>
              <w:rPr>
                <w:rFonts w:ascii="Monotype Corsiva" w:hAnsi="Monotype Corsiva"/>
                <w:b/>
                <w:sz w:val="28"/>
                <w:szCs w:val="28"/>
              </w:rPr>
            </w:pPr>
            <w:r>
              <w:rPr>
                <w:rFonts w:ascii="Monotype Corsiva" w:hAnsi="Monotype Corsiva"/>
                <w:b/>
                <w:color w:val="FF0000"/>
                <w:sz w:val="28"/>
                <w:szCs w:val="28"/>
              </w:rPr>
              <w:t xml:space="preserve">Behandle skolens inventar, </w:t>
            </w:r>
            <w:r w:rsidRPr="008E60FA">
              <w:rPr>
                <w:rFonts w:ascii="Monotype Corsiva" w:hAnsi="Monotype Corsiva"/>
                <w:b/>
                <w:color w:val="FF0000"/>
                <w:sz w:val="28"/>
                <w:szCs w:val="28"/>
              </w:rPr>
              <w:t xml:space="preserve">utstyr </w:t>
            </w:r>
            <w:r w:rsidRPr="001C12A4">
              <w:rPr>
                <w:rFonts w:ascii="Monotype Corsiva" w:hAnsi="Monotype Corsiva"/>
                <w:b/>
                <w:color w:val="FF0000"/>
                <w:sz w:val="28"/>
                <w:szCs w:val="28"/>
              </w:rPr>
              <w:t>og eiendom forsiktig</w:t>
            </w:r>
          </w:p>
          <w:p w:rsidR="00187028" w:rsidRPr="00585278"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p w:rsidR="00187028" w:rsidRPr="00821284" w:rsidRDefault="00187028" w:rsidP="00187028">
            <w:pPr>
              <w:pStyle w:val="Listeavsnitt"/>
              <w:ind w:left="360"/>
              <w:rPr>
                <w:rFonts w:ascii="Monotype Corsiva" w:hAnsi="Monotype Corsiva"/>
                <w:b/>
                <w:sz w:val="28"/>
                <w:szCs w:val="28"/>
              </w:rPr>
            </w:pPr>
          </w:p>
        </w:tc>
        <w:tc>
          <w:tcPr>
            <w:tcW w:w="1261"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respekt:</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187028" w:rsidRPr="008E60FA"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187028" w:rsidRPr="008E60FA" w:rsidRDefault="00187028" w:rsidP="00187028">
            <w:pPr>
              <w:pStyle w:val="Listeavsnitt"/>
              <w:numPr>
                <w:ilvl w:val="0"/>
                <w:numId w:val="26"/>
              </w:numPr>
              <w:rPr>
                <w:rFonts w:ascii="Monotype Corsiva" w:hAnsi="Monotype Corsiva"/>
                <w:b/>
                <w:color w:val="FF0000"/>
                <w:sz w:val="28"/>
                <w:szCs w:val="28"/>
              </w:rPr>
            </w:pPr>
            <w:r w:rsidRPr="008E60FA">
              <w:rPr>
                <w:rFonts w:ascii="Monotype Corsiva" w:hAnsi="Monotype Corsiva"/>
                <w:b/>
                <w:color w:val="FF0000"/>
                <w:sz w:val="28"/>
                <w:szCs w:val="28"/>
              </w:rPr>
              <w:t>Kom presis til timen og vær klar når timen starter</w:t>
            </w:r>
          </w:p>
        </w:tc>
        <w:tc>
          <w:tcPr>
            <w:tcW w:w="1261" w:type="pct"/>
          </w:tcPr>
          <w:p w:rsidR="00187028" w:rsidRPr="001C12A4" w:rsidRDefault="00187028" w:rsidP="00187028">
            <w:pPr>
              <w:tabs>
                <w:tab w:val="right" w:pos="2402"/>
              </w:tabs>
              <w:rPr>
                <w:rFonts w:ascii="Monotype Corsiva" w:hAnsi="Monotype Corsiva"/>
                <w:b/>
                <w:sz w:val="28"/>
                <w:szCs w:val="28"/>
              </w:rPr>
            </w:pPr>
          </w:p>
          <w:p w:rsidR="00187028" w:rsidRPr="001C12A4" w:rsidRDefault="00187028" w:rsidP="00187028">
            <w:pPr>
              <w:pStyle w:val="Listeavsnitt"/>
              <w:ind w:left="360"/>
              <w:rPr>
                <w:rFonts w:ascii="Monotype Corsiva" w:hAnsi="Monotype Corsiva"/>
                <w:b/>
                <w:color w:val="FF0000"/>
                <w:sz w:val="36"/>
                <w:szCs w:val="36"/>
              </w:rPr>
            </w:pPr>
            <w:r w:rsidRPr="001C12A4">
              <w:rPr>
                <w:rFonts w:ascii="Monotype Corsiva" w:hAnsi="Monotype Corsiva"/>
                <w:b/>
                <w:sz w:val="36"/>
                <w:szCs w:val="36"/>
              </w:rPr>
              <w:t>Vis ansva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187028" w:rsidRPr="006E5305"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La mobilen ligge avslått i ranselen</w:t>
            </w:r>
            <w:r>
              <w:rPr>
                <w:rFonts w:ascii="Monotype Corsiva" w:hAnsi="Monotype Corsiva"/>
                <w:b/>
                <w:color w:val="FF0000"/>
                <w:sz w:val="28"/>
                <w:szCs w:val="28"/>
              </w:rPr>
              <w:t>/lever inn</w:t>
            </w:r>
          </w:p>
          <w:p w:rsidR="00187028" w:rsidRPr="008E60FA" w:rsidRDefault="00187028" w:rsidP="00187028">
            <w:pPr>
              <w:pStyle w:val="Listeavsnitt"/>
              <w:ind w:left="360"/>
              <w:rPr>
                <w:rFonts w:ascii="Monotype Corsiva" w:hAnsi="Monotype Corsiva"/>
                <w:b/>
                <w:color w:val="FF0000"/>
                <w:sz w:val="28"/>
                <w:szCs w:val="28"/>
              </w:rPr>
            </w:pPr>
          </w:p>
        </w:tc>
        <w:tc>
          <w:tcPr>
            <w:tcW w:w="1000"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omsorg</w:t>
            </w:r>
            <w:r w:rsidRPr="00E84C21">
              <w:rPr>
                <w:rFonts w:ascii="Monotype Corsiva" w:hAnsi="Monotype Corsiva"/>
                <w:b/>
                <w:sz w:val="36"/>
                <w:szCs w:val="36"/>
              </w:rPr>
              <w:t>:</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187028" w:rsidRPr="001C12A4" w:rsidRDefault="00187028" w:rsidP="00187028">
            <w:pPr>
              <w:rPr>
                <w:rFonts w:ascii="Monotype Corsiva" w:hAnsi="Monotype Corsiva"/>
                <w:b/>
                <w:sz w:val="28"/>
                <w:szCs w:val="28"/>
              </w:rPr>
            </w:pPr>
          </w:p>
        </w:tc>
      </w:tr>
      <w:tr w:rsidR="00187028" w:rsidTr="00D0266F">
        <w:trPr>
          <w:trHeight w:val="1991"/>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lastRenderedPageBreak/>
              <w:t>Klasserom</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tc>
        <w:tc>
          <w:tcPr>
            <w:tcW w:w="913" w:type="pct"/>
          </w:tcPr>
          <w:p w:rsidR="00187028" w:rsidRPr="008E60FA" w:rsidRDefault="00187028" w:rsidP="00187028">
            <w:pPr>
              <w:numPr>
                <w:ilvl w:val="0"/>
                <w:numId w:val="14"/>
              </w:numPr>
              <w:overflowPunct/>
              <w:autoSpaceDE/>
              <w:autoSpaceDN/>
              <w:adjustRightInd/>
              <w:textAlignment w:val="auto"/>
            </w:pPr>
            <w:r w:rsidRPr="008E60FA">
              <w:t>Rydd pulten før friminutt</w:t>
            </w:r>
          </w:p>
          <w:p w:rsidR="00187028" w:rsidRPr="008E60FA" w:rsidRDefault="00187028" w:rsidP="00187028">
            <w:pPr>
              <w:numPr>
                <w:ilvl w:val="0"/>
                <w:numId w:val="14"/>
              </w:numPr>
              <w:overflowPunct/>
              <w:autoSpaceDE/>
              <w:autoSpaceDN/>
              <w:adjustRightInd/>
              <w:textAlignment w:val="auto"/>
            </w:pPr>
            <w:r w:rsidRPr="008E60FA">
              <w:t>Skriftlig arbeid leveres ordentlig og til rett tid</w:t>
            </w:r>
          </w:p>
          <w:p w:rsidR="00187028" w:rsidRPr="008E60FA" w:rsidRDefault="00187028" w:rsidP="00187028">
            <w:pPr>
              <w:numPr>
                <w:ilvl w:val="0"/>
                <w:numId w:val="14"/>
              </w:numPr>
              <w:overflowPunct/>
              <w:autoSpaceDE/>
              <w:autoSpaceDN/>
              <w:adjustRightInd/>
              <w:textAlignment w:val="auto"/>
            </w:pPr>
            <w:r w:rsidRPr="008E60FA">
              <w:t>Legg omslag på skolebøker ved skolestart.</w:t>
            </w:r>
          </w:p>
        </w:tc>
        <w:tc>
          <w:tcPr>
            <w:tcW w:w="1261" w:type="pct"/>
          </w:tcPr>
          <w:p w:rsidR="00187028" w:rsidRPr="008E60FA" w:rsidRDefault="00187028" w:rsidP="00187028">
            <w:pPr>
              <w:numPr>
                <w:ilvl w:val="0"/>
                <w:numId w:val="14"/>
              </w:numPr>
              <w:overflowPunct/>
              <w:autoSpaceDE/>
              <w:autoSpaceDN/>
              <w:adjustRightInd/>
              <w:textAlignment w:val="auto"/>
            </w:pPr>
            <w:r w:rsidRPr="008E60FA">
              <w:t>Caps, hette , lue og pannebånd skal være av</w:t>
            </w:r>
            <w:r>
              <w:t>.</w:t>
            </w:r>
          </w:p>
          <w:p w:rsidR="00187028" w:rsidRPr="008E60FA" w:rsidRDefault="00187028" w:rsidP="00187028">
            <w:pPr>
              <w:numPr>
                <w:ilvl w:val="0"/>
                <w:numId w:val="14"/>
              </w:numPr>
              <w:overflowPunct/>
              <w:autoSpaceDE/>
              <w:autoSpaceDN/>
              <w:adjustRightInd/>
              <w:textAlignment w:val="auto"/>
            </w:pPr>
            <w:r w:rsidRPr="008E60FA">
              <w:t>Spør om lov til å forlate plassen og rommet.</w:t>
            </w:r>
          </w:p>
          <w:p w:rsidR="00187028" w:rsidRPr="008E60FA" w:rsidRDefault="00187028" w:rsidP="00187028">
            <w:pPr>
              <w:numPr>
                <w:ilvl w:val="0"/>
                <w:numId w:val="14"/>
              </w:numPr>
              <w:overflowPunct/>
              <w:autoSpaceDE/>
              <w:autoSpaceDN/>
              <w:adjustRightInd/>
              <w:textAlignment w:val="auto"/>
            </w:pPr>
            <w:r w:rsidRPr="008E60FA">
              <w:t>La andres ting være i fred</w:t>
            </w:r>
          </w:p>
          <w:p w:rsidR="00187028" w:rsidRPr="008E60FA" w:rsidRDefault="00187028" w:rsidP="00187028">
            <w:pPr>
              <w:numPr>
                <w:ilvl w:val="0"/>
                <w:numId w:val="14"/>
              </w:numPr>
              <w:overflowPunct/>
              <w:autoSpaceDE/>
              <w:autoSpaceDN/>
              <w:adjustRightInd/>
              <w:textAlignment w:val="auto"/>
            </w:pPr>
            <w:r w:rsidRPr="008E60FA">
              <w:t>Gå stille/rolig inn og ut av klasserommet</w:t>
            </w:r>
          </w:p>
          <w:p w:rsidR="00187028" w:rsidRPr="008E60FA" w:rsidRDefault="00187028" w:rsidP="00187028">
            <w:pPr>
              <w:ind w:left="360"/>
            </w:pPr>
          </w:p>
        </w:tc>
        <w:tc>
          <w:tcPr>
            <w:tcW w:w="1261" w:type="pct"/>
          </w:tcPr>
          <w:p w:rsidR="00187028" w:rsidRPr="008E60FA" w:rsidRDefault="00187028" w:rsidP="00187028">
            <w:pPr>
              <w:numPr>
                <w:ilvl w:val="0"/>
                <w:numId w:val="14"/>
              </w:numPr>
              <w:overflowPunct/>
              <w:autoSpaceDE/>
              <w:autoSpaceDN/>
              <w:adjustRightInd/>
              <w:textAlignment w:val="auto"/>
            </w:pPr>
            <w:r w:rsidRPr="008E60FA">
              <w:t>Prøv selv før du ber om hjelp</w:t>
            </w:r>
          </w:p>
          <w:p w:rsidR="00187028" w:rsidRDefault="00187028" w:rsidP="00187028">
            <w:pPr>
              <w:numPr>
                <w:ilvl w:val="0"/>
                <w:numId w:val="14"/>
              </w:numPr>
              <w:overflowPunct/>
              <w:autoSpaceDE/>
              <w:autoSpaceDN/>
              <w:adjustRightInd/>
              <w:textAlignment w:val="auto"/>
            </w:pPr>
            <w:r w:rsidRPr="008E60FA">
              <w:t>Vannflaska brukes kun i begynnelsen av hver time</w:t>
            </w:r>
          </w:p>
          <w:p w:rsidR="00187028" w:rsidRPr="008E60FA" w:rsidRDefault="00187028" w:rsidP="00187028">
            <w:pPr>
              <w:numPr>
                <w:ilvl w:val="0"/>
                <w:numId w:val="14"/>
              </w:numPr>
              <w:overflowPunct/>
              <w:autoSpaceDE/>
              <w:autoSpaceDN/>
              <w:adjustRightInd/>
              <w:textAlignment w:val="auto"/>
            </w:pPr>
            <w:r>
              <w:t>Vannflaska fylles i friminuttet.</w:t>
            </w:r>
          </w:p>
          <w:p w:rsidR="00187028" w:rsidRPr="008E60FA" w:rsidRDefault="00187028" w:rsidP="00187028">
            <w:pPr>
              <w:ind w:left="360"/>
            </w:pPr>
          </w:p>
        </w:tc>
        <w:tc>
          <w:tcPr>
            <w:tcW w:w="1000" w:type="pct"/>
          </w:tcPr>
          <w:p w:rsidR="00187028" w:rsidRPr="008E60FA" w:rsidRDefault="00187028" w:rsidP="00187028">
            <w:pPr>
              <w:numPr>
                <w:ilvl w:val="0"/>
                <w:numId w:val="14"/>
              </w:numPr>
              <w:overflowPunct/>
              <w:autoSpaceDE/>
              <w:autoSpaceDN/>
              <w:adjustRightInd/>
              <w:textAlignment w:val="auto"/>
            </w:pPr>
            <w:r w:rsidRPr="008E60FA">
              <w:t>Vær innstilt på å samarbeide med alle</w:t>
            </w:r>
          </w:p>
          <w:p w:rsidR="00187028" w:rsidRPr="008E60FA" w:rsidRDefault="00187028" w:rsidP="00187028">
            <w:pPr>
              <w:numPr>
                <w:ilvl w:val="0"/>
                <w:numId w:val="14"/>
              </w:numPr>
              <w:overflowPunct/>
              <w:autoSpaceDE/>
              <w:autoSpaceDN/>
              <w:adjustRightInd/>
              <w:textAlignment w:val="auto"/>
            </w:pPr>
            <w:r w:rsidRPr="008E60FA">
              <w:t>Gi hverandre arbeidsro</w:t>
            </w:r>
          </w:p>
          <w:p w:rsidR="00187028" w:rsidRPr="008E60FA" w:rsidRDefault="00187028" w:rsidP="00187028">
            <w:pPr>
              <w:numPr>
                <w:ilvl w:val="0"/>
                <w:numId w:val="14"/>
              </w:numPr>
              <w:overflowPunct/>
              <w:autoSpaceDE/>
              <w:autoSpaceDN/>
              <w:adjustRightInd/>
              <w:textAlignment w:val="auto"/>
            </w:pPr>
            <w:r w:rsidRPr="008E60FA">
              <w:t>Vær ærlig overfor andre</w:t>
            </w:r>
          </w:p>
        </w:tc>
      </w:tr>
      <w:tr w:rsidR="00187028" w:rsidTr="00D0266F">
        <w:trPr>
          <w:trHeight w:val="1231"/>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Felles</w:t>
            </w:r>
            <w:r>
              <w:rPr>
                <w:rFonts w:ascii="Monotype Corsiva" w:hAnsi="Monotype Corsiva"/>
                <w:b/>
                <w:sz w:val="32"/>
                <w:szCs w:val="32"/>
              </w:rPr>
              <w:t>-</w:t>
            </w:r>
            <w:r w:rsidRPr="004532A1">
              <w:rPr>
                <w:rFonts w:ascii="Monotype Corsiva" w:hAnsi="Monotype Corsiva"/>
                <w:b/>
                <w:sz w:val="32"/>
                <w:szCs w:val="32"/>
              </w:rPr>
              <w:t>samlinger</w:t>
            </w:r>
          </w:p>
          <w:p w:rsidR="00187028" w:rsidRPr="004532A1" w:rsidRDefault="00187028" w:rsidP="00187028">
            <w:pPr>
              <w:rPr>
                <w:rFonts w:ascii="Monotype Corsiva" w:hAnsi="Monotype Corsiva"/>
                <w:b/>
                <w:color w:val="FF0000"/>
                <w:sz w:val="32"/>
                <w:szCs w:val="32"/>
              </w:rPr>
            </w:pPr>
          </w:p>
        </w:tc>
        <w:tc>
          <w:tcPr>
            <w:tcW w:w="913" w:type="pct"/>
          </w:tcPr>
          <w:p w:rsidR="00187028" w:rsidRPr="00D611D1" w:rsidRDefault="00187028" w:rsidP="00187028">
            <w:pPr>
              <w:ind w:left="360"/>
              <w:rPr>
                <w:color w:val="548DD4" w:themeColor="text2" w:themeTint="99"/>
              </w:rPr>
            </w:pPr>
          </w:p>
          <w:p w:rsidR="00187028" w:rsidRPr="00542043" w:rsidRDefault="00187028" w:rsidP="00187028">
            <w:pPr>
              <w:numPr>
                <w:ilvl w:val="0"/>
                <w:numId w:val="7"/>
              </w:numPr>
              <w:overflowPunct/>
              <w:autoSpaceDE/>
              <w:autoSpaceDN/>
              <w:adjustRightInd/>
              <w:textAlignment w:val="auto"/>
              <w:rPr>
                <w:color w:val="548DD4" w:themeColor="text2" w:themeTint="99"/>
              </w:rPr>
            </w:pPr>
            <w:r>
              <w:t xml:space="preserve">Klær og sko skal være på anvist plass </w:t>
            </w:r>
          </w:p>
          <w:p w:rsidR="00187028" w:rsidRPr="00542043" w:rsidRDefault="00187028" w:rsidP="00187028">
            <w:pPr>
              <w:ind w:left="360"/>
              <w:rPr>
                <w:color w:val="548DD4" w:themeColor="text2" w:themeTint="99"/>
              </w:rPr>
            </w:pPr>
          </w:p>
        </w:tc>
        <w:tc>
          <w:tcPr>
            <w:tcW w:w="1261" w:type="pct"/>
          </w:tcPr>
          <w:p w:rsidR="00187028" w:rsidRDefault="00187028" w:rsidP="00187028">
            <w:pPr>
              <w:ind w:left="360"/>
            </w:pPr>
          </w:p>
          <w:p w:rsidR="00187028" w:rsidRDefault="00187028" w:rsidP="00187028">
            <w:pPr>
              <w:numPr>
                <w:ilvl w:val="0"/>
                <w:numId w:val="7"/>
              </w:numPr>
              <w:overflowPunct/>
              <w:autoSpaceDE/>
              <w:autoSpaceDN/>
              <w:adjustRightInd/>
              <w:textAlignment w:val="auto"/>
            </w:pPr>
            <w:r>
              <w:t xml:space="preserve">Gå rolig inn og ut </w:t>
            </w:r>
          </w:p>
          <w:p w:rsidR="00187028" w:rsidRDefault="00187028" w:rsidP="00187028">
            <w:pPr>
              <w:numPr>
                <w:ilvl w:val="0"/>
                <w:numId w:val="7"/>
              </w:numPr>
              <w:overflowPunct/>
              <w:autoSpaceDE/>
              <w:autoSpaceDN/>
              <w:adjustRightInd/>
              <w:textAlignment w:val="auto"/>
            </w:pPr>
            <w:r>
              <w:t>Caps, lue og hette tar vi av</w:t>
            </w:r>
          </w:p>
          <w:p w:rsidR="00187028" w:rsidRPr="000268EB" w:rsidRDefault="00187028" w:rsidP="00187028">
            <w:pPr>
              <w:numPr>
                <w:ilvl w:val="0"/>
                <w:numId w:val="7"/>
              </w:numPr>
              <w:overflowPunct/>
              <w:autoSpaceDE/>
              <w:autoSpaceDN/>
              <w:adjustRightInd/>
              <w:textAlignment w:val="auto"/>
            </w:pPr>
            <w:r w:rsidRPr="00CE68EB">
              <w:t>Vær et bra publikum</w:t>
            </w:r>
          </w:p>
        </w:tc>
        <w:tc>
          <w:tcPr>
            <w:tcW w:w="1261" w:type="pct"/>
          </w:tcPr>
          <w:p w:rsidR="00187028" w:rsidRPr="004E087A" w:rsidRDefault="00187028" w:rsidP="00187028">
            <w:pPr>
              <w:numPr>
                <w:ilvl w:val="0"/>
                <w:numId w:val="7"/>
              </w:numPr>
              <w:overflowPunct/>
              <w:autoSpaceDE/>
              <w:autoSpaceDN/>
              <w:adjustRightInd/>
              <w:textAlignment w:val="auto"/>
            </w:pPr>
            <w:r>
              <w:t>Beina skal være på golvet</w:t>
            </w:r>
          </w:p>
        </w:tc>
        <w:tc>
          <w:tcPr>
            <w:tcW w:w="1000" w:type="pct"/>
          </w:tcPr>
          <w:p w:rsidR="00187028" w:rsidRDefault="00187028" w:rsidP="00187028">
            <w:pPr>
              <w:pStyle w:val="Listeavsnitt"/>
              <w:ind w:left="360"/>
            </w:pPr>
          </w:p>
          <w:p w:rsidR="00187028" w:rsidRDefault="00187028" w:rsidP="00187028">
            <w:pPr>
              <w:pStyle w:val="Listeavsnitt"/>
              <w:numPr>
                <w:ilvl w:val="0"/>
                <w:numId w:val="7"/>
              </w:numPr>
            </w:pPr>
            <w:r>
              <w:t>La hvem som helst sitte ved siden av deg</w:t>
            </w:r>
          </w:p>
        </w:tc>
      </w:tr>
      <w:tr w:rsidR="00187028" w:rsidTr="00D0266F">
        <w:trPr>
          <w:trHeight w:val="111"/>
        </w:trPr>
        <w:tc>
          <w:tcPr>
            <w:tcW w:w="565" w:type="pct"/>
          </w:tcPr>
          <w:p w:rsidR="00187028" w:rsidRPr="004532A1" w:rsidRDefault="00187028" w:rsidP="00187028">
            <w:pPr>
              <w:rPr>
                <w:rFonts w:ascii="Monotype Corsiva" w:hAnsi="Monotype Corsiva"/>
              </w:rPr>
            </w:pPr>
          </w:p>
          <w:p w:rsidR="00187028" w:rsidRPr="004532A1" w:rsidRDefault="00187028" w:rsidP="00187028">
            <w:pPr>
              <w:rPr>
                <w:rFonts w:ascii="Monotype Corsiva" w:hAnsi="Monotype Corsiva"/>
              </w:rPr>
            </w:pPr>
          </w:p>
        </w:tc>
        <w:tc>
          <w:tcPr>
            <w:tcW w:w="913"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Hold orden:</w:t>
            </w:r>
          </w:p>
          <w:p w:rsidR="00187028" w:rsidRPr="001C12A4" w:rsidRDefault="00187028" w:rsidP="00187028">
            <w:pPr>
              <w:pStyle w:val="Listeavsnitt"/>
              <w:numPr>
                <w:ilvl w:val="0"/>
                <w:numId w:val="25"/>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Behandle skolens inventar og eiendom forsiktig</w:t>
            </w:r>
          </w:p>
          <w:p w:rsidR="00187028" w:rsidRPr="0082128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respekt:</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28"/>
                <w:szCs w:val="28"/>
              </w:rPr>
            </w:pPr>
          </w:p>
        </w:tc>
        <w:tc>
          <w:tcPr>
            <w:tcW w:w="1261" w:type="pct"/>
          </w:tcPr>
          <w:p w:rsidR="00187028" w:rsidRPr="00D17F4C" w:rsidRDefault="00187028" w:rsidP="00187028">
            <w:pPr>
              <w:rPr>
                <w:rFonts w:ascii="Monotype Corsiva" w:hAnsi="Monotype Corsiva"/>
                <w:b/>
                <w:color w:val="FF0000"/>
                <w:sz w:val="36"/>
                <w:szCs w:val="36"/>
              </w:rPr>
            </w:pPr>
            <w:r w:rsidRPr="00D17F4C">
              <w:rPr>
                <w:rFonts w:ascii="Monotype Corsiva" w:hAnsi="Monotype Corsiva"/>
                <w:b/>
                <w:sz w:val="36"/>
                <w:szCs w:val="36"/>
              </w:rPr>
              <w:t>Vis ansva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187028" w:rsidRPr="001C12A4" w:rsidRDefault="00187028" w:rsidP="00187028">
            <w:pPr>
              <w:pStyle w:val="Listeavsnitt"/>
              <w:numPr>
                <w:ilvl w:val="0"/>
                <w:numId w:val="26"/>
              </w:numPr>
              <w:rPr>
                <w:rFonts w:ascii="Monotype Corsiva" w:hAnsi="Monotype Corsiva"/>
                <w:b/>
                <w:color w:val="FF0000"/>
                <w:sz w:val="28"/>
                <w:szCs w:val="28"/>
              </w:rPr>
            </w:pPr>
            <w:r w:rsidRPr="001C12A4">
              <w:rPr>
                <w:rFonts w:ascii="Monotype Corsiva" w:hAnsi="Monotype Corsiva"/>
                <w:b/>
                <w:color w:val="FF0000"/>
                <w:sz w:val="28"/>
                <w:szCs w:val="28"/>
              </w:rPr>
              <w:t>Kom presis til timen og vær klar når timen starte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omsorg</w:t>
            </w:r>
            <w:r>
              <w:rPr>
                <w:rFonts w:ascii="Monotype Corsiva" w:hAnsi="Monotype Corsiva"/>
                <w:b/>
                <w:sz w:val="36"/>
                <w:szCs w:val="36"/>
              </w:rPr>
              <w:t>:</w:t>
            </w:r>
            <w:r w:rsidRPr="001C12A4">
              <w:rPr>
                <w:rFonts w:ascii="Monotype Corsiva" w:hAnsi="Monotype Corsiva"/>
                <w:b/>
                <w:color w:val="FF0000"/>
                <w:sz w:val="36"/>
                <w:szCs w:val="36"/>
              </w:rPr>
              <w:t xml:space="preserve"> </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187028" w:rsidRPr="001C12A4" w:rsidRDefault="00187028" w:rsidP="00187028">
            <w:pPr>
              <w:rPr>
                <w:rFonts w:ascii="Monotype Corsiva" w:hAnsi="Monotype Corsiva"/>
                <w:b/>
                <w:sz w:val="28"/>
                <w:szCs w:val="28"/>
              </w:rPr>
            </w:pPr>
          </w:p>
        </w:tc>
      </w:tr>
      <w:tr w:rsidR="00187028" w:rsidTr="00D0266F">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Matpausen</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color w:val="FF0000"/>
                <w:sz w:val="32"/>
                <w:szCs w:val="32"/>
              </w:rPr>
            </w:pPr>
          </w:p>
        </w:tc>
        <w:tc>
          <w:tcPr>
            <w:tcW w:w="913" w:type="pct"/>
          </w:tcPr>
          <w:p w:rsidR="00187028" w:rsidRDefault="00187028" w:rsidP="00187028">
            <w:pPr>
              <w:numPr>
                <w:ilvl w:val="0"/>
                <w:numId w:val="14"/>
              </w:numPr>
              <w:overflowPunct/>
              <w:autoSpaceDE/>
              <w:autoSpaceDN/>
              <w:adjustRightInd/>
              <w:textAlignment w:val="auto"/>
            </w:pPr>
            <w:r>
              <w:t>Rydd etter deg før du går ut</w:t>
            </w:r>
          </w:p>
        </w:tc>
        <w:tc>
          <w:tcPr>
            <w:tcW w:w="1261" w:type="pct"/>
          </w:tcPr>
          <w:p w:rsidR="00187028" w:rsidRDefault="00187028" w:rsidP="00187028">
            <w:pPr>
              <w:numPr>
                <w:ilvl w:val="0"/>
                <w:numId w:val="14"/>
              </w:numPr>
              <w:overflowPunct/>
              <w:autoSpaceDE/>
              <w:autoSpaceDN/>
              <w:adjustRightInd/>
              <w:textAlignment w:val="auto"/>
            </w:pPr>
            <w:r>
              <w:t>Vent med å spise til du har fått beskjed</w:t>
            </w:r>
          </w:p>
          <w:p w:rsidR="00187028" w:rsidRDefault="00187028" w:rsidP="00187028">
            <w:pPr>
              <w:numPr>
                <w:ilvl w:val="0"/>
                <w:numId w:val="14"/>
              </w:numPr>
              <w:overflowPunct/>
              <w:autoSpaceDE/>
              <w:autoSpaceDN/>
              <w:adjustRightInd/>
              <w:textAlignment w:val="auto"/>
            </w:pPr>
            <w:r>
              <w:t xml:space="preserve">Kommentarer om andres mat </w:t>
            </w:r>
            <w:r>
              <w:lastRenderedPageBreak/>
              <w:t>holder vi for oss selv.</w:t>
            </w:r>
          </w:p>
        </w:tc>
        <w:tc>
          <w:tcPr>
            <w:tcW w:w="1261" w:type="pct"/>
          </w:tcPr>
          <w:p w:rsidR="00187028" w:rsidRDefault="00187028" w:rsidP="00187028">
            <w:pPr>
              <w:numPr>
                <w:ilvl w:val="0"/>
                <w:numId w:val="14"/>
              </w:numPr>
              <w:overflowPunct/>
              <w:autoSpaceDE/>
              <w:autoSpaceDN/>
              <w:adjustRightInd/>
              <w:textAlignment w:val="auto"/>
            </w:pPr>
            <w:r>
              <w:lastRenderedPageBreak/>
              <w:t>Lever ut melk på en fin måte</w:t>
            </w:r>
          </w:p>
          <w:p w:rsidR="00187028" w:rsidRDefault="00187028" w:rsidP="00187028">
            <w:pPr>
              <w:numPr>
                <w:ilvl w:val="0"/>
                <w:numId w:val="14"/>
              </w:numPr>
              <w:overflowPunct/>
              <w:autoSpaceDE/>
              <w:autoSpaceDN/>
              <w:adjustRightInd/>
              <w:textAlignment w:val="auto"/>
            </w:pPr>
            <w:r>
              <w:t>Vask hendene før du spiser</w:t>
            </w:r>
          </w:p>
          <w:p w:rsidR="00187028" w:rsidRDefault="00187028" w:rsidP="00187028"/>
        </w:tc>
        <w:tc>
          <w:tcPr>
            <w:tcW w:w="1000" w:type="pct"/>
          </w:tcPr>
          <w:p w:rsidR="00187028" w:rsidRDefault="00187028" w:rsidP="00187028">
            <w:pPr>
              <w:numPr>
                <w:ilvl w:val="0"/>
                <w:numId w:val="14"/>
              </w:numPr>
              <w:overflowPunct/>
              <w:autoSpaceDE/>
              <w:autoSpaceDN/>
              <w:adjustRightInd/>
              <w:textAlignment w:val="auto"/>
            </w:pPr>
          </w:p>
        </w:tc>
      </w:tr>
      <w:tr w:rsidR="00187028" w:rsidTr="00D0266F">
        <w:tc>
          <w:tcPr>
            <w:tcW w:w="565" w:type="pct"/>
          </w:tcPr>
          <w:p w:rsidR="00187028" w:rsidRPr="004532A1" w:rsidRDefault="00187028" w:rsidP="00187028">
            <w:pPr>
              <w:rPr>
                <w:rFonts w:ascii="Monotype Corsiva" w:hAnsi="Monotype Corsiva"/>
                <w:b/>
                <w:sz w:val="32"/>
                <w:szCs w:val="32"/>
              </w:rPr>
            </w:pPr>
            <w:r>
              <w:rPr>
                <w:rFonts w:ascii="Monotype Corsiva" w:hAnsi="Monotype Corsiva"/>
                <w:b/>
                <w:sz w:val="32"/>
                <w:szCs w:val="32"/>
              </w:rPr>
              <w:t>Kantina</w:t>
            </w:r>
          </w:p>
        </w:tc>
        <w:tc>
          <w:tcPr>
            <w:tcW w:w="913" w:type="pct"/>
          </w:tcPr>
          <w:p w:rsidR="00187028" w:rsidRDefault="00187028" w:rsidP="00187028">
            <w:pPr>
              <w:numPr>
                <w:ilvl w:val="0"/>
                <w:numId w:val="14"/>
              </w:numPr>
              <w:overflowPunct/>
              <w:autoSpaceDE/>
              <w:autoSpaceDN/>
              <w:adjustRightInd/>
              <w:textAlignment w:val="auto"/>
            </w:pPr>
            <w:r>
              <w:t>Vis bordskikk</w:t>
            </w:r>
          </w:p>
          <w:p w:rsidR="00187028" w:rsidRDefault="00187028" w:rsidP="00187028">
            <w:pPr>
              <w:numPr>
                <w:ilvl w:val="0"/>
                <w:numId w:val="14"/>
              </w:numPr>
              <w:overflowPunct/>
              <w:autoSpaceDE/>
              <w:autoSpaceDN/>
              <w:adjustRightInd/>
              <w:textAlignment w:val="auto"/>
            </w:pPr>
            <w:r>
              <w:t>Rydd etter deg før du går ut</w:t>
            </w:r>
          </w:p>
          <w:p w:rsidR="00187028" w:rsidRDefault="00187028" w:rsidP="00187028">
            <w:pPr>
              <w:numPr>
                <w:ilvl w:val="0"/>
                <w:numId w:val="14"/>
              </w:numPr>
              <w:overflowPunct/>
              <w:autoSpaceDE/>
              <w:autoSpaceDN/>
              <w:adjustRightInd/>
              <w:textAlignment w:val="auto"/>
            </w:pPr>
            <w:r>
              <w:t>Sett stolen inntil bordet etter bruk</w:t>
            </w:r>
          </w:p>
        </w:tc>
        <w:tc>
          <w:tcPr>
            <w:tcW w:w="1261" w:type="pct"/>
          </w:tcPr>
          <w:p w:rsidR="00187028" w:rsidRDefault="00187028" w:rsidP="00187028">
            <w:pPr>
              <w:numPr>
                <w:ilvl w:val="0"/>
                <w:numId w:val="14"/>
              </w:numPr>
              <w:overflowPunct/>
              <w:autoSpaceDE/>
              <w:autoSpaceDN/>
              <w:adjustRightInd/>
              <w:textAlignment w:val="auto"/>
            </w:pPr>
            <w:r>
              <w:t>Gå rolig</w:t>
            </w:r>
          </w:p>
          <w:p w:rsidR="00187028" w:rsidRDefault="00187028" w:rsidP="00187028">
            <w:pPr>
              <w:numPr>
                <w:ilvl w:val="0"/>
                <w:numId w:val="14"/>
              </w:numPr>
              <w:overflowPunct/>
              <w:autoSpaceDE/>
              <w:autoSpaceDN/>
              <w:adjustRightInd/>
              <w:textAlignment w:val="auto"/>
            </w:pPr>
            <w:r>
              <w:t>Vi sitter rolig rundt bordet og spiser</w:t>
            </w:r>
          </w:p>
          <w:p w:rsidR="00187028" w:rsidRDefault="00187028" w:rsidP="00187028">
            <w:pPr>
              <w:numPr>
                <w:ilvl w:val="0"/>
                <w:numId w:val="14"/>
              </w:numPr>
              <w:overflowPunct/>
              <w:autoSpaceDE/>
              <w:autoSpaceDN/>
              <w:adjustRightInd/>
              <w:textAlignment w:val="auto"/>
            </w:pPr>
            <w:r>
              <w:t>Vent på tur ved kjøp i kantina</w:t>
            </w:r>
          </w:p>
        </w:tc>
        <w:tc>
          <w:tcPr>
            <w:tcW w:w="1261" w:type="pct"/>
          </w:tcPr>
          <w:p w:rsidR="00187028" w:rsidRDefault="00187028" w:rsidP="00187028">
            <w:pPr>
              <w:numPr>
                <w:ilvl w:val="0"/>
                <w:numId w:val="14"/>
              </w:numPr>
              <w:overflowPunct/>
              <w:autoSpaceDE/>
              <w:autoSpaceDN/>
              <w:adjustRightInd/>
              <w:textAlignment w:val="auto"/>
            </w:pPr>
            <w:r>
              <w:t>Mat og drikke nytes i kantina</w:t>
            </w:r>
          </w:p>
          <w:p w:rsidR="00187028" w:rsidRDefault="00187028" w:rsidP="00187028">
            <w:pPr>
              <w:numPr>
                <w:ilvl w:val="0"/>
                <w:numId w:val="14"/>
              </w:numPr>
              <w:overflowPunct/>
              <w:autoSpaceDE/>
              <w:autoSpaceDN/>
              <w:adjustRightInd/>
              <w:textAlignment w:val="auto"/>
            </w:pPr>
            <w:r>
              <w:t>Om sommeren kan maten tas med ut i skolegården.</w:t>
            </w:r>
          </w:p>
          <w:p w:rsidR="00187028" w:rsidRDefault="00187028" w:rsidP="00187028">
            <w:pPr>
              <w:ind w:left="360"/>
            </w:pPr>
          </w:p>
        </w:tc>
        <w:tc>
          <w:tcPr>
            <w:tcW w:w="1000" w:type="pct"/>
          </w:tcPr>
          <w:p w:rsidR="00187028" w:rsidRDefault="00187028" w:rsidP="00187028">
            <w:pPr>
              <w:numPr>
                <w:ilvl w:val="0"/>
                <w:numId w:val="14"/>
              </w:numPr>
              <w:overflowPunct/>
              <w:autoSpaceDE/>
              <w:autoSpaceDN/>
              <w:adjustRightInd/>
              <w:textAlignment w:val="auto"/>
            </w:pPr>
            <w:r>
              <w:t>Vær inkluderende med hverandre</w:t>
            </w:r>
          </w:p>
        </w:tc>
      </w:tr>
      <w:tr w:rsidR="00187028" w:rsidTr="00D0266F">
        <w:trPr>
          <w:trHeight w:val="70"/>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Toalett</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color w:val="FF0000"/>
                <w:sz w:val="32"/>
                <w:szCs w:val="32"/>
              </w:rPr>
            </w:pPr>
          </w:p>
        </w:tc>
        <w:tc>
          <w:tcPr>
            <w:tcW w:w="913" w:type="pct"/>
          </w:tcPr>
          <w:p w:rsidR="00187028" w:rsidRDefault="00187028" w:rsidP="00187028">
            <w:pPr>
              <w:pStyle w:val="Listeavsnitt"/>
              <w:numPr>
                <w:ilvl w:val="0"/>
                <w:numId w:val="30"/>
              </w:numPr>
            </w:pPr>
            <w:r>
              <w:t>Lukk døra etter deg når du går inn og ut av toalettet</w:t>
            </w:r>
          </w:p>
        </w:tc>
        <w:tc>
          <w:tcPr>
            <w:tcW w:w="1261" w:type="pct"/>
          </w:tcPr>
          <w:p w:rsidR="00187028" w:rsidRDefault="00187028" w:rsidP="00187028">
            <w:pPr>
              <w:pStyle w:val="Listeavsnitt"/>
              <w:numPr>
                <w:ilvl w:val="0"/>
                <w:numId w:val="29"/>
              </w:numPr>
            </w:pPr>
            <w:r>
              <w:t>Vent rolig på tur</w:t>
            </w:r>
          </w:p>
          <w:p w:rsidR="00187028" w:rsidRDefault="00187028" w:rsidP="00187028">
            <w:pPr>
              <w:numPr>
                <w:ilvl w:val="0"/>
                <w:numId w:val="8"/>
              </w:numPr>
              <w:overflowPunct/>
              <w:autoSpaceDE/>
              <w:autoSpaceDN/>
              <w:adjustRightInd/>
              <w:textAlignment w:val="auto"/>
            </w:pPr>
            <w:r>
              <w:t xml:space="preserve">Gå bare en om gangen </w:t>
            </w:r>
          </w:p>
          <w:p w:rsidR="00187028" w:rsidRDefault="00187028" w:rsidP="00187028">
            <w:pPr>
              <w:ind w:left="360"/>
            </w:pPr>
          </w:p>
          <w:p w:rsidR="00187028" w:rsidRDefault="00187028" w:rsidP="00187028">
            <w:pPr>
              <w:ind w:left="360"/>
            </w:pPr>
          </w:p>
        </w:tc>
        <w:tc>
          <w:tcPr>
            <w:tcW w:w="1261" w:type="pct"/>
          </w:tcPr>
          <w:p w:rsidR="00187028" w:rsidRPr="00CE68EB" w:rsidRDefault="00187028" w:rsidP="00187028">
            <w:pPr>
              <w:pStyle w:val="Listeavsnitt"/>
              <w:numPr>
                <w:ilvl w:val="0"/>
                <w:numId w:val="8"/>
              </w:numPr>
            </w:pPr>
            <w:r w:rsidRPr="00CE68EB">
              <w:t>Vask hendene</w:t>
            </w:r>
          </w:p>
          <w:p w:rsidR="00187028" w:rsidRPr="00CE68EB" w:rsidRDefault="00187028" w:rsidP="00187028">
            <w:pPr>
              <w:numPr>
                <w:ilvl w:val="0"/>
                <w:numId w:val="8"/>
              </w:numPr>
              <w:overflowPunct/>
              <w:autoSpaceDE/>
              <w:autoSpaceDN/>
              <w:adjustRightInd/>
              <w:textAlignment w:val="auto"/>
            </w:pPr>
            <w:r w:rsidRPr="00CE68EB">
              <w:t>Meld fra til de voksne hvis noe er i uorden</w:t>
            </w:r>
          </w:p>
          <w:p w:rsidR="00187028" w:rsidRPr="00CE68EB" w:rsidRDefault="00187028" w:rsidP="00187028">
            <w:pPr>
              <w:numPr>
                <w:ilvl w:val="0"/>
                <w:numId w:val="8"/>
              </w:numPr>
              <w:overflowPunct/>
              <w:autoSpaceDE/>
              <w:autoSpaceDN/>
              <w:adjustRightInd/>
              <w:textAlignment w:val="auto"/>
            </w:pPr>
            <w:r w:rsidRPr="00CE68EB">
              <w:t>Skyll ned i toalettet etter bruk</w:t>
            </w:r>
          </w:p>
          <w:p w:rsidR="00187028" w:rsidRPr="00CE68EB" w:rsidRDefault="00187028" w:rsidP="00187028">
            <w:pPr>
              <w:numPr>
                <w:ilvl w:val="0"/>
                <w:numId w:val="8"/>
              </w:numPr>
              <w:overflowPunct/>
              <w:autoSpaceDE/>
              <w:autoSpaceDN/>
              <w:adjustRightInd/>
              <w:textAlignment w:val="auto"/>
            </w:pPr>
            <w:r w:rsidRPr="00CE68EB">
              <w:t>Sanitærbind kastes i egen pose på veggen</w:t>
            </w:r>
          </w:p>
        </w:tc>
        <w:tc>
          <w:tcPr>
            <w:tcW w:w="1000" w:type="pct"/>
          </w:tcPr>
          <w:p w:rsidR="00187028" w:rsidRDefault="00187028" w:rsidP="00187028">
            <w:pPr>
              <w:ind w:left="360"/>
            </w:pPr>
          </w:p>
          <w:p w:rsidR="00187028" w:rsidRDefault="00187028" w:rsidP="00187028">
            <w:pPr>
              <w:numPr>
                <w:ilvl w:val="0"/>
                <w:numId w:val="8"/>
              </w:numPr>
              <w:overflowPunct/>
              <w:autoSpaceDE/>
              <w:autoSpaceDN/>
              <w:adjustRightInd/>
              <w:textAlignment w:val="auto"/>
            </w:pPr>
            <w:r>
              <w:t>La folk få være i fred på do.</w:t>
            </w:r>
          </w:p>
          <w:p w:rsidR="00187028" w:rsidRDefault="00187028" w:rsidP="00187028"/>
          <w:p w:rsidR="00187028" w:rsidRDefault="00187028" w:rsidP="00187028"/>
        </w:tc>
      </w:tr>
      <w:tr w:rsidR="00187028" w:rsidTr="00D0266F">
        <w:tc>
          <w:tcPr>
            <w:tcW w:w="565" w:type="pct"/>
          </w:tcPr>
          <w:p w:rsidR="00187028" w:rsidRPr="009311BD" w:rsidRDefault="00187028" w:rsidP="00187028">
            <w:pPr>
              <w:rPr>
                <w:rFonts w:ascii="Monotype Corsiva" w:hAnsi="Monotype Corsiva"/>
                <w:b/>
                <w:sz w:val="32"/>
                <w:szCs w:val="32"/>
              </w:rPr>
            </w:pPr>
            <w:r w:rsidRPr="004532A1">
              <w:rPr>
                <w:rFonts w:ascii="Monotype Corsiva" w:hAnsi="Monotype Corsiva"/>
                <w:b/>
                <w:sz w:val="32"/>
                <w:szCs w:val="32"/>
              </w:rPr>
              <w:t>Trapper</w:t>
            </w:r>
            <w:r>
              <w:rPr>
                <w:rFonts w:ascii="Monotype Corsiva" w:hAnsi="Monotype Corsiva"/>
                <w:b/>
                <w:sz w:val="32"/>
                <w:szCs w:val="32"/>
              </w:rPr>
              <w:t xml:space="preserve"> og ganger</w:t>
            </w:r>
          </w:p>
        </w:tc>
        <w:tc>
          <w:tcPr>
            <w:tcW w:w="913" w:type="pct"/>
          </w:tcPr>
          <w:p w:rsidR="00187028" w:rsidRDefault="00187028" w:rsidP="00187028">
            <w:pPr>
              <w:numPr>
                <w:ilvl w:val="0"/>
                <w:numId w:val="18"/>
              </w:numPr>
              <w:overflowPunct/>
              <w:autoSpaceDE/>
              <w:autoSpaceDN/>
              <w:adjustRightInd/>
              <w:textAlignment w:val="auto"/>
            </w:pPr>
            <w:r>
              <w:t>Hold trappa fri for ransler.</w:t>
            </w:r>
          </w:p>
          <w:p w:rsidR="00187028" w:rsidRDefault="00187028" w:rsidP="00187028">
            <w:pPr>
              <w:numPr>
                <w:ilvl w:val="0"/>
                <w:numId w:val="18"/>
              </w:numPr>
              <w:overflowPunct/>
              <w:autoSpaceDE/>
              <w:autoSpaceDN/>
              <w:adjustRightInd/>
              <w:textAlignment w:val="auto"/>
            </w:pPr>
            <w:r>
              <w:t>Hold dørene fri for ransler</w:t>
            </w:r>
          </w:p>
          <w:p w:rsidR="00187028" w:rsidRDefault="00187028" w:rsidP="00187028">
            <w:pPr>
              <w:numPr>
                <w:ilvl w:val="0"/>
                <w:numId w:val="18"/>
              </w:numPr>
              <w:overflowPunct/>
              <w:autoSpaceDE/>
              <w:autoSpaceDN/>
              <w:adjustRightInd/>
              <w:textAlignment w:val="auto"/>
            </w:pPr>
            <w:r>
              <w:t>Hold orden i eiendelene dine</w:t>
            </w:r>
          </w:p>
          <w:p w:rsidR="00187028" w:rsidRDefault="00187028" w:rsidP="00187028">
            <w:pPr>
              <w:numPr>
                <w:ilvl w:val="0"/>
                <w:numId w:val="15"/>
              </w:numPr>
              <w:overflowPunct/>
              <w:autoSpaceDE/>
              <w:autoSpaceDN/>
              <w:adjustRightInd/>
              <w:textAlignment w:val="auto"/>
            </w:pPr>
            <w:r>
              <w:t>Klær og sko skal være på anvist plass.</w:t>
            </w:r>
          </w:p>
          <w:p w:rsidR="00187028" w:rsidRDefault="00187028" w:rsidP="00187028">
            <w:pPr>
              <w:numPr>
                <w:ilvl w:val="0"/>
                <w:numId w:val="15"/>
              </w:numPr>
              <w:overflowPunct/>
              <w:autoSpaceDE/>
              <w:autoSpaceDN/>
              <w:adjustRightInd/>
              <w:textAlignment w:val="auto"/>
            </w:pPr>
            <w:r>
              <w:t>Trappene er ingen sittegruppe.</w:t>
            </w:r>
          </w:p>
          <w:p w:rsidR="00187028" w:rsidRDefault="00187028" w:rsidP="00187028"/>
          <w:p w:rsidR="00187028" w:rsidRDefault="00187028" w:rsidP="00187028"/>
          <w:p w:rsidR="00187028" w:rsidRDefault="00187028" w:rsidP="00187028"/>
          <w:p w:rsidR="00187028" w:rsidRPr="000A4E98" w:rsidRDefault="00187028" w:rsidP="00187028"/>
        </w:tc>
        <w:tc>
          <w:tcPr>
            <w:tcW w:w="1261" w:type="pct"/>
          </w:tcPr>
          <w:p w:rsidR="00187028" w:rsidRDefault="00187028" w:rsidP="00187028">
            <w:pPr>
              <w:numPr>
                <w:ilvl w:val="0"/>
                <w:numId w:val="15"/>
              </w:numPr>
              <w:overflowPunct/>
              <w:autoSpaceDE/>
              <w:autoSpaceDN/>
              <w:adjustRightInd/>
              <w:textAlignment w:val="auto"/>
            </w:pPr>
            <w:r>
              <w:t xml:space="preserve">La andres ting få være i fred </w:t>
            </w:r>
          </w:p>
          <w:p w:rsidR="00187028" w:rsidRDefault="00187028" w:rsidP="00187028">
            <w:pPr>
              <w:numPr>
                <w:ilvl w:val="0"/>
                <w:numId w:val="15"/>
              </w:numPr>
              <w:overflowPunct/>
              <w:autoSpaceDE/>
              <w:autoSpaceDN/>
              <w:adjustRightInd/>
              <w:textAlignment w:val="auto"/>
            </w:pPr>
            <w:r>
              <w:t>Gå rolig</w:t>
            </w:r>
          </w:p>
          <w:p w:rsidR="00187028" w:rsidRDefault="00187028" w:rsidP="00187028">
            <w:pPr>
              <w:numPr>
                <w:ilvl w:val="0"/>
                <w:numId w:val="19"/>
              </w:numPr>
              <w:overflowPunct/>
              <w:autoSpaceDE/>
              <w:autoSpaceDN/>
              <w:adjustRightInd/>
              <w:textAlignment w:val="auto"/>
            </w:pPr>
            <w:r>
              <w:t>Gå inn med sekken om morgenen, og gå raskt ut igjen(1-4)</w:t>
            </w:r>
          </w:p>
          <w:p w:rsidR="00187028" w:rsidRPr="00E318C7" w:rsidRDefault="00187028" w:rsidP="00187028">
            <w:pPr>
              <w:numPr>
                <w:ilvl w:val="0"/>
                <w:numId w:val="19"/>
              </w:numPr>
              <w:overflowPunct/>
              <w:autoSpaceDE/>
              <w:autoSpaceDN/>
              <w:adjustRightInd/>
              <w:textAlignment w:val="auto"/>
            </w:pPr>
            <w:r w:rsidRPr="00E318C7">
              <w:t>5-6-7. trinn kan sitte rolig inne i gangen om morgenen - lærerne på trinnet har ansvar for tilsyn</w:t>
            </w:r>
          </w:p>
          <w:p w:rsidR="00187028" w:rsidRPr="00CB698F" w:rsidRDefault="00187028" w:rsidP="00187028">
            <w:pPr>
              <w:ind w:left="360"/>
              <w:rPr>
                <w:color w:val="548DD4" w:themeColor="text2" w:themeTint="99"/>
              </w:rPr>
            </w:pPr>
          </w:p>
        </w:tc>
        <w:tc>
          <w:tcPr>
            <w:tcW w:w="1261" w:type="pct"/>
          </w:tcPr>
          <w:p w:rsidR="00187028" w:rsidRDefault="00187028" w:rsidP="00187028"/>
          <w:p w:rsidR="00187028" w:rsidRDefault="00187028" w:rsidP="00187028">
            <w:pPr>
              <w:numPr>
                <w:ilvl w:val="0"/>
                <w:numId w:val="15"/>
              </w:numPr>
              <w:overflowPunct/>
              <w:autoSpaceDE/>
              <w:autoSpaceDN/>
              <w:adjustRightInd/>
              <w:textAlignment w:val="auto"/>
            </w:pPr>
            <w:r>
              <w:t>Ballen skal bæres i gangen</w:t>
            </w:r>
          </w:p>
          <w:p w:rsidR="00187028" w:rsidRPr="004B4B03" w:rsidRDefault="00187028" w:rsidP="00187028">
            <w:pPr>
              <w:numPr>
                <w:ilvl w:val="0"/>
                <w:numId w:val="15"/>
              </w:numPr>
              <w:overflowPunct/>
              <w:autoSpaceDE/>
              <w:autoSpaceDN/>
              <w:adjustRightInd/>
              <w:textAlignment w:val="auto"/>
            </w:pPr>
            <w:r>
              <w:t>I friminuttene er vi ute (1-7)</w:t>
            </w:r>
          </w:p>
          <w:p w:rsidR="00187028" w:rsidRDefault="00187028" w:rsidP="00187028">
            <w:pPr>
              <w:ind w:left="360"/>
            </w:pPr>
          </w:p>
        </w:tc>
        <w:tc>
          <w:tcPr>
            <w:tcW w:w="1000" w:type="pct"/>
          </w:tcPr>
          <w:p w:rsidR="00187028" w:rsidRDefault="00187028" w:rsidP="00187028">
            <w:pPr>
              <w:numPr>
                <w:ilvl w:val="0"/>
                <w:numId w:val="18"/>
              </w:numPr>
              <w:overflowPunct/>
              <w:autoSpaceDE/>
              <w:autoSpaceDN/>
              <w:adjustRightInd/>
              <w:textAlignment w:val="auto"/>
            </w:pPr>
            <w:r>
              <w:t>La andre gå i fred</w:t>
            </w:r>
          </w:p>
          <w:p w:rsidR="00187028" w:rsidRDefault="00187028" w:rsidP="00187028">
            <w:pPr>
              <w:numPr>
                <w:ilvl w:val="0"/>
                <w:numId w:val="15"/>
              </w:numPr>
              <w:overflowPunct/>
              <w:autoSpaceDE/>
              <w:autoSpaceDN/>
              <w:adjustRightInd/>
              <w:textAlignment w:val="auto"/>
            </w:pPr>
            <w:r>
              <w:t xml:space="preserve">Slipp folk fram </w:t>
            </w:r>
          </w:p>
          <w:p w:rsidR="00187028" w:rsidRDefault="00187028" w:rsidP="00187028">
            <w:pPr>
              <w:ind w:left="360"/>
            </w:pPr>
          </w:p>
          <w:p w:rsidR="00187028" w:rsidRPr="00B31DF4" w:rsidRDefault="00187028" w:rsidP="00187028">
            <w:pPr>
              <w:rPr>
                <w:color w:val="548DD4" w:themeColor="text2" w:themeTint="99"/>
              </w:rPr>
            </w:pPr>
          </w:p>
          <w:p w:rsidR="00187028" w:rsidRDefault="00187028" w:rsidP="00187028">
            <w:pPr>
              <w:ind w:left="360"/>
            </w:pPr>
          </w:p>
          <w:p w:rsidR="00187028" w:rsidRDefault="00187028" w:rsidP="00187028"/>
        </w:tc>
      </w:tr>
      <w:tr w:rsidR="00187028" w:rsidTr="00D0266F">
        <w:trPr>
          <w:trHeight w:val="111"/>
        </w:trPr>
        <w:tc>
          <w:tcPr>
            <w:tcW w:w="565" w:type="pct"/>
          </w:tcPr>
          <w:p w:rsidR="00187028" w:rsidRDefault="00187028" w:rsidP="00187028">
            <w:pPr>
              <w:rPr>
                <w:rFonts w:ascii="Monotype Corsiva" w:hAnsi="Monotype Corsiva"/>
              </w:rPr>
            </w:pPr>
          </w:p>
          <w:p w:rsidR="00187028" w:rsidRPr="004532A1" w:rsidRDefault="00187028" w:rsidP="00187028">
            <w:pPr>
              <w:rPr>
                <w:rFonts w:ascii="Monotype Corsiva" w:hAnsi="Monotype Corsiva"/>
              </w:rPr>
            </w:pPr>
          </w:p>
        </w:tc>
        <w:tc>
          <w:tcPr>
            <w:tcW w:w="913"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lastRenderedPageBreak/>
              <w:t>Hold orden:</w:t>
            </w:r>
          </w:p>
          <w:p w:rsidR="00187028" w:rsidRPr="001C12A4" w:rsidRDefault="00187028" w:rsidP="00187028">
            <w:pPr>
              <w:pStyle w:val="Listeavsnitt"/>
              <w:numPr>
                <w:ilvl w:val="0"/>
                <w:numId w:val="25"/>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Behandle skolens inventar og eiendom forsiktig</w:t>
            </w:r>
          </w:p>
          <w:p w:rsidR="00187028" w:rsidRPr="00585278"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lastRenderedPageBreak/>
              <w:t>Vis respekt:</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28"/>
                <w:szCs w:val="28"/>
              </w:rPr>
            </w:pPr>
          </w:p>
        </w:tc>
        <w:tc>
          <w:tcPr>
            <w:tcW w:w="1261" w:type="pct"/>
          </w:tcPr>
          <w:p w:rsidR="00187028" w:rsidRPr="001C12A4" w:rsidRDefault="00187028" w:rsidP="00187028">
            <w:pPr>
              <w:tabs>
                <w:tab w:val="right" w:pos="2402"/>
              </w:tabs>
              <w:rPr>
                <w:rFonts w:ascii="Monotype Corsiva" w:hAnsi="Monotype Corsiva"/>
                <w:b/>
                <w:sz w:val="28"/>
                <w:szCs w:val="28"/>
              </w:rPr>
            </w:pPr>
          </w:p>
          <w:p w:rsidR="00187028" w:rsidRPr="001C12A4" w:rsidRDefault="00187028" w:rsidP="00187028">
            <w:pPr>
              <w:pStyle w:val="Listeavsnitt"/>
              <w:ind w:left="360"/>
              <w:rPr>
                <w:rFonts w:ascii="Monotype Corsiva" w:hAnsi="Monotype Corsiva"/>
                <w:b/>
                <w:color w:val="FF0000"/>
                <w:sz w:val="36"/>
                <w:szCs w:val="36"/>
              </w:rPr>
            </w:pPr>
            <w:r w:rsidRPr="001C12A4">
              <w:rPr>
                <w:rFonts w:ascii="Monotype Corsiva" w:hAnsi="Monotype Corsiva"/>
                <w:b/>
                <w:sz w:val="36"/>
                <w:szCs w:val="36"/>
              </w:rPr>
              <w:lastRenderedPageBreak/>
              <w:t>Vis ansvar:</w:t>
            </w:r>
          </w:p>
          <w:p w:rsidR="00187028" w:rsidRPr="001C12A4" w:rsidRDefault="00187028" w:rsidP="00187028">
            <w:pPr>
              <w:pStyle w:val="Listeavsnitt"/>
              <w:numPr>
                <w:ilvl w:val="0"/>
                <w:numId w:val="26"/>
              </w:numPr>
              <w:rPr>
                <w:rFonts w:ascii="Monotype Corsiva" w:hAnsi="Monotype Corsiva"/>
                <w:b/>
                <w:color w:val="FF0000"/>
                <w:sz w:val="28"/>
                <w:szCs w:val="28"/>
              </w:rPr>
            </w:pPr>
            <w:r w:rsidRPr="001C12A4">
              <w:rPr>
                <w:rFonts w:ascii="Monotype Corsiva" w:hAnsi="Monotype Corsiva"/>
                <w:b/>
                <w:color w:val="FF0000"/>
                <w:sz w:val="28"/>
                <w:szCs w:val="28"/>
              </w:rPr>
              <w:t>Kom presis til timen og vær klar når timen starte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lastRenderedPageBreak/>
              <w:t>Vis omsorg</w:t>
            </w:r>
            <w:r w:rsidRPr="001C12A4">
              <w:rPr>
                <w:rFonts w:ascii="Monotype Corsiva" w:hAnsi="Monotype Corsiva"/>
                <w:b/>
                <w:color w:val="FF0000"/>
                <w:sz w:val="36"/>
                <w:szCs w:val="36"/>
              </w:rPr>
              <w:t xml:space="preserve"> </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187028" w:rsidRPr="001C12A4" w:rsidRDefault="00187028" w:rsidP="00187028">
            <w:pPr>
              <w:rPr>
                <w:rFonts w:ascii="Monotype Corsiva" w:hAnsi="Monotype Corsiva"/>
                <w:b/>
                <w:sz w:val="28"/>
                <w:szCs w:val="28"/>
              </w:rPr>
            </w:pPr>
          </w:p>
        </w:tc>
      </w:tr>
      <w:tr w:rsidR="00187028" w:rsidTr="00D0266F">
        <w:trPr>
          <w:trHeight w:val="1701"/>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lastRenderedPageBreak/>
              <w:t>Til og fra hallen</w:t>
            </w:r>
          </w:p>
          <w:p w:rsidR="00187028" w:rsidRPr="009311BD" w:rsidRDefault="00187028" w:rsidP="00187028">
            <w:pPr>
              <w:rPr>
                <w:rFonts w:ascii="Monotype Corsiva" w:hAnsi="Monotype Corsiva"/>
                <w:b/>
                <w:color w:val="FF0000"/>
              </w:rPr>
            </w:pPr>
          </w:p>
        </w:tc>
        <w:tc>
          <w:tcPr>
            <w:tcW w:w="913" w:type="pct"/>
          </w:tcPr>
          <w:p w:rsidR="00187028" w:rsidRPr="004532A1" w:rsidRDefault="00187028" w:rsidP="00187028">
            <w:pPr>
              <w:ind w:left="360"/>
              <w:rPr>
                <w:u w:val="single"/>
              </w:rPr>
            </w:pPr>
          </w:p>
        </w:tc>
        <w:tc>
          <w:tcPr>
            <w:tcW w:w="1261" w:type="pct"/>
          </w:tcPr>
          <w:p w:rsidR="00187028" w:rsidRDefault="00187028" w:rsidP="00187028">
            <w:pPr>
              <w:pStyle w:val="Listeavsnitt"/>
              <w:numPr>
                <w:ilvl w:val="0"/>
                <w:numId w:val="31"/>
              </w:numPr>
            </w:pPr>
            <w:r w:rsidRPr="00E84C21">
              <w:rPr>
                <w:u w:val="single"/>
              </w:rPr>
              <w:t>Gå</w:t>
            </w:r>
            <w:r>
              <w:t xml:space="preserve"> sammen med lærer til hallen – (1-7)</w:t>
            </w:r>
          </w:p>
          <w:p w:rsidR="00187028" w:rsidRDefault="00187028" w:rsidP="00187028">
            <w:pPr>
              <w:numPr>
                <w:ilvl w:val="0"/>
                <w:numId w:val="13"/>
              </w:numPr>
              <w:overflowPunct/>
              <w:autoSpaceDE/>
              <w:autoSpaceDN/>
              <w:adjustRightInd/>
              <w:textAlignment w:val="auto"/>
            </w:pPr>
            <w:r>
              <w:t>Til første time kan elevene møte i hallen etter avtale med gymlærer. Gymlærer møter da i hallen kl. 08.10.</w:t>
            </w:r>
          </w:p>
          <w:p w:rsidR="00187028" w:rsidRPr="00E84C21" w:rsidRDefault="00187028" w:rsidP="00187028">
            <w:pPr>
              <w:numPr>
                <w:ilvl w:val="0"/>
                <w:numId w:val="13"/>
              </w:numPr>
              <w:overflowPunct/>
              <w:autoSpaceDE/>
              <w:autoSpaceDN/>
              <w:adjustRightInd/>
              <w:textAlignment w:val="auto"/>
            </w:pPr>
            <w:r w:rsidRPr="00611120">
              <w:t>Elever på ungdomstrinnet som skal til Hallen for kr øving i 5.økt, kan tidligst gå fra skolen 10.55</w:t>
            </w:r>
          </w:p>
        </w:tc>
        <w:tc>
          <w:tcPr>
            <w:tcW w:w="1261" w:type="pct"/>
          </w:tcPr>
          <w:p w:rsidR="00187028" w:rsidRDefault="00187028" w:rsidP="00187028">
            <w:pPr>
              <w:pStyle w:val="Listeavsnitt"/>
              <w:numPr>
                <w:ilvl w:val="0"/>
                <w:numId w:val="13"/>
              </w:numPr>
            </w:pPr>
            <w:r>
              <w:t>Følg trafikkreglene</w:t>
            </w:r>
          </w:p>
          <w:p w:rsidR="00187028" w:rsidRDefault="00187028" w:rsidP="00187028">
            <w:pPr>
              <w:pStyle w:val="Listeavsnitt"/>
              <w:numPr>
                <w:ilvl w:val="0"/>
                <w:numId w:val="13"/>
              </w:numPr>
            </w:pPr>
            <w:r w:rsidRPr="0059027C">
              <w:t>Det er lov å ta med sykkel til hallen i første og</w:t>
            </w:r>
            <w:r>
              <w:t xml:space="preserve"> siste time fra 10 år(5.-7.)</w:t>
            </w:r>
          </w:p>
          <w:p w:rsidR="00187028" w:rsidRDefault="00187028" w:rsidP="00187028">
            <w:pPr>
              <w:pStyle w:val="Listeavsnitt"/>
              <w:numPr>
                <w:ilvl w:val="0"/>
                <w:numId w:val="13"/>
              </w:numPr>
            </w:pPr>
            <w:r>
              <w:t>Sykkelen leies mellom skolen og ”Kjerko”</w:t>
            </w:r>
          </w:p>
          <w:p w:rsidR="00187028" w:rsidRPr="00E84C21" w:rsidRDefault="00187028" w:rsidP="00187028">
            <w:pPr>
              <w:pStyle w:val="Listeavsnitt"/>
              <w:numPr>
                <w:ilvl w:val="0"/>
                <w:numId w:val="13"/>
              </w:numPr>
            </w:pPr>
            <w:r w:rsidRPr="00E84C21">
              <w:t>Det er lov å sykle til hallen i første og siste time(8</w:t>
            </w:r>
            <w:r>
              <w:t>.</w:t>
            </w:r>
            <w:r w:rsidRPr="00E84C21">
              <w:t>-10</w:t>
            </w:r>
            <w:r>
              <w:t>.</w:t>
            </w:r>
            <w:r w:rsidRPr="00E84C21">
              <w:t>)</w:t>
            </w:r>
          </w:p>
        </w:tc>
        <w:tc>
          <w:tcPr>
            <w:tcW w:w="1000" w:type="pct"/>
          </w:tcPr>
          <w:p w:rsidR="00187028" w:rsidRDefault="00187028" w:rsidP="00187028">
            <w:pPr>
              <w:pStyle w:val="Listeavsnitt"/>
              <w:numPr>
                <w:ilvl w:val="0"/>
                <w:numId w:val="13"/>
              </w:numPr>
            </w:pPr>
            <w:r>
              <w:t>La folk gå i fred.</w:t>
            </w:r>
          </w:p>
          <w:p w:rsidR="00187028" w:rsidRDefault="00187028" w:rsidP="00187028"/>
          <w:p w:rsidR="00187028" w:rsidRDefault="00187028" w:rsidP="00187028">
            <w:pPr>
              <w:ind w:left="360"/>
            </w:pPr>
          </w:p>
          <w:p w:rsidR="00187028" w:rsidRDefault="00187028" w:rsidP="00187028"/>
          <w:p w:rsidR="00187028" w:rsidRDefault="00187028" w:rsidP="00187028"/>
        </w:tc>
      </w:tr>
      <w:tr w:rsidR="00187028" w:rsidTr="00D0266F">
        <w:trPr>
          <w:trHeight w:val="1701"/>
        </w:trPr>
        <w:tc>
          <w:tcPr>
            <w:tcW w:w="565" w:type="pct"/>
          </w:tcPr>
          <w:p w:rsidR="00187028" w:rsidRDefault="00187028" w:rsidP="00187028">
            <w:pPr>
              <w:rPr>
                <w:rFonts w:ascii="Monotype Corsiva" w:hAnsi="Monotype Corsiva"/>
                <w:b/>
                <w:sz w:val="32"/>
                <w:szCs w:val="32"/>
              </w:rPr>
            </w:pPr>
            <w:r w:rsidRPr="004532A1">
              <w:rPr>
                <w:rFonts w:ascii="Monotype Corsiva" w:hAnsi="Monotype Corsiva"/>
                <w:b/>
                <w:sz w:val="32"/>
                <w:szCs w:val="32"/>
              </w:rPr>
              <w:t>Hallen/</w:t>
            </w:r>
          </w:p>
          <w:p w:rsidR="00187028" w:rsidRPr="00D57DCF" w:rsidRDefault="00187028" w:rsidP="00187028">
            <w:pPr>
              <w:rPr>
                <w:rFonts w:ascii="Monotype Corsiva" w:hAnsi="Monotype Corsiva"/>
                <w:b/>
                <w:sz w:val="32"/>
                <w:szCs w:val="32"/>
              </w:rPr>
            </w:pPr>
            <w:r w:rsidRPr="004532A1">
              <w:rPr>
                <w:rFonts w:ascii="Monotype Corsiva" w:hAnsi="Monotype Corsiva"/>
                <w:b/>
                <w:sz w:val="32"/>
                <w:szCs w:val="32"/>
              </w:rPr>
              <w:t>gymsal + garderober</w:t>
            </w:r>
          </w:p>
        </w:tc>
        <w:tc>
          <w:tcPr>
            <w:tcW w:w="913" w:type="pct"/>
          </w:tcPr>
          <w:p w:rsidR="00187028" w:rsidRPr="0008355C" w:rsidRDefault="00187028" w:rsidP="00187028">
            <w:pPr>
              <w:rPr>
                <w:color w:val="8DB3E2" w:themeColor="text2" w:themeTint="66"/>
              </w:rPr>
            </w:pPr>
          </w:p>
          <w:p w:rsidR="00187028" w:rsidRDefault="00187028" w:rsidP="00187028">
            <w:pPr>
              <w:numPr>
                <w:ilvl w:val="0"/>
                <w:numId w:val="10"/>
              </w:numPr>
              <w:overflowPunct/>
              <w:autoSpaceDE/>
              <w:autoSpaceDN/>
              <w:adjustRightInd/>
              <w:textAlignment w:val="auto"/>
              <w:rPr>
                <w:color w:val="000000"/>
              </w:rPr>
            </w:pPr>
            <w:r>
              <w:rPr>
                <w:color w:val="000000"/>
              </w:rPr>
              <w:t xml:space="preserve">Alle er med og rydder </w:t>
            </w:r>
          </w:p>
          <w:p w:rsidR="00187028" w:rsidRDefault="00187028" w:rsidP="00187028">
            <w:pPr>
              <w:numPr>
                <w:ilvl w:val="0"/>
                <w:numId w:val="10"/>
              </w:numPr>
              <w:overflowPunct/>
              <w:autoSpaceDE/>
              <w:autoSpaceDN/>
              <w:adjustRightInd/>
              <w:textAlignment w:val="auto"/>
              <w:rPr>
                <w:color w:val="000000"/>
              </w:rPr>
            </w:pPr>
            <w:r>
              <w:rPr>
                <w:color w:val="000000"/>
              </w:rPr>
              <w:t xml:space="preserve">Legg gymutstyret tilbake på rett </w:t>
            </w:r>
            <w:r>
              <w:rPr>
                <w:color w:val="000000"/>
              </w:rPr>
              <w:lastRenderedPageBreak/>
              <w:t>plass, etter bruk</w:t>
            </w:r>
          </w:p>
          <w:p w:rsidR="00187028" w:rsidRPr="0059027C" w:rsidRDefault="00187028" w:rsidP="00187028">
            <w:pPr>
              <w:ind w:left="360"/>
              <w:rPr>
                <w:color w:val="548DD4" w:themeColor="text2" w:themeTint="99"/>
              </w:rPr>
            </w:pPr>
          </w:p>
        </w:tc>
        <w:tc>
          <w:tcPr>
            <w:tcW w:w="1261" w:type="pct"/>
          </w:tcPr>
          <w:p w:rsidR="00187028" w:rsidRDefault="00187028" w:rsidP="00187028"/>
          <w:p w:rsidR="00187028" w:rsidRPr="00CE68EB" w:rsidRDefault="00187028" w:rsidP="00187028">
            <w:pPr>
              <w:numPr>
                <w:ilvl w:val="0"/>
                <w:numId w:val="10"/>
              </w:numPr>
              <w:overflowPunct/>
              <w:autoSpaceDE/>
              <w:autoSpaceDN/>
              <w:adjustRightInd/>
              <w:textAlignment w:val="auto"/>
            </w:pPr>
            <w:r w:rsidRPr="00CE68EB">
              <w:t>Hold døra igjen når andre er avkledd</w:t>
            </w:r>
          </w:p>
          <w:p w:rsidR="00187028" w:rsidRPr="00CE68EB" w:rsidRDefault="00187028" w:rsidP="00187028">
            <w:pPr>
              <w:numPr>
                <w:ilvl w:val="0"/>
                <w:numId w:val="10"/>
              </w:numPr>
              <w:overflowPunct/>
              <w:autoSpaceDE/>
              <w:autoSpaceDN/>
              <w:adjustRightInd/>
              <w:textAlignment w:val="auto"/>
            </w:pPr>
            <w:r w:rsidRPr="00CE68EB">
              <w:t>La gymutstyr ligge til du får beskjed</w:t>
            </w:r>
          </w:p>
          <w:p w:rsidR="00187028" w:rsidRPr="0017297C" w:rsidRDefault="00187028" w:rsidP="00187028">
            <w:pPr>
              <w:numPr>
                <w:ilvl w:val="0"/>
                <w:numId w:val="10"/>
              </w:numPr>
              <w:overflowPunct/>
              <w:autoSpaceDE/>
              <w:autoSpaceDN/>
              <w:adjustRightInd/>
              <w:textAlignment w:val="auto"/>
            </w:pPr>
            <w:r w:rsidRPr="00CE68EB">
              <w:t xml:space="preserve">Hold kommentarer om </w:t>
            </w:r>
            <w:r w:rsidRPr="00CE68EB">
              <w:lastRenderedPageBreak/>
              <w:t>egen og andres kropp for deg selv</w:t>
            </w:r>
          </w:p>
        </w:tc>
        <w:tc>
          <w:tcPr>
            <w:tcW w:w="1261" w:type="pct"/>
          </w:tcPr>
          <w:p w:rsidR="00187028" w:rsidRDefault="00187028" w:rsidP="00187028"/>
          <w:p w:rsidR="00187028" w:rsidRDefault="00187028" w:rsidP="00187028">
            <w:pPr>
              <w:numPr>
                <w:ilvl w:val="0"/>
                <w:numId w:val="10"/>
              </w:numPr>
              <w:overflowPunct/>
              <w:autoSpaceDE/>
              <w:autoSpaceDN/>
              <w:adjustRightInd/>
              <w:textAlignment w:val="auto"/>
            </w:pPr>
            <w:r>
              <w:t>Skift så raskt du kan</w:t>
            </w:r>
          </w:p>
          <w:p w:rsidR="00187028" w:rsidRDefault="00187028" w:rsidP="00187028">
            <w:pPr>
              <w:numPr>
                <w:ilvl w:val="0"/>
                <w:numId w:val="10"/>
              </w:numPr>
              <w:overflowPunct/>
              <w:autoSpaceDE/>
              <w:autoSpaceDN/>
              <w:adjustRightInd/>
              <w:textAlignment w:val="auto"/>
              <w:rPr>
                <w:color w:val="000000"/>
              </w:rPr>
            </w:pPr>
            <w:r w:rsidRPr="004532A1">
              <w:rPr>
                <w:color w:val="000000"/>
              </w:rPr>
              <w:t>Alle dusjer etter aktiviteter</w:t>
            </w:r>
            <w:r>
              <w:rPr>
                <w:color w:val="000000"/>
              </w:rPr>
              <w:t xml:space="preserve"> i hallen</w:t>
            </w:r>
          </w:p>
          <w:p w:rsidR="00187028" w:rsidRPr="009311BD" w:rsidRDefault="00187028" w:rsidP="00187028">
            <w:pPr>
              <w:ind w:left="360"/>
              <w:rPr>
                <w:color w:val="000000"/>
              </w:rPr>
            </w:pPr>
          </w:p>
        </w:tc>
        <w:tc>
          <w:tcPr>
            <w:tcW w:w="1000" w:type="pct"/>
          </w:tcPr>
          <w:p w:rsidR="00187028" w:rsidRDefault="00187028" w:rsidP="00187028"/>
          <w:p w:rsidR="00187028" w:rsidRPr="0017297C" w:rsidRDefault="00187028" w:rsidP="00187028">
            <w:pPr>
              <w:numPr>
                <w:ilvl w:val="0"/>
                <w:numId w:val="10"/>
              </w:numPr>
              <w:overflowPunct/>
              <w:autoSpaceDE/>
              <w:autoSpaceDN/>
              <w:adjustRightInd/>
              <w:textAlignment w:val="auto"/>
            </w:pPr>
            <w:r w:rsidRPr="0017297C">
              <w:t>Godta at vi er og mestrer forskjellig</w:t>
            </w:r>
          </w:p>
          <w:p w:rsidR="00187028" w:rsidRPr="0017297C" w:rsidRDefault="00187028" w:rsidP="00187028">
            <w:pPr>
              <w:numPr>
                <w:ilvl w:val="0"/>
                <w:numId w:val="10"/>
              </w:numPr>
              <w:overflowPunct/>
              <w:autoSpaceDE/>
              <w:autoSpaceDN/>
              <w:adjustRightInd/>
              <w:textAlignment w:val="auto"/>
            </w:pPr>
            <w:r>
              <w:t>Oppmuntre og ros hverandre</w:t>
            </w:r>
          </w:p>
        </w:tc>
      </w:tr>
      <w:tr w:rsidR="00187028" w:rsidTr="00D0266F">
        <w:trPr>
          <w:trHeight w:val="1881"/>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Svømme</w:t>
            </w:r>
            <w:r>
              <w:rPr>
                <w:rFonts w:ascii="Monotype Corsiva" w:hAnsi="Monotype Corsiva"/>
                <w:b/>
                <w:sz w:val="32"/>
                <w:szCs w:val="32"/>
              </w:rPr>
              <w:t>-</w:t>
            </w:r>
            <w:r w:rsidRPr="004532A1">
              <w:rPr>
                <w:rFonts w:ascii="Monotype Corsiva" w:hAnsi="Monotype Corsiva"/>
                <w:b/>
                <w:sz w:val="32"/>
                <w:szCs w:val="32"/>
              </w:rPr>
              <w:t>hallen</w:t>
            </w:r>
          </w:p>
          <w:p w:rsidR="00187028" w:rsidRPr="00172392" w:rsidRDefault="00187028" w:rsidP="00187028">
            <w:pPr>
              <w:rPr>
                <w:rFonts w:ascii="Monotype Corsiva" w:hAnsi="Monotype Corsiva"/>
                <w:b/>
                <w:sz w:val="32"/>
                <w:szCs w:val="32"/>
              </w:rPr>
            </w:pPr>
            <w:r w:rsidRPr="004532A1">
              <w:rPr>
                <w:rFonts w:ascii="Monotype Corsiva" w:hAnsi="Monotype Corsiva"/>
                <w:b/>
                <w:sz w:val="32"/>
                <w:szCs w:val="32"/>
              </w:rPr>
              <w:t>Inkludert garderobe og dus</w:t>
            </w:r>
          </w:p>
        </w:tc>
        <w:tc>
          <w:tcPr>
            <w:tcW w:w="913" w:type="pct"/>
          </w:tcPr>
          <w:p w:rsidR="00187028" w:rsidRDefault="00187028" w:rsidP="00187028">
            <w:pPr>
              <w:ind w:left="360"/>
            </w:pPr>
          </w:p>
          <w:p w:rsidR="00187028" w:rsidRDefault="00187028" w:rsidP="00187028">
            <w:pPr>
              <w:numPr>
                <w:ilvl w:val="0"/>
                <w:numId w:val="10"/>
              </w:numPr>
              <w:overflowPunct/>
              <w:autoSpaceDE/>
              <w:autoSpaceDN/>
              <w:adjustRightInd/>
              <w:textAlignment w:val="auto"/>
            </w:pPr>
            <w:r>
              <w:t>Utesko står i gangen</w:t>
            </w:r>
          </w:p>
        </w:tc>
        <w:tc>
          <w:tcPr>
            <w:tcW w:w="1261" w:type="pct"/>
          </w:tcPr>
          <w:p w:rsidR="00187028" w:rsidRDefault="00187028" w:rsidP="00187028">
            <w:pPr>
              <w:ind w:left="360"/>
            </w:pPr>
          </w:p>
          <w:p w:rsidR="00187028" w:rsidRPr="00A1227E" w:rsidRDefault="00187028" w:rsidP="00187028">
            <w:pPr>
              <w:numPr>
                <w:ilvl w:val="0"/>
                <w:numId w:val="10"/>
              </w:numPr>
              <w:overflowPunct/>
              <w:autoSpaceDE/>
              <w:autoSpaceDN/>
              <w:adjustRightInd/>
              <w:textAlignment w:val="auto"/>
            </w:pPr>
            <w:r w:rsidRPr="00A1227E">
              <w:t>Hold kommentarer om</w:t>
            </w:r>
            <w:r>
              <w:t xml:space="preserve"> </w:t>
            </w:r>
            <w:r w:rsidRPr="00A1227E">
              <w:t>egen og andres kropp eller klær, for deg selv</w:t>
            </w:r>
          </w:p>
          <w:p w:rsidR="00187028" w:rsidRDefault="00187028" w:rsidP="00187028">
            <w:pPr>
              <w:numPr>
                <w:ilvl w:val="0"/>
                <w:numId w:val="10"/>
              </w:numPr>
              <w:overflowPunct/>
              <w:autoSpaceDE/>
              <w:autoSpaceDN/>
              <w:adjustRightInd/>
              <w:textAlignment w:val="auto"/>
            </w:pPr>
            <w:r w:rsidRPr="00A1227E">
              <w:t>Hold døra igjen når andre er avkledd</w:t>
            </w:r>
          </w:p>
          <w:p w:rsidR="00187028" w:rsidRPr="00A1227E" w:rsidRDefault="00187028" w:rsidP="00187028"/>
        </w:tc>
        <w:tc>
          <w:tcPr>
            <w:tcW w:w="1261" w:type="pct"/>
          </w:tcPr>
          <w:p w:rsidR="00187028" w:rsidRDefault="00187028" w:rsidP="00187028">
            <w:pPr>
              <w:ind w:left="360"/>
            </w:pPr>
          </w:p>
          <w:p w:rsidR="00187028" w:rsidRDefault="00187028" w:rsidP="00187028">
            <w:pPr>
              <w:numPr>
                <w:ilvl w:val="0"/>
                <w:numId w:val="21"/>
              </w:numPr>
              <w:overflowPunct/>
              <w:autoSpaceDE/>
              <w:autoSpaceDN/>
              <w:adjustRightInd/>
              <w:textAlignment w:val="auto"/>
            </w:pPr>
            <w:r>
              <w:t>Dusj, med såpe, uten klær før og etter svømmingen</w:t>
            </w:r>
          </w:p>
          <w:p w:rsidR="00187028" w:rsidRDefault="00187028" w:rsidP="00187028">
            <w:pPr>
              <w:numPr>
                <w:ilvl w:val="0"/>
                <w:numId w:val="21"/>
              </w:numPr>
              <w:overflowPunct/>
              <w:autoSpaceDE/>
              <w:autoSpaceDN/>
              <w:adjustRightInd/>
              <w:textAlignment w:val="auto"/>
            </w:pPr>
            <w:r>
              <w:t>Skift så raskt du kan</w:t>
            </w:r>
          </w:p>
          <w:p w:rsidR="00187028" w:rsidRPr="003B59FA" w:rsidRDefault="00187028" w:rsidP="00187028">
            <w:pPr>
              <w:ind w:left="360"/>
            </w:pPr>
          </w:p>
        </w:tc>
        <w:tc>
          <w:tcPr>
            <w:tcW w:w="1000" w:type="pct"/>
          </w:tcPr>
          <w:p w:rsidR="00187028" w:rsidRDefault="00187028" w:rsidP="00187028">
            <w:pPr>
              <w:ind w:left="360"/>
            </w:pPr>
          </w:p>
          <w:p w:rsidR="00187028" w:rsidRDefault="00187028" w:rsidP="00187028">
            <w:pPr>
              <w:numPr>
                <w:ilvl w:val="0"/>
                <w:numId w:val="20"/>
              </w:numPr>
              <w:overflowPunct/>
              <w:autoSpaceDE/>
              <w:autoSpaceDN/>
              <w:adjustRightInd/>
              <w:textAlignment w:val="auto"/>
            </w:pPr>
            <w:r w:rsidRPr="003B59FA">
              <w:t xml:space="preserve">Godta at vi er </w:t>
            </w:r>
            <w:r>
              <w:t xml:space="preserve">forskjellige </w:t>
            </w:r>
            <w:r w:rsidRPr="003B59FA">
              <w:t>og mestrer forskjellig</w:t>
            </w:r>
          </w:p>
          <w:p w:rsidR="00187028" w:rsidRPr="00D17F4C" w:rsidRDefault="00187028" w:rsidP="00187028">
            <w:pPr>
              <w:numPr>
                <w:ilvl w:val="0"/>
                <w:numId w:val="20"/>
              </w:numPr>
              <w:overflowPunct/>
              <w:autoSpaceDE/>
              <w:autoSpaceDN/>
              <w:adjustRightInd/>
              <w:textAlignment w:val="auto"/>
            </w:pPr>
            <w:r>
              <w:t>Oppmuntre og ros hverandre</w:t>
            </w:r>
          </w:p>
          <w:p w:rsidR="00187028" w:rsidRPr="00A15EC5" w:rsidRDefault="00187028" w:rsidP="00187028">
            <w:pPr>
              <w:ind w:left="360"/>
              <w:rPr>
                <w:color w:val="548DD4" w:themeColor="text2" w:themeTint="99"/>
              </w:rPr>
            </w:pPr>
          </w:p>
        </w:tc>
      </w:tr>
      <w:tr w:rsidR="00187028" w:rsidTr="00D0266F">
        <w:trPr>
          <w:trHeight w:val="111"/>
        </w:trPr>
        <w:tc>
          <w:tcPr>
            <w:tcW w:w="565" w:type="pct"/>
          </w:tcPr>
          <w:p w:rsidR="00187028" w:rsidRPr="004532A1" w:rsidRDefault="00187028" w:rsidP="00187028">
            <w:pPr>
              <w:rPr>
                <w:rFonts w:ascii="Monotype Corsiva" w:hAnsi="Monotype Corsiva"/>
                <w:b/>
                <w:sz w:val="28"/>
                <w:szCs w:val="28"/>
              </w:rPr>
            </w:pPr>
            <w:r w:rsidRPr="004532A1">
              <w:rPr>
                <w:rFonts w:ascii="Monotype Corsiva" w:hAnsi="Monotype Corsiva"/>
                <w:b/>
                <w:sz w:val="28"/>
                <w:szCs w:val="28"/>
              </w:rPr>
              <w:t xml:space="preserve">Sfo </w:t>
            </w:r>
          </w:p>
          <w:p w:rsidR="00187028" w:rsidRPr="004532A1" w:rsidRDefault="00187028" w:rsidP="00187028">
            <w:pPr>
              <w:rPr>
                <w:rFonts w:ascii="Monotype Corsiva" w:hAnsi="Monotype Corsiva"/>
                <w:b/>
                <w:color w:val="FF0000"/>
                <w:sz w:val="28"/>
                <w:szCs w:val="28"/>
              </w:rPr>
            </w:pPr>
          </w:p>
        </w:tc>
        <w:tc>
          <w:tcPr>
            <w:tcW w:w="913" w:type="pct"/>
          </w:tcPr>
          <w:p w:rsidR="00187028" w:rsidRDefault="00187028" w:rsidP="00187028">
            <w:pPr>
              <w:numPr>
                <w:ilvl w:val="0"/>
                <w:numId w:val="17"/>
              </w:numPr>
              <w:overflowPunct/>
              <w:autoSpaceDE/>
              <w:autoSpaceDN/>
              <w:adjustRightInd/>
              <w:textAlignment w:val="auto"/>
            </w:pPr>
            <w:r>
              <w:t>Heng opp jakke og sett på plass sko</w:t>
            </w:r>
          </w:p>
          <w:p w:rsidR="00187028" w:rsidRDefault="00187028" w:rsidP="00187028">
            <w:pPr>
              <w:ind w:left="360"/>
            </w:pPr>
          </w:p>
        </w:tc>
        <w:tc>
          <w:tcPr>
            <w:tcW w:w="1261" w:type="pct"/>
          </w:tcPr>
          <w:p w:rsidR="00187028" w:rsidRDefault="00187028" w:rsidP="00187028">
            <w:pPr>
              <w:ind w:left="360"/>
            </w:pPr>
          </w:p>
          <w:p w:rsidR="00187028" w:rsidRDefault="00187028" w:rsidP="00187028">
            <w:pPr>
              <w:pStyle w:val="Listeavsnitt"/>
              <w:numPr>
                <w:ilvl w:val="0"/>
                <w:numId w:val="17"/>
              </w:numPr>
            </w:pPr>
            <w:r>
              <w:t xml:space="preserve">La andres ting være i fred </w:t>
            </w:r>
          </w:p>
          <w:p w:rsidR="00187028" w:rsidRDefault="00187028" w:rsidP="00187028">
            <w:pPr>
              <w:pStyle w:val="Listeavsnitt"/>
              <w:numPr>
                <w:ilvl w:val="0"/>
                <w:numId w:val="17"/>
              </w:numPr>
            </w:pPr>
            <w:r>
              <w:t>Vis bordskikk</w:t>
            </w:r>
          </w:p>
          <w:p w:rsidR="00187028" w:rsidRDefault="00187028" w:rsidP="00187028"/>
        </w:tc>
        <w:tc>
          <w:tcPr>
            <w:tcW w:w="1261" w:type="pct"/>
          </w:tcPr>
          <w:p w:rsidR="00187028" w:rsidRDefault="00187028" w:rsidP="00187028">
            <w:pPr>
              <w:numPr>
                <w:ilvl w:val="0"/>
                <w:numId w:val="17"/>
              </w:numPr>
              <w:overflowPunct/>
              <w:autoSpaceDE/>
              <w:autoSpaceDN/>
              <w:adjustRightInd/>
              <w:textAlignment w:val="auto"/>
            </w:pPr>
            <w:r>
              <w:t>Rydd etter deg selv</w:t>
            </w:r>
          </w:p>
          <w:p w:rsidR="00187028" w:rsidRDefault="00187028" w:rsidP="00187028">
            <w:pPr>
              <w:numPr>
                <w:ilvl w:val="0"/>
                <w:numId w:val="17"/>
              </w:numPr>
              <w:overflowPunct/>
              <w:autoSpaceDE/>
              <w:autoSpaceDN/>
              <w:adjustRightInd/>
              <w:textAlignment w:val="auto"/>
            </w:pPr>
            <w:r>
              <w:t>Vi vasker hender før mat og etter dobesøk</w:t>
            </w:r>
          </w:p>
          <w:p w:rsidR="00187028" w:rsidRDefault="00187028" w:rsidP="00187028">
            <w:pPr>
              <w:numPr>
                <w:ilvl w:val="0"/>
                <w:numId w:val="17"/>
              </w:numPr>
              <w:overflowPunct/>
              <w:autoSpaceDE/>
              <w:autoSpaceDN/>
              <w:adjustRightInd/>
              <w:textAlignment w:val="auto"/>
            </w:pPr>
            <w:r>
              <w:t>Gi beskjed når du kommer og når du går hjem</w:t>
            </w:r>
          </w:p>
          <w:p w:rsidR="00187028" w:rsidRDefault="00187028" w:rsidP="00187028">
            <w:pPr>
              <w:ind w:left="360"/>
            </w:pPr>
          </w:p>
        </w:tc>
        <w:tc>
          <w:tcPr>
            <w:tcW w:w="1000" w:type="pct"/>
          </w:tcPr>
          <w:p w:rsidR="00187028" w:rsidRDefault="00187028" w:rsidP="00187028">
            <w:pPr>
              <w:numPr>
                <w:ilvl w:val="0"/>
                <w:numId w:val="17"/>
              </w:numPr>
              <w:overflowPunct/>
              <w:autoSpaceDE/>
              <w:autoSpaceDN/>
              <w:adjustRightInd/>
              <w:textAlignment w:val="auto"/>
            </w:pPr>
            <w:r>
              <w:t>Pass på at ingen er alene</w:t>
            </w:r>
          </w:p>
          <w:p w:rsidR="00187028" w:rsidRDefault="00187028" w:rsidP="00187028">
            <w:pPr>
              <w:numPr>
                <w:ilvl w:val="0"/>
                <w:numId w:val="17"/>
              </w:numPr>
              <w:overflowPunct/>
              <w:autoSpaceDE/>
              <w:autoSpaceDN/>
              <w:adjustRightInd/>
              <w:textAlignment w:val="auto"/>
            </w:pPr>
            <w:r>
              <w:t>Hent hjelp hvis noen har problemer</w:t>
            </w:r>
          </w:p>
          <w:p w:rsidR="00187028" w:rsidRDefault="00187028" w:rsidP="00187028">
            <w:pPr>
              <w:ind w:left="360"/>
            </w:pPr>
          </w:p>
        </w:tc>
      </w:tr>
      <w:tr w:rsidR="00187028" w:rsidTr="00D0266F">
        <w:tc>
          <w:tcPr>
            <w:tcW w:w="565" w:type="pct"/>
          </w:tcPr>
          <w:p w:rsidR="00187028" w:rsidRPr="004532A1" w:rsidRDefault="00187028" w:rsidP="00187028">
            <w:pPr>
              <w:rPr>
                <w:rFonts w:ascii="Monotype Corsiva" w:hAnsi="Monotype Corsiva"/>
              </w:rPr>
            </w:pPr>
          </w:p>
          <w:p w:rsidR="00187028" w:rsidRPr="004532A1" w:rsidRDefault="00187028" w:rsidP="00187028">
            <w:pPr>
              <w:rPr>
                <w:rFonts w:ascii="Monotype Corsiva" w:hAnsi="Monotype Corsiva"/>
              </w:rPr>
            </w:pPr>
          </w:p>
        </w:tc>
        <w:tc>
          <w:tcPr>
            <w:tcW w:w="913"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Hold orden:</w:t>
            </w:r>
          </w:p>
          <w:p w:rsidR="00187028" w:rsidRPr="001C12A4" w:rsidRDefault="00187028" w:rsidP="00187028">
            <w:pPr>
              <w:pStyle w:val="Listeavsnitt"/>
              <w:numPr>
                <w:ilvl w:val="0"/>
                <w:numId w:val="25"/>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Behandle skolens inventar og eiendom forsiktig</w:t>
            </w:r>
          </w:p>
          <w:p w:rsidR="00187028" w:rsidRPr="0002594B"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respekt:</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28"/>
                <w:szCs w:val="28"/>
              </w:rPr>
            </w:pPr>
          </w:p>
        </w:tc>
        <w:tc>
          <w:tcPr>
            <w:tcW w:w="1261" w:type="pct"/>
          </w:tcPr>
          <w:p w:rsidR="00187028" w:rsidRPr="00CE037A" w:rsidRDefault="00187028" w:rsidP="00187028">
            <w:pPr>
              <w:rPr>
                <w:rFonts w:ascii="Monotype Corsiva" w:hAnsi="Monotype Corsiva"/>
                <w:b/>
                <w:color w:val="FF0000"/>
                <w:sz w:val="36"/>
                <w:szCs w:val="36"/>
              </w:rPr>
            </w:pPr>
            <w:r w:rsidRPr="00CE037A">
              <w:rPr>
                <w:rFonts w:ascii="Monotype Corsiva" w:hAnsi="Monotype Corsiva"/>
                <w:b/>
                <w:sz w:val="36"/>
                <w:szCs w:val="36"/>
              </w:rPr>
              <w:t>Vis ansvar:</w:t>
            </w:r>
          </w:p>
          <w:p w:rsidR="00187028" w:rsidRPr="001C12A4" w:rsidRDefault="00187028" w:rsidP="00187028">
            <w:pPr>
              <w:pStyle w:val="Listeavsnitt"/>
              <w:numPr>
                <w:ilvl w:val="0"/>
                <w:numId w:val="26"/>
              </w:numPr>
              <w:rPr>
                <w:rFonts w:ascii="Monotype Corsiva" w:hAnsi="Monotype Corsiva"/>
                <w:b/>
                <w:color w:val="FF0000"/>
                <w:sz w:val="28"/>
                <w:szCs w:val="28"/>
              </w:rPr>
            </w:pPr>
            <w:r w:rsidRPr="001C12A4">
              <w:rPr>
                <w:rFonts w:ascii="Monotype Corsiva" w:hAnsi="Monotype Corsiva"/>
                <w:b/>
                <w:color w:val="FF0000"/>
                <w:sz w:val="28"/>
                <w:szCs w:val="28"/>
              </w:rPr>
              <w:t>Kom presis til timen og vær klar når timen starte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omsorg</w:t>
            </w:r>
            <w:r w:rsidRPr="001C12A4">
              <w:rPr>
                <w:rFonts w:ascii="Monotype Corsiva" w:hAnsi="Monotype Corsiva"/>
                <w:b/>
                <w:color w:val="FF0000"/>
                <w:sz w:val="36"/>
                <w:szCs w:val="36"/>
              </w:rPr>
              <w:t xml:space="preserve"> </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 xml:space="preserve">Ta vare på hverandre og si fra </w:t>
            </w:r>
            <w:r w:rsidRPr="001C12A4">
              <w:rPr>
                <w:rFonts w:ascii="Monotype Corsiva" w:hAnsi="Monotype Corsiva"/>
                <w:b/>
                <w:color w:val="FF0000"/>
                <w:sz w:val="28"/>
                <w:szCs w:val="28"/>
              </w:rPr>
              <w:lastRenderedPageBreak/>
              <w:t>hvis noen blir plaget</w:t>
            </w:r>
          </w:p>
          <w:p w:rsidR="00187028" w:rsidRPr="001C12A4" w:rsidRDefault="00187028" w:rsidP="00187028">
            <w:pPr>
              <w:rPr>
                <w:rFonts w:ascii="Monotype Corsiva" w:hAnsi="Monotype Corsiva"/>
                <w:b/>
                <w:sz w:val="28"/>
                <w:szCs w:val="28"/>
              </w:rPr>
            </w:pPr>
          </w:p>
        </w:tc>
      </w:tr>
      <w:tr w:rsidR="00187028" w:rsidTr="00D0266F">
        <w:trPr>
          <w:trHeight w:val="3460"/>
        </w:trPr>
        <w:tc>
          <w:tcPr>
            <w:tcW w:w="565" w:type="pct"/>
          </w:tcPr>
          <w:p w:rsidR="00187028"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r>
              <w:rPr>
                <w:rFonts w:ascii="Monotype Corsiva" w:hAnsi="Monotype Corsiva"/>
                <w:b/>
                <w:sz w:val="32"/>
                <w:szCs w:val="32"/>
              </w:rPr>
              <w:t>Uteområdet</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tc>
        <w:tc>
          <w:tcPr>
            <w:tcW w:w="913" w:type="pct"/>
          </w:tcPr>
          <w:p w:rsidR="00187028" w:rsidRDefault="00187028" w:rsidP="00187028">
            <w:pPr>
              <w:ind w:left="360"/>
            </w:pPr>
          </w:p>
          <w:p w:rsidR="00187028" w:rsidRPr="00A1227E" w:rsidRDefault="00187028" w:rsidP="00187028">
            <w:pPr>
              <w:numPr>
                <w:ilvl w:val="0"/>
                <w:numId w:val="18"/>
              </w:numPr>
              <w:overflowPunct/>
              <w:autoSpaceDE/>
              <w:autoSpaceDN/>
              <w:adjustRightInd/>
              <w:textAlignment w:val="auto"/>
            </w:pPr>
            <w:r w:rsidRPr="00A1227E">
              <w:t xml:space="preserve">Tøm sko og klær for </w:t>
            </w:r>
            <w:r>
              <w:t>sand og grus</w:t>
            </w:r>
            <w:r w:rsidRPr="00A1227E">
              <w:t xml:space="preserve"> før du går inn i gangen</w:t>
            </w:r>
          </w:p>
          <w:p w:rsidR="00187028" w:rsidRPr="00A1227E" w:rsidRDefault="00187028" w:rsidP="00187028"/>
        </w:tc>
        <w:tc>
          <w:tcPr>
            <w:tcW w:w="1261" w:type="pct"/>
          </w:tcPr>
          <w:p w:rsidR="00187028" w:rsidRPr="00A1227E" w:rsidRDefault="00187028" w:rsidP="00187028">
            <w:r w:rsidRPr="00A1227E">
              <w:t xml:space="preserve"> </w:t>
            </w:r>
          </w:p>
          <w:p w:rsidR="00187028" w:rsidRPr="00A1227E" w:rsidRDefault="00187028" w:rsidP="00187028">
            <w:pPr>
              <w:numPr>
                <w:ilvl w:val="0"/>
                <w:numId w:val="9"/>
              </w:numPr>
              <w:overflowPunct/>
              <w:autoSpaceDE/>
              <w:autoSpaceDN/>
              <w:adjustRightInd/>
              <w:textAlignment w:val="auto"/>
            </w:pPr>
            <w:r w:rsidRPr="00A1227E">
              <w:t xml:space="preserve">La andre leke i fred </w:t>
            </w:r>
          </w:p>
          <w:p w:rsidR="00187028" w:rsidRPr="00A1227E" w:rsidRDefault="00187028" w:rsidP="00187028">
            <w:pPr>
              <w:numPr>
                <w:ilvl w:val="0"/>
                <w:numId w:val="9"/>
              </w:numPr>
              <w:overflowPunct/>
              <w:autoSpaceDE/>
              <w:autoSpaceDN/>
              <w:adjustRightInd/>
              <w:textAlignment w:val="auto"/>
            </w:pPr>
            <w:r w:rsidRPr="00A1227E">
              <w:t>Følg reglene i leken</w:t>
            </w:r>
          </w:p>
          <w:p w:rsidR="00187028" w:rsidRPr="00A1227E" w:rsidRDefault="00187028" w:rsidP="00187028">
            <w:pPr>
              <w:numPr>
                <w:ilvl w:val="0"/>
                <w:numId w:val="9"/>
              </w:numPr>
              <w:overflowPunct/>
              <w:autoSpaceDE/>
              <w:autoSpaceDN/>
              <w:adjustRightInd/>
              <w:textAlignment w:val="auto"/>
            </w:pPr>
            <w:r w:rsidRPr="00A1227E">
              <w:t>Vi lar naboene sine hus og hager være i fred.</w:t>
            </w:r>
          </w:p>
          <w:p w:rsidR="00187028" w:rsidRPr="00A1227E" w:rsidRDefault="00187028" w:rsidP="00187028">
            <w:pPr>
              <w:numPr>
                <w:ilvl w:val="0"/>
                <w:numId w:val="12"/>
              </w:numPr>
              <w:overflowPunct/>
              <w:autoSpaceDE/>
              <w:autoSpaceDN/>
              <w:adjustRightInd/>
              <w:textAlignment w:val="auto"/>
            </w:pPr>
            <w:r w:rsidRPr="00A1227E">
              <w:t>Ved ballspill bruker vi oppmerkede områder</w:t>
            </w:r>
          </w:p>
          <w:p w:rsidR="00187028" w:rsidRPr="00A1227E" w:rsidRDefault="00187028" w:rsidP="00187028">
            <w:pPr>
              <w:numPr>
                <w:ilvl w:val="0"/>
                <w:numId w:val="12"/>
              </w:numPr>
              <w:overflowPunct/>
              <w:autoSpaceDE/>
              <w:autoSpaceDN/>
              <w:adjustRightInd/>
              <w:textAlignment w:val="auto"/>
            </w:pPr>
            <w:r w:rsidRPr="00A1227E">
              <w:t>1-4 trinn kan bruke</w:t>
            </w:r>
            <w:r>
              <w:t xml:space="preserve"> </w:t>
            </w:r>
            <w:r w:rsidRPr="00A1227E">
              <w:t>”Fugleredet” husk maks 3 personer på en gang</w:t>
            </w:r>
          </w:p>
        </w:tc>
        <w:tc>
          <w:tcPr>
            <w:tcW w:w="1261" w:type="pct"/>
          </w:tcPr>
          <w:p w:rsidR="00187028" w:rsidRDefault="00187028" w:rsidP="00187028">
            <w:pPr>
              <w:ind w:left="360"/>
              <w:rPr>
                <w:color w:val="000000"/>
              </w:rPr>
            </w:pPr>
          </w:p>
          <w:p w:rsidR="00187028" w:rsidRPr="00B909B5" w:rsidRDefault="00187028" w:rsidP="00187028">
            <w:pPr>
              <w:numPr>
                <w:ilvl w:val="0"/>
                <w:numId w:val="9"/>
              </w:numPr>
              <w:overflowPunct/>
              <w:autoSpaceDE/>
              <w:autoSpaceDN/>
              <w:adjustRightInd/>
              <w:textAlignment w:val="auto"/>
              <w:rPr>
                <w:color w:val="000000"/>
              </w:rPr>
            </w:pPr>
            <w:r w:rsidRPr="004532A1">
              <w:rPr>
                <w:color w:val="000000"/>
              </w:rPr>
              <w:t xml:space="preserve">Når friminuttet er slutt går </w:t>
            </w:r>
            <w:r w:rsidRPr="003B59FA">
              <w:t>vi raskt</w:t>
            </w:r>
            <w:r w:rsidRPr="004532A1">
              <w:rPr>
                <w:color w:val="000000"/>
              </w:rPr>
              <w:t xml:space="preserve"> inn</w:t>
            </w:r>
          </w:p>
          <w:p w:rsidR="00187028" w:rsidRDefault="00187028" w:rsidP="00187028">
            <w:pPr>
              <w:numPr>
                <w:ilvl w:val="0"/>
                <w:numId w:val="12"/>
              </w:numPr>
              <w:overflowPunct/>
              <w:autoSpaceDE/>
              <w:autoSpaceDN/>
              <w:adjustRightInd/>
              <w:textAlignment w:val="auto"/>
            </w:pPr>
            <w:r>
              <w:t>Bruk utstyret til hva det er ment for</w:t>
            </w:r>
          </w:p>
          <w:p w:rsidR="00187028" w:rsidRDefault="00187028" w:rsidP="00187028">
            <w:pPr>
              <w:numPr>
                <w:ilvl w:val="0"/>
                <w:numId w:val="18"/>
              </w:numPr>
              <w:overflowPunct/>
              <w:autoSpaceDE/>
              <w:autoSpaceDN/>
              <w:adjustRightInd/>
              <w:textAlignment w:val="auto"/>
            </w:pPr>
            <w:r>
              <w:t>Sanden og sandkasselekene hører til i sandkassen.</w:t>
            </w:r>
          </w:p>
          <w:p w:rsidR="00187028" w:rsidRPr="00B909B5" w:rsidRDefault="00187028" w:rsidP="00187028">
            <w:pPr>
              <w:pStyle w:val="Listeavsnitt"/>
              <w:numPr>
                <w:ilvl w:val="0"/>
                <w:numId w:val="18"/>
              </w:numPr>
              <w:rPr>
                <w:color w:val="8DB3E2" w:themeColor="text2" w:themeTint="66"/>
              </w:rPr>
            </w:pPr>
            <w:r w:rsidRPr="00A1227E">
              <w:t>I skoletiden oppholder vi oss innenfor skolens område</w:t>
            </w:r>
          </w:p>
          <w:p w:rsidR="00187028" w:rsidRPr="00B909B5" w:rsidRDefault="00187028" w:rsidP="00187028">
            <w:pPr>
              <w:pStyle w:val="Listeavsnitt"/>
              <w:numPr>
                <w:ilvl w:val="0"/>
                <w:numId w:val="18"/>
              </w:numPr>
              <w:rPr>
                <w:color w:val="8DB3E2" w:themeColor="text2" w:themeTint="66"/>
              </w:rPr>
            </w:pPr>
            <w:r>
              <w:t>Når jeg kommer om morgenen, går jeg inn i skolegården.</w:t>
            </w:r>
          </w:p>
        </w:tc>
        <w:tc>
          <w:tcPr>
            <w:tcW w:w="1000" w:type="pct"/>
          </w:tcPr>
          <w:p w:rsidR="00187028" w:rsidRDefault="00187028" w:rsidP="00187028">
            <w:pPr>
              <w:numPr>
                <w:ilvl w:val="0"/>
                <w:numId w:val="12"/>
              </w:numPr>
              <w:overflowPunct/>
              <w:autoSpaceDE/>
              <w:autoSpaceDN/>
              <w:adjustRightInd/>
              <w:textAlignment w:val="auto"/>
            </w:pPr>
            <w:r>
              <w:t>Si i fra til en voksen når noen trenger hjelp eller når noe er farlig</w:t>
            </w:r>
          </w:p>
          <w:p w:rsidR="00187028" w:rsidRDefault="00187028" w:rsidP="00187028">
            <w:pPr>
              <w:numPr>
                <w:ilvl w:val="0"/>
                <w:numId w:val="12"/>
              </w:numPr>
              <w:overflowPunct/>
              <w:autoSpaceDE/>
              <w:autoSpaceDN/>
              <w:adjustRightInd/>
              <w:textAlignment w:val="auto"/>
            </w:pPr>
            <w:r>
              <w:t>Bry deg om at andre har det bra</w:t>
            </w:r>
          </w:p>
          <w:p w:rsidR="00187028" w:rsidRDefault="00187028" w:rsidP="00187028">
            <w:pPr>
              <w:numPr>
                <w:ilvl w:val="0"/>
                <w:numId w:val="9"/>
              </w:numPr>
              <w:overflowPunct/>
              <w:autoSpaceDE/>
              <w:autoSpaceDN/>
              <w:adjustRightInd/>
              <w:textAlignment w:val="auto"/>
            </w:pPr>
            <w:r w:rsidRPr="008D12EF">
              <w:rPr>
                <w:color w:val="548DD4" w:themeColor="text2" w:themeTint="99"/>
              </w:rPr>
              <w:t xml:space="preserve"> </w:t>
            </w:r>
            <w:r>
              <w:t xml:space="preserve">Ta andre med i aktiviteten </w:t>
            </w:r>
          </w:p>
          <w:p w:rsidR="00187028" w:rsidRDefault="00187028" w:rsidP="00187028">
            <w:pPr>
              <w:ind w:left="360"/>
            </w:pPr>
          </w:p>
          <w:p w:rsidR="00187028" w:rsidRDefault="00187028" w:rsidP="00187028"/>
        </w:tc>
      </w:tr>
      <w:tr w:rsidR="00187028" w:rsidTr="00D0266F">
        <w:trPr>
          <w:trHeight w:val="782"/>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 xml:space="preserve">Ved snø </w:t>
            </w:r>
            <w:r>
              <w:rPr>
                <w:rFonts w:ascii="Monotype Corsiva" w:hAnsi="Monotype Corsiva"/>
                <w:b/>
                <w:sz w:val="32"/>
                <w:szCs w:val="32"/>
              </w:rPr>
              <w:t>på uteområdet</w:t>
            </w:r>
          </w:p>
          <w:p w:rsidR="00187028" w:rsidRPr="004532A1" w:rsidRDefault="00187028" w:rsidP="00187028">
            <w:pPr>
              <w:rPr>
                <w:rFonts w:ascii="Monotype Corsiva" w:hAnsi="Monotype Corsiva"/>
                <w:b/>
                <w:sz w:val="32"/>
                <w:szCs w:val="32"/>
              </w:rPr>
            </w:pPr>
          </w:p>
        </w:tc>
        <w:tc>
          <w:tcPr>
            <w:tcW w:w="913" w:type="pct"/>
          </w:tcPr>
          <w:p w:rsidR="00187028" w:rsidRDefault="00187028" w:rsidP="00187028">
            <w:pPr>
              <w:numPr>
                <w:ilvl w:val="0"/>
                <w:numId w:val="22"/>
              </w:numPr>
              <w:overflowPunct/>
              <w:autoSpaceDE/>
              <w:autoSpaceDN/>
              <w:adjustRightInd/>
              <w:textAlignment w:val="auto"/>
            </w:pPr>
            <w:r>
              <w:t>Fjern  snøen av sko og klær før du går inn i gangen</w:t>
            </w:r>
          </w:p>
          <w:p w:rsidR="00187028" w:rsidRDefault="00187028" w:rsidP="00187028">
            <w:pPr>
              <w:ind w:left="360"/>
            </w:pPr>
          </w:p>
        </w:tc>
        <w:tc>
          <w:tcPr>
            <w:tcW w:w="1261" w:type="pct"/>
          </w:tcPr>
          <w:p w:rsidR="00187028" w:rsidRDefault="00187028" w:rsidP="00187028">
            <w:pPr>
              <w:pStyle w:val="Listeavsnitt"/>
              <w:numPr>
                <w:ilvl w:val="0"/>
                <w:numId w:val="22"/>
              </w:numPr>
            </w:pPr>
            <w:r>
              <w:t>Vent på tur når du skal skli på isen /snøen</w:t>
            </w:r>
          </w:p>
          <w:p w:rsidR="00187028" w:rsidRPr="00B647C3" w:rsidRDefault="00187028" w:rsidP="00187028">
            <w:pPr>
              <w:pStyle w:val="Listeavsnitt"/>
              <w:numPr>
                <w:ilvl w:val="0"/>
                <w:numId w:val="22"/>
              </w:numPr>
              <w:rPr>
                <w:b/>
                <w:i/>
              </w:rPr>
            </w:pPr>
            <w:r w:rsidRPr="00B647C3">
              <w:rPr>
                <w:b/>
                <w:i/>
              </w:rPr>
              <w:t>Snøballkasting er tillatt</w:t>
            </w:r>
            <w:r>
              <w:rPr>
                <w:b/>
                <w:i/>
              </w:rPr>
              <w:t>,</w:t>
            </w:r>
            <w:r w:rsidRPr="00B647C3">
              <w:rPr>
                <w:b/>
                <w:i/>
              </w:rPr>
              <w:t xml:space="preserve"> når klassen </w:t>
            </w:r>
            <w:r>
              <w:rPr>
                <w:b/>
                <w:i/>
              </w:rPr>
              <w:t xml:space="preserve">er ute med læreren i egne timer </w:t>
            </w:r>
            <w:r w:rsidRPr="00B647C3">
              <w:rPr>
                <w:b/>
                <w:i/>
              </w:rPr>
              <w:t>- ved tuntreet</w:t>
            </w:r>
          </w:p>
          <w:p w:rsidR="00187028" w:rsidRDefault="00187028" w:rsidP="00187028">
            <w:pPr>
              <w:pStyle w:val="Listeavsnitt"/>
              <w:numPr>
                <w:ilvl w:val="0"/>
                <w:numId w:val="22"/>
              </w:numPr>
            </w:pPr>
            <w:r w:rsidRPr="00B647C3">
              <w:rPr>
                <w:b/>
                <w:i/>
              </w:rPr>
              <w:t>Ungdomstrinnet kan kaste snøball på fotballbanen i de friminuttene de er ute alene</w:t>
            </w:r>
          </w:p>
        </w:tc>
        <w:tc>
          <w:tcPr>
            <w:tcW w:w="1261" w:type="pct"/>
          </w:tcPr>
          <w:p w:rsidR="00187028" w:rsidRDefault="00187028" w:rsidP="00187028">
            <w:pPr>
              <w:pStyle w:val="Listeavsnitt"/>
              <w:numPr>
                <w:ilvl w:val="0"/>
                <w:numId w:val="18"/>
              </w:numPr>
            </w:pPr>
            <w:r w:rsidRPr="008D12EF">
              <w:t xml:space="preserve">La andres snøbyggverk stå i fred </w:t>
            </w:r>
          </w:p>
          <w:p w:rsidR="00187028" w:rsidRDefault="00187028" w:rsidP="00187028">
            <w:pPr>
              <w:pStyle w:val="Listeavsnitt"/>
              <w:numPr>
                <w:ilvl w:val="0"/>
                <w:numId w:val="18"/>
              </w:numPr>
            </w:pPr>
            <w:r>
              <w:t>Ta på deg uteklær</w:t>
            </w:r>
          </w:p>
          <w:p w:rsidR="00187028" w:rsidRDefault="00187028" w:rsidP="00187028">
            <w:pPr>
              <w:numPr>
                <w:ilvl w:val="0"/>
                <w:numId w:val="18"/>
              </w:numPr>
              <w:overflowPunct/>
              <w:autoSpaceDE/>
              <w:autoSpaceDN/>
              <w:adjustRightInd/>
              <w:textAlignment w:val="auto"/>
            </w:pPr>
            <w:r>
              <w:t>Du kan kaste på blink når lærer er ute med elever.</w:t>
            </w:r>
          </w:p>
          <w:p w:rsidR="00187028" w:rsidRPr="00AB3422" w:rsidRDefault="00187028" w:rsidP="00187028">
            <w:pPr>
              <w:rPr>
                <w:color w:val="8DB3E2" w:themeColor="text2" w:themeTint="66"/>
              </w:rPr>
            </w:pPr>
          </w:p>
        </w:tc>
        <w:tc>
          <w:tcPr>
            <w:tcW w:w="1000" w:type="pct"/>
          </w:tcPr>
          <w:p w:rsidR="00187028" w:rsidRDefault="00187028" w:rsidP="00187028">
            <w:pPr>
              <w:numPr>
                <w:ilvl w:val="0"/>
                <w:numId w:val="18"/>
              </w:numPr>
              <w:overflowPunct/>
              <w:autoSpaceDE/>
              <w:autoSpaceDN/>
              <w:adjustRightInd/>
              <w:textAlignment w:val="auto"/>
            </w:pPr>
            <w:r>
              <w:t>Du kan leke, rulle, bygge med snøen.</w:t>
            </w:r>
          </w:p>
          <w:p w:rsidR="00187028" w:rsidRDefault="00187028" w:rsidP="00187028">
            <w:pPr>
              <w:numPr>
                <w:ilvl w:val="0"/>
                <w:numId w:val="18"/>
              </w:numPr>
              <w:overflowPunct/>
              <w:autoSpaceDE/>
              <w:autoSpaceDN/>
              <w:adjustRightInd/>
              <w:textAlignment w:val="auto"/>
            </w:pPr>
            <w:r>
              <w:t>Pass på at andre har det bra, og føler seg trygge</w:t>
            </w:r>
          </w:p>
        </w:tc>
      </w:tr>
      <w:tr w:rsidR="00187028" w:rsidTr="00D0266F">
        <w:tc>
          <w:tcPr>
            <w:tcW w:w="565" w:type="pct"/>
          </w:tcPr>
          <w:p w:rsidR="00187028" w:rsidRPr="004532A1" w:rsidRDefault="00187028" w:rsidP="00187028">
            <w:pPr>
              <w:rPr>
                <w:rFonts w:ascii="Monotype Corsiva" w:hAnsi="Monotype Corsiva"/>
                <w:b/>
                <w:sz w:val="32"/>
                <w:szCs w:val="32"/>
              </w:rPr>
            </w:pPr>
            <w:r>
              <w:rPr>
                <w:rFonts w:ascii="Monotype Corsiva" w:hAnsi="Monotype Corsiva"/>
                <w:b/>
                <w:sz w:val="32"/>
                <w:szCs w:val="32"/>
              </w:rPr>
              <w:t xml:space="preserve"> På tur:</w:t>
            </w:r>
          </w:p>
          <w:p w:rsidR="00187028" w:rsidRDefault="00187028" w:rsidP="00187028">
            <w:pPr>
              <w:rPr>
                <w:rFonts w:ascii="Monotype Corsiva" w:hAnsi="Monotype Corsiva"/>
                <w:b/>
                <w:sz w:val="32"/>
                <w:szCs w:val="32"/>
              </w:rPr>
            </w:pPr>
          </w:p>
          <w:p w:rsidR="00187028" w:rsidRPr="004532A1" w:rsidRDefault="00187028" w:rsidP="00187028">
            <w:pPr>
              <w:rPr>
                <w:b/>
              </w:rPr>
            </w:pPr>
          </w:p>
        </w:tc>
        <w:tc>
          <w:tcPr>
            <w:tcW w:w="913" w:type="pct"/>
          </w:tcPr>
          <w:p w:rsidR="00187028" w:rsidRPr="00D611D1" w:rsidRDefault="00187028" w:rsidP="00187028">
            <w:pPr>
              <w:ind w:left="360"/>
              <w:rPr>
                <w:sz w:val="18"/>
                <w:szCs w:val="18"/>
              </w:rPr>
            </w:pPr>
          </w:p>
          <w:p w:rsidR="00187028" w:rsidRDefault="00187028" w:rsidP="00187028">
            <w:pPr>
              <w:numPr>
                <w:ilvl w:val="0"/>
                <w:numId w:val="6"/>
              </w:numPr>
              <w:overflowPunct/>
              <w:autoSpaceDE/>
              <w:autoSpaceDN/>
              <w:adjustRightInd/>
              <w:textAlignment w:val="auto"/>
            </w:pPr>
            <w:r>
              <w:t>Rydd etter deg og ta med søppel hjem</w:t>
            </w:r>
          </w:p>
        </w:tc>
        <w:tc>
          <w:tcPr>
            <w:tcW w:w="1261" w:type="pct"/>
          </w:tcPr>
          <w:p w:rsidR="00187028" w:rsidRPr="00D611D1" w:rsidRDefault="00187028" w:rsidP="00187028">
            <w:pPr>
              <w:ind w:left="360"/>
              <w:rPr>
                <w:sz w:val="18"/>
                <w:szCs w:val="18"/>
              </w:rPr>
            </w:pPr>
          </w:p>
          <w:p w:rsidR="00187028" w:rsidRDefault="00187028" w:rsidP="00187028">
            <w:pPr>
              <w:numPr>
                <w:ilvl w:val="0"/>
                <w:numId w:val="6"/>
              </w:numPr>
              <w:overflowPunct/>
              <w:autoSpaceDE/>
              <w:autoSpaceDN/>
              <w:adjustRightInd/>
              <w:textAlignment w:val="auto"/>
            </w:pPr>
            <w:r>
              <w:t>Ta vare på det som vokser og gror samt kulturminner</w:t>
            </w:r>
          </w:p>
          <w:p w:rsidR="00187028" w:rsidRDefault="00187028" w:rsidP="00187028">
            <w:pPr>
              <w:numPr>
                <w:ilvl w:val="0"/>
                <w:numId w:val="6"/>
              </w:numPr>
              <w:overflowPunct/>
              <w:autoSpaceDE/>
              <w:autoSpaceDN/>
              <w:adjustRightInd/>
              <w:textAlignment w:val="auto"/>
            </w:pPr>
            <w:r>
              <w:t>Følg trafikkreglene</w:t>
            </w:r>
          </w:p>
          <w:p w:rsidR="00187028" w:rsidRDefault="00187028" w:rsidP="00187028">
            <w:pPr>
              <w:numPr>
                <w:ilvl w:val="0"/>
                <w:numId w:val="6"/>
              </w:numPr>
              <w:overflowPunct/>
              <w:autoSpaceDE/>
              <w:autoSpaceDN/>
              <w:adjustRightInd/>
              <w:textAlignment w:val="auto"/>
            </w:pPr>
            <w:r>
              <w:t>La andre få gå på ”do” i fred</w:t>
            </w:r>
          </w:p>
          <w:p w:rsidR="00187028" w:rsidRDefault="00187028" w:rsidP="00187028">
            <w:pPr>
              <w:numPr>
                <w:ilvl w:val="0"/>
                <w:numId w:val="6"/>
              </w:numPr>
              <w:overflowPunct/>
              <w:autoSpaceDE/>
              <w:autoSpaceDN/>
              <w:adjustRightInd/>
              <w:textAlignment w:val="auto"/>
            </w:pPr>
            <w:r>
              <w:lastRenderedPageBreak/>
              <w:t>Vis hensyn til andre folks eiendom</w:t>
            </w:r>
          </w:p>
          <w:p w:rsidR="00187028" w:rsidRDefault="00187028" w:rsidP="00187028"/>
        </w:tc>
        <w:tc>
          <w:tcPr>
            <w:tcW w:w="1261" w:type="pct"/>
          </w:tcPr>
          <w:p w:rsidR="00187028" w:rsidRPr="00D611D1" w:rsidRDefault="00187028" w:rsidP="00187028">
            <w:pPr>
              <w:rPr>
                <w:sz w:val="18"/>
                <w:szCs w:val="18"/>
              </w:rPr>
            </w:pPr>
          </w:p>
          <w:p w:rsidR="00187028" w:rsidRDefault="00187028" w:rsidP="00187028">
            <w:pPr>
              <w:pStyle w:val="Listeavsnitt"/>
              <w:numPr>
                <w:ilvl w:val="0"/>
                <w:numId w:val="6"/>
              </w:numPr>
            </w:pPr>
            <w:r>
              <w:t>Gå samlet med en voksen først(og sist)</w:t>
            </w:r>
          </w:p>
          <w:p w:rsidR="00187028" w:rsidRDefault="00187028" w:rsidP="00187028">
            <w:pPr>
              <w:numPr>
                <w:ilvl w:val="0"/>
                <w:numId w:val="6"/>
              </w:numPr>
              <w:overflowPunct/>
              <w:autoSpaceDE/>
              <w:autoSpaceDN/>
              <w:adjustRightInd/>
              <w:textAlignment w:val="auto"/>
            </w:pPr>
            <w:r>
              <w:t>Kle deg etter været</w:t>
            </w:r>
          </w:p>
          <w:p w:rsidR="00187028" w:rsidRDefault="00187028" w:rsidP="00187028">
            <w:pPr>
              <w:numPr>
                <w:ilvl w:val="0"/>
                <w:numId w:val="6"/>
              </w:numPr>
              <w:overflowPunct/>
              <w:autoSpaceDE/>
              <w:autoSpaceDN/>
              <w:adjustRightInd/>
              <w:textAlignment w:val="auto"/>
            </w:pPr>
            <w:r>
              <w:t xml:space="preserve">Hold deg innenfor </w:t>
            </w:r>
            <w:r>
              <w:lastRenderedPageBreak/>
              <w:t>områdene de voksne har forklart</w:t>
            </w:r>
          </w:p>
          <w:p w:rsidR="00187028" w:rsidRPr="006F00B6" w:rsidRDefault="00187028" w:rsidP="00187028">
            <w:pPr>
              <w:numPr>
                <w:ilvl w:val="0"/>
                <w:numId w:val="6"/>
              </w:numPr>
              <w:overflowPunct/>
              <w:autoSpaceDE/>
              <w:autoSpaceDN/>
              <w:adjustRightInd/>
              <w:textAlignment w:val="auto"/>
            </w:pPr>
            <w:r w:rsidRPr="006F00B6">
              <w:t>Lukk grinder og bruk gjerdeklyvere</w:t>
            </w:r>
          </w:p>
          <w:p w:rsidR="00187028" w:rsidRDefault="00187028" w:rsidP="00187028">
            <w:pPr>
              <w:numPr>
                <w:ilvl w:val="0"/>
                <w:numId w:val="6"/>
              </w:numPr>
              <w:overflowPunct/>
              <w:autoSpaceDE/>
              <w:autoSpaceDN/>
              <w:adjustRightInd/>
              <w:textAlignment w:val="auto"/>
            </w:pPr>
            <w:r>
              <w:t>Bruk hjelm (ved sykling)</w:t>
            </w:r>
          </w:p>
        </w:tc>
        <w:tc>
          <w:tcPr>
            <w:tcW w:w="1000" w:type="pct"/>
          </w:tcPr>
          <w:p w:rsidR="00187028" w:rsidRPr="00D611D1" w:rsidRDefault="00187028" w:rsidP="00187028">
            <w:pPr>
              <w:ind w:left="360"/>
              <w:rPr>
                <w:sz w:val="18"/>
                <w:szCs w:val="18"/>
              </w:rPr>
            </w:pPr>
          </w:p>
          <w:p w:rsidR="00187028" w:rsidRDefault="00187028" w:rsidP="00187028">
            <w:pPr>
              <w:numPr>
                <w:ilvl w:val="0"/>
                <w:numId w:val="6"/>
              </w:numPr>
              <w:overflowPunct/>
              <w:autoSpaceDE/>
              <w:autoSpaceDN/>
              <w:adjustRightInd/>
              <w:textAlignment w:val="auto"/>
            </w:pPr>
            <w:r>
              <w:t>Ta andre med i lek og aktiviteter</w:t>
            </w:r>
          </w:p>
          <w:p w:rsidR="00187028" w:rsidRDefault="00187028" w:rsidP="00187028">
            <w:pPr>
              <w:ind w:left="360"/>
            </w:pPr>
          </w:p>
          <w:p w:rsidR="00187028" w:rsidRDefault="00187028" w:rsidP="00187028">
            <w:pPr>
              <w:ind w:left="360"/>
            </w:pPr>
          </w:p>
          <w:p w:rsidR="00187028" w:rsidRDefault="00187028" w:rsidP="00187028">
            <w:pPr>
              <w:ind w:left="360"/>
            </w:pPr>
          </w:p>
          <w:p w:rsidR="00187028" w:rsidRDefault="00187028" w:rsidP="00187028">
            <w:pPr>
              <w:ind w:left="360"/>
            </w:pPr>
          </w:p>
          <w:p w:rsidR="00187028" w:rsidRDefault="00187028" w:rsidP="00187028"/>
        </w:tc>
      </w:tr>
      <w:tr w:rsidR="00187028" w:rsidTr="00D0266F">
        <w:trPr>
          <w:trHeight w:val="111"/>
        </w:trPr>
        <w:tc>
          <w:tcPr>
            <w:tcW w:w="565" w:type="pct"/>
          </w:tcPr>
          <w:p w:rsidR="00187028" w:rsidRPr="004532A1" w:rsidRDefault="00187028" w:rsidP="00187028">
            <w:pPr>
              <w:rPr>
                <w:rFonts w:ascii="Monotype Corsiva" w:hAnsi="Monotype Corsiva"/>
              </w:rPr>
            </w:pPr>
            <w:bookmarkStart w:id="167" w:name="OLE_LINK1"/>
            <w:bookmarkStart w:id="168" w:name="OLE_LINK2"/>
          </w:p>
        </w:tc>
        <w:tc>
          <w:tcPr>
            <w:tcW w:w="913"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Hold orden:</w:t>
            </w:r>
          </w:p>
          <w:p w:rsidR="00187028" w:rsidRPr="001C12A4" w:rsidRDefault="00187028" w:rsidP="00187028">
            <w:pPr>
              <w:pStyle w:val="Listeavsnitt"/>
              <w:numPr>
                <w:ilvl w:val="0"/>
                <w:numId w:val="25"/>
              </w:numPr>
              <w:rPr>
                <w:rFonts w:ascii="Monotype Corsiva" w:hAnsi="Monotype Corsiva"/>
                <w:b/>
                <w:color w:val="FF0000"/>
                <w:sz w:val="28"/>
                <w:szCs w:val="28"/>
              </w:rPr>
            </w:pPr>
            <w:r w:rsidRPr="001C12A4">
              <w:rPr>
                <w:rFonts w:ascii="Monotype Corsiva" w:hAnsi="Monotype Corsiva"/>
                <w:b/>
                <w:color w:val="FF0000"/>
                <w:sz w:val="28"/>
                <w:szCs w:val="28"/>
              </w:rPr>
              <w:t xml:space="preserve">Hold skolen fri for søppel. </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Behandle skolens inventar og eiendom forsiktig</w:t>
            </w:r>
          </w:p>
          <w:p w:rsidR="00187028" w:rsidRPr="0002594B"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a med deg utstyret du trenger til timene</w:t>
            </w:r>
          </w:p>
        </w:tc>
        <w:tc>
          <w:tcPr>
            <w:tcW w:w="1261"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respekt:</w:t>
            </w:r>
          </w:p>
          <w:p w:rsidR="00187028" w:rsidRPr="001C12A4" w:rsidRDefault="00187028" w:rsidP="00187028">
            <w:pPr>
              <w:pStyle w:val="Listeavsnitt"/>
              <w:numPr>
                <w:ilvl w:val="0"/>
                <w:numId w:val="25"/>
              </w:numPr>
              <w:rPr>
                <w:rFonts w:ascii="Monotype Corsiva" w:hAnsi="Monotype Corsiva"/>
                <w:b/>
                <w:sz w:val="28"/>
                <w:szCs w:val="28"/>
              </w:rPr>
            </w:pPr>
            <w:r w:rsidRPr="001C12A4">
              <w:rPr>
                <w:rFonts w:ascii="Monotype Corsiva" w:hAnsi="Monotype Corsiva"/>
                <w:b/>
                <w:color w:val="FF0000"/>
                <w:sz w:val="28"/>
                <w:szCs w:val="28"/>
              </w:rPr>
              <w:t>Hør etter og følg beskjed</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Rekk opp hånda og vent på tu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Hold hender og føtter for deg selv</w:t>
            </w:r>
          </w:p>
          <w:p w:rsidR="00187028" w:rsidRPr="001C12A4" w:rsidRDefault="00187028" w:rsidP="00187028">
            <w:pPr>
              <w:rPr>
                <w:rFonts w:ascii="Monotype Corsiva" w:hAnsi="Monotype Corsiva"/>
                <w:b/>
                <w:sz w:val="28"/>
                <w:szCs w:val="28"/>
              </w:rPr>
            </w:pPr>
          </w:p>
          <w:p w:rsidR="00187028" w:rsidRPr="001C12A4" w:rsidRDefault="00187028" w:rsidP="00187028">
            <w:pPr>
              <w:rPr>
                <w:rFonts w:ascii="Monotype Corsiva" w:hAnsi="Monotype Corsiva"/>
                <w:b/>
                <w:sz w:val="28"/>
                <w:szCs w:val="28"/>
              </w:rPr>
            </w:pPr>
          </w:p>
        </w:tc>
        <w:tc>
          <w:tcPr>
            <w:tcW w:w="1261" w:type="pct"/>
          </w:tcPr>
          <w:p w:rsidR="00187028" w:rsidRPr="00172392" w:rsidRDefault="00187028" w:rsidP="00187028">
            <w:pPr>
              <w:rPr>
                <w:rFonts w:ascii="Monotype Corsiva" w:hAnsi="Monotype Corsiva"/>
                <w:b/>
                <w:color w:val="FF0000"/>
                <w:sz w:val="36"/>
                <w:szCs w:val="36"/>
              </w:rPr>
            </w:pPr>
            <w:r w:rsidRPr="00172392">
              <w:rPr>
                <w:rFonts w:ascii="Monotype Corsiva" w:hAnsi="Monotype Corsiva"/>
                <w:b/>
                <w:sz w:val="36"/>
                <w:szCs w:val="36"/>
              </w:rPr>
              <w:t>Vis ansvar:</w:t>
            </w:r>
          </w:p>
          <w:p w:rsidR="00187028" w:rsidRPr="001C12A4" w:rsidRDefault="00187028" w:rsidP="00187028">
            <w:pPr>
              <w:pStyle w:val="Listeavsnitt"/>
              <w:numPr>
                <w:ilvl w:val="0"/>
                <w:numId w:val="26"/>
              </w:numPr>
              <w:rPr>
                <w:rFonts w:ascii="Monotype Corsiva" w:hAnsi="Monotype Corsiva"/>
                <w:b/>
                <w:color w:val="FF0000"/>
                <w:sz w:val="28"/>
                <w:szCs w:val="28"/>
              </w:rPr>
            </w:pPr>
            <w:r w:rsidRPr="001C12A4">
              <w:rPr>
                <w:rFonts w:ascii="Monotype Corsiva" w:hAnsi="Monotype Corsiva"/>
                <w:b/>
                <w:color w:val="FF0000"/>
                <w:sz w:val="28"/>
                <w:szCs w:val="28"/>
              </w:rPr>
              <w:t>Kom presis til timen og vær klar når timen starter</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Sitt rolig på anvist plas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Følg med i undervisningen og gjør en god arbeidsinnsats</w:t>
            </w:r>
          </w:p>
          <w:p w:rsidR="00187028" w:rsidRPr="001C12A4" w:rsidRDefault="00187028" w:rsidP="00187028">
            <w:pPr>
              <w:pStyle w:val="Listeavsnitt"/>
              <w:numPr>
                <w:ilvl w:val="0"/>
                <w:numId w:val="26"/>
              </w:numPr>
              <w:rPr>
                <w:rFonts w:ascii="Monotype Corsiva" w:hAnsi="Monotype Corsiva"/>
                <w:b/>
                <w:sz w:val="28"/>
                <w:szCs w:val="28"/>
              </w:rPr>
            </w:pPr>
            <w:r w:rsidRPr="001C12A4">
              <w:rPr>
                <w:rFonts w:ascii="Monotype Corsiva" w:hAnsi="Monotype Corsiva"/>
                <w:b/>
                <w:color w:val="FF0000"/>
                <w:sz w:val="28"/>
                <w:szCs w:val="28"/>
              </w:rPr>
              <w:t>La mobilen ligge avslått i ranselen</w:t>
            </w:r>
          </w:p>
        </w:tc>
        <w:tc>
          <w:tcPr>
            <w:tcW w:w="1000" w:type="pct"/>
          </w:tcPr>
          <w:p w:rsidR="00187028" w:rsidRPr="001C12A4" w:rsidRDefault="00187028" w:rsidP="00187028">
            <w:pPr>
              <w:rPr>
                <w:rFonts w:ascii="Monotype Corsiva" w:hAnsi="Monotype Corsiva"/>
                <w:b/>
                <w:sz w:val="36"/>
                <w:szCs w:val="36"/>
              </w:rPr>
            </w:pPr>
            <w:r w:rsidRPr="001C12A4">
              <w:rPr>
                <w:rFonts w:ascii="Monotype Corsiva" w:hAnsi="Monotype Corsiva"/>
                <w:b/>
                <w:sz w:val="36"/>
                <w:szCs w:val="36"/>
              </w:rPr>
              <w:t>Vis omsorg</w:t>
            </w:r>
            <w:r w:rsidRPr="001C12A4">
              <w:rPr>
                <w:rFonts w:ascii="Monotype Corsiva" w:hAnsi="Monotype Corsiva"/>
                <w:b/>
                <w:color w:val="FF0000"/>
                <w:sz w:val="36"/>
                <w:szCs w:val="36"/>
              </w:rPr>
              <w:t xml:space="preserve"> </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Vær positiv og snakk fint til hverandr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Bruk lav/rolig stemme inne</w:t>
            </w:r>
          </w:p>
          <w:p w:rsidR="00187028" w:rsidRPr="001C12A4" w:rsidRDefault="00187028" w:rsidP="00187028">
            <w:pPr>
              <w:pStyle w:val="Listeavsnitt"/>
              <w:numPr>
                <w:ilvl w:val="0"/>
                <w:numId w:val="27"/>
              </w:numPr>
              <w:rPr>
                <w:rFonts w:ascii="Monotype Corsiva" w:hAnsi="Monotype Corsiva"/>
                <w:b/>
                <w:sz w:val="28"/>
                <w:szCs w:val="28"/>
              </w:rPr>
            </w:pPr>
            <w:r w:rsidRPr="001C12A4">
              <w:rPr>
                <w:rFonts w:ascii="Monotype Corsiva" w:hAnsi="Monotype Corsiva"/>
                <w:b/>
                <w:color w:val="FF0000"/>
                <w:sz w:val="28"/>
                <w:szCs w:val="28"/>
              </w:rPr>
              <w:t>Ta vare på hverandre og si fra hvis noen blir plaget</w:t>
            </w:r>
          </w:p>
          <w:p w:rsidR="00187028" w:rsidRPr="001C12A4" w:rsidRDefault="00187028" w:rsidP="00187028">
            <w:pPr>
              <w:rPr>
                <w:rFonts w:ascii="Monotype Corsiva" w:hAnsi="Monotype Corsiva"/>
                <w:b/>
                <w:sz w:val="28"/>
                <w:szCs w:val="28"/>
              </w:rPr>
            </w:pPr>
          </w:p>
        </w:tc>
      </w:tr>
      <w:tr w:rsidR="00187028" w:rsidTr="00D0266F">
        <w:trPr>
          <w:trHeight w:val="102"/>
        </w:trPr>
        <w:tc>
          <w:tcPr>
            <w:tcW w:w="565" w:type="pct"/>
          </w:tcPr>
          <w:p w:rsidR="00187028" w:rsidRPr="004532A1" w:rsidRDefault="00187028" w:rsidP="00187028">
            <w:pPr>
              <w:rPr>
                <w:rFonts w:ascii="Monotype Corsiva" w:hAnsi="Monotype Corsiva"/>
                <w:b/>
                <w:sz w:val="32"/>
                <w:szCs w:val="32"/>
              </w:rPr>
            </w:pPr>
            <w:r w:rsidRPr="004532A1">
              <w:rPr>
                <w:rFonts w:ascii="Monotype Corsiva" w:hAnsi="Monotype Corsiva"/>
                <w:b/>
                <w:sz w:val="32"/>
                <w:szCs w:val="32"/>
              </w:rPr>
              <w:t>Bussen</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color w:val="FF0000"/>
                <w:sz w:val="32"/>
                <w:szCs w:val="32"/>
              </w:rPr>
            </w:pPr>
          </w:p>
        </w:tc>
        <w:tc>
          <w:tcPr>
            <w:tcW w:w="913" w:type="pct"/>
          </w:tcPr>
          <w:p w:rsidR="00187028" w:rsidRDefault="00187028" w:rsidP="00187028">
            <w:pPr>
              <w:numPr>
                <w:ilvl w:val="0"/>
                <w:numId w:val="16"/>
              </w:numPr>
              <w:overflowPunct/>
              <w:autoSpaceDE/>
              <w:autoSpaceDN/>
              <w:adjustRightInd/>
              <w:textAlignment w:val="auto"/>
              <w:rPr>
                <w:color w:val="000000"/>
              </w:rPr>
            </w:pPr>
            <w:r>
              <w:rPr>
                <w:color w:val="000000"/>
              </w:rPr>
              <w:t>Søppel tas med ut når du forlater bussen</w:t>
            </w:r>
          </w:p>
          <w:p w:rsidR="00187028" w:rsidRDefault="00187028" w:rsidP="00187028">
            <w:pPr>
              <w:numPr>
                <w:ilvl w:val="0"/>
                <w:numId w:val="16"/>
              </w:numPr>
              <w:overflowPunct/>
              <w:autoSpaceDE/>
              <w:autoSpaceDN/>
              <w:adjustRightInd/>
              <w:textAlignment w:val="auto"/>
              <w:rPr>
                <w:color w:val="000000"/>
              </w:rPr>
            </w:pPr>
            <w:r>
              <w:rPr>
                <w:color w:val="000000"/>
              </w:rPr>
              <w:t>Inventar i bussen behandles pent</w:t>
            </w:r>
          </w:p>
          <w:p w:rsidR="00187028" w:rsidRPr="004532A1" w:rsidRDefault="00187028" w:rsidP="00187028">
            <w:pPr>
              <w:ind w:left="360"/>
              <w:rPr>
                <w:color w:val="000000"/>
              </w:rPr>
            </w:pPr>
          </w:p>
        </w:tc>
        <w:tc>
          <w:tcPr>
            <w:tcW w:w="1261" w:type="pct"/>
          </w:tcPr>
          <w:p w:rsidR="00187028" w:rsidRPr="004532A1" w:rsidRDefault="00187028" w:rsidP="00187028">
            <w:pPr>
              <w:numPr>
                <w:ilvl w:val="0"/>
                <w:numId w:val="16"/>
              </w:numPr>
              <w:overflowPunct/>
              <w:autoSpaceDE/>
              <w:autoSpaceDN/>
              <w:adjustRightInd/>
              <w:textAlignment w:val="auto"/>
              <w:rPr>
                <w:color w:val="000000"/>
              </w:rPr>
            </w:pPr>
            <w:r w:rsidRPr="004532A1">
              <w:rPr>
                <w:color w:val="000000"/>
              </w:rPr>
              <w:t>Vær høflig mot bussjåfører og medelever</w:t>
            </w:r>
          </w:p>
          <w:p w:rsidR="00187028" w:rsidRDefault="00187028" w:rsidP="00187028">
            <w:pPr>
              <w:numPr>
                <w:ilvl w:val="0"/>
                <w:numId w:val="16"/>
              </w:numPr>
              <w:overflowPunct/>
              <w:autoSpaceDE/>
              <w:autoSpaceDN/>
              <w:adjustRightInd/>
              <w:textAlignment w:val="auto"/>
              <w:rPr>
                <w:color w:val="000000"/>
              </w:rPr>
            </w:pPr>
            <w:r w:rsidRPr="004532A1">
              <w:rPr>
                <w:color w:val="000000"/>
              </w:rPr>
              <w:t>La andres eiendeler få være i fred</w:t>
            </w:r>
          </w:p>
          <w:p w:rsidR="00187028" w:rsidRPr="00827873" w:rsidRDefault="00187028" w:rsidP="00187028">
            <w:pPr>
              <w:numPr>
                <w:ilvl w:val="0"/>
                <w:numId w:val="16"/>
              </w:numPr>
              <w:overflowPunct/>
              <w:autoSpaceDE/>
              <w:autoSpaceDN/>
              <w:adjustRightInd/>
              <w:textAlignment w:val="auto"/>
              <w:rPr>
                <w:color w:val="000000"/>
              </w:rPr>
            </w:pPr>
            <w:r>
              <w:rPr>
                <w:color w:val="000000"/>
              </w:rPr>
              <w:t>Følg beskjed fra bussjåfør og andre voksne</w:t>
            </w:r>
          </w:p>
        </w:tc>
        <w:tc>
          <w:tcPr>
            <w:tcW w:w="1261" w:type="pct"/>
          </w:tcPr>
          <w:p w:rsidR="00187028" w:rsidRPr="004532A1" w:rsidRDefault="00187028" w:rsidP="00187028">
            <w:pPr>
              <w:numPr>
                <w:ilvl w:val="0"/>
                <w:numId w:val="16"/>
              </w:numPr>
              <w:overflowPunct/>
              <w:autoSpaceDE/>
              <w:autoSpaceDN/>
              <w:adjustRightInd/>
              <w:textAlignment w:val="auto"/>
              <w:rPr>
                <w:color w:val="000000"/>
              </w:rPr>
            </w:pPr>
            <w:r w:rsidRPr="004532A1">
              <w:rPr>
                <w:color w:val="000000"/>
              </w:rPr>
              <w:t>Stå i kø</w:t>
            </w:r>
          </w:p>
          <w:p w:rsidR="00187028" w:rsidRPr="001E7BA2" w:rsidRDefault="00187028" w:rsidP="00187028">
            <w:pPr>
              <w:numPr>
                <w:ilvl w:val="0"/>
                <w:numId w:val="16"/>
              </w:numPr>
              <w:overflowPunct/>
              <w:autoSpaceDE/>
              <w:autoSpaceDN/>
              <w:adjustRightInd/>
              <w:textAlignment w:val="auto"/>
            </w:pPr>
            <w:r w:rsidRPr="001E7BA2">
              <w:t xml:space="preserve">Gå en og en inn på bussen </w:t>
            </w:r>
          </w:p>
          <w:p w:rsidR="00187028" w:rsidRDefault="00187028" w:rsidP="00187028">
            <w:pPr>
              <w:numPr>
                <w:ilvl w:val="0"/>
                <w:numId w:val="16"/>
              </w:numPr>
              <w:overflowPunct/>
              <w:autoSpaceDE/>
              <w:autoSpaceDN/>
              <w:adjustRightInd/>
              <w:textAlignment w:val="auto"/>
              <w:rPr>
                <w:color w:val="000000"/>
              </w:rPr>
            </w:pPr>
            <w:r w:rsidRPr="004532A1">
              <w:rPr>
                <w:color w:val="000000"/>
              </w:rPr>
              <w:t>Sitt i ro på plassen din</w:t>
            </w:r>
          </w:p>
          <w:p w:rsidR="00187028" w:rsidRDefault="00187028" w:rsidP="00187028">
            <w:pPr>
              <w:numPr>
                <w:ilvl w:val="0"/>
                <w:numId w:val="16"/>
              </w:numPr>
              <w:overflowPunct/>
              <w:autoSpaceDE/>
              <w:autoSpaceDN/>
              <w:adjustRightInd/>
              <w:textAlignment w:val="auto"/>
              <w:rPr>
                <w:color w:val="000000"/>
              </w:rPr>
            </w:pPr>
            <w:r>
              <w:rPr>
                <w:color w:val="000000"/>
              </w:rPr>
              <w:t>Bruk bilbelte der slik finnes</w:t>
            </w:r>
          </w:p>
          <w:p w:rsidR="00187028" w:rsidRPr="004532A1" w:rsidRDefault="00187028" w:rsidP="00187028">
            <w:pPr>
              <w:numPr>
                <w:ilvl w:val="0"/>
                <w:numId w:val="16"/>
              </w:numPr>
              <w:overflowPunct/>
              <w:autoSpaceDE/>
              <w:autoSpaceDN/>
              <w:adjustRightInd/>
              <w:textAlignment w:val="auto"/>
              <w:rPr>
                <w:color w:val="000000"/>
              </w:rPr>
            </w:pPr>
            <w:r>
              <w:rPr>
                <w:color w:val="000000"/>
              </w:rPr>
              <w:t xml:space="preserve">Hold midtgangen fri </w:t>
            </w:r>
          </w:p>
        </w:tc>
        <w:tc>
          <w:tcPr>
            <w:tcW w:w="1000" w:type="pct"/>
          </w:tcPr>
          <w:p w:rsidR="00187028" w:rsidRPr="004532A1" w:rsidRDefault="00187028" w:rsidP="00187028">
            <w:pPr>
              <w:numPr>
                <w:ilvl w:val="0"/>
                <w:numId w:val="16"/>
              </w:numPr>
              <w:overflowPunct/>
              <w:autoSpaceDE/>
              <w:autoSpaceDN/>
              <w:adjustRightInd/>
              <w:textAlignment w:val="auto"/>
              <w:rPr>
                <w:color w:val="000000"/>
              </w:rPr>
            </w:pPr>
            <w:r w:rsidRPr="004532A1">
              <w:rPr>
                <w:color w:val="000000"/>
              </w:rPr>
              <w:t>Hjelp de yngste elevene</w:t>
            </w:r>
          </w:p>
          <w:p w:rsidR="00187028" w:rsidRPr="004532A1" w:rsidRDefault="00187028" w:rsidP="00187028">
            <w:pPr>
              <w:numPr>
                <w:ilvl w:val="0"/>
                <w:numId w:val="16"/>
              </w:numPr>
              <w:overflowPunct/>
              <w:autoSpaceDE/>
              <w:autoSpaceDN/>
              <w:adjustRightInd/>
              <w:textAlignment w:val="auto"/>
              <w:rPr>
                <w:color w:val="000000"/>
              </w:rPr>
            </w:pPr>
            <w:r w:rsidRPr="004532A1">
              <w:rPr>
                <w:color w:val="000000"/>
              </w:rPr>
              <w:t xml:space="preserve">Si ifra om </w:t>
            </w:r>
            <w:r>
              <w:rPr>
                <w:color w:val="000000"/>
              </w:rPr>
              <w:t xml:space="preserve">at </w:t>
            </w:r>
            <w:r w:rsidRPr="004532A1">
              <w:rPr>
                <w:color w:val="000000"/>
              </w:rPr>
              <w:t>du ser noen blir ertet/plaget</w:t>
            </w:r>
          </w:p>
          <w:p w:rsidR="00187028" w:rsidRPr="004532A1" w:rsidRDefault="00187028" w:rsidP="00187028">
            <w:pPr>
              <w:rPr>
                <w:color w:val="000000"/>
              </w:rPr>
            </w:pPr>
          </w:p>
        </w:tc>
      </w:tr>
      <w:tr w:rsidR="00187028" w:rsidTr="00D0266F">
        <w:trPr>
          <w:trHeight w:val="567"/>
        </w:trPr>
        <w:tc>
          <w:tcPr>
            <w:tcW w:w="565" w:type="pct"/>
          </w:tcPr>
          <w:p w:rsidR="00187028" w:rsidRPr="004532A1" w:rsidRDefault="00187028" w:rsidP="00187028">
            <w:pPr>
              <w:rPr>
                <w:rFonts w:ascii="Monotype Corsiva" w:hAnsi="Monotype Corsiva"/>
                <w:b/>
                <w:sz w:val="32"/>
                <w:szCs w:val="32"/>
              </w:rPr>
            </w:pPr>
            <w:r>
              <w:rPr>
                <w:rFonts w:ascii="Monotype Corsiva" w:hAnsi="Monotype Corsiva"/>
                <w:b/>
                <w:sz w:val="32"/>
                <w:szCs w:val="32"/>
              </w:rPr>
              <w:t>Alle s</w:t>
            </w:r>
            <w:r w:rsidRPr="004532A1">
              <w:rPr>
                <w:rFonts w:ascii="Monotype Corsiva" w:hAnsi="Monotype Corsiva"/>
                <w:b/>
                <w:sz w:val="32"/>
                <w:szCs w:val="32"/>
              </w:rPr>
              <w:t>pesialrom</w:t>
            </w: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sz w:val="32"/>
                <w:szCs w:val="32"/>
              </w:rPr>
            </w:pPr>
          </w:p>
          <w:p w:rsidR="00187028" w:rsidRPr="004532A1" w:rsidRDefault="00187028" w:rsidP="00187028">
            <w:pPr>
              <w:rPr>
                <w:rFonts w:ascii="Monotype Corsiva" w:hAnsi="Monotype Corsiva"/>
                <w:b/>
                <w:color w:val="FF0000"/>
                <w:sz w:val="32"/>
                <w:szCs w:val="32"/>
              </w:rPr>
            </w:pPr>
          </w:p>
        </w:tc>
        <w:tc>
          <w:tcPr>
            <w:tcW w:w="913" w:type="pct"/>
          </w:tcPr>
          <w:p w:rsidR="00187028" w:rsidRDefault="00187028" w:rsidP="00187028">
            <w:pPr>
              <w:numPr>
                <w:ilvl w:val="0"/>
                <w:numId w:val="11"/>
              </w:numPr>
              <w:overflowPunct/>
              <w:autoSpaceDE/>
              <w:autoSpaceDN/>
              <w:adjustRightInd/>
              <w:textAlignment w:val="auto"/>
            </w:pPr>
            <w:r>
              <w:lastRenderedPageBreak/>
              <w:t>Sett skoene på anvist plass utenfor rommet</w:t>
            </w:r>
          </w:p>
          <w:p w:rsidR="00187028" w:rsidRDefault="00187028" w:rsidP="00187028">
            <w:pPr>
              <w:pStyle w:val="Listeavsnitt"/>
              <w:numPr>
                <w:ilvl w:val="0"/>
                <w:numId w:val="11"/>
              </w:numPr>
            </w:pPr>
            <w:r>
              <w:lastRenderedPageBreak/>
              <w:t>Rydd etter deg før du går</w:t>
            </w:r>
          </w:p>
          <w:p w:rsidR="00187028" w:rsidRDefault="00187028" w:rsidP="00187028">
            <w:pPr>
              <w:pStyle w:val="Listeavsnitt"/>
              <w:numPr>
                <w:ilvl w:val="0"/>
                <w:numId w:val="11"/>
              </w:numPr>
            </w:pPr>
            <w:r>
              <w:t>Sett utstyret tilbake på rett plass</w:t>
            </w:r>
          </w:p>
          <w:p w:rsidR="00187028" w:rsidRDefault="00187028" w:rsidP="00187028">
            <w:pPr>
              <w:pStyle w:val="Listeavsnitt"/>
              <w:numPr>
                <w:ilvl w:val="0"/>
                <w:numId w:val="11"/>
              </w:numPr>
            </w:pPr>
            <w:r>
              <w:t xml:space="preserve"> Hold vegger og vask fri for malingsøl</w:t>
            </w:r>
          </w:p>
        </w:tc>
        <w:tc>
          <w:tcPr>
            <w:tcW w:w="1261" w:type="pct"/>
          </w:tcPr>
          <w:p w:rsidR="00187028" w:rsidRPr="0089444A" w:rsidRDefault="00187028" w:rsidP="00187028">
            <w:pPr>
              <w:numPr>
                <w:ilvl w:val="0"/>
                <w:numId w:val="11"/>
              </w:numPr>
              <w:overflowPunct/>
              <w:autoSpaceDE/>
              <w:autoSpaceDN/>
              <w:adjustRightInd/>
              <w:textAlignment w:val="auto"/>
            </w:pPr>
            <w:r>
              <w:rPr>
                <w:color w:val="000000"/>
              </w:rPr>
              <w:lastRenderedPageBreak/>
              <w:t>Vent med å hente utstyr til lærer har gitt deg lov</w:t>
            </w:r>
          </w:p>
          <w:p w:rsidR="00187028" w:rsidRDefault="00187028" w:rsidP="00187028">
            <w:pPr>
              <w:pStyle w:val="Listeavsnitt"/>
              <w:numPr>
                <w:ilvl w:val="0"/>
                <w:numId w:val="11"/>
              </w:numPr>
            </w:pPr>
            <w:r>
              <w:t xml:space="preserve">Det skal benyttes sko i kunst og </w:t>
            </w:r>
            <w:r>
              <w:lastRenderedPageBreak/>
              <w:t>håndverksavdelingen</w:t>
            </w:r>
          </w:p>
          <w:p w:rsidR="00187028" w:rsidRPr="008F3980" w:rsidRDefault="00187028" w:rsidP="00187028"/>
        </w:tc>
        <w:tc>
          <w:tcPr>
            <w:tcW w:w="1261" w:type="pct"/>
          </w:tcPr>
          <w:p w:rsidR="00187028" w:rsidRDefault="00187028" w:rsidP="00187028">
            <w:pPr>
              <w:numPr>
                <w:ilvl w:val="0"/>
                <w:numId w:val="11"/>
              </w:numPr>
              <w:overflowPunct/>
              <w:autoSpaceDE/>
              <w:autoSpaceDN/>
              <w:adjustRightInd/>
              <w:textAlignment w:val="auto"/>
            </w:pPr>
            <w:r>
              <w:lastRenderedPageBreak/>
              <w:t>Gå rolig inn i rommet til anvist fast plass</w:t>
            </w:r>
          </w:p>
          <w:p w:rsidR="00187028" w:rsidRPr="008F3980" w:rsidRDefault="00187028" w:rsidP="00187028">
            <w:pPr>
              <w:pStyle w:val="Listeavsnitt"/>
              <w:numPr>
                <w:ilvl w:val="0"/>
                <w:numId w:val="11"/>
              </w:numPr>
            </w:pPr>
            <w:r>
              <w:lastRenderedPageBreak/>
              <w:t>Vær forsiktig med</w:t>
            </w:r>
            <w:r w:rsidRPr="008F3980">
              <w:t xml:space="preserve"> </w:t>
            </w:r>
            <w:r>
              <w:t xml:space="preserve">utstyret </w:t>
            </w:r>
            <w:r w:rsidRPr="008F3980">
              <w:t>du bruker</w:t>
            </w:r>
          </w:p>
          <w:p w:rsidR="00187028" w:rsidRDefault="00187028" w:rsidP="00187028">
            <w:pPr>
              <w:numPr>
                <w:ilvl w:val="0"/>
                <w:numId w:val="11"/>
              </w:numPr>
              <w:overflowPunct/>
              <w:autoSpaceDE/>
              <w:autoSpaceDN/>
              <w:adjustRightInd/>
              <w:textAlignment w:val="auto"/>
            </w:pPr>
            <w:r>
              <w:t>Utstyr på rommet brukes etter lærerens anvisning</w:t>
            </w:r>
          </w:p>
          <w:p w:rsidR="00187028" w:rsidRPr="008F3980" w:rsidRDefault="00187028" w:rsidP="00187028">
            <w:pPr>
              <w:numPr>
                <w:ilvl w:val="0"/>
                <w:numId w:val="11"/>
              </w:numPr>
              <w:overflowPunct/>
              <w:autoSpaceDE/>
              <w:autoSpaceDN/>
              <w:adjustRightInd/>
              <w:textAlignment w:val="auto"/>
            </w:pPr>
          </w:p>
        </w:tc>
        <w:tc>
          <w:tcPr>
            <w:tcW w:w="1000" w:type="pct"/>
          </w:tcPr>
          <w:p w:rsidR="00187028" w:rsidRDefault="00187028" w:rsidP="00187028">
            <w:pPr>
              <w:numPr>
                <w:ilvl w:val="0"/>
                <w:numId w:val="11"/>
              </w:numPr>
              <w:overflowPunct/>
              <w:autoSpaceDE/>
              <w:autoSpaceDN/>
              <w:adjustRightInd/>
              <w:textAlignment w:val="auto"/>
            </w:pPr>
            <w:r w:rsidRPr="008F3980">
              <w:lastRenderedPageBreak/>
              <w:t>Stå rolig i kø utenfor</w:t>
            </w:r>
          </w:p>
          <w:p w:rsidR="00187028" w:rsidRDefault="00187028" w:rsidP="00187028">
            <w:pPr>
              <w:numPr>
                <w:ilvl w:val="0"/>
                <w:numId w:val="11"/>
              </w:numPr>
              <w:overflowPunct/>
              <w:autoSpaceDE/>
              <w:autoSpaceDN/>
              <w:adjustRightInd/>
              <w:textAlignment w:val="auto"/>
            </w:pPr>
            <w:r>
              <w:t>Hjelp hverandre</w:t>
            </w:r>
          </w:p>
          <w:p w:rsidR="00187028" w:rsidRPr="008F3980" w:rsidRDefault="00187028" w:rsidP="00187028">
            <w:pPr>
              <w:numPr>
                <w:ilvl w:val="0"/>
                <w:numId w:val="11"/>
              </w:numPr>
              <w:overflowPunct/>
              <w:autoSpaceDE/>
              <w:autoSpaceDN/>
              <w:adjustRightInd/>
              <w:textAlignment w:val="auto"/>
            </w:pPr>
            <w:r>
              <w:lastRenderedPageBreak/>
              <w:t>Snakk fint om hverandres arbeid</w:t>
            </w:r>
          </w:p>
          <w:p w:rsidR="00187028" w:rsidRPr="008F3980" w:rsidRDefault="00187028" w:rsidP="00187028"/>
        </w:tc>
      </w:tr>
      <w:tr w:rsidR="00187028" w:rsidRPr="002F60BD" w:rsidTr="00D0266F">
        <w:tc>
          <w:tcPr>
            <w:tcW w:w="565" w:type="pct"/>
          </w:tcPr>
          <w:p w:rsidR="00187028" w:rsidRPr="002F60BD" w:rsidRDefault="00187028" w:rsidP="00187028">
            <w:pPr>
              <w:rPr>
                <w:rFonts w:ascii="Monotype Corsiva" w:hAnsi="Monotype Corsiva"/>
                <w:sz w:val="32"/>
                <w:szCs w:val="32"/>
              </w:rPr>
            </w:pPr>
          </w:p>
          <w:p w:rsidR="00187028" w:rsidRPr="00D57DCF" w:rsidRDefault="00187028" w:rsidP="00187028">
            <w:pPr>
              <w:rPr>
                <w:rFonts w:ascii="Monotype Corsiva" w:hAnsi="Monotype Corsiva"/>
                <w:b/>
                <w:sz w:val="32"/>
                <w:szCs w:val="32"/>
              </w:rPr>
            </w:pPr>
            <w:r w:rsidRPr="00D57DCF">
              <w:rPr>
                <w:rFonts w:ascii="Monotype Corsiva" w:hAnsi="Monotype Corsiva"/>
                <w:b/>
                <w:sz w:val="32"/>
                <w:szCs w:val="32"/>
              </w:rPr>
              <w:t>Datarommet</w:t>
            </w:r>
          </w:p>
        </w:tc>
        <w:tc>
          <w:tcPr>
            <w:tcW w:w="913" w:type="pct"/>
          </w:tcPr>
          <w:p w:rsidR="00187028" w:rsidRPr="002F60BD" w:rsidRDefault="00187028" w:rsidP="00187028">
            <w:pPr>
              <w:numPr>
                <w:ilvl w:val="0"/>
                <w:numId w:val="14"/>
              </w:numPr>
              <w:overflowPunct/>
              <w:autoSpaceDE/>
              <w:autoSpaceDN/>
              <w:adjustRightInd/>
              <w:textAlignment w:val="auto"/>
            </w:pPr>
            <w:r w:rsidRPr="002F60BD">
              <w:t>På bordet har vi datautstyr, bøker og skrivesaker</w:t>
            </w:r>
          </w:p>
        </w:tc>
        <w:tc>
          <w:tcPr>
            <w:tcW w:w="1261" w:type="pct"/>
          </w:tcPr>
          <w:p w:rsidR="00187028" w:rsidRPr="00BD2A12" w:rsidRDefault="00187028" w:rsidP="00187028">
            <w:pPr>
              <w:pStyle w:val="Listeavsnitt"/>
              <w:numPr>
                <w:ilvl w:val="0"/>
                <w:numId w:val="28"/>
              </w:numPr>
              <w:rPr>
                <w:color w:val="000000" w:themeColor="text1"/>
              </w:rPr>
            </w:pPr>
            <w:r w:rsidRPr="00BD2A12">
              <w:rPr>
                <w:color w:val="000000" w:themeColor="text1"/>
              </w:rPr>
              <w:t>Sitt på fast tildelt plass</w:t>
            </w:r>
          </w:p>
          <w:p w:rsidR="00187028" w:rsidRPr="00BD2A12" w:rsidRDefault="00187028" w:rsidP="00187028">
            <w:pPr>
              <w:ind w:left="360"/>
              <w:rPr>
                <w:color w:val="000000" w:themeColor="text1"/>
              </w:rPr>
            </w:pPr>
          </w:p>
        </w:tc>
        <w:tc>
          <w:tcPr>
            <w:tcW w:w="1261" w:type="pct"/>
          </w:tcPr>
          <w:p w:rsidR="00187028" w:rsidRPr="002F60BD" w:rsidRDefault="00187028" w:rsidP="00187028">
            <w:pPr>
              <w:numPr>
                <w:ilvl w:val="0"/>
                <w:numId w:val="14"/>
              </w:numPr>
              <w:overflowPunct/>
              <w:autoSpaceDE/>
              <w:autoSpaceDN/>
              <w:adjustRightInd/>
              <w:textAlignment w:val="auto"/>
            </w:pPr>
            <w:r w:rsidRPr="00BD2A12">
              <w:rPr>
                <w:color w:val="000000" w:themeColor="text1"/>
              </w:rPr>
              <w:t>Følg reglene som gjelder for pc-bruk</w:t>
            </w:r>
          </w:p>
        </w:tc>
        <w:tc>
          <w:tcPr>
            <w:tcW w:w="1000" w:type="pct"/>
          </w:tcPr>
          <w:p w:rsidR="00187028" w:rsidRPr="002F60BD" w:rsidRDefault="00187028" w:rsidP="00187028">
            <w:pPr>
              <w:numPr>
                <w:ilvl w:val="0"/>
                <w:numId w:val="14"/>
              </w:numPr>
              <w:overflowPunct/>
              <w:autoSpaceDE/>
              <w:autoSpaceDN/>
              <w:adjustRightInd/>
              <w:textAlignment w:val="auto"/>
            </w:pPr>
            <w:r w:rsidRPr="002F60BD">
              <w:t>Hold fokus på egen maskin</w:t>
            </w:r>
          </w:p>
        </w:tc>
      </w:tr>
      <w:tr w:rsidR="00187028" w:rsidTr="00D0266F">
        <w:trPr>
          <w:trHeight w:val="2247"/>
        </w:trPr>
        <w:tc>
          <w:tcPr>
            <w:tcW w:w="565" w:type="pct"/>
          </w:tcPr>
          <w:p w:rsidR="00187028" w:rsidRDefault="00187028" w:rsidP="00187028">
            <w:pPr>
              <w:rPr>
                <w:rFonts w:ascii="Monotype Corsiva" w:hAnsi="Monotype Corsiva"/>
                <w:b/>
                <w:sz w:val="32"/>
                <w:szCs w:val="32"/>
              </w:rPr>
            </w:pPr>
            <w:r w:rsidRPr="004532A1">
              <w:rPr>
                <w:rFonts w:ascii="Monotype Corsiva" w:hAnsi="Monotype Corsiva"/>
                <w:b/>
                <w:sz w:val="32"/>
                <w:szCs w:val="32"/>
              </w:rPr>
              <w:t>Bibliotek</w:t>
            </w:r>
          </w:p>
          <w:p w:rsidR="00187028" w:rsidRDefault="00187028" w:rsidP="00187028">
            <w:pPr>
              <w:rPr>
                <w:rFonts w:ascii="Monotype Corsiva" w:hAnsi="Monotype Corsiva"/>
                <w:b/>
                <w:sz w:val="32"/>
                <w:szCs w:val="32"/>
              </w:rPr>
            </w:pPr>
          </w:p>
          <w:p w:rsidR="00187028" w:rsidRPr="009311BD" w:rsidRDefault="00187028" w:rsidP="00187028">
            <w:pPr>
              <w:rPr>
                <w:rFonts w:ascii="Monotype Corsiva" w:hAnsi="Monotype Corsiva"/>
                <w:b/>
                <w:sz w:val="32"/>
                <w:szCs w:val="32"/>
              </w:rPr>
            </w:pPr>
          </w:p>
        </w:tc>
        <w:tc>
          <w:tcPr>
            <w:tcW w:w="913" w:type="pct"/>
          </w:tcPr>
          <w:p w:rsidR="00187028" w:rsidRDefault="00187028" w:rsidP="00187028">
            <w:pPr>
              <w:numPr>
                <w:ilvl w:val="0"/>
                <w:numId w:val="11"/>
              </w:numPr>
              <w:overflowPunct/>
              <w:autoSpaceDE/>
              <w:autoSpaceDN/>
              <w:adjustRightInd/>
              <w:textAlignment w:val="auto"/>
            </w:pPr>
            <w:r w:rsidRPr="00B87778">
              <w:t>Behandle bøkene forsiktig</w:t>
            </w:r>
          </w:p>
          <w:p w:rsidR="00187028" w:rsidRDefault="00187028" w:rsidP="00187028">
            <w:pPr>
              <w:numPr>
                <w:ilvl w:val="0"/>
                <w:numId w:val="24"/>
              </w:numPr>
              <w:overflowPunct/>
              <w:autoSpaceDE/>
              <w:autoSpaceDN/>
              <w:adjustRightInd/>
              <w:textAlignment w:val="auto"/>
            </w:pPr>
            <w:r>
              <w:t xml:space="preserve">Møblene er til å sitte i </w:t>
            </w:r>
          </w:p>
          <w:p w:rsidR="00187028" w:rsidRDefault="00187028" w:rsidP="00187028">
            <w:pPr>
              <w:numPr>
                <w:ilvl w:val="0"/>
                <w:numId w:val="24"/>
              </w:numPr>
              <w:overflowPunct/>
              <w:autoSpaceDE/>
              <w:autoSpaceDN/>
              <w:adjustRightInd/>
              <w:textAlignment w:val="auto"/>
            </w:pPr>
            <w:r>
              <w:t>Lever tilbake bøker i tide.</w:t>
            </w:r>
          </w:p>
          <w:p w:rsidR="00187028" w:rsidRDefault="00187028" w:rsidP="00187028">
            <w:pPr>
              <w:numPr>
                <w:ilvl w:val="0"/>
                <w:numId w:val="24"/>
              </w:numPr>
              <w:overflowPunct/>
              <w:autoSpaceDE/>
              <w:autoSpaceDN/>
              <w:adjustRightInd/>
              <w:textAlignment w:val="auto"/>
            </w:pPr>
            <w:r>
              <w:t>Sett bøkene inn på rett plass, eller legg dem i vinduskarmen</w:t>
            </w:r>
          </w:p>
        </w:tc>
        <w:tc>
          <w:tcPr>
            <w:tcW w:w="1261" w:type="pct"/>
          </w:tcPr>
          <w:p w:rsidR="00187028" w:rsidRDefault="00187028" w:rsidP="00187028">
            <w:pPr>
              <w:numPr>
                <w:ilvl w:val="0"/>
                <w:numId w:val="11"/>
              </w:numPr>
              <w:overflowPunct/>
              <w:autoSpaceDE/>
              <w:autoSpaceDN/>
              <w:adjustRightInd/>
              <w:textAlignment w:val="auto"/>
            </w:pPr>
            <w:r>
              <w:t>Gå rolig og stille hvis du skal gå gjennom biblioteket(8-10)</w:t>
            </w:r>
          </w:p>
          <w:p w:rsidR="00187028" w:rsidRDefault="00187028" w:rsidP="00187028">
            <w:pPr>
              <w:numPr>
                <w:ilvl w:val="0"/>
                <w:numId w:val="11"/>
              </w:numPr>
              <w:overflowPunct/>
              <w:autoSpaceDE/>
              <w:autoSpaceDN/>
              <w:adjustRightInd/>
              <w:textAlignment w:val="auto"/>
            </w:pPr>
            <w:r>
              <w:t>Vis hensyn til andre folk som bruker biblioteket</w:t>
            </w:r>
          </w:p>
          <w:p w:rsidR="00187028" w:rsidRPr="001A418A" w:rsidRDefault="00187028" w:rsidP="00187028">
            <w:pPr>
              <w:numPr>
                <w:ilvl w:val="0"/>
                <w:numId w:val="24"/>
              </w:numPr>
              <w:overflowPunct/>
              <w:autoSpaceDE/>
              <w:autoSpaceDN/>
              <w:adjustRightInd/>
              <w:textAlignment w:val="auto"/>
            </w:pPr>
            <w:r>
              <w:t>Få tillatelse fra lærer hvis du skal gå i biblioteket i friminuttet(1. – 7.)</w:t>
            </w:r>
          </w:p>
        </w:tc>
        <w:tc>
          <w:tcPr>
            <w:tcW w:w="1261" w:type="pct"/>
          </w:tcPr>
          <w:p w:rsidR="00187028" w:rsidRDefault="00187028" w:rsidP="00187028">
            <w:pPr>
              <w:numPr>
                <w:ilvl w:val="0"/>
                <w:numId w:val="24"/>
              </w:numPr>
              <w:overflowPunct/>
              <w:autoSpaceDE/>
              <w:autoSpaceDN/>
              <w:adjustRightInd/>
              <w:textAlignment w:val="auto"/>
            </w:pPr>
            <w:r w:rsidRPr="00921C5B">
              <w:t>Bøker som skal lånes må registreres</w:t>
            </w:r>
          </w:p>
          <w:p w:rsidR="00187028" w:rsidRDefault="00187028" w:rsidP="00187028">
            <w:pPr>
              <w:numPr>
                <w:ilvl w:val="0"/>
                <w:numId w:val="24"/>
              </w:numPr>
              <w:overflowPunct/>
              <w:autoSpaceDE/>
              <w:autoSpaceDN/>
              <w:adjustRightInd/>
              <w:textAlignment w:val="auto"/>
            </w:pPr>
            <w:r>
              <w:t xml:space="preserve">Hold lånefristen på 1mnd </w:t>
            </w:r>
          </w:p>
          <w:p w:rsidR="00187028" w:rsidRDefault="00187028" w:rsidP="00187028">
            <w:pPr>
              <w:numPr>
                <w:ilvl w:val="0"/>
                <w:numId w:val="24"/>
              </w:numPr>
              <w:overflowPunct/>
              <w:autoSpaceDE/>
              <w:autoSpaceDN/>
              <w:adjustRightInd/>
              <w:textAlignment w:val="auto"/>
            </w:pPr>
            <w:r>
              <w:t>Pc brukes etter avtale med bibliotekar</w:t>
            </w:r>
          </w:p>
          <w:p w:rsidR="00187028" w:rsidRDefault="00187028" w:rsidP="00187028">
            <w:pPr>
              <w:numPr>
                <w:ilvl w:val="0"/>
                <w:numId w:val="24"/>
              </w:numPr>
              <w:overflowPunct/>
              <w:autoSpaceDE/>
              <w:autoSpaceDN/>
              <w:adjustRightInd/>
              <w:textAlignment w:val="auto"/>
            </w:pPr>
            <w:r>
              <w:t>Ha med lånekortet ditt</w:t>
            </w:r>
          </w:p>
          <w:p w:rsidR="00187028" w:rsidRDefault="00187028" w:rsidP="00187028">
            <w:pPr>
              <w:numPr>
                <w:ilvl w:val="0"/>
                <w:numId w:val="24"/>
              </w:numPr>
              <w:overflowPunct/>
              <w:autoSpaceDE/>
              <w:autoSpaceDN/>
              <w:adjustRightInd/>
              <w:textAlignment w:val="auto"/>
            </w:pPr>
            <w:r>
              <w:t>Bruk kun biblioteket i åpningstida</w:t>
            </w:r>
          </w:p>
          <w:p w:rsidR="00187028" w:rsidRDefault="00187028" w:rsidP="00187028">
            <w:pPr>
              <w:numPr>
                <w:ilvl w:val="0"/>
                <w:numId w:val="24"/>
              </w:numPr>
              <w:overflowPunct/>
              <w:autoSpaceDE/>
              <w:autoSpaceDN/>
              <w:adjustRightInd/>
              <w:textAlignment w:val="auto"/>
            </w:pPr>
            <w:r>
              <w:t>Mat nytes utenfor biblioteket</w:t>
            </w:r>
          </w:p>
        </w:tc>
        <w:tc>
          <w:tcPr>
            <w:tcW w:w="1000" w:type="pct"/>
          </w:tcPr>
          <w:p w:rsidR="00187028" w:rsidRDefault="00187028" w:rsidP="00187028">
            <w:pPr>
              <w:numPr>
                <w:ilvl w:val="0"/>
                <w:numId w:val="23"/>
              </w:numPr>
              <w:overflowPunct/>
              <w:autoSpaceDE/>
              <w:autoSpaceDN/>
              <w:adjustRightInd/>
              <w:textAlignment w:val="auto"/>
            </w:pPr>
            <w:r>
              <w:t xml:space="preserve">I biblioteket går vi rolig og snakker lavt </w:t>
            </w:r>
          </w:p>
          <w:p w:rsidR="00187028" w:rsidRDefault="00187028" w:rsidP="00187028">
            <w:pPr>
              <w:numPr>
                <w:ilvl w:val="0"/>
                <w:numId w:val="23"/>
              </w:numPr>
              <w:overflowPunct/>
              <w:autoSpaceDE/>
              <w:autoSpaceDN/>
              <w:adjustRightInd/>
              <w:textAlignment w:val="auto"/>
            </w:pPr>
            <w:r w:rsidRPr="00330976">
              <w:t>Ha fokuset ditt på bøker i biblioteket</w:t>
            </w:r>
          </w:p>
        </w:tc>
      </w:tr>
      <w:tr w:rsidR="00187028" w:rsidTr="00D0266F">
        <w:trPr>
          <w:trHeight w:val="2247"/>
        </w:trPr>
        <w:tc>
          <w:tcPr>
            <w:tcW w:w="565" w:type="pct"/>
          </w:tcPr>
          <w:p w:rsidR="00187028" w:rsidRDefault="00187028" w:rsidP="00187028">
            <w:pPr>
              <w:rPr>
                <w:rFonts w:ascii="Monotype Corsiva" w:hAnsi="Monotype Corsiva"/>
                <w:b/>
                <w:sz w:val="32"/>
                <w:szCs w:val="32"/>
              </w:rPr>
            </w:pPr>
            <w:r>
              <w:rPr>
                <w:rFonts w:ascii="Monotype Corsiva" w:hAnsi="Monotype Corsiva"/>
                <w:b/>
                <w:sz w:val="32"/>
                <w:szCs w:val="32"/>
              </w:rPr>
              <w:t>Datautstyr</w:t>
            </w:r>
          </w:p>
          <w:p w:rsidR="00187028" w:rsidRDefault="00187028" w:rsidP="00187028">
            <w:pPr>
              <w:rPr>
                <w:rFonts w:ascii="Monotype Corsiva" w:hAnsi="Monotype Corsiva"/>
                <w:b/>
                <w:sz w:val="32"/>
                <w:szCs w:val="32"/>
              </w:rPr>
            </w:pPr>
            <w:r>
              <w:rPr>
                <w:rFonts w:ascii="Monotype Corsiva" w:hAnsi="Monotype Corsiva"/>
                <w:b/>
                <w:sz w:val="32"/>
                <w:szCs w:val="32"/>
              </w:rPr>
              <w:t>( Chrome book m.m.)</w:t>
            </w:r>
          </w:p>
          <w:p w:rsidR="00187028" w:rsidRDefault="00187028" w:rsidP="00187028">
            <w:pPr>
              <w:rPr>
                <w:rFonts w:ascii="Monotype Corsiva" w:hAnsi="Monotype Corsiva"/>
                <w:b/>
                <w:sz w:val="32"/>
                <w:szCs w:val="32"/>
              </w:rPr>
            </w:pPr>
          </w:p>
          <w:p w:rsidR="00187028" w:rsidRPr="009311BD" w:rsidRDefault="00187028" w:rsidP="00187028">
            <w:pPr>
              <w:rPr>
                <w:rFonts w:ascii="Monotype Corsiva" w:hAnsi="Monotype Corsiva"/>
                <w:b/>
                <w:sz w:val="32"/>
                <w:szCs w:val="32"/>
              </w:rPr>
            </w:pPr>
          </w:p>
        </w:tc>
        <w:tc>
          <w:tcPr>
            <w:tcW w:w="913" w:type="pct"/>
          </w:tcPr>
          <w:p w:rsidR="00187028" w:rsidRDefault="00187028" w:rsidP="00187028">
            <w:pPr>
              <w:numPr>
                <w:ilvl w:val="0"/>
                <w:numId w:val="24"/>
              </w:numPr>
              <w:overflowPunct/>
              <w:autoSpaceDE/>
              <w:autoSpaceDN/>
              <w:adjustRightInd/>
              <w:textAlignment w:val="auto"/>
            </w:pPr>
            <w:r>
              <w:t>Behandle maskin forsiktig</w:t>
            </w:r>
          </w:p>
          <w:p w:rsidR="00187028" w:rsidRPr="00B87778" w:rsidRDefault="00187028" w:rsidP="00187028">
            <w:pPr>
              <w:numPr>
                <w:ilvl w:val="0"/>
                <w:numId w:val="11"/>
              </w:numPr>
              <w:overflowPunct/>
              <w:autoSpaceDE/>
              <w:autoSpaceDN/>
              <w:adjustRightInd/>
              <w:textAlignment w:val="auto"/>
            </w:pPr>
            <w:r>
              <w:t>Oppbevar maskin og lader i ransel/på pult.</w:t>
            </w:r>
          </w:p>
        </w:tc>
        <w:tc>
          <w:tcPr>
            <w:tcW w:w="1261" w:type="pct"/>
          </w:tcPr>
          <w:p w:rsidR="00187028" w:rsidRDefault="00187028" w:rsidP="00187028">
            <w:pPr>
              <w:numPr>
                <w:ilvl w:val="0"/>
                <w:numId w:val="11"/>
              </w:numPr>
              <w:overflowPunct/>
              <w:autoSpaceDE/>
              <w:autoSpaceDN/>
              <w:adjustRightInd/>
              <w:textAlignment w:val="auto"/>
            </w:pPr>
            <w:r>
              <w:t>Bruk maskinen hensiktsmessig i forhold til undervisning/oppgave.</w:t>
            </w:r>
          </w:p>
          <w:p w:rsidR="00187028" w:rsidRDefault="00187028" w:rsidP="00187028">
            <w:pPr>
              <w:numPr>
                <w:ilvl w:val="0"/>
                <w:numId w:val="11"/>
              </w:numPr>
              <w:overflowPunct/>
              <w:autoSpaceDE/>
              <w:autoSpaceDN/>
              <w:adjustRightInd/>
              <w:textAlignment w:val="auto"/>
            </w:pPr>
            <w:r>
              <w:t>La andres maskin være i fred.</w:t>
            </w:r>
          </w:p>
        </w:tc>
        <w:tc>
          <w:tcPr>
            <w:tcW w:w="1261" w:type="pct"/>
          </w:tcPr>
          <w:p w:rsidR="00187028" w:rsidRDefault="00187028" w:rsidP="00187028">
            <w:pPr>
              <w:numPr>
                <w:ilvl w:val="0"/>
                <w:numId w:val="24"/>
              </w:numPr>
              <w:overflowPunct/>
              <w:autoSpaceDE/>
              <w:autoSpaceDN/>
              <w:adjustRightInd/>
              <w:textAlignment w:val="auto"/>
            </w:pPr>
            <w:r>
              <w:t>Chromebook skal være fullt ladet når du kommer til skolen.</w:t>
            </w:r>
          </w:p>
          <w:p w:rsidR="00187028" w:rsidRPr="00921C5B" w:rsidRDefault="00187028" w:rsidP="00187028">
            <w:pPr>
              <w:numPr>
                <w:ilvl w:val="0"/>
                <w:numId w:val="24"/>
              </w:numPr>
              <w:overflowPunct/>
              <w:autoSpaceDE/>
              <w:autoSpaceDN/>
              <w:adjustRightInd/>
              <w:textAlignment w:val="auto"/>
            </w:pPr>
            <w:r>
              <w:t>Følg reglene for chromebook bruk i avatalen.</w:t>
            </w:r>
          </w:p>
        </w:tc>
        <w:tc>
          <w:tcPr>
            <w:tcW w:w="1000" w:type="pct"/>
          </w:tcPr>
          <w:p w:rsidR="00187028" w:rsidRDefault="00187028" w:rsidP="00187028">
            <w:pPr>
              <w:numPr>
                <w:ilvl w:val="0"/>
                <w:numId w:val="23"/>
              </w:numPr>
              <w:overflowPunct/>
              <w:autoSpaceDE/>
              <w:autoSpaceDN/>
              <w:adjustRightInd/>
              <w:textAlignment w:val="auto"/>
            </w:pPr>
            <w:r>
              <w:t>Bruk nettvett</w:t>
            </w:r>
          </w:p>
        </w:tc>
      </w:tr>
      <w:bookmarkEnd w:id="167"/>
      <w:bookmarkEnd w:id="168"/>
    </w:tbl>
    <w:p w:rsidR="003D21C1" w:rsidRDefault="003D21C1" w:rsidP="00A0512C"/>
    <w:p w:rsidR="00FA419E" w:rsidRDefault="00FA419E" w:rsidP="00A0512C"/>
    <w:p w:rsidR="00FA419E" w:rsidRDefault="00FA419E" w:rsidP="00A0512C"/>
    <w:p w:rsidR="00FA419E" w:rsidRPr="00B609B8" w:rsidRDefault="00FA419E" w:rsidP="00A0512C"/>
    <w:p w:rsidR="00FA419E" w:rsidRPr="00B609B8" w:rsidRDefault="00FA419E" w:rsidP="00FA419E">
      <w:pPr>
        <w:pStyle w:val="Overskrift1"/>
        <w:rPr>
          <w:rFonts w:ascii="Arial" w:hAnsi="Arial"/>
        </w:rPr>
      </w:pPr>
      <w:bookmarkStart w:id="169" w:name="_Toc51666040"/>
      <w:r w:rsidRPr="00B609B8">
        <w:rPr>
          <w:rFonts w:ascii="Arial" w:hAnsi="Arial"/>
        </w:rPr>
        <w:t>Vedlegg 2 PROBLEMATFERD MED KONSEKVENSER</w:t>
      </w:r>
      <w:bookmarkEnd w:id="169"/>
      <w:r w:rsidRPr="00B609B8">
        <w:rPr>
          <w:rFonts w:ascii="Arial" w:hAnsi="Arial"/>
        </w:rPr>
        <w:t xml:space="preserve"> </w:t>
      </w:r>
    </w:p>
    <w:p w:rsidR="00FA419E" w:rsidRPr="00B609B8" w:rsidRDefault="00FA419E" w:rsidP="00FA419E">
      <w:pPr>
        <w:pStyle w:val="Overskrift1"/>
        <w:rPr>
          <w:rFonts w:ascii="Arial" w:hAnsi="Arial"/>
        </w:rPr>
      </w:pPr>
    </w:p>
    <w:p w:rsidR="00FA419E" w:rsidRPr="00B609B8" w:rsidRDefault="00FA419E" w:rsidP="00FA419E">
      <w:pPr>
        <w:pStyle w:val="Listeavsnitt"/>
        <w:numPr>
          <w:ilvl w:val="0"/>
          <w:numId w:val="64"/>
        </w:numPr>
        <w:rPr>
          <w:rFonts w:ascii="Arial" w:hAnsi="Arial" w:cs="Arial"/>
          <w:b/>
          <w:i/>
        </w:rPr>
      </w:pPr>
      <w:r w:rsidRPr="00B609B8">
        <w:rPr>
          <w:rFonts w:ascii="Arial" w:hAnsi="Arial" w:cs="Arial"/>
          <w:b/>
        </w:rPr>
        <w:t xml:space="preserve">På barnetrinnet skal det alltid fylles ut en hendelsesrapport, etter at det er satt inn en konsekvens. </w:t>
      </w:r>
      <w:r w:rsidRPr="00B609B8">
        <w:rPr>
          <w:rFonts w:ascii="Arial" w:hAnsi="Arial" w:cs="Arial"/>
          <w:b/>
          <w:i/>
        </w:rPr>
        <w:t xml:space="preserve">Advarsel skal </w:t>
      </w:r>
      <w:r>
        <w:rPr>
          <w:rFonts w:ascii="Arial" w:hAnsi="Arial" w:cs="Arial"/>
          <w:b/>
          <w:i/>
        </w:rPr>
        <w:t>i utgangspunktet</w:t>
      </w:r>
      <w:r w:rsidRPr="00B609B8">
        <w:rPr>
          <w:rFonts w:ascii="Arial" w:hAnsi="Arial" w:cs="Arial"/>
          <w:b/>
          <w:i/>
        </w:rPr>
        <w:t xml:space="preserve"> gis i forkant av en konsekvens</w:t>
      </w:r>
      <w:r>
        <w:rPr>
          <w:rFonts w:ascii="Arial" w:hAnsi="Arial" w:cs="Arial"/>
          <w:b/>
          <w:i/>
        </w:rPr>
        <w:t>, med unntak av glemming og å komme for seint.</w:t>
      </w:r>
    </w:p>
    <w:p w:rsidR="00FA419E" w:rsidRPr="00B609B8" w:rsidRDefault="00FA419E" w:rsidP="00FA419E">
      <w:pPr>
        <w:pStyle w:val="Listeavsnitt"/>
        <w:rPr>
          <w:rFonts w:ascii="Arial" w:hAnsi="Arial" w:cs="Arial"/>
          <w:b/>
          <w:i/>
        </w:rPr>
      </w:pPr>
    </w:p>
    <w:p w:rsidR="00FA419E" w:rsidRPr="00B609B8" w:rsidRDefault="00FA419E" w:rsidP="00FA419E">
      <w:pPr>
        <w:pStyle w:val="Listeavsnitt"/>
        <w:numPr>
          <w:ilvl w:val="0"/>
          <w:numId w:val="64"/>
        </w:numPr>
        <w:rPr>
          <w:rFonts w:ascii="Arial" w:hAnsi="Arial" w:cs="Arial"/>
          <w:b/>
          <w:i/>
        </w:rPr>
      </w:pPr>
      <w:r w:rsidRPr="00B609B8">
        <w:rPr>
          <w:rFonts w:ascii="Arial" w:hAnsi="Arial" w:cs="Arial"/>
          <w:b/>
        </w:rPr>
        <w:t xml:space="preserve">På ungdomstrinnet registreres den negative handlingen med: Atferdsanmerkning </w:t>
      </w:r>
      <w:r w:rsidRPr="00B609B8">
        <w:rPr>
          <w:rFonts w:ascii="Arial" w:hAnsi="Arial" w:cs="Arial"/>
          <w:b/>
          <w:color w:val="FF0000"/>
        </w:rPr>
        <w:t>A</w:t>
      </w:r>
      <w:r w:rsidRPr="00B609B8">
        <w:rPr>
          <w:rFonts w:ascii="Arial" w:hAnsi="Arial" w:cs="Arial"/>
          <w:b/>
        </w:rPr>
        <w:t xml:space="preserve"> og Ordensanmerkning </w:t>
      </w:r>
      <w:r w:rsidRPr="00B609B8">
        <w:rPr>
          <w:rFonts w:ascii="Arial" w:hAnsi="Arial" w:cs="Arial"/>
          <w:b/>
          <w:color w:val="FF0000"/>
        </w:rPr>
        <w:t xml:space="preserve">O </w:t>
      </w:r>
      <w:r w:rsidRPr="00B609B8">
        <w:rPr>
          <w:rFonts w:ascii="Arial" w:hAnsi="Arial" w:cs="Arial"/>
          <w:b/>
          <w:i/>
        </w:rPr>
        <w:t>Ved mindre problematferd gis elevene en advarsel før anmerkning settes. Dette gjelder ikke ved glemming og å komme for seint. Større problematferd medfører automatisk anmerkning.</w:t>
      </w:r>
    </w:p>
    <w:p w:rsidR="00FA419E" w:rsidRPr="00B609B8" w:rsidRDefault="00FA419E" w:rsidP="00FA419E">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261"/>
        <w:gridCol w:w="4191"/>
      </w:tblGrid>
      <w:tr w:rsidR="00FA419E" w:rsidRPr="00B609B8" w:rsidTr="00FA419E">
        <w:tc>
          <w:tcPr>
            <w:tcW w:w="2376" w:type="dxa"/>
          </w:tcPr>
          <w:p w:rsidR="00FA419E" w:rsidRPr="00B609B8" w:rsidRDefault="00FA419E" w:rsidP="00FA419E">
            <w:pPr>
              <w:rPr>
                <w:b/>
              </w:rPr>
            </w:pPr>
            <w:r w:rsidRPr="00B609B8">
              <w:rPr>
                <w:b/>
              </w:rPr>
              <w:t>Mindre problematferd</w:t>
            </w:r>
          </w:p>
        </w:tc>
        <w:tc>
          <w:tcPr>
            <w:tcW w:w="3261" w:type="dxa"/>
          </w:tcPr>
          <w:p w:rsidR="00FA419E" w:rsidRPr="00B609B8" w:rsidRDefault="00FA419E" w:rsidP="00FA419E">
            <w:pPr>
              <w:rPr>
                <w:b/>
              </w:rPr>
            </w:pPr>
            <w:r w:rsidRPr="00B609B8">
              <w:rPr>
                <w:b/>
              </w:rPr>
              <w:t>Definisjon</w:t>
            </w:r>
          </w:p>
        </w:tc>
        <w:tc>
          <w:tcPr>
            <w:tcW w:w="4191" w:type="dxa"/>
          </w:tcPr>
          <w:p w:rsidR="00FA419E" w:rsidRPr="00B609B8" w:rsidRDefault="00FA419E" w:rsidP="00FA419E">
            <w:pPr>
              <w:rPr>
                <w:b/>
              </w:rPr>
            </w:pPr>
            <w:r w:rsidRPr="00B609B8">
              <w:rPr>
                <w:b/>
              </w:rPr>
              <w:t>Konsekvens</w:t>
            </w:r>
          </w:p>
        </w:tc>
      </w:tr>
      <w:tr w:rsidR="00FA419E" w:rsidRPr="00B609B8" w:rsidTr="00FA419E">
        <w:tc>
          <w:tcPr>
            <w:tcW w:w="2376" w:type="dxa"/>
          </w:tcPr>
          <w:p w:rsidR="00FA419E" w:rsidRPr="009653DB" w:rsidRDefault="00FA419E" w:rsidP="00FA419E">
            <w:pPr>
              <w:rPr>
                <w:b/>
              </w:rPr>
            </w:pPr>
            <w:r w:rsidRPr="009653DB">
              <w:rPr>
                <w:b/>
              </w:rPr>
              <w:t>Uakseptabel språkbruk/</w:t>
            </w:r>
          </w:p>
          <w:p w:rsidR="00FA419E" w:rsidRPr="00B609B8" w:rsidRDefault="00FA419E" w:rsidP="00FA419E">
            <w:pPr>
              <w:rPr>
                <w:b/>
              </w:rPr>
            </w:pPr>
            <w:r w:rsidRPr="009653DB">
              <w:rPr>
                <w:b/>
              </w:rPr>
              <w:t>uttrykksform</w:t>
            </w:r>
          </w:p>
          <w:p w:rsidR="00FA419E" w:rsidRPr="00B609B8" w:rsidRDefault="00FA419E" w:rsidP="00FA419E">
            <w:pPr>
              <w:rPr>
                <w:b/>
              </w:rPr>
            </w:pPr>
          </w:p>
          <w:p w:rsidR="00FA419E" w:rsidRPr="00B609B8" w:rsidRDefault="00FA419E" w:rsidP="00FA419E">
            <w:pPr>
              <w:rPr>
                <w:b/>
                <w:color w:val="006600"/>
              </w:rPr>
            </w:pPr>
          </w:p>
          <w:p w:rsidR="00FA419E" w:rsidRPr="00B609B8" w:rsidRDefault="00FA419E" w:rsidP="00FA419E">
            <w:pPr>
              <w:rPr>
                <w:b/>
                <w:color w:val="FF0066"/>
              </w:rPr>
            </w:pPr>
          </w:p>
        </w:tc>
        <w:tc>
          <w:tcPr>
            <w:tcW w:w="3261" w:type="dxa"/>
          </w:tcPr>
          <w:p w:rsidR="00FA419E" w:rsidRPr="00B609B8" w:rsidRDefault="00FA419E" w:rsidP="00FA419E">
            <w:pPr>
              <w:pStyle w:val="Listeavsnitt"/>
              <w:numPr>
                <w:ilvl w:val="0"/>
                <w:numId w:val="63"/>
              </w:numPr>
              <w:rPr>
                <w:rFonts w:ascii="Arial" w:hAnsi="Arial" w:cs="Arial"/>
              </w:rPr>
            </w:pPr>
            <w:r w:rsidRPr="00B609B8">
              <w:rPr>
                <w:rFonts w:ascii="Arial" w:hAnsi="Arial" w:cs="Arial"/>
              </w:rPr>
              <w:t>Banning og dårlig språkbruk.</w:t>
            </w:r>
          </w:p>
          <w:p w:rsidR="00FA419E" w:rsidRDefault="00FA419E" w:rsidP="00FA419E">
            <w:pPr>
              <w:pStyle w:val="Listeavsnitt"/>
              <w:numPr>
                <w:ilvl w:val="0"/>
                <w:numId w:val="62"/>
              </w:numPr>
              <w:rPr>
                <w:rFonts w:ascii="Arial" w:hAnsi="Arial" w:cs="Arial"/>
              </w:rPr>
            </w:pPr>
            <w:r w:rsidRPr="00B609B8">
              <w:rPr>
                <w:rFonts w:ascii="Arial" w:hAnsi="Arial" w:cs="Arial"/>
              </w:rPr>
              <w:t>Tirader av uakseptable ord. For eksempel som en følge av at en slår seg, blir sint er misfornøyd</w:t>
            </w:r>
            <w:r w:rsidRPr="00B609B8">
              <w:rPr>
                <w:rFonts w:ascii="Arial" w:hAnsi="Arial" w:cs="Arial"/>
                <w:u w:val="single"/>
              </w:rPr>
              <w:t>, uten</w:t>
            </w:r>
            <w:r w:rsidRPr="00B609B8">
              <w:rPr>
                <w:rFonts w:ascii="Arial" w:hAnsi="Arial" w:cs="Arial"/>
              </w:rPr>
              <w:t xml:space="preserve"> at dette er rettet mot en bestemt person. </w:t>
            </w:r>
          </w:p>
          <w:p w:rsidR="00FA419E" w:rsidRPr="00B609B8" w:rsidRDefault="00FA419E" w:rsidP="00FA419E">
            <w:pPr>
              <w:pStyle w:val="Listeavsnitt"/>
              <w:numPr>
                <w:ilvl w:val="0"/>
                <w:numId w:val="62"/>
              </w:numPr>
              <w:rPr>
                <w:rFonts w:ascii="Arial" w:hAnsi="Arial" w:cs="Arial"/>
              </w:rPr>
            </w:pPr>
            <w:r w:rsidRPr="00B609B8">
              <w:rPr>
                <w:rFonts w:ascii="Arial" w:hAnsi="Arial" w:cs="Arial"/>
              </w:rPr>
              <w:t>Bruk av caps /lue/hette og andre hodeplagg inne i undervisningsrom.</w:t>
            </w:r>
          </w:p>
          <w:p w:rsidR="00FA419E" w:rsidRPr="00B609B8" w:rsidRDefault="00FA419E" w:rsidP="00FA419E">
            <w:pPr>
              <w:pStyle w:val="Listeavsnitt"/>
              <w:numPr>
                <w:ilvl w:val="0"/>
                <w:numId w:val="62"/>
              </w:numPr>
              <w:rPr>
                <w:rFonts w:ascii="Arial" w:hAnsi="Arial" w:cs="Arial"/>
              </w:rPr>
            </w:pPr>
            <w:r w:rsidRPr="00B609B8">
              <w:rPr>
                <w:rFonts w:ascii="Arial" w:hAnsi="Arial" w:cs="Arial"/>
              </w:rPr>
              <w:t>Ytterjakke</w:t>
            </w:r>
          </w:p>
          <w:p w:rsidR="00FA419E" w:rsidRPr="00F069EA" w:rsidRDefault="00FA419E" w:rsidP="00FA419E">
            <w:pPr>
              <w:pStyle w:val="Listeavsnitt"/>
              <w:numPr>
                <w:ilvl w:val="0"/>
                <w:numId w:val="63"/>
              </w:numPr>
              <w:rPr>
                <w:rFonts w:ascii="Arial" w:hAnsi="Arial" w:cs="Arial"/>
              </w:rPr>
            </w:pPr>
            <w:r w:rsidRPr="009653DB">
              <w:rPr>
                <w:rFonts w:ascii="Arial" w:hAnsi="Arial" w:cs="Arial"/>
              </w:rPr>
              <w:t>Ta hette over hodet og legge hodet på pulten</w:t>
            </w:r>
          </w:p>
        </w:tc>
        <w:tc>
          <w:tcPr>
            <w:tcW w:w="4191" w:type="dxa"/>
          </w:tcPr>
          <w:p w:rsidR="00FA419E" w:rsidRPr="00B609B8" w:rsidRDefault="00FA419E" w:rsidP="00FA419E">
            <w:pPr>
              <w:numPr>
                <w:ilvl w:val="0"/>
                <w:numId w:val="32"/>
              </w:numPr>
              <w:overflowPunct/>
              <w:autoSpaceDE/>
              <w:autoSpaceDN/>
              <w:adjustRightInd/>
              <w:textAlignment w:val="auto"/>
            </w:pPr>
            <w:r w:rsidRPr="00B609B8">
              <w:t>Stopp situasjonen+ reinnlæring av regler</w:t>
            </w:r>
          </w:p>
          <w:p w:rsidR="00FA419E" w:rsidRPr="00B609B8" w:rsidRDefault="00FA419E" w:rsidP="00FA419E">
            <w:pPr>
              <w:numPr>
                <w:ilvl w:val="0"/>
                <w:numId w:val="32"/>
              </w:numPr>
              <w:overflowPunct/>
              <w:autoSpaceDE/>
              <w:autoSpaceDN/>
              <w:adjustRightInd/>
              <w:textAlignment w:val="auto"/>
            </w:pPr>
            <w:r w:rsidRPr="00B609B8">
              <w:t>Samtale med lærer etter at friminuttet eller timen er slutt.</w:t>
            </w:r>
          </w:p>
          <w:p w:rsidR="00FA419E" w:rsidRPr="00B609B8" w:rsidRDefault="00FA419E" w:rsidP="00FA419E">
            <w:pPr>
              <w:numPr>
                <w:ilvl w:val="0"/>
                <w:numId w:val="34"/>
              </w:numPr>
              <w:overflowPunct/>
              <w:autoSpaceDE/>
              <w:autoSpaceDN/>
              <w:adjustRightInd/>
              <w:textAlignment w:val="auto"/>
            </w:pPr>
            <w:r w:rsidRPr="00B609B8">
              <w:t>Samtale/problemløsing</w:t>
            </w:r>
          </w:p>
          <w:p w:rsidR="00FA419E" w:rsidRPr="00B609B8" w:rsidRDefault="00FA419E" w:rsidP="00FA419E">
            <w:pPr>
              <w:numPr>
                <w:ilvl w:val="0"/>
                <w:numId w:val="34"/>
              </w:numPr>
              <w:overflowPunct/>
              <w:autoSpaceDE/>
              <w:autoSpaceDN/>
              <w:adjustRightInd/>
              <w:textAlignment w:val="auto"/>
            </w:pPr>
            <w:r w:rsidRPr="00B609B8">
              <w:t xml:space="preserve">Tap av gode/privilegium </w:t>
            </w:r>
          </w:p>
          <w:p w:rsidR="00FA419E" w:rsidRDefault="00FA419E" w:rsidP="00FA419E">
            <w:pPr>
              <w:numPr>
                <w:ilvl w:val="0"/>
                <w:numId w:val="34"/>
              </w:numPr>
              <w:overflowPunct/>
              <w:autoSpaceDE/>
              <w:autoSpaceDN/>
              <w:adjustRightInd/>
              <w:textAlignment w:val="auto"/>
            </w:pPr>
            <w:r w:rsidRPr="00B609B8">
              <w:t>Fjerne gjenstanden</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Forstyrring</w:t>
            </w:r>
          </w:p>
          <w:p w:rsidR="00FA419E" w:rsidRPr="00B609B8" w:rsidRDefault="00FA419E" w:rsidP="00FA419E">
            <w:pPr>
              <w:rPr>
                <w:b/>
              </w:rPr>
            </w:pPr>
          </w:p>
          <w:p w:rsidR="00FA419E" w:rsidRPr="00B609B8" w:rsidRDefault="00FA419E" w:rsidP="00FA419E">
            <w:pPr>
              <w:rPr>
                <w:b/>
              </w:rPr>
            </w:pPr>
          </w:p>
          <w:p w:rsidR="00FA419E" w:rsidRPr="00B609B8" w:rsidRDefault="00FA419E" w:rsidP="00FA419E">
            <w:pPr>
              <w:rPr>
                <w:b/>
              </w:rPr>
            </w:pPr>
          </w:p>
          <w:p w:rsidR="00FA419E" w:rsidRPr="00B609B8" w:rsidRDefault="00FA419E" w:rsidP="00FA419E">
            <w:pPr>
              <w:rPr>
                <w:b/>
              </w:rPr>
            </w:pPr>
          </w:p>
        </w:tc>
        <w:tc>
          <w:tcPr>
            <w:tcW w:w="3261" w:type="dxa"/>
          </w:tcPr>
          <w:p w:rsidR="00FA419E" w:rsidRPr="00B609B8" w:rsidRDefault="00FA419E" w:rsidP="00FA419E">
            <w:pPr>
              <w:pStyle w:val="Listeavsnitt"/>
              <w:ind w:left="360"/>
              <w:rPr>
                <w:rFonts w:ascii="Arial" w:hAnsi="Arial" w:cs="Arial"/>
                <w:color w:val="006600"/>
              </w:rPr>
            </w:pPr>
          </w:p>
          <w:p w:rsidR="00FA419E" w:rsidRPr="00B609B8" w:rsidRDefault="00FA419E" w:rsidP="00FA419E">
            <w:pPr>
              <w:pStyle w:val="Listeavsnitt"/>
              <w:numPr>
                <w:ilvl w:val="0"/>
                <w:numId w:val="63"/>
              </w:numPr>
              <w:rPr>
                <w:rFonts w:ascii="Arial" w:hAnsi="Arial" w:cs="Arial"/>
              </w:rPr>
            </w:pPr>
            <w:r w:rsidRPr="00B609B8">
              <w:rPr>
                <w:rFonts w:ascii="Arial" w:hAnsi="Arial" w:cs="Arial"/>
              </w:rPr>
              <w:t>Gjør noe med lyd eller kroppsspråk som gjør at andre ikke får gjort det de skal.</w:t>
            </w:r>
          </w:p>
          <w:p w:rsidR="00FA419E" w:rsidRPr="00B609B8" w:rsidRDefault="00FA419E" w:rsidP="00FA419E">
            <w:pPr>
              <w:rPr>
                <w:strike/>
                <w:color w:val="00B050"/>
              </w:rPr>
            </w:pPr>
          </w:p>
        </w:tc>
        <w:tc>
          <w:tcPr>
            <w:tcW w:w="4191" w:type="dxa"/>
          </w:tcPr>
          <w:p w:rsidR="00FA419E" w:rsidRPr="00B609B8" w:rsidRDefault="00FA419E" w:rsidP="00FA419E">
            <w:pPr>
              <w:numPr>
                <w:ilvl w:val="0"/>
                <w:numId w:val="33"/>
              </w:numPr>
              <w:overflowPunct/>
              <w:autoSpaceDE/>
              <w:autoSpaceDN/>
              <w:adjustRightInd/>
              <w:textAlignment w:val="auto"/>
            </w:pPr>
            <w:r w:rsidRPr="00B609B8">
              <w:t>Stopp situasjonen+ reinnlæring av regler</w:t>
            </w:r>
          </w:p>
          <w:p w:rsidR="00FA419E" w:rsidRPr="009653DB" w:rsidRDefault="00FA419E" w:rsidP="00FA419E">
            <w:pPr>
              <w:numPr>
                <w:ilvl w:val="0"/>
                <w:numId w:val="33"/>
              </w:numPr>
              <w:overflowPunct/>
              <w:autoSpaceDE/>
              <w:autoSpaceDN/>
              <w:adjustRightInd/>
              <w:textAlignment w:val="auto"/>
            </w:pPr>
            <w:r w:rsidRPr="009653DB">
              <w:t>Bortvisning fra time/sted/aktivitet</w:t>
            </w:r>
          </w:p>
          <w:p w:rsidR="00FA419E" w:rsidRPr="00B609B8" w:rsidRDefault="00FA419E" w:rsidP="00FA419E">
            <w:pPr>
              <w:numPr>
                <w:ilvl w:val="0"/>
                <w:numId w:val="33"/>
              </w:numPr>
              <w:overflowPunct/>
              <w:autoSpaceDE/>
              <w:autoSpaceDN/>
              <w:adjustRightInd/>
              <w:textAlignment w:val="auto"/>
            </w:pPr>
            <w:r w:rsidRPr="00B609B8">
              <w:t>Tap av gode /fjerne materiale som forstyrrer</w:t>
            </w:r>
          </w:p>
          <w:p w:rsidR="00FA419E" w:rsidRPr="00B609B8" w:rsidRDefault="00FA419E" w:rsidP="00FA419E">
            <w:pPr>
              <w:numPr>
                <w:ilvl w:val="0"/>
                <w:numId w:val="33"/>
              </w:numPr>
              <w:overflowPunct/>
              <w:autoSpaceDE/>
              <w:autoSpaceDN/>
              <w:adjustRightInd/>
              <w:textAlignment w:val="auto"/>
            </w:pPr>
            <w:r w:rsidRPr="00B609B8">
              <w:t>Sitte igjen inne i friminutt eller etter skoletid</w:t>
            </w:r>
          </w:p>
          <w:p w:rsidR="00FA419E" w:rsidRPr="00B609B8" w:rsidRDefault="00FA419E" w:rsidP="00FA419E">
            <w:pPr>
              <w:numPr>
                <w:ilvl w:val="0"/>
                <w:numId w:val="33"/>
              </w:numPr>
              <w:overflowPunct/>
              <w:autoSpaceDE/>
              <w:autoSpaceDN/>
              <w:adjustRightInd/>
              <w:textAlignment w:val="auto"/>
            </w:pPr>
            <w:r w:rsidRPr="00B609B8">
              <w:t>Sende med arbeid hjem, dersom det ikke blir gjort på skolen.</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Fysisk egling/plaging</w:t>
            </w:r>
          </w:p>
          <w:p w:rsidR="00FA419E" w:rsidRPr="00B609B8" w:rsidRDefault="00FA419E" w:rsidP="00FA419E">
            <w:pPr>
              <w:rPr>
                <w:b/>
              </w:rPr>
            </w:pPr>
          </w:p>
          <w:p w:rsidR="00FA419E" w:rsidRPr="00B609B8" w:rsidRDefault="00FA419E" w:rsidP="00FA419E">
            <w:pPr>
              <w:rPr>
                <w:b/>
                <w:color w:val="FF0000"/>
              </w:rPr>
            </w:pPr>
          </w:p>
        </w:tc>
        <w:tc>
          <w:tcPr>
            <w:tcW w:w="3261" w:type="dxa"/>
          </w:tcPr>
          <w:p w:rsidR="00FA419E" w:rsidRPr="00B609B8" w:rsidRDefault="00FA419E" w:rsidP="00FA419E">
            <w:pPr>
              <w:pStyle w:val="Listeavsnitt"/>
              <w:numPr>
                <w:ilvl w:val="0"/>
                <w:numId w:val="61"/>
              </w:numPr>
              <w:rPr>
                <w:rFonts w:ascii="Arial" w:hAnsi="Arial" w:cs="Arial"/>
              </w:rPr>
            </w:pPr>
            <w:r w:rsidRPr="00B609B8">
              <w:rPr>
                <w:rFonts w:ascii="Arial" w:hAnsi="Arial" w:cs="Arial"/>
              </w:rPr>
              <w:t>Gjensidig småslossing, knuffing, legge i bakken, mellom elever.</w:t>
            </w:r>
          </w:p>
          <w:p w:rsidR="00FA419E" w:rsidRPr="00B609B8" w:rsidRDefault="00FA419E" w:rsidP="00FA419E">
            <w:pPr>
              <w:pStyle w:val="Listeavsnitt"/>
              <w:numPr>
                <w:ilvl w:val="0"/>
                <w:numId w:val="61"/>
              </w:numPr>
              <w:rPr>
                <w:rFonts w:ascii="Arial" w:hAnsi="Arial" w:cs="Arial"/>
              </w:rPr>
            </w:pPr>
            <w:r w:rsidRPr="00B609B8">
              <w:rPr>
                <w:rFonts w:ascii="Arial" w:hAnsi="Arial" w:cs="Arial"/>
              </w:rPr>
              <w:t xml:space="preserve">Ødelegge lek og spill for andre  </w:t>
            </w:r>
          </w:p>
        </w:tc>
        <w:tc>
          <w:tcPr>
            <w:tcW w:w="4191" w:type="dxa"/>
          </w:tcPr>
          <w:p w:rsidR="00FA419E" w:rsidRPr="00B609B8" w:rsidRDefault="00FA419E" w:rsidP="00FA419E">
            <w:pPr>
              <w:numPr>
                <w:ilvl w:val="0"/>
                <w:numId w:val="35"/>
              </w:numPr>
              <w:overflowPunct/>
              <w:autoSpaceDE/>
              <w:autoSpaceDN/>
              <w:adjustRightInd/>
              <w:textAlignment w:val="auto"/>
            </w:pPr>
            <w:r w:rsidRPr="00B609B8">
              <w:t>Stopp situasjonen+ reinnlæring av regler</w:t>
            </w:r>
          </w:p>
          <w:p w:rsidR="00FA419E" w:rsidRPr="00B609B8" w:rsidRDefault="00FA419E" w:rsidP="00FA419E">
            <w:pPr>
              <w:numPr>
                <w:ilvl w:val="0"/>
                <w:numId w:val="35"/>
              </w:numPr>
              <w:overflowPunct/>
              <w:autoSpaceDE/>
              <w:autoSpaceDN/>
              <w:adjustRightInd/>
              <w:textAlignment w:val="auto"/>
            </w:pPr>
            <w:r>
              <w:t>Bortvisning fra time/sted/aktivitet</w:t>
            </w:r>
            <w:r w:rsidRPr="00B609B8">
              <w:t xml:space="preserve"> Samtaler mellom involverte parter</w:t>
            </w:r>
          </w:p>
          <w:p w:rsidR="00FA419E" w:rsidRPr="00B609B8" w:rsidRDefault="00FA419E" w:rsidP="00FA419E">
            <w:pPr>
              <w:numPr>
                <w:ilvl w:val="0"/>
                <w:numId w:val="35"/>
              </w:numPr>
              <w:overflowPunct/>
              <w:autoSpaceDE/>
              <w:autoSpaceDN/>
              <w:adjustRightInd/>
              <w:textAlignment w:val="auto"/>
            </w:pPr>
            <w:r w:rsidRPr="00B609B8">
              <w:t xml:space="preserve">Tap av gode </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color w:val="FF1919"/>
              </w:rPr>
            </w:pPr>
            <w:r w:rsidRPr="00B609B8">
              <w:rPr>
                <w:b/>
              </w:rPr>
              <w:lastRenderedPageBreak/>
              <w:t xml:space="preserve">Misbruk av materiell </w:t>
            </w:r>
          </w:p>
        </w:tc>
        <w:tc>
          <w:tcPr>
            <w:tcW w:w="3261" w:type="dxa"/>
          </w:tcPr>
          <w:p w:rsidR="00FA419E" w:rsidRPr="00B609B8" w:rsidRDefault="00FA419E" w:rsidP="00FA419E">
            <w:pPr>
              <w:pStyle w:val="Listeavsnitt"/>
              <w:numPr>
                <w:ilvl w:val="0"/>
                <w:numId w:val="60"/>
              </w:numPr>
              <w:rPr>
                <w:rFonts w:ascii="Arial" w:hAnsi="Arial" w:cs="Arial"/>
              </w:rPr>
            </w:pPr>
            <w:r w:rsidRPr="00B609B8">
              <w:rPr>
                <w:rFonts w:ascii="Arial" w:hAnsi="Arial" w:cs="Arial"/>
              </w:rPr>
              <w:t xml:space="preserve">Ødelegge utstyr, materiell </w:t>
            </w:r>
          </w:p>
          <w:p w:rsidR="00FA419E" w:rsidRPr="00B609B8" w:rsidRDefault="00FA419E" w:rsidP="00FA419E">
            <w:pPr>
              <w:rPr>
                <w:color w:val="FF9933"/>
              </w:rPr>
            </w:pPr>
          </w:p>
        </w:tc>
        <w:tc>
          <w:tcPr>
            <w:tcW w:w="4191" w:type="dxa"/>
          </w:tcPr>
          <w:p w:rsidR="00FA419E" w:rsidRPr="00B609B8" w:rsidRDefault="00FA419E" w:rsidP="00FA419E">
            <w:pPr>
              <w:numPr>
                <w:ilvl w:val="0"/>
                <w:numId w:val="36"/>
              </w:numPr>
              <w:overflowPunct/>
              <w:autoSpaceDE/>
              <w:autoSpaceDN/>
              <w:adjustRightInd/>
              <w:textAlignment w:val="auto"/>
            </w:pPr>
            <w:r w:rsidRPr="00B609B8">
              <w:t>Stopp situasjonen+ reinnlæring av regler</w:t>
            </w:r>
          </w:p>
          <w:p w:rsidR="00FA419E" w:rsidRPr="00B609B8" w:rsidRDefault="00FA419E" w:rsidP="00FA419E">
            <w:pPr>
              <w:numPr>
                <w:ilvl w:val="0"/>
                <w:numId w:val="36"/>
              </w:numPr>
              <w:overflowPunct/>
              <w:autoSpaceDE/>
              <w:autoSpaceDN/>
              <w:adjustRightInd/>
              <w:textAlignment w:val="auto"/>
            </w:pPr>
            <w:r w:rsidRPr="00B609B8">
              <w:t>Samtale/problemløsing/ vaske/rydde etter seg, etter skoletid eller i friminutt</w:t>
            </w:r>
          </w:p>
          <w:p w:rsidR="00FA419E" w:rsidRPr="00B609B8" w:rsidRDefault="00FA419E" w:rsidP="00FA419E">
            <w:pPr>
              <w:numPr>
                <w:ilvl w:val="0"/>
                <w:numId w:val="36"/>
              </w:numPr>
              <w:overflowPunct/>
              <w:autoSpaceDE/>
              <w:autoSpaceDN/>
              <w:adjustRightInd/>
              <w:textAlignment w:val="auto"/>
            </w:pPr>
            <w:r w:rsidRPr="00B609B8">
              <w:t>Få gammel pult</w:t>
            </w:r>
          </w:p>
          <w:p w:rsidR="00FA419E" w:rsidRPr="00B609B8" w:rsidRDefault="00FA419E" w:rsidP="00FA419E">
            <w:pPr>
              <w:numPr>
                <w:ilvl w:val="0"/>
                <w:numId w:val="36"/>
              </w:numPr>
              <w:overflowPunct/>
              <w:autoSpaceDE/>
              <w:autoSpaceDN/>
              <w:adjustRightInd/>
              <w:textAlignment w:val="auto"/>
            </w:pPr>
            <w:r w:rsidRPr="00B609B8">
              <w:t xml:space="preserve">Bytte ut stol med hjul, til vanlig elevstol </w:t>
            </w:r>
          </w:p>
          <w:p w:rsidR="00FA419E" w:rsidRPr="00B609B8" w:rsidRDefault="00FA419E" w:rsidP="00FA419E">
            <w:pPr>
              <w:numPr>
                <w:ilvl w:val="0"/>
                <w:numId w:val="36"/>
              </w:numPr>
              <w:overflowPunct/>
              <w:autoSpaceDE/>
              <w:autoSpaceDN/>
              <w:adjustRightInd/>
              <w:textAlignment w:val="auto"/>
            </w:pPr>
            <w:r w:rsidRPr="00B609B8">
              <w:t>Erstatning</w:t>
            </w:r>
          </w:p>
          <w:p w:rsidR="00FA419E" w:rsidRPr="00B609B8" w:rsidRDefault="00FA419E" w:rsidP="00FA419E">
            <w:pPr>
              <w:rPr>
                <w:b/>
                <w:color w:val="FF0000"/>
              </w:rPr>
            </w:pPr>
            <w:r w:rsidRPr="00B609B8">
              <w:rPr>
                <w:b/>
                <w:color w:val="FF0000"/>
              </w:rPr>
              <w:t>O</w:t>
            </w:r>
          </w:p>
        </w:tc>
      </w:tr>
      <w:tr w:rsidR="00FA419E" w:rsidRPr="00B609B8" w:rsidTr="00FA419E">
        <w:tc>
          <w:tcPr>
            <w:tcW w:w="2376" w:type="dxa"/>
          </w:tcPr>
          <w:p w:rsidR="00FA419E" w:rsidRPr="00B609B8" w:rsidRDefault="00FA419E" w:rsidP="00FA419E">
            <w:pPr>
              <w:rPr>
                <w:b/>
              </w:rPr>
            </w:pPr>
            <w:r w:rsidRPr="00B609B8">
              <w:rPr>
                <w:b/>
              </w:rPr>
              <w:t>Uakseptabel bruk av digitalt utstyr</w:t>
            </w:r>
          </w:p>
          <w:p w:rsidR="00FA419E" w:rsidRPr="00B609B8" w:rsidRDefault="00FA419E" w:rsidP="00FA419E">
            <w:pPr>
              <w:rPr>
                <w:b/>
                <w:color w:val="808080"/>
              </w:rPr>
            </w:pPr>
          </w:p>
        </w:tc>
        <w:tc>
          <w:tcPr>
            <w:tcW w:w="3261" w:type="dxa"/>
          </w:tcPr>
          <w:p w:rsidR="00FA419E" w:rsidRPr="00B609B8" w:rsidRDefault="00FA419E" w:rsidP="00FA419E">
            <w:pPr>
              <w:pStyle w:val="Listeavsnitt"/>
              <w:numPr>
                <w:ilvl w:val="0"/>
                <w:numId w:val="43"/>
              </w:numPr>
              <w:rPr>
                <w:rFonts w:ascii="Arial" w:hAnsi="Arial" w:cs="Arial"/>
              </w:rPr>
            </w:pPr>
            <w:r w:rsidRPr="00B609B8">
              <w:rPr>
                <w:rFonts w:ascii="Arial" w:hAnsi="Arial" w:cs="Arial"/>
              </w:rPr>
              <w:t>Ikke følger reglene for datarommet</w:t>
            </w:r>
          </w:p>
          <w:p w:rsidR="00FA419E" w:rsidRPr="00B609B8" w:rsidRDefault="00FA419E" w:rsidP="00FA419E"/>
          <w:p w:rsidR="00FA419E" w:rsidRPr="00B609B8" w:rsidRDefault="00FA419E" w:rsidP="00FA419E"/>
          <w:p w:rsidR="00FA419E" w:rsidRPr="00B609B8" w:rsidRDefault="00FA419E" w:rsidP="00FA419E">
            <w:pPr>
              <w:pStyle w:val="Listeavsnitt"/>
              <w:numPr>
                <w:ilvl w:val="0"/>
                <w:numId w:val="43"/>
              </w:numPr>
              <w:rPr>
                <w:rFonts w:ascii="Arial" w:hAnsi="Arial" w:cs="Arial"/>
              </w:rPr>
            </w:pPr>
            <w:r w:rsidRPr="00B609B8">
              <w:rPr>
                <w:rFonts w:ascii="Arial" w:hAnsi="Arial" w:cs="Arial"/>
              </w:rPr>
              <w:t xml:space="preserve">Digitalt utstyr eller mobil som blir brukt i skoletiden uten spesiell tillatelse fra voksne </w:t>
            </w:r>
          </w:p>
        </w:tc>
        <w:tc>
          <w:tcPr>
            <w:tcW w:w="4191" w:type="dxa"/>
          </w:tcPr>
          <w:p w:rsidR="00FA419E" w:rsidRPr="00B609B8" w:rsidRDefault="00FA419E" w:rsidP="00FA419E">
            <w:pPr>
              <w:numPr>
                <w:ilvl w:val="0"/>
                <w:numId w:val="37"/>
              </w:numPr>
              <w:overflowPunct/>
              <w:autoSpaceDE/>
              <w:autoSpaceDN/>
              <w:adjustRightInd/>
              <w:textAlignment w:val="auto"/>
            </w:pPr>
            <w:r w:rsidRPr="00B609B8">
              <w:t>Stopp situasjonen+ reinnlæring av regler</w:t>
            </w:r>
          </w:p>
          <w:p w:rsidR="00FA419E" w:rsidRPr="00B609B8" w:rsidRDefault="00FA419E" w:rsidP="00FA419E">
            <w:pPr>
              <w:numPr>
                <w:ilvl w:val="0"/>
                <w:numId w:val="37"/>
              </w:numPr>
              <w:overflowPunct/>
              <w:autoSpaceDE/>
              <w:autoSpaceDN/>
              <w:adjustRightInd/>
              <w:textAlignment w:val="auto"/>
            </w:pPr>
            <w:r w:rsidRPr="00B609B8">
              <w:t>Sitte passiv for eksempel 10 min av datatiden</w:t>
            </w:r>
          </w:p>
          <w:p w:rsidR="00FA419E" w:rsidRPr="00B609B8" w:rsidRDefault="00FA419E" w:rsidP="00FA419E">
            <w:pPr>
              <w:numPr>
                <w:ilvl w:val="0"/>
                <w:numId w:val="37"/>
              </w:numPr>
              <w:overflowPunct/>
              <w:autoSpaceDE/>
              <w:autoSpaceDN/>
              <w:adjustRightInd/>
              <w:textAlignment w:val="auto"/>
            </w:pPr>
            <w:r w:rsidRPr="00B609B8">
              <w:t>Ikke få delta neste gang</w:t>
            </w:r>
          </w:p>
          <w:p w:rsidR="00FA419E" w:rsidRDefault="00FA419E" w:rsidP="00FA419E">
            <w:pPr>
              <w:numPr>
                <w:ilvl w:val="0"/>
                <w:numId w:val="37"/>
              </w:numPr>
              <w:overflowPunct/>
              <w:autoSpaceDE/>
              <w:autoSpaceDN/>
              <w:adjustRightInd/>
              <w:textAlignment w:val="auto"/>
            </w:pPr>
            <w:r>
              <w:t>Bortvisning fra time/sted/aktivitet</w:t>
            </w:r>
          </w:p>
          <w:p w:rsidR="00FA419E" w:rsidRPr="00B609B8" w:rsidRDefault="00FA419E" w:rsidP="00FA419E">
            <w:pPr>
              <w:numPr>
                <w:ilvl w:val="0"/>
                <w:numId w:val="37"/>
              </w:numPr>
              <w:overflowPunct/>
              <w:autoSpaceDE/>
              <w:autoSpaceDN/>
              <w:adjustRightInd/>
              <w:textAlignment w:val="auto"/>
            </w:pPr>
            <w:r w:rsidRPr="00B609B8">
              <w:t xml:space="preserve"> Tap av gode/ Beslaglegge mobil og annet digitalt utstyr</w:t>
            </w:r>
            <w:r w:rsidRPr="00B609B8">
              <w:rPr>
                <w:color w:val="FF0000"/>
              </w:rPr>
              <w:t xml:space="preserve"> </w:t>
            </w:r>
            <w:r w:rsidRPr="00B609B8">
              <w:t>resten av dagen</w:t>
            </w:r>
          </w:p>
          <w:p w:rsidR="00FA419E" w:rsidRPr="00B609B8" w:rsidRDefault="00FA419E" w:rsidP="00FA419E">
            <w:pPr>
              <w:rPr>
                <w:b/>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Krangling/trass</w:t>
            </w:r>
          </w:p>
        </w:tc>
        <w:tc>
          <w:tcPr>
            <w:tcW w:w="3261" w:type="dxa"/>
          </w:tcPr>
          <w:p w:rsidR="00FA419E" w:rsidRPr="00B609B8" w:rsidRDefault="00FA419E" w:rsidP="00FA419E">
            <w:pPr>
              <w:pStyle w:val="Listeavsnitt"/>
              <w:numPr>
                <w:ilvl w:val="0"/>
                <w:numId w:val="59"/>
              </w:numPr>
              <w:rPr>
                <w:rFonts w:ascii="Arial" w:hAnsi="Arial" w:cs="Arial"/>
              </w:rPr>
            </w:pPr>
            <w:r w:rsidRPr="00B609B8">
              <w:rPr>
                <w:rFonts w:ascii="Arial" w:hAnsi="Arial" w:cs="Arial"/>
              </w:rPr>
              <w:t>Opponere mot lærer ved ikke å følge beskjed.</w:t>
            </w:r>
          </w:p>
          <w:p w:rsidR="00FA419E" w:rsidRPr="00B609B8" w:rsidRDefault="00FA419E" w:rsidP="00FA419E">
            <w:pPr>
              <w:pStyle w:val="Listeavsnitt"/>
              <w:numPr>
                <w:ilvl w:val="0"/>
                <w:numId w:val="59"/>
              </w:numPr>
              <w:rPr>
                <w:rFonts w:ascii="Arial" w:hAnsi="Arial" w:cs="Arial"/>
              </w:rPr>
            </w:pPr>
            <w:r w:rsidRPr="00B609B8">
              <w:rPr>
                <w:rFonts w:ascii="Arial" w:hAnsi="Arial" w:cs="Arial"/>
              </w:rPr>
              <w:t xml:space="preserve">Stikke fra voksen som vil prate etter at noe har skjedd </w:t>
            </w:r>
          </w:p>
          <w:p w:rsidR="00FA419E" w:rsidRPr="00B609B8" w:rsidRDefault="00FA419E" w:rsidP="00FA419E"/>
        </w:tc>
        <w:tc>
          <w:tcPr>
            <w:tcW w:w="4191" w:type="dxa"/>
          </w:tcPr>
          <w:p w:rsidR="00FA419E" w:rsidRPr="00B609B8" w:rsidRDefault="00FA419E" w:rsidP="00FA419E">
            <w:pPr>
              <w:numPr>
                <w:ilvl w:val="0"/>
                <w:numId w:val="38"/>
              </w:numPr>
              <w:overflowPunct/>
              <w:autoSpaceDE/>
              <w:autoSpaceDN/>
              <w:adjustRightInd/>
              <w:textAlignment w:val="auto"/>
              <w:rPr>
                <w:color w:val="FF0000"/>
              </w:rPr>
            </w:pPr>
            <w:r w:rsidRPr="00B609B8">
              <w:t>Stopp situasjonen+ reinnlæring av regler</w:t>
            </w:r>
            <w:r w:rsidRPr="00B609B8">
              <w:rPr>
                <w:color w:val="FF0000"/>
              </w:rPr>
              <w:t xml:space="preserve"> </w:t>
            </w:r>
          </w:p>
          <w:p w:rsidR="00FA419E" w:rsidRDefault="00FA419E" w:rsidP="00FA419E">
            <w:pPr>
              <w:numPr>
                <w:ilvl w:val="0"/>
                <w:numId w:val="38"/>
              </w:numPr>
              <w:overflowPunct/>
              <w:autoSpaceDE/>
              <w:autoSpaceDN/>
              <w:adjustRightInd/>
              <w:textAlignment w:val="auto"/>
            </w:pPr>
            <w:r>
              <w:t>Bortvisning fra time/sted/aktivitet</w:t>
            </w:r>
            <w:r w:rsidRPr="00B609B8">
              <w:t xml:space="preserve"> </w:t>
            </w:r>
          </w:p>
          <w:p w:rsidR="00FA419E" w:rsidRPr="00B609B8" w:rsidRDefault="00FA419E" w:rsidP="00FA419E">
            <w:pPr>
              <w:numPr>
                <w:ilvl w:val="0"/>
                <w:numId w:val="38"/>
              </w:numPr>
              <w:overflowPunct/>
              <w:autoSpaceDE/>
              <w:autoSpaceDN/>
              <w:adjustRightInd/>
              <w:textAlignment w:val="auto"/>
            </w:pPr>
            <w:r w:rsidRPr="00B609B8">
              <w:t>Sitte inne i friminutt og jobbe</w:t>
            </w:r>
          </w:p>
          <w:p w:rsidR="00FA419E" w:rsidRPr="00B609B8" w:rsidRDefault="00FA419E" w:rsidP="00FA419E">
            <w:pPr>
              <w:numPr>
                <w:ilvl w:val="0"/>
                <w:numId w:val="38"/>
              </w:numPr>
              <w:overflowPunct/>
              <w:autoSpaceDE/>
              <w:autoSpaceDN/>
              <w:adjustRightInd/>
              <w:textAlignment w:val="auto"/>
            </w:pPr>
            <w:r w:rsidRPr="00B609B8">
              <w:t>Samtale/problemløsing</w:t>
            </w:r>
          </w:p>
          <w:p w:rsidR="00FA419E" w:rsidRPr="00B609B8" w:rsidRDefault="00FA419E" w:rsidP="00FA419E">
            <w:pPr>
              <w:numPr>
                <w:ilvl w:val="0"/>
                <w:numId w:val="38"/>
              </w:numPr>
              <w:overflowPunct/>
              <w:autoSpaceDE/>
              <w:autoSpaceDN/>
              <w:adjustRightInd/>
              <w:textAlignment w:val="auto"/>
            </w:pPr>
            <w:r w:rsidRPr="00B609B8">
              <w:t>Tap av gode</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Forsentkomming</w:t>
            </w:r>
          </w:p>
        </w:tc>
        <w:tc>
          <w:tcPr>
            <w:tcW w:w="3261" w:type="dxa"/>
          </w:tcPr>
          <w:p w:rsidR="00FA419E" w:rsidRPr="00B609B8" w:rsidRDefault="00FA419E" w:rsidP="00FA419E">
            <w:pPr>
              <w:pStyle w:val="Listeavsnitt"/>
              <w:numPr>
                <w:ilvl w:val="0"/>
                <w:numId w:val="58"/>
              </w:numPr>
              <w:rPr>
                <w:rFonts w:ascii="Arial" w:hAnsi="Arial" w:cs="Arial"/>
              </w:rPr>
            </w:pPr>
            <w:r w:rsidRPr="00B609B8">
              <w:rPr>
                <w:rFonts w:ascii="Arial" w:hAnsi="Arial" w:cs="Arial"/>
              </w:rPr>
              <w:t>Å komme for seint enkelte morgener eller timer</w:t>
            </w:r>
          </w:p>
          <w:p w:rsidR="00FA419E" w:rsidRPr="00B609B8" w:rsidRDefault="00FA419E" w:rsidP="00FA419E">
            <w:pPr>
              <w:rPr>
                <w:color w:val="FF0000"/>
              </w:rPr>
            </w:pPr>
          </w:p>
          <w:p w:rsidR="00FA419E" w:rsidRPr="00B609B8" w:rsidRDefault="00FA419E" w:rsidP="00FA419E"/>
          <w:p w:rsidR="00FA419E" w:rsidRPr="00B609B8" w:rsidRDefault="00FA419E" w:rsidP="00FA419E"/>
        </w:tc>
        <w:tc>
          <w:tcPr>
            <w:tcW w:w="4191" w:type="dxa"/>
          </w:tcPr>
          <w:p w:rsidR="00FA419E" w:rsidRPr="00B609B8" w:rsidRDefault="00FA419E" w:rsidP="00FA419E">
            <w:pPr>
              <w:numPr>
                <w:ilvl w:val="0"/>
                <w:numId w:val="38"/>
              </w:numPr>
              <w:overflowPunct/>
              <w:autoSpaceDE/>
              <w:autoSpaceDN/>
              <w:adjustRightInd/>
              <w:textAlignment w:val="auto"/>
            </w:pPr>
            <w:r w:rsidRPr="00B609B8">
              <w:t xml:space="preserve">Stopp situasjonen+ reinnlæring av regler </w:t>
            </w:r>
          </w:p>
          <w:p w:rsidR="00FA419E" w:rsidRPr="00B609B8" w:rsidRDefault="00FA419E" w:rsidP="00FA419E">
            <w:pPr>
              <w:numPr>
                <w:ilvl w:val="0"/>
                <w:numId w:val="38"/>
              </w:numPr>
              <w:overflowPunct/>
              <w:autoSpaceDE/>
              <w:autoSpaceDN/>
              <w:adjustRightInd/>
              <w:textAlignment w:val="auto"/>
            </w:pPr>
            <w:r w:rsidRPr="00B609B8">
              <w:t>Sitte igjen eller sitte inne tilsvarende i neste friminutt (ikke 1.-3. trinn)</w:t>
            </w:r>
          </w:p>
          <w:p w:rsidR="00FA419E" w:rsidRPr="00B609B8" w:rsidRDefault="00FA419E" w:rsidP="00FA419E">
            <w:pPr>
              <w:numPr>
                <w:ilvl w:val="0"/>
                <w:numId w:val="38"/>
              </w:numPr>
              <w:overflowPunct/>
              <w:autoSpaceDE/>
              <w:autoSpaceDN/>
              <w:adjustRightInd/>
              <w:textAlignment w:val="auto"/>
            </w:pPr>
            <w:r w:rsidRPr="00B609B8">
              <w:rPr>
                <w:color w:val="FF0000"/>
              </w:rPr>
              <w:t>Ved hyppig forseelse - se større problematferd</w:t>
            </w:r>
            <w:r w:rsidRPr="00B609B8">
              <w:t>.</w:t>
            </w:r>
          </w:p>
          <w:p w:rsidR="00FA419E" w:rsidRPr="00B609B8" w:rsidRDefault="00FA419E" w:rsidP="00FA419E">
            <w:pPr>
              <w:rPr>
                <w:b/>
                <w:color w:val="FF0000"/>
              </w:rPr>
            </w:pPr>
            <w:r w:rsidRPr="00B609B8">
              <w:rPr>
                <w:b/>
                <w:color w:val="FF0000"/>
              </w:rPr>
              <w:t>O</w:t>
            </w:r>
          </w:p>
        </w:tc>
      </w:tr>
      <w:tr w:rsidR="00FA419E" w:rsidRPr="00B609B8" w:rsidTr="00FA419E">
        <w:tc>
          <w:tcPr>
            <w:tcW w:w="2376" w:type="dxa"/>
          </w:tcPr>
          <w:p w:rsidR="00FA419E" w:rsidRPr="00B609B8" w:rsidRDefault="00FA419E" w:rsidP="00FA419E">
            <w:pPr>
              <w:rPr>
                <w:b/>
              </w:rPr>
            </w:pPr>
            <w:r w:rsidRPr="00B609B8">
              <w:rPr>
                <w:b/>
              </w:rPr>
              <w:t>Glemming</w:t>
            </w:r>
          </w:p>
          <w:p w:rsidR="00FA419E" w:rsidRPr="00B609B8" w:rsidRDefault="00FA419E" w:rsidP="00FA419E">
            <w:pPr>
              <w:rPr>
                <w:color w:val="76923C"/>
              </w:rPr>
            </w:pPr>
          </w:p>
        </w:tc>
        <w:tc>
          <w:tcPr>
            <w:tcW w:w="3261" w:type="dxa"/>
          </w:tcPr>
          <w:p w:rsidR="00FA419E" w:rsidRPr="00B609B8" w:rsidRDefault="00FA419E" w:rsidP="00FA419E">
            <w:pPr>
              <w:pStyle w:val="Listeavsnitt"/>
              <w:numPr>
                <w:ilvl w:val="0"/>
                <w:numId w:val="57"/>
              </w:numPr>
              <w:rPr>
                <w:rFonts w:ascii="Arial" w:hAnsi="Arial" w:cs="Arial"/>
              </w:rPr>
            </w:pPr>
            <w:r w:rsidRPr="00B609B8">
              <w:rPr>
                <w:rFonts w:ascii="Arial" w:hAnsi="Arial" w:cs="Arial"/>
              </w:rPr>
              <w:t>Ikke ha gjort lekser eller ha med nødvendig utstyr til alle fag og aktiviteter</w:t>
            </w:r>
          </w:p>
        </w:tc>
        <w:tc>
          <w:tcPr>
            <w:tcW w:w="4191" w:type="dxa"/>
          </w:tcPr>
          <w:p w:rsidR="00FA419E" w:rsidRPr="00B609B8" w:rsidRDefault="00FA419E" w:rsidP="00FA419E">
            <w:pPr>
              <w:numPr>
                <w:ilvl w:val="0"/>
                <w:numId w:val="38"/>
              </w:numPr>
              <w:overflowPunct/>
              <w:autoSpaceDE/>
              <w:autoSpaceDN/>
              <w:adjustRightInd/>
              <w:textAlignment w:val="auto"/>
            </w:pPr>
            <w:r w:rsidRPr="00B609B8">
              <w:t>Samtale/ problemløsing</w:t>
            </w:r>
          </w:p>
          <w:p w:rsidR="00FA419E" w:rsidRPr="00B609B8" w:rsidRDefault="00FA419E" w:rsidP="00FA419E">
            <w:pPr>
              <w:numPr>
                <w:ilvl w:val="0"/>
                <w:numId w:val="38"/>
              </w:numPr>
              <w:overflowPunct/>
              <w:autoSpaceDE/>
              <w:autoSpaceDN/>
              <w:adjustRightInd/>
              <w:textAlignment w:val="auto"/>
            </w:pPr>
            <w:r w:rsidRPr="00B609B8">
              <w:t>Gjøre lekse til neste dag</w:t>
            </w:r>
          </w:p>
          <w:p w:rsidR="00FA419E" w:rsidRPr="00B609B8" w:rsidRDefault="00FA419E" w:rsidP="00FA419E">
            <w:pPr>
              <w:numPr>
                <w:ilvl w:val="0"/>
                <w:numId w:val="38"/>
              </w:numPr>
              <w:overflowPunct/>
              <w:autoSpaceDE/>
              <w:autoSpaceDN/>
              <w:adjustRightInd/>
              <w:textAlignment w:val="auto"/>
            </w:pPr>
            <w:r w:rsidRPr="00B609B8">
              <w:t>Si i fra hjemme ved gjentakelser</w:t>
            </w:r>
          </w:p>
          <w:p w:rsidR="00FA419E" w:rsidRPr="00B609B8" w:rsidRDefault="00FA419E" w:rsidP="00FA419E">
            <w:pPr>
              <w:numPr>
                <w:ilvl w:val="0"/>
                <w:numId w:val="38"/>
              </w:numPr>
              <w:overflowPunct/>
              <w:autoSpaceDE/>
              <w:autoSpaceDN/>
              <w:adjustRightInd/>
              <w:textAlignment w:val="auto"/>
            </w:pPr>
            <w:r w:rsidRPr="00B609B8">
              <w:t xml:space="preserve">Låne utstyr til bading/gymtimene. </w:t>
            </w:r>
          </w:p>
          <w:p w:rsidR="00FA419E" w:rsidRPr="00B609B8" w:rsidRDefault="00FA419E" w:rsidP="00FA419E">
            <w:pPr>
              <w:rPr>
                <w:b/>
                <w:color w:val="FF0000"/>
              </w:rPr>
            </w:pPr>
            <w:r w:rsidRPr="00B609B8">
              <w:rPr>
                <w:b/>
                <w:color w:val="FF0000"/>
              </w:rPr>
              <w:t>O</w:t>
            </w:r>
          </w:p>
        </w:tc>
      </w:tr>
      <w:tr w:rsidR="00FA419E" w:rsidRPr="00B609B8" w:rsidTr="00FA419E">
        <w:tc>
          <w:tcPr>
            <w:tcW w:w="2376" w:type="dxa"/>
          </w:tcPr>
          <w:p w:rsidR="00FA419E" w:rsidRPr="00B609B8" w:rsidRDefault="00FA419E" w:rsidP="00FA419E">
            <w:pPr>
              <w:rPr>
                <w:b/>
              </w:rPr>
            </w:pPr>
            <w:r w:rsidRPr="00B609B8">
              <w:rPr>
                <w:b/>
              </w:rPr>
              <w:t>Annet</w:t>
            </w:r>
          </w:p>
          <w:p w:rsidR="00FA419E" w:rsidRPr="00B609B8" w:rsidRDefault="00FA419E" w:rsidP="00FA419E">
            <w:pPr>
              <w:rPr>
                <w:color w:val="00B050"/>
              </w:rPr>
            </w:pPr>
          </w:p>
        </w:tc>
        <w:tc>
          <w:tcPr>
            <w:tcW w:w="3261" w:type="dxa"/>
          </w:tcPr>
          <w:p w:rsidR="00FA419E" w:rsidRPr="00B609B8" w:rsidRDefault="00FA419E" w:rsidP="00FA419E">
            <w:pPr>
              <w:pStyle w:val="Listeavsnitt"/>
              <w:numPr>
                <w:ilvl w:val="0"/>
                <w:numId w:val="42"/>
              </w:numPr>
              <w:rPr>
                <w:rFonts w:ascii="Arial" w:hAnsi="Arial" w:cs="Arial"/>
              </w:rPr>
            </w:pPr>
            <w:r w:rsidRPr="00B609B8">
              <w:rPr>
                <w:rFonts w:ascii="Arial" w:hAnsi="Arial" w:cs="Arial"/>
              </w:rPr>
              <w:t>Bruk av tyggegummi i skoletiden.(1-7.trinn)</w:t>
            </w:r>
          </w:p>
          <w:p w:rsidR="00FA419E" w:rsidRPr="00B609B8" w:rsidRDefault="00FA419E" w:rsidP="00FA419E">
            <w:pPr>
              <w:pStyle w:val="Listeavsnitt"/>
              <w:numPr>
                <w:ilvl w:val="0"/>
                <w:numId w:val="42"/>
              </w:numPr>
              <w:rPr>
                <w:rFonts w:ascii="Arial" w:hAnsi="Arial" w:cs="Arial"/>
              </w:rPr>
            </w:pPr>
            <w:r w:rsidRPr="00B609B8">
              <w:rPr>
                <w:rFonts w:ascii="Arial" w:hAnsi="Arial" w:cs="Arial"/>
              </w:rPr>
              <w:t>Misbruk av tyggegummi.(8.-10. trinn)</w:t>
            </w:r>
          </w:p>
          <w:p w:rsidR="00FA419E" w:rsidRPr="00B609B8" w:rsidRDefault="00FA419E" w:rsidP="00FA419E">
            <w:pPr>
              <w:pStyle w:val="Listeavsnitt"/>
              <w:numPr>
                <w:ilvl w:val="0"/>
                <w:numId w:val="42"/>
              </w:numPr>
              <w:rPr>
                <w:rFonts w:ascii="Arial" w:hAnsi="Arial" w:cs="Arial"/>
              </w:rPr>
            </w:pPr>
            <w:r w:rsidRPr="00B609B8">
              <w:rPr>
                <w:rFonts w:ascii="Arial" w:hAnsi="Arial" w:cs="Arial"/>
              </w:rPr>
              <w:t>Snop i skoletiden</w:t>
            </w:r>
          </w:p>
          <w:p w:rsidR="00FA419E" w:rsidRPr="00B609B8" w:rsidRDefault="00FA419E" w:rsidP="00FA419E">
            <w:pPr>
              <w:pStyle w:val="Listeavsnitt"/>
              <w:numPr>
                <w:ilvl w:val="0"/>
                <w:numId w:val="42"/>
              </w:numPr>
              <w:rPr>
                <w:rFonts w:ascii="Arial" w:hAnsi="Arial" w:cs="Arial"/>
              </w:rPr>
            </w:pPr>
            <w:r w:rsidRPr="00B609B8">
              <w:rPr>
                <w:rFonts w:ascii="Arial" w:hAnsi="Arial" w:cs="Arial"/>
              </w:rPr>
              <w:t>Snøballkasting på andre steder enn tillatt</w:t>
            </w:r>
          </w:p>
          <w:p w:rsidR="00FA419E" w:rsidRPr="00B609B8" w:rsidRDefault="00FA419E" w:rsidP="00FA419E">
            <w:pPr>
              <w:pStyle w:val="Listeavsnitt"/>
              <w:numPr>
                <w:ilvl w:val="0"/>
                <w:numId w:val="42"/>
              </w:numPr>
              <w:rPr>
                <w:rFonts w:ascii="Arial" w:hAnsi="Arial" w:cs="Arial"/>
              </w:rPr>
            </w:pPr>
            <w:r w:rsidRPr="00B609B8">
              <w:rPr>
                <w:rFonts w:ascii="Arial" w:hAnsi="Arial" w:cs="Arial"/>
              </w:rPr>
              <w:lastRenderedPageBreak/>
              <w:t>Å ikke ta hensyn til andres særpreg, eller funksjonshemming</w:t>
            </w:r>
            <w:r w:rsidRPr="00B609B8">
              <w:rPr>
                <w:rFonts w:ascii="Arial" w:hAnsi="Arial" w:cs="Arial"/>
                <w:color w:val="FF0000"/>
              </w:rPr>
              <w:t xml:space="preserve">. </w:t>
            </w:r>
          </w:p>
        </w:tc>
        <w:tc>
          <w:tcPr>
            <w:tcW w:w="4191" w:type="dxa"/>
          </w:tcPr>
          <w:p w:rsidR="00FA419E" w:rsidRPr="00B609B8" w:rsidRDefault="00FA419E" w:rsidP="00FA419E">
            <w:pPr>
              <w:numPr>
                <w:ilvl w:val="0"/>
                <w:numId w:val="38"/>
              </w:numPr>
              <w:overflowPunct/>
              <w:autoSpaceDE/>
              <w:autoSpaceDN/>
              <w:adjustRightInd/>
              <w:textAlignment w:val="auto"/>
            </w:pPr>
            <w:r w:rsidRPr="00B609B8">
              <w:lastRenderedPageBreak/>
              <w:t xml:space="preserve">Stopp situasjonen+ reinnlæring av regler </w:t>
            </w:r>
          </w:p>
          <w:p w:rsidR="00FA419E" w:rsidRPr="00B609B8" w:rsidRDefault="00FA419E" w:rsidP="00FA419E">
            <w:pPr>
              <w:pStyle w:val="Listeavsnitt"/>
              <w:numPr>
                <w:ilvl w:val="0"/>
                <w:numId w:val="41"/>
              </w:numPr>
              <w:rPr>
                <w:rFonts w:ascii="Arial" w:hAnsi="Arial" w:cs="Arial"/>
              </w:rPr>
            </w:pPr>
            <w:r w:rsidRPr="00B609B8">
              <w:rPr>
                <w:rFonts w:ascii="Arial" w:hAnsi="Arial" w:cs="Arial"/>
              </w:rPr>
              <w:t>Spytte tyggisen i søpla</w:t>
            </w:r>
          </w:p>
          <w:p w:rsidR="00FA419E" w:rsidRPr="00B609B8" w:rsidRDefault="00FA419E" w:rsidP="00FA419E">
            <w:pPr>
              <w:pStyle w:val="Listeavsnitt"/>
              <w:numPr>
                <w:ilvl w:val="0"/>
                <w:numId w:val="41"/>
              </w:numPr>
              <w:rPr>
                <w:rFonts w:ascii="Arial" w:hAnsi="Arial" w:cs="Arial"/>
              </w:rPr>
            </w:pPr>
            <w:r w:rsidRPr="00B609B8">
              <w:rPr>
                <w:rFonts w:ascii="Arial" w:hAnsi="Arial" w:cs="Arial"/>
              </w:rPr>
              <w:t>Snop beslaglegges og leveres i hovedsak ikke tilbake til eleven</w:t>
            </w:r>
          </w:p>
          <w:p w:rsidR="00FA419E" w:rsidRPr="00B609B8" w:rsidRDefault="00FA419E" w:rsidP="00FA419E">
            <w:pPr>
              <w:pStyle w:val="Listeavsnitt"/>
              <w:numPr>
                <w:ilvl w:val="0"/>
                <w:numId w:val="41"/>
              </w:numPr>
              <w:rPr>
                <w:rFonts w:ascii="Arial" w:hAnsi="Arial" w:cs="Arial"/>
              </w:rPr>
            </w:pPr>
            <w:r w:rsidRPr="00B609B8">
              <w:rPr>
                <w:rFonts w:ascii="Arial" w:hAnsi="Arial" w:cs="Arial"/>
              </w:rPr>
              <w:t>Kontakte foresatte</w:t>
            </w:r>
          </w:p>
          <w:p w:rsidR="00FA419E" w:rsidRPr="00B609B8" w:rsidRDefault="00FA419E" w:rsidP="00FA419E">
            <w:pPr>
              <w:rPr>
                <w:b/>
              </w:rPr>
            </w:pPr>
            <w:r w:rsidRPr="00B609B8">
              <w:rPr>
                <w:b/>
                <w:color w:val="FF0000"/>
              </w:rPr>
              <w:t>A</w:t>
            </w:r>
          </w:p>
        </w:tc>
      </w:tr>
    </w:tbl>
    <w:p w:rsidR="00FA419E" w:rsidRPr="00B609B8" w:rsidRDefault="00FA419E" w:rsidP="00FA419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261"/>
        <w:gridCol w:w="4191"/>
      </w:tblGrid>
      <w:tr w:rsidR="00FA419E" w:rsidRPr="00B609B8" w:rsidTr="00FA419E">
        <w:tc>
          <w:tcPr>
            <w:tcW w:w="2376" w:type="dxa"/>
          </w:tcPr>
          <w:p w:rsidR="00FA419E" w:rsidRPr="00B609B8" w:rsidRDefault="00FA419E" w:rsidP="00FA419E">
            <w:pPr>
              <w:rPr>
                <w:b/>
              </w:rPr>
            </w:pPr>
            <w:r w:rsidRPr="00B609B8">
              <w:rPr>
                <w:b/>
              </w:rPr>
              <w:t>Større problematferd</w:t>
            </w:r>
          </w:p>
        </w:tc>
        <w:tc>
          <w:tcPr>
            <w:tcW w:w="3261" w:type="dxa"/>
          </w:tcPr>
          <w:p w:rsidR="00FA419E" w:rsidRPr="00B609B8" w:rsidRDefault="00FA419E" w:rsidP="00FA419E">
            <w:pPr>
              <w:rPr>
                <w:b/>
              </w:rPr>
            </w:pPr>
            <w:r w:rsidRPr="00B609B8">
              <w:rPr>
                <w:b/>
              </w:rPr>
              <w:t>Definisjon</w:t>
            </w:r>
          </w:p>
        </w:tc>
        <w:tc>
          <w:tcPr>
            <w:tcW w:w="4191" w:type="dxa"/>
          </w:tcPr>
          <w:p w:rsidR="00FA419E" w:rsidRPr="00B609B8" w:rsidRDefault="00FA419E" w:rsidP="00FA419E">
            <w:pPr>
              <w:rPr>
                <w:b/>
              </w:rPr>
            </w:pPr>
            <w:r w:rsidRPr="00B609B8">
              <w:rPr>
                <w:b/>
              </w:rPr>
              <w:t>Konsekvens</w:t>
            </w:r>
          </w:p>
        </w:tc>
      </w:tr>
      <w:tr w:rsidR="00FA419E" w:rsidRPr="00B609B8" w:rsidTr="00FA419E">
        <w:tc>
          <w:tcPr>
            <w:tcW w:w="2376" w:type="dxa"/>
          </w:tcPr>
          <w:p w:rsidR="00FA419E" w:rsidRPr="00B609B8" w:rsidRDefault="00FA419E" w:rsidP="00FA419E">
            <w:pPr>
              <w:rPr>
                <w:b/>
              </w:rPr>
            </w:pPr>
            <w:r w:rsidRPr="00B609B8">
              <w:rPr>
                <w:b/>
              </w:rPr>
              <w:t>Lyving/juksing</w:t>
            </w:r>
          </w:p>
          <w:p w:rsidR="00FA419E" w:rsidRPr="00B609B8" w:rsidRDefault="00FA419E" w:rsidP="00FA419E">
            <w:pPr>
              <w:rPr>
                <w:b/>
                <w:strike/>
                <w:color w:val="7030A0"/>
              </w:rPr>
            </w:pPr>
          </w:p>
          <w:p w:rsidR="00FA419E" w:rsidRPr="00B609B8" w:rsidRDefault="00FA419E" w:rsidP="00FA419E">
            <w:pPr>
              <w:rPr>
                <w:b/>
              </w:rPr>
            </w:pPr>
          </w:p>
          <w:p w:rsidR="00FA419E" w:rsidRPr="00B609B8" w:rsidRDefault="00FA419E" w:rsidP="00FA419E">
            <w:pPr>
              <w:rPr>
                <w:b/>
              </w:rPr>
            </w:pPr>
          </w:p>
          <w:p w:rsidR="00FA419E" w:rsidRPr="00B609B8" w:rsidRDefault="00FA419E" w:rsidP="00FA419E"/>
        </w:tc>
        <w:tc>
          <w:tcPr>
            <w:tcW w:w="3261" w:type="dxa"/>
          </w:tcPr>
          <w:p w:rsidR="00FA419E" w:rsidRPr="00B609B8" w:rsidRDefault="00FA419E" w:rsidP="00FA419E">
            <w:pPr>
              <w:pStyle w:val="Listeavsnitt"/>
              <w:numPr>
                <w:ilvl w:val="0"/>
                <w:numId w:val="44"/>
              </w:numPr>
              <w:rPr>
                <w:rFonts w:ascii="Arial" w:hAnsi="Arial" w:cs="Arial"/>
              </w:rPr>
            </w:pPr>
            <w:r w:rsidRPr="00B609B8">
              <w:rPr>
                <w:rFonts w:ascii="Arial" w:hAnsi="Arial" w:cs="Arial"/>
              </w:rPr>
              <w:t>Lyving om situasjoner i samtale med voksne.</w:t>
            </w:r>
          </w:p>
          <w:p w:rsidR="00FA419E" w:rsidRPr="00B609B8" w:rsidRDefault="00FA419E" w:rsidP="00FA419E">
            <w:pPr>
              <w:pStyle w:val="Listeavsnitt"/>
              <w:numPr>
                <w:ilvl w:val="0"/>
                <w:numId w:val="44"/>
              </w:numPr>
              <w:rPr>
                <w:rFonts w:ascii="Arial" w:hAnsi="Arial" w:cs="Arial"/>
              </w:rPr>
            </w:pPr>
            <w:r w:rsidRPr="00B609B8">
              <w:rPr>
                <w:rFonts w:ascii="Arial" w:hAnsi="Arial" w:cs="Arial"/>
              </w:rPr>
              <w:t>Å ikke levere inn mobiltelefonen på eksamen, tentamener og aktuelle prøver, regnes som juks.</w:t>
            </w:r>
          </w:p>
          <w:p w:rsidR="00FA419E" w:rsidRPr="00B609B8" w:rsidRDefault="00FA419E" w:rsidP="00FA419E">
            <w:pPr>
              <w:pStyle w:val="Listeavsnitt"/>
              <w:numPr>
                <w:ilvl w:val="0"/>
                <w:numId w:val="44"/>
              </w:numPr>
              <w:rPr>
                <w:rFonts w:ascii="Arial" w:hAnsi="Arial" w:cs="Arial"/>
              </w:rPr>
            </w:pPr>
            <w:r w:rsidRPr="00B609B8">
              <w:rPr>
                <w:rFonts w:ascii="Arial" w:hAnsi="Arial" w:cs="Arial"/>
              </w:rPr>
              <w:t>Gjelder også all form for</w:t>
            </w:r>
            <w:r w:rsidRPr="00B609B8">
              <w:rPr>
                <w:rFonts w:ascii="Arial" w:hAnsi="Arial" w:cs="Arial"/>
                <w:color w:val="FF0000"/>
              </w:rPr>
              <w:t xml:space="preserve"> </w:t>
            </w:r>
            <w:r w:rsidRPr="00B609B8">
              <w:rPr>
                <w:rFonts w:ascii="Arial" w:hAnsi="Arial" w:cs="Arial"/>
              </w:rPr>
              <w:t>kommunikasjon i forbindelse med prøver.</w:t>
            </w:r>
          </w:p>
          <w:p w:rsidR="00FA419E" w:rsidRDefault="00FA419E" w:rsidP="00FA419E">
            <w:pPr>
              <w:pStyle w:val="Listeavsnitt"/>
              <w:numPr>
                <w:ilvl w:val="0"/>
                <w:numId w:val="44"/>
              </w:numPr>
              <w:rPr>
                <w:rFonts w:ascii="Arial" w:hAnsi="Arial" w:cs="Arial"/>
              </w:rPr>
            </w:pPr>
            <w:r w:rsidRPr="00B609B8">
              <w:rPr>
                <w:rFonts w:ascii="Arial" w:hAnsi="Arial" w:cs="Arial"/>
              </w:rPr>
              <w:t xml:space="preserve">Kopiering fra nett og plagiering på innleverte oppgaver </w:t>
            </w:r>
          </w:p>
          <w:p w:rsidR="00FA419E" w:rsidRPr="00B609B8" w:rsidRDefault="00FA419E" w:rsidP="00FA419E">
            <w:pPr>
              <w:pStyle w:val="Listeavsnitt"/>
              <w:numPr>
                <w:ilvl w:val="0"/>
                <w:numId w:val="44"/>
              </w:numPr>
              <w:rPr>
                <w:rFonts w:ascii="Arial" w:hAnsi="Arial" w:cs="Arial"/>
              </w:rPr>
            </w:pPr>
            <w:r>
              <w:rPr>
                <w:rFonts w:ascii="Arial" w:hAnsi="Arial" w:cs="Arial"/>
              </w:rPr>
              <w:t>Bruke hjelpemidler som ikke er tillat.</w:t>
            </w:r>
          </w:p>
          <w:p w:rsidR="00FA419E" w:rsidRPr="00B609B8" w:rsidRDefault="00FA419E" w:rsidP="00FA419E">
            <w:pPr>
              <w:pStyle w:val="Listeavsnitt"/>
              <w:numPr>
                <w:ilvl w:val="0"/>
                <w:numId w:val="44"/>
              </w:numPr>
              <w:rPr>
                <w:rFonts w:ascii="Arial" w:hAnsi="Arial" w:cs="Arial"/>
              </w:rPr>
            </w:pPr>
            <w:r w:rsidRPr="00B609B8">
              <w:rPr>
                <w:rFonts w:ascii="Arial" w:hAnsi="Arial" w:cs="Arial"/>
              </w:rPr>
              <w:t>Bevisst bidra til at medelever jukser.</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 xml:space="preserve">Samtale, med sjanse til å ordne opp. </w:t>
            </w:r>
          </w:p>
          <w:p w:rsidR="00FA419E" w:rsidRPr="00B609B8" w:rsidRDefault="00FA419E" w:rsidP="00FA419E">
            <w:pPr>
              <w:numPr>
                <w:ilvl w:val="0"/>
                <w:numId w:val="39"/>
              </w:numPr>
              <w:overflowPunct/>
              <w:autoSpaceDE/>
              <w:autoSpaceDN/>
              <w:adjustRightInd/>
              <w:textAlignment w:val="auto"/>
            </w:pPr>
            <w:r w:rsidRPr="00B609B8">
              <w:t>Tap av gode</w:t>
            </w:r>
          </w:p>
          <w:p w:rsidR="00FA419E" w:rsidRPr="00B609B8" w:rsidRDefault="00FA419E" w:rsidP="00FA419E">
            <w:pPr>
              <w:numPr>
                <w:ilvl w:val="0"/>
                <w:numId w:val="39"/>
              </w:numPr>
              <w:overflowPunct/>
              <w:autoSpaceDE/>
              <w:autoSpaceDN/>
              <w:adjustRightInd/>
              <w:textAlignment w:val="auto"/>
            </w:pPr>
            <w:r w:rsidRPr="00B609B8">
              <w:t>Kontakte foresatte</w:t>
            </w:r>
          </w:p>
          <w:p w:rsidR="00FA419E" w:rsidRPr="00B609B8" w:rsidRDefault="00FA419E" w:rsidP="00FA419E">
            <w:pPr>
              <w:pStyle w:val="Listeavsnitt"/>
              <w:numPr>
                <w:ilvl w:val="0"/>
                <w:numId w:val="39"/>
              </w:numPr>
              <w:rPr>
                <w:rFonts w:ascii="Arial" w:hAnsi="Arial" w:cs="Arial"/>
              </w:rPr>
            </w:pPr>
            <w:r w:rsidRPr="00B609B8">
              <w:rPr>
                <w:rFonts w:ascii="Arial" w:hAnsi="Arial" w:cs="Arial"/>
              </w:rPr>
              <w:t>Sende</w:t>
            </w:r>
            <w:r>
              <w:rPr>
                <w:rFonts w:ascii="Arial" w:hAnsi="Arial" w:cs="Arial"/>
              </w:rPr>
              <w:t>s hjem til underskrift</w:t>
            </w:r>
          </w:p>
          <w:p w:rsidR="00FA419E" w:rsidRPr="00B609B8" w:rsidRDefault="00FA419E" w:rsidP="00FA419E">
            <w:pPr>
              <w:rPr>
                <w:b/>
                <w:color w:val="FF0000"/>
              </w:rPr>
            </w:pPr>
            <w:r w:rsidRPr="00B609B8">
              <w:rPr>
                <w:b/>
                <w:color w:val="FF0000"/>
              </w:rPr>
              <w:t>A</w:t>
            </w:r>
          </w:p>
          <w:p w:rsidR="00FA419E" w:rsidRPr="00B609B8" w:rsidRDefault="00FA419E" w:rsidP="00FA419E">
            <w:pPr>
              <w:rPr>
                <w:color w:val="FF0000"/>
              </w:rPr>
            </w:pPr>
            <w:r>
              <w:rPr>
                <w:color w:val="FF0000"/>
              </w:rPr>
              <w:t>Kan svært ofte få konsekvenser for</w:t>
            </w:r>
            <w:r w:rsidRPr="00B609B8">
              <w:rPr>
                <w:color w:val="FF0000"/>
              </w:rPr>
              <w:t xml:space="preserve"> oppførselskarakter</w:t>
            </w:r>
          </w:p>
        </w:tc>
      </w:tr>
      <w:tr w:rsidR="00FA419E" w:rsidRPr="00B609B8" w:rsidTr="00FA419E">
        <w:tc>
          <w:tcPr>
            <w:tcW w:w="2376" w:type="dxa"/>
          </w:tcPr>
          <w:p w:rsidR="00FA419E" w:rsidRPr="00B609B8" w:rsidRDefault="00FA419E" w:rsidP="00FA419E">
            <w:pPr>
              <w:rPr>
                <w:b/>
              </w:rPr>
            </w:pPr>
            <w:r w:rsidRPr="00B609B8">
              <w:rPr>
                <w:b/>
              </w:rPr>
              <w:t>Maktmisbruk/</w:t>
            </w:r>
          </w:p>
          <w:p w:rsidR="00FA419E" w:rsidRPr="00B609B8" w:rsidRDefault="00FA419E" w:rsidP="00FA419E">
            <w:pPr>
              <w:rPr>
                <w:b/>
              </w:rPr>
            </w:pPr>
            <w:r w:rsidRPr="00B609B8">
              <w:rPr>
                <w:b/>
              </w:rPr>
              <w:t>trusler</w:t>
            </w:r>
          </w:p>
        </w:tc>
        <w:tc>
          <w:tcPr>
            <w:tcW w:w="3261" w:type="dxa"/>
          </w:tcPr>
          <w:p w:rsidR="00FA419E" w:rsidRPr="00B609B8" w:rsidRDefault="00FA419E" w:rsidP="00FA419E">
            <w:pPr>
              <w:pStyle w:val="Listeavsnitt"/>
              <w:numPr>
                <w:ilvl w:val="0"/>
                <w:numId w:val="56"/>
              </w:numPr>
              <w:rPr>
                <w:rFonts w:ascii="Arial" w:hAnsi="Arial" w:cs="Arial"/>
              </w:rPr>
            </w:pPr>
            <w:r w:rsidRPr="00B609B8">
              <w:rPr>
                <w:rFonts w:ascii="Arial" w:hAnsi="Arial" w:cs="Arial"/>
              </w:rPr>
              <w:t xml:space="preserve">Trusler som bevisst blir brukt mot både voksne og medelever. </w:t>
            </w:r>
          </w:p>
          <w:p w:rsidR="00FA419E" w:rsidRPr="00B609B8" w:rsidRDefault="00FA419E" w:rsidP="00FA419E">
            <w:pPr>
              <w:pStyle w:val="Listeavsnitt"/>
              <w:numPr>
                <w:ilvl w:val="0"/>
                <w:numId w:val="56"/>
              </w:numPr>
              <w:rPr>
                <w:rFonts w:ascii="Arial" w:hAnsi="Arial" w:cs="Arial"/>
                <w:color w:val="FF0000"/>
              </w:rPr>
            </w:pPr>
            <w:r w:rsidRPr="00B609B8">
              <w:rPr>
                <w:rFonts w:ascii="Arial" w:hAnsi="Arial" w:cs="Arial"/>
              </w:rPr>
              <w:t>Tvinge noen til å gjøre noe ulovlig eller ubehaglig</w:t>
            </w:r>
            <w:r w:rsidRPr="00B609B8">
              <w:rPr>
                <w:rFonts w:ascii="Arial" w:hAnsi="Arial" w:cs="Arial"/>
                <w:color w:val="FF0000"/>
              </w:rPr>
              <w:t>.</w:t>
            </w:r>
          </w:p>
          <w:p w:rsidR="00FA419E" w:rsidRPr="00B609B8" w:rsidRDefault="00FA419E" w:rsidP="00FA419E"/>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w:t>
            </w:r>
          </w:p>
          <w:p w:rsidR="00FA419E" w:rsidRPr="00B609B8" w:rsidRDefault="00FA419E" w:rsidP="00FA419E">
            <w:pPr>
              <w:numPr>
                <w:ilvl w:val="0"/>
                <w:numId w:val="39"/>
              </w:numPr>
              <w:overflowPunct/>
              <w:autoSpaceDE/>
              <w:autoSpaceDN/>
              <w:adjustRightInd/>
              <w:textAlignment w:val="auto"/>
            </w:pPr>
            <w:r w:rsidRPr="00B609B8">
              <w:t>Samtale problemløsning, i sammen med de involverte</w:t>
            </w:r>
          </w:p>
          <w:p w:rsidR="00FA419E" w:rsidRPr="00B609B8" w:rsidRDefault="00FA419E" w:rsidP="00FA419E">
            <w:pPr>
              <w:numPr>
                <w:ilvl w:val="0"/>
                <w:numId w:val="39"/>
              </w:numPr>
              <w:overflowPunct/>
              <w:autoSpaceDE/>
              <w:autoSpaceDN/>
              <w:adjustRightInd/>
              <w:textAlignment w:val="auto"/>
            </w:pPr>
            <w:r w:rsidRPr="00B609B8">
              <w:t>Tap av gode</w:t>
            </w:r>
          </w:p>
          <w:p w:rsidR="00FA419E" w:rsidRPr="00B609B8" w:rsidRDefault="00FA419E" w:rsidP="00FA419E">
            <w:pPr>
              <w:numPr>
                <w:ilvl w:val="0"/>
                <w:numId w:val="39"/>
              </w:numPr>
              <w:overflowPunct/>
              <w:autoSpaceDE/>
              <w:autoSpaceDN/>
              <w:adjustRightInd/>
              <w:textAlignment w:val="auto"/>
            </w:pPr>
            <w:r w:rsidRPr="00B609B8">
              <w:t>Miste friminutt</w:t>
            </w:r>
          </w:p>
          <w:p w:rsidR="00FA419E" w:rsidRPr="00B609B8" w:rsidRDefault="00FA419E" w:rsidP="00FA419E">
            <w:pPr>
              <w:numPr>
                <w:ilvl w:val="0"/>
                <w:numId w:val="39"/>
              </w:numPr>
              <w:overflowPunct/>
              <w:autoSpaceDE/>
              <w:autoSpaceDN/>
              <w:adjustRightInd/>
              <w:textAlignment w:val="auto"/>
            </w:pPr>
            <w:r w:rsidRPr="00B609B8">
              <w:t>Kontakte ledelsen/ foresatte</w:t>
            </w:r>
          </w:p>
          <w:p w:rsidR="00FA419E" w:rsidRPr="00B609B8" w:rsidRDefault="00FA419E" w:rsidP="00FA419E">
            <w:pPr>
              <w:rPr>
                <w:b/>
                <w:color w:val="FF0000"/>
              </w:rPr>
            </w:pPr>
            <w:r w:rsidRPr="00B609B8">
              <w:rPr>
                <w:b/>
                <w:color w:val="FF0000"/>
              </w:rPr>
              <w:t>A</w:t>
            </w:r>
          </w:p>
        </w:tc>
      </w:tr>
      <w:tr w:rsidR="00FA419E" w:rsidRPr="00B609B8" w:rsidTr="00FA419E">
        <w:trPr>
          <w:trHeight w:val="891"/>
        </w:trPr>
        <w:tc>
          <w:tcPr>
            <w:tcW w:w="2376" w:type="dxa"/>
          </w:tcPr>
          <w:p w:rsidR="00FA419E" w:rsidRPr="00B609B8" w:rsidRDefault="00FA419E" w:rsidP="00FA419E">
            <w:pPr>
              <w:rPr>
                <w:b/>
              </w:rPr>
            </w:pPr>
            <w:r w:rsidRPr="00B609B8">
              <w:rPr>
                <w:b/>
              </w:rPr>
              <w:t>Mobbing /trakassering</w:t>
            </w:r>
          </w:p>
          <w:p w:rsidR="00FA419E" w:rsidRPr="00B609B8" w:rsidRDefault="00FA419E" w:rsidP="00FA419E">
            <w:pPr>
              <w:rPr>
                <w:b/>
              </w:rPr>
            </w:pPr>
          </w:p>
          <w:p w:rsidR="00FA419E" w:rsidRPr="00B609B8" w:rsidRDefault="00FA419E" w:rsidP="00FA419E"/>
          <w:p w:rsidR="00FA419E" w:rsidRPr="00B609B8" w:rsidRDefault="00FA419E" w:rsidP="00FA419E">
            <w:pPr>
              <w:rPr>
                <w:color w:val="FF0066"/>
              </w:rPr>
            </w:pPr>
          </w:p>
        </w:tc>
        <w:tc>
          <w:tcPr>
            <w:tcW w:w="3261" w:type="dxa"/>
          </w:tcPr>
          <w:p w:rsidR="00FA419E" w:rsidRPr="00B609B8" w:rsidRDefault="00FA419E" w:rsidP="00FA419E">
            <w:pPr>
              <w:pStyle w:val="Listeavsnitt"/>
              <w:numPr>
                <w:ilvl w:val="0"/>
                <w:numId w:val="55"/>
              </w:numPr>
              <w:rPr>
                <w:rFonts w:ascii="Arial" w:hAnsi="Arial" w:cs="Arial"/>
              </w:rPr>
            </w:pPr>
            <w:r w:rsidRPr="00B609B8">
              <w:rPr>
                <w:rFonts w:ascii="Arial" w:hAnsi="Arial" w:cs="Arial"/>
              </w:rPr>
              <w:t xml:space="preserve">Gjentatt, fysisk og psykisk mobbing/ plaging og trakassering. </w:t>
            </w:r>
          </w:p>
          <w:p w:rsidR="00FA419E" w:rsidRPr="00B609B8" w:rsidRDefault="00FA419E" w:rsidP="00FA419E"/>
          <w:p w:rsidR="00FA419E" w:rsidRPr="00B609B8" w:rsidRDefault="00FA419E" w:rsidP="00FA419E">
            <w:pPr>
              <w:pStyle w:val="Listeavsnitt"/>
              <w:numPr>
                <w:ilvl w:val="0"/>
                <w:numId w:val="55"/>
              </w:numPr>
              <w:rPr>
                <w:rFonts w:ascii="Arial" w:hAnsi="Arial" w:cs="Arial"/>
              </w:rPr>
            </w:pPr>
            <w:r w:rsidRPr="00B609B8">
              <w:rPr>
                <w:rFonts w:ascii="Arial" w:hAnsi="Arial" w:cs="Arial"/>
              </w:rPr>
              <w:t>Gjelder også utestenging og blikk(stille mobbing)</w:t>
            </w:r>
          </w:p>
          <w:p w:rsidR="00FA419E" w:rsidRPr="00B609B8" w:rsidRDefault="00FA419E" w:rsidP="00FA419E"/>
          <w:p w:rsidR="00FA419E" w:rsidRPr="00B609B8" w:rsidRDefault="00FA419E" w:rsidP="00FA419E"/>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t>Bortvisning fra time/sted/aktivitet</w:t>
            </w:r>
            <w:r w:rsidRPr="00B609B8">
              <w:t xml:space="preserve"> Tap av gode</w:t>
            </w:r>
          </w:p>
          <w:p w:rsidR="00FA419E" w:rsidRPr="00B609B8" w:rsidRDefault="00FA419E" w:rsidP="00FA419E">
            <w:pPr>
              <w:numPr>
                <w:ilvl w:val="0"/>
                <w:numId w:val="39"/>
              </w:numPr>
              <w:overflowPunct/>
              <w:autoSpaceDE/>
              <w:autoSpaceDN/>
              <w:adjustRightInd/>
              <w:textAlignment w:val="auto"/>
            </w:pPr>
            <w:r w:rsidRPr="00B609B8">
              <w:t>Kontakte foresatte/ledelse</w:t>
            </w:r>
          </w:p>
          <w:p w:rsidR="00FA419E" w:rsidRPr="00B609B8" w:rsidRDefault="00FA419E" w:rsidP="00FA419E">
            <w:pPr>
              <w:numPr>
                <w:ilvl w:val="0"/>
                <w:numId w:val="39"/>
              </w:numPr>
              <w:overflowPunct/>
              <w:autoSpaceDE/>
              <w:autoSpaceDN/>
              <w:adjustRightInd/>
              <w:textAlignment w:val="auto"/>
            </w:pPr>
            <w:r w:rsidRPr="00B609B8">
              <w:t>Problemløsing/samtale individuelt, gruppevis, klassevis</w:t>
            </w:r>
          </w:p>
          <w:p w:rsidR="00FA419E" w:rsidRPr="00B609B8" w:rsidRDefault="00FA419E" w:rsidP="00FA419E">
            <w:pPr>
              <w:numPr>
                <w:ilvl w:val="0"/>
                <w:numId w:val="39"/>
              </w:numPr>
              <w:overflowPunct/>
              <w:autoSpaceDE/>
              <w:autoSpaceDN/>
              <w:adjustRightInd/>
              <w:textAlignment w:val="auto"/>
            </w:pPr>
            <w:r w:rsidRPr="00B609B8">
              <w:t>Bevisstgjøring</w:t>
            </w:r>
          </w:p>
          <w:p w:rsidR="00FA419E" w:rsidRPr="005E7489" w:rsidRDefault="00FA419E" w:rsidP="00FA419E">
            <w:r w:rsidRPr="005E7489">
              <w:t>Oppfølging i henhold til ”Plan for et godt oppvekstmiljø i Sokndal kommune”</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Forstyrring som umuliggjør aktivitet</w:t>
            </w:r>
          </w:p>
        </w:tc>
        <w:tc>
          <w:tcPr>
            <w:tcW w:w="3261" w:type="dxa"/>
          </w:tcPr>
          <w:p w:rsidR="00FA419E" w:rsidRPr="00B609B8" w:rsidRDefault="00FA419E" w:rsidP="00FA419E">
            <w:pPr>
              <w:pStyle w:val="Listeavsnitt"/>
              <w:numPr>
                <w:ilvl w:val="0"/>
                <w:numId w:val="39"/>
              </w:numPr>
              <w:rPr>
                <w:rFonts w:ascii="Arial" w:hAnsi="Arial" w:cs="Arial"/>
              </w:rPr>
            </w:pPr>
            <w:r w:rsidRPr="00B609B8">
              <w:rPr>
                <w:rFonts w:ascii="Arial" w:hAnsi="Arial" w:cs="Arial"/>
              </w:rPr>
              <w:t xml:space="preserve">Forstyrrer/utagerer så mye at undervisningen må stoppes/blir avbrutt </w:t>
            </w:r>
          </w:p>
          <w:p w:rsidR="00FA419E" w:rsidRPr="00B609B8" w:rsidRDefault="00FA419E" w:rsidP="00FA419E"/>
          <w:p w:rsidR="00FA419E" w:rsidRPr="00B609B8" w:rsidRDefault="00FA419E" w:rsidP="00FA419E">
            <w:pPr>
              <w:rPr>
                <w:color w:val="FF0000"/>
              </w:rPr>
            </w:pPr>
          </w:p>
          <w:p w:rsidR="00FA419E" w:rsidRPr="00B609B8" w:rsidRDefault="00FA419E" w:rsidP="00FA419E">
            <w:pPr>
              <w:rPr>
                <w:color w:val="FF0000"/>
              </w:rPr>
            </w:pP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t>Bortvisning fra time/sted/aktivitet</w:t>
            </w:r>
            <w:r w:rsidRPr="00B609B8">
              <w:t xml:space="preserve"> Tap av gode/friminutt</w:t>
            </w:r>
          </w:p>
          <w:p w:rsidR="00FA419E" w:rsidRPr="00B609B8" w:rsidRDefault="00FA419E" w:rsidP="00FA419E">
            <w:pPr>
              <w:numPr>
                <w:ilvl w:val="0"/>
                <w:numId w:val="39"/>
              </w:numPr>
              <w:overflowPunct/>
              <w:autoSpaceDE/>
              <w:autoSpaceDN/>
              <w:adjustRightInd/>
              <w:textAlignment w:val="auto"/>
            </w:pPr>
            <w:r w:rsidRPr="00B609B8">
              <w:t>Samtale/problemløsing</w:t>
            </w:r>
          </w:p>
          <w:p w:rsidR="00FA419E" w:rsidRPr="00B609B8" w:rsidRDefault="00FA419E" w:rsidP="00FA419E">
            <w:pPr>
              <w:numPr>
                <w:ilvl w:val="0"/>
                <w:numId w:val="39"/>
              </w:numPr>
              <w:overflowPunct/>
              <w:autoSpaceDE/>
              <w:autoSpaceDN/>
              <w:adjustRightInd/>
              <w:textAlignment w:val="auto"/>
            </w:pPr>
            <w:r w:rsidRPr="00B609B8">
              <w:t>Iverksette trygghetsplanen hvis nødvendig</w:t>
            </w:r>
          </w:p>
          <w:p w:rsidR="00FA419E" w:rsidRPr="00B609B8" w:rsidRDefault="00FA419E" w:rsidP="00FA419E">
            <w:pPr>
              <w:numPr>
                <w:ilvl w:val="0"/>
                <w:numId w:val="39"/>
              </w:numPr>
              <w:overflowPunct/>
              <w:autoSpaceDE/>
              <w:autoSpaceDN/>
              <w:adjustRightInd/>
              <w:textAlignment w:val="auto"/>
            </w:pPr>
            <w:r w:rsidRPr="00B609B8">
              <w:lastRenderedPageBreak/>
              <w:t>Kontakte foresatte</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lastRenderedPageBreak/>
              <w:t xml:space="preserve">Ulovlig opphold utenfor skolens område </w:t>
            </w:r>
          </w:p>
        </w:tc>
        <w:tc>
          <w:tcPr>
            <w:tcW w:w="3261" w:type="dxa"/>
          </w:tcPr>
          <w:p w:rsidR="00FA419E" w:rsidRPr="00B609B8" w:rsidRDefault="00FA419E" w:rsidP="00FA419E">
            <w:pPr>
              <w:rPr>
                <w:color w:val="FF0000"/>
              </w:rPr>
            </w:pPr>
          </w:p>
          <w:p w:rsidR="00FA419E" w:rsidRPr="00B609B8" w:rsidRDefault="00FA419E" w:rsidP="00FA419E">
            <w:pPr>
              <w:pStyle w:val="Listeavsnitt"/>
              <w:numPr>
                <w:ilvl w:val="0"/>
                <w:numId w:val="53"/>
              </w:numPr>
              <w:rPr>
                <w:rFonts w:ascii="Arial" w:hAnsi="Arial" w:cs="Arial"/>
              </w:rPr>
            </w:pPr>
            <w:r w:rsidRPr="00B609B8">
              <w:rPr>
                <w:rFonts w:ascii="Arial" w:hAnsi="Arial" w:cs="Arial"/>
              </w:rPr>
              <w:t xml:space="preserve">Forlate skolens område i skoletida uten tillatelse. </w:t>
            </w:r>
          </w:p>
          <w:p w:rsidR="00FA419E" w:rsidRPr="00B609B8" w:rsidRDefault="00FA419E" w:rsidP="00FA419E">
            <w:pPr>
              <w:rPr>
                <w:color w:val="FF0000"/>
              </w:rPr>
            </w:pP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Tap av gode/ friminutt</w:t>
            </w:r>
          </w:p>
          <w:p w:rsidR="00FA419E" w:rsidRPr="00B609B8" w:rsidRDefault="00FA419E" w:rsidP="00FA419E">
            <w:pPr>
              <w:numPr>
                <w:ilvl w:val="0"/>
                <w:numId w:val="39"/>
              </w:numPr>
              <w:overflowPunct/>
              <w:autoSpaceDE/>
              <w:autoSpaceDN/>
              <w:adjustRightInd/>
              <w:textAlignment w:val="auto"/>
            </w:pPr>
            <w:r w:rsidRPr="00B609B8">
              <w:t xml:space="preserve">Kontakte foresatte og ledelse </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Materielle ødeleggelser/ vandalisme</w:t>
            </w:r>
          </w:p>
        </w:tc>
        <w:tc>
          <w:tcPr>
            <w:tcW w:w="3261" w:type="dxa"/>
          </w:tcPr>
          <w:p w:rsidR="00FA419E" w:rsidRPr="00B609B8" w:rsidRDefault="00FA419E" w:rsidP="00FA419E">
            <w:pPr>
              <w:pStyle w:val="Listeavsnitt"/>
              <w:numPr>
                <w:ilvl w:val="0"/>
                <w:numId w:val="52"/>
              </w:numPr>
              <w:rPr>
                <w:rFonts w:ascii="Arial" w:hAnsi="Arial" w:cs="Arial"/>
              </w:rPr>
            </w:pPr>
            <w:r w:rsidRPr="00B609B8">
              <w:rPr>
                <w:rFonts w:ascii="Arial" w:hAnsi="Arial" w:cs="Arial"/>
              </w:rPr>
              <w:t>Hærverk på inventar, bygninger og andres eiendeler</w:t>
            </w:r>
          </w:p>
          <w:p w:rsidR="00FA419E" w:rsidRPr="00B609B8" w:rsidRDefault="00FA419E" w:rsidP="00FA419E">
            <w:pPr>
              <w:pStyle w:val="Listeavsnitt"/>
              <w:numPr>
                <w:ilvl w:val="0"/>
                <w:numId w:val="52"/>
              </w:numPr>
              <w:rPr>
                <w:rFonts w:ascii="Arial" w:hAnsi="Arial" w:cs="Arial"/>
                <w:color w:val="FF0000"/>
              </w:rPr>
            </w:pPr>
            <w:r w:rsidRPr="00B609B8">
              <w:rPr>
                <w:rFonts w:ascii="Arial" w:hAnsi="Arial" w:cs="Arial"/>
              </w:rPr>
              <w:t>Utløsing av brannalarm uten at det brenner</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Tap av gode</w:t>
            </w:r>
          </w:p>
          <w:p w:rsidR="00FA419E" w:rsidRPr="00B609B8" w:rsidRDefault="00FA419E" w:rsidP="00FA419E">
            <w:pPr>
              <w:numPr>
                <w:ilvl w:val="0"/>
                <w:numId w:val="39"/>
              </w:numPr>
              <w:overflowPunct/>
              <w:autoSpaceDE/>
              <w:autoSpaceDN/>
              <w:adjustRightInd/>
              <w:textAlignment w:val="auto"/>
            </w:pPr>
            <w:r w:rsidRPr="00B609B8">
              <w:t>Kontakte foresatte</w:t>
            </w:r>
          </w:p>
          <w:p w:rsidR="00FA419E" w:rsidRPr="00B609B8" w:rsidRDefault="00FA419E" w:rsidP="00FA419E">
            <w:pPr>
              <w:numPr>
                <w:ilvl w:val="0"/>
                <w:numId w:val="39"/>
              </w:numPr>
              <w:overflowPunct/>
              <w:autoSpaceDE/>
              <w:autoSpaceDN/>
              <w:adjustRightInd/>
              <w:textAlignment w:val="auto"/>
            </w:pPr>
            <w:r w:rsidRPr="00B609B8">
              <w:t xml:space="preserve">Kontakte ledelse </w:t>
            </w:r>
          </w:p>
          <w:p w:rsidR="00FA419E" w:rsidRPr="00B609B8" w:rsidRDefault="00FA419E" w:rsidP="00FA419E">
            <w:pPr>
              <w:numPr>
                <w:ilvl w:val="0"/>
                <w:numId w:val="39"/>
              </w:numPr>
              <w:overflowPunct/>
              <w:autoSpaceDE/>
              <w:autoSpaceDN/>
              <w:adjustRightInd/>
              <w:textAlignment w:val="auto"/>
            </w:pPr>
            <w:r w:rsidRPr="00B609B8">
              <w:t>Betale erstatning</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Misbruk av tennutstyr</w:t>
            </w:r>
          </w:p>
        </w:tc>
        <w:tc>
          <w:tcPr>
            <w:tcW w:w="3261" w:type="dxa"/>
          </w:tcPr>
          <w:p w:rsidR="00FA419E" w:rsidRPr="00B609B8" w:rsidRDefault="00FA419E" w:rsidP="00FA419E">
            <w:pPr>
              <w:pStyle w:val="Listeavsnitt"/>
              <w:numPr>
                <w:ilvl w:val="0"/>
                <w:numId w:val="51"/>
              </w:numPr>
              <w:rPr>
                <w:rFonts w:ascii="Arial" w:hAnsi="Arial" w:cs="Arial"/>
              </w:rPr>
            </w:pPr>
            <w:r w:rsidRPr="00B609B8">
              <w:rPr>
                <w:rFonts w:ascii="Arial" w:hAnsi="Arial" w:cs="Arial"/>
              </w:rPr>
              <w:t>Bruk av fyrstikker eller lighter.</w:t>
            </w:r>
          </w:p>
          <w:p w:rsidR="00FA419E" w:rsidRPr="00B609B8" w:rsidRDefault="00FA419E" w:rsidP="00FA419E">
            <w:pPr>
              <w:pStyle w:val="Listeavsnitt"/>
              <w:numPr>
                <w:ilvl w:val="0"/>
                <w:numId w:val="51"/>
              </w:numPr>
              <w:rPr>
                <w:rFonts w:ascii="Arial" w:hAnsi="Arial" w:cs="Arial"/>
                <w:color w:val="FF0000"/>
              </w:rPr>
            </w:pPr>
            <w:r w:rsidRPr="00B609B8">
              <w:rPr>
                <w:rFonts w:ascii="Arial" w:hAnsi="Arial" w:cs="Arial"/>
              </w:rPr>
              <w:t>Bruk av kinaputter, kruttlapper, fyrverkeri, stinkbomber og lignende i skoletiden og på skolens område.</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Kontakte foresatte</w:t>
            </w:r>
          </w:p>
          <w:p w:rsidR="00FA419E" w:rsidRPr="00B609B8" w:rsidRDefault="00FA419E" w:rsidP="00FA419E">
            <w:pPr>
              <w:numPr>
                <w:ilvl w:val="0"/>
                <w:numId w:val="39"/>
              </w:numPr>
              <w:overflowPunct/>
              <w:autoSpaceDE/>
              <w:autoSpaceDN/>
              <w:adjustRightInd/>
              <w:textAlignment w:val="auto"/>
            </w:pPr>
            <w:r w:rsidRPr="00B609B8">
              <w:t>Erstatning</w:t>
            </w:r>
          </w:p>
          <w:p w:rsidR="00FA419E" w:rsidRPr="00B609B8" w:rsidRDefault="00FA419E" w:rsidP="00FA419E">
            <w:pPr>
              <w:numPr>
                <w:ilvl w:val="0"/>
                <w:numId w:val="39"/>
              </w:numPr>
              <w:overflowPunct/>
              <w:autoSpaceDE/>
              <w:autoSpaceDN/>
              <w:adjustRightInd/>
              <w:textAlignment w:val="auto"/>
            </w:pPr>
            <w:r w:rsidRPr="00B609B8">
              <w:t>Kontakte adm. /kontaktlærer</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Slåssing/fysisk utagering</w:t>
            </w:r>
          </w:p>
        </w:tc>
        <w:tc>
          <w:tcPr>
            <w:tcW w:w="3261" w:type="dxa"/>
          </w:tcPr>
          <w:p w:rsidR="00FA419E" w:rsidRPr="00B609B8" w:rsidRDefault="00FA419E" w:rsidP="00FA419E">
            <w:pPr>
              <w:pStyle w:val="Listeavsnitt"/>
              <w:numPr>
                <w:ilvl w:val="0"/>
                <w:numId w:val="50"/>
              </w:numPr>
              <w:rPr>
                <w:rFonts w:ascii="Arial" w:hAnsi="Arial" w:cs="Arial"/>
              </w:rPr>
            </w:pPr>
            <w:r w:rsidRPr="00B609B8">
              <w:rPr>
                <w:rFonts w:ascii="Arial" w:hAnsi="Arial" w:cs="Arial"/>
              </w:rPr>
              <w:t>Bevisst bruk av vold for å skade andre f.eks gjennomslag/spark/spytting/lugge/ klype, kaste ting på medelever og lærer/andre voksne</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læring av regler</w:t>
            </w:r>
          </w:p>
          <w:p w:rsidR="00FA419E" w:rsidRPr="00B609B8" w:rsidRDefault="00FA419E" w:rsidP="00FA419E">
            <w:pPr>
              <w:numPr>
                <w:ilvl w:val="0"/>
                <w:numId w:val="39"/>
              </w:numPr>
              <w:overflowPunct/>
              <w:autoSpaceDE/>
              <w:autoSpaceDN/>
              <w:adjustRightInd/>
              <w:textAlignment w:val="auto"/>
            </w:pPr>
            <w:r w:rsidRPr="00B609B8">
              <w:t>Kontakte ledelse</w:t>
            </w:r>
          </w:p>
          <w:p w:rsidR="00FA419E" w:rsidRPr="00B609B8" w:rsidRDefault="00FA419E" w:rsidP="00FA419E">
            <w:pPr>
              <w:numPr>
                <w:ilvl w:val="0"/>
                <w:numId w:val="39"/>
              </w:numPr>
              <w:overflowPunct/>
              <w:autoSpaceDE/>
              <w:autoSpaceDN/>
              <w:adjustRightInd/>
              <w:textAlignment w:val="auto"/>
            </w:pPr>
            <w:r w:rsidRPr="00B609B8">
              <w:t>Tap av gode</w:t>
            </w:r>
          </w:p>
          <w:p w:rsidR="00FA419E" w:rsidRPr="00B609B8" w:rsidRDefault="00FA419E" w:rsidP="00FA419E">
            <w:pPr>
              <w:numPr>
                <w:ilvl w:val="0"/>
                <w:numId w:val="39"/>
              </w:numPr>
              <w:overflowPunct/>
              <w:autoSpaceDE/>
              <w:autoSpaceDN/>
              <w:adjustRightInd/>
              <w:textAlignment w:val="auto"/>
            </w:pPr>
            <w:r w:rsidRPr="00B609B8">
              <w:t>Samtale mellom partene</w:t>
            </w:r>
          </w:p>
          <w:p w:rsidR="00FA419E" w:rsidRPr="00B609B8" w:rsidRDefault="00FA419E" w:rsidP="00FA419E">
            <w:pPr>
              <w:numPr>
                <w:ilvl w:val="0"/>
                <w:numId w:val="39"/>
              </w:numPr>
              <w:overflowPunct/>
              <w:autoSpaceDE/>
              <w:autoSpaceDN/>
              <w:adjustRightInd/>
              <w:textAlignment w:val="auto"/>
            </w:pPr>
            <w:r w:rsidRPr="00B609B8">
              <w:t xml:space="preserve">Kontakte foresatte </w:t>
            </w:r>
          </w:p>
          <w:p w:rsidR="00FA419E" w:rsidRPr="00B609B8" w:rsidRDefault="00FA419E" w:rsidP="00FA419E">
            <w:pPr>
              <w:numPr>
                <w:ilvl w:val="0"/>
                <w:numId w:val="39"/>
              </w:numPr>
              <w:overflowPunct/>
              <w:autoSpaceDE/>
              <w:autoSpaceDN/>
              <w:adjustRightInd/>
              <w:textAlignment w:val="auto"/>
              <w:rPr>
                <w:color w:val="FF0000"/>
              </w:rPr>
            </w:pPr>
            <w:r w:rsidRPr="00B609B8">
              <w:t xml:space="preserve">Utvisning etter regler </w:t>
            </w:r>
            <w:r>
              <w:t>i forskrift til Opplæringsloven.</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Misbruk av digitalt utstyr</w:t>
            </w:r>
          </w:p>
          <w:p w:rsidR="00FA419E" w:rsidRPr="00B609B8" w:rsidRDefault="00FA419E" w:rsidP="00FA419E">
            <w:pPr>
              <w:rPr>
                <w:b/>
              </w:rPr>
            </w:pPr>
          </w:p>
          <w:p w:rsidR="00FA419E" w:rsidRPr="00B609B8" w:rsidRDefault="00FA419E" w:rsidP="00FA419E">
            <w:pPr>
              <w:rPr>
                <w:b/>
                <w:color w:val="00B050"/>
              </w:rPr>
            </w:pPr>
          </w:p>
          <w:p w:rsidR="00FA419E" w:rsidRPr="00B609B8" w:rsidRDefault="00FA419E" w:rsidP="00FA419E">
            <w:pPr>
              <w:rPr>
                <w:b/>
                <w:color w:val="FF0066"/>
              </w:rPr>
            </w:pPr>
          </w:p>
        </w:tc>
        <w:tc>
          <w:tcPr>
            <w:tcW w:w="3261" w:type="dxa"/>
          </w:tcPr>
          <w:p w:rsidR="00FA419E" w:rsidRPr="00B609B8" w:rsidRDefault="00FA419E" w:rsidP="00FA419E">
            <w:pPr>
              <w:pStyle w:val="Listeavsnitt"/>
              <w:numPr>
                <w:ilvl w:val="0"/>
                <w:numId w:val="49"/>
              </w:numPr>
              <w:rPr>
                <w:rFonts w:ascii="Arial" w:hAnsi="Arial" w:cs="Arial"/>
              </w:rPr>
            </w:pPr>
            <w:r w:rsidRPr="00B609B8">
              <w:rPr>
                <w:rFonts w:ascii="Arial" w:hAnsi="Arial" w:cs="Arial"/>
              </w:rPr>
              <w:t>Ta bilde av andre i skoletiden med mobil, fotoapparat, ipad etc eller bruke sms og sosiale medier i forbindelse med mobbing</w:t>
            </w:r>
          </w:p>
          <w:p w:rsidR="00FA419E" w:rsidRPr="00B609B8" w:rsidRDefault="00FA419E" w:rsidP="00FA419E"/>
          <w:p w:rsidR="00FA419E" w:rsidRPr="00B609B8" w:rsidRDefault="00FA419E" w:rsidP="00FA419E">
            <w:pPr>
              <w:pStyle w:val="Listeavsnitt"/>
              <w:numPr>
                <w:ilvl w:val="0"/>
                <w:numId w:val="49"/>
              </w:numPr>
              <w:rPr>
                <w:rFonts w:ascii="Arial" w:hAnsi="Arial" w:cs="Arial"/>
                <w:color w:val="FF0000"/>
              </w:rPr>
            </w:pPr>
            <w:r w:rsidRPr="00B609B8">
              <w:rPr>
                <w:rFonts w:ascii="Arial" w:hAnsi="Arial" w:cs="Arial"/>
              </w:rPr>
              <w:t>Gå inn på ulovlige sider på internett.</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Konfiskere digitalt utstyr</w:t>
            </w:r>
          </w:p>
          <w:p w:rsidR="00FA419E" w:rsidRPr="00B609B8" w:rsidRDefault="00FA419E" w:rsidP="00FA419E">
            <w:pPr>
              <w:numPr>
                <w:ilvl w:val="0"/>
                <w:numId w:val="39"/>
              </w:numPr>
              <w:overflowPunct/>
              <w:autoSpaceDE/>
              <w:autoSpaceDN/>
              <w:adjustRightInd/>
              <w:textAlignment w:val="auto"/>
            </w:pPr>
            <w:r w:rsidRPr="00B609B8">
              <w:t>Tap av gode/ (datatid)</w:t>
            </w:r>
          </w:p>
          <w:p w:rsidR="00FA419E" w:rsidRPr="00B609B8" w:rsidRDefault="00FA419E" w:rsidP="00FA419E">
            <w:pPr>
              <w:numPr>
                <w:ilvl w:val="0"/>
                <w:numId w:val="39"/>
              </w:numPr>
              <w:overflowPunct/>
              <w:autoSpaceDE/>
              <w:autoSpaceDN/>
              <w:adjustRightInd/>
              <w:textAlignment w:val="auto"/>
            </w:pPr>
            <w:r w:rsidRPr="00B609B8">
              <w:t>Beslaglegging - mobil/digitalt utstyr hentes på kontoret etter skoletid.</w:t>
            </w:r>
          </w:p>
          <w:p w:rsidR="00FA419E" w:rsidRPr="00B609B8" w:rsidRDefault="00FA419E" w:rsidP="00FA419E">
            <w:pPr>
              <w:numPr>
                <w:ilvl w:val="0"/>
                <w:numId w:val="39"/>
              </w:numPr>
              <w:overflowPunct/>
              <w:autoSpaceDE/>
              <w:autoSpaceDN/>
              <w:adjustRightInd/>
              <w:textAlignment w:val="auto"/>
            </w:pPr>
            <w:r w:rsidRPr="00B609B8">
              <w:t>Erstatning ved ødeleggelse</w:t>
            </w:r>
          </w:p>
          <w:p w:rsidR="00FA419E" w:rsidRPr="00B609B8" w:rsidRDefault="00FA419E" w:rsidP="00FA419E">
            <w:pPr>
              <w:numPr>
                <w:ilvl w:val="0"/>
                <w:numId w:val="39"/>
              </w:numPr>
              <w:overflowPunct/>
              <w:autoSpaceDE/>
              <w:autoSpaceDN/>
              <w:adjustRightInd/>
              <w:textAlignment w:val="auto"/>
            </w:pPr>
            <w:r w:rsidRPr="00B609B8">
              <w:t>Kontakte foresatte</w:t>
            </w:r>
          </w:p>
          <w:p w:rsidR="00FA419E" w:rsidRPr="00B609B8" w:rsidRDefault="00FA419E" w:rsidP="00FA419E">
            <w:pPr>
              <w:numPr>
                <w:ilvl w:val="0"/>
                <w:numId w:val="39"/>
              </w:numPr>
              <w:overflowPunct/>
              <w:autoSpaceDE/>
              <w:autoSpaceDN/>
              <w:adjustRightInd/>
              <w:textAlignment w:val="auto"/>
              <w:rPr>
                <w:color w:val="FF0000"/>
              </w:rPr>
            </w:pPr>
            <w:r w:rsidRPr="00B609B8">
              <w:t xml:space="preserve">Utvisning etter regler </w:t>
            </w:r>
            <w:r>
              <w:t>i forskrift til Opplæringsloven.</w:t>
            </w:r>
          </w:p>
          <w:p w:rsidR="00FA419E" w:rsidRPr="00B609B8" w:rsidRDefault="00FA419E" w:rsidP="00FA419E">
            <w:pPr>
              <w:rPr>
                <w:b/>
                <w:color w:val="FF0000"/>
              </w:rPr>
            </w:pPr>
            <w:r w:rsidRPr="00B609B8">
              <w:rPr>
                <w:b/>
                <w:color w:val="FF0000"/>
              </w:rPr>
              <w:t>A</w:t>
            </w:r>
          </w:p>
          <w:p w:rsidR="00FA419E" w:rsidRPr="00B609B8" w:rsidRDefault="00FA419E" w:rsidP="00FA419E">
            <w:pPr>
              <w:rPr>
                <w:color w:val="FF0000"/>
              </w:rPr>
            </w:pPr>
            <w:r w:rsidRPr="00B609B8">
              <w:rPr>
                <w:color w:val="FF0000"/>
              </w:rPr>
              <w:t>Barnevern ev politi koples inn</w:t>
            </w:r>
          </w:p>
        </w:tc>
      </w:tr>
      <w:tr w:rsidR="00FA419E" w:rsidRPr="00B609B8" w:rsidTr="00FA419E">
        <w:tc>
          <w:tcPr>
            <w:tcW w:w="2376" w:type="dxa"/>
          </w:tcPr>
          <w:p w:rsidR="00FA419E" w:rsidRPr="00B609B8" w:rsidRDefault="00FA419E" w:rsidP="00FA419E">
            <w:pPr>
              <w:rPr>
                <w:b/>
              </w:rPr>
            </w:pPr>
            <w:r w:rsidRPr="00B609B8">
              <w:rPr>
                <w:b/>
              </w:rPr>
              <w:t>Forsentkomming</w:t>
            </w:r>
          </w:p>
        </w:tc>
        <w:tc>
          <w:tcPr>
            <w:tcW w:w="3261" w:type="dxa"/>
          </w:tcPr>
          <w:p w:rsidR="00FA419E" w:rsidRPr="00B609B8" w:rsidRDefault="00FA419E" w:rsidP="00FA419E">
            <w:pPr>
              <w:pStyle w:val="Listeavsnitt"/>
              <w:numPr>
                <w:ilvl w:val="0"/>
                <w:numId w:val="48"/>
              </w:numPr>
              <w:rPr>
                <w:rFonts w:ascii="Arial" w:hAnsi="Arial" w:cs="Arial"/>
              </w:rPr>
            </w:pPr>
            <w:r w:rsidRPr="00B609B8">
              <w:rPr>
                <w:rFonts w:ascii="Arial" w:hAnsi="Arial" w:cs="Arial"/>
              </w:rPr>
              <w:t>Hyppig/ daglig forseintkomming.</w:t>
            </w:r>
          </w:p>
          <w:p w:rsidR="00FA419E" w:rsidRPr="00B609B8" w:rsidRDefault="00FA419E" w:rsidP="00FA419E"/>
          <w:p w:rsidR="00FA419E" w:rsidRPr="00B609B8" w:rsidRDefault="00FA419E" w:rsidP="00FA419E">
            <w:pPr>
              <w:rPr>
                <w:color w:val="FF0000"/>
              </w:rPr>
            </w:pPr>
          </w:p>
          <w:p w:rsidR="00FA419E" w:rsidRPr="00B609B8" w:rsidRDefault="00FA419E" w:rsidP="00FA419E">
            <w:pPr>
              <w:rPr>
                <w:color w:val="FF0000"/>
              </w:rPr>
            </w:pPr>
          </w:p>
          <w:p w:rsidR="00FA419E" w:rsidRPr="00B609B8" w:rsidRDefault="00FA419E" w:rsidP="00FA419E">
            <w:pPr>
              <w:rPr>
                <w:color w:val="FF0000"/>
              </w:rPr>
            </w:pPr>
          </w:p>
          <w:p w:rsidR="00FA419E" w:rsidRPr="00B609B8" w:rsidRDefault="00FA419E" w:rsidP="00FA419E">
            <w:pPr>
              <w:rPr>
                <w:color w:val="FF0000"/>
              </w:rPr>
            </w:pPr>
          </w:p>
        </w:tc>
        <w:tc>
          <w:tcPr>
            <w:tcW w:w="4191" w:type="dxa"/>
          </w:tcPr>
          <w:p w:rsidR="00FA419E" w:rsidRPr="00B609B8" w:rsidRDefault="00FA419E" w:rsidP="00FA419E">
            <w:pPr>
              <w:numPr>
                <w:ilvl w:val="0"/>
                <w:numId w:val="39"/>
              </w:numPr>
              <w:overflowPunct/>
              <w:autoSpaceDE/>
              <w:autoSpaceDN/>
              <w:adjustRightInd/>
              <w:textAlignment w:val="auto"/>
            </w:pPr>
            <w:r w:rsidRPr="00B609B8">
              <w:lastRenderedPageBreak/>
              <w:t>Samtale/problemløsing</w:t>
            </w:r>
          </w:p>
          <w:p w:rsidR="00FA419E" w:rsidRPr="00B609B8" w:rsidRDefault="00FA419E" w:rsidP="00FA419E">
            <w:pPr>
              <w:numPr>
                <w:ilvl w:val="0"/>
                <w:numId w:val="39"/>
              </w:numPr>
              <w:overflowPunct/>
              <w:autoSpaceDE/>
              <w:autoSpaceDN/>
              <w:adjustRightInd/>
              <w:textAlignment w:val="auto"/>
            </w:pPr>
            <w:r w:rsidRPr="00B609B8">
              <w:t>Gjensitting/tap av privilegium</w:t>
            </w:r>
          </w:p>
          <w:p w:rsidR="00FA419E" w:rsidRPr="00B609B8" w:rsidRDefault="00FA419E" w:rsidP="00FA419E">
            <w:pPr>
              <w:numPr>
                <w:ilvl w:val="0"/>
                <w:numId w:val="38"/>
              </w:numPr>
              <w:overflowPunct/>
              <w:autoSpaceDE/>
              <w:autoSpaceDN/>
              <w:adjustRightInd/>
              <w:textAlignment w:val="auto"/>
            </w:pPr>
            <w:r w:rsidRPr="00B609B8">
              <w:t>Kontakt foresatte</w:t>
            </w:r>
          </w:p>
          <w:p w:rsidR="00FA419E" w:rsidRPr="00B609B8" w:rsidRDefault="00FA419E" w:rsidP="00FA419E">
            <w:pPr>
              <w:numPr>
                <w:ilvl w:val="0"/>
                <w:numId w:val="39"/>
              </w:numPr>
              <w:overflowPunct/>
              <w:autoSpaceDE/>
              <w:autoSpaceDN/>
              <w:adjustRightInd/>
              <w:textAlignment w:val="auto"/>
            </w:pPr>
            <w:r w:rsidRPr="00B609B8">
              <w:t>Ev kontakte ledelse og BV</w:t>
            </w:r>
          </w:p>
          <w:p w:rsidR="00FA419E" w:rsidRPr="00B609B8" w:rsidRDefault="00FA419E" w:rsidP="00FA419E">
            <w:pPr>
              <w:numPr>
                <w:ilvl w:val="0"/>
                <w:numId w:val="39"/>
              </w:numPr>
              <w:overflowPunct/>
              <w:autoSpaceDE/>
              <w:autoSpaceDN/>
              <w:adjustRightInd/>
              <w:textAlignment w:val="auto"/>
            </w:pPr>
            <w:r w:rsidRPr="00B609B8">
              <w:lastRenderedPageBreak/>
              <w:t>Ordensanmerkning, med begrunnelse</w:t>
            </w:r>
          </w:p>
          <w:p w:rsidR="00FA419E" w:rsidRPr="00B609B8" w:rsidRDefault="00FA419E" w:rsidP="00FA419E">
            <w:pPr>
              <w:rPr>
                <w:b/>
                <w:color w:val="FF0000"/>
              </w:rPr>
            </w:pPr>
            <w:r w:rsidRPr="00B609B8">
              <w:rPr>
                <w:b/>
                <w:color w:val="FF0000"/>
              </w:rPr>
              <w:t>O</w:t>
            </w:r>
          </w:p>
          <w:p w:rsidR="00FA419E" w:rsidRPr="005E7489" w:rsidRDefault="00FA419E" w:rsidP="00FA419E">
            <w:r w:rsidRPr="005E7489">
              <w:t>Kan medføre nedsatt ordenskarakter</w:t>
            </w:r>
          </w:p>
        </w:tc>
      </w:tr>
      <w:tr w:rsidR="00FA419E" w:rsidRPr="00B609B8" w:rsidTr="00FA419E">
        <w:tc>
          <w:tcPr>
            <w:tcW w:w="2376" w:type="dxa"/>
          </w:tcPr>
          <w:p w:rsidR="00FA419E" w:rsidRPr="00B609B8" w:rsidRDefault="00FA419E" w:rsidP="00FA419E">
            <w:pPr>
              <w:rPr>
                <w:b/>
              </w:rPr>
            </w:pPr>
            <w:r>
              <w:rPr>
                <w:b/>
              </w:rPr>
              <w:lastRenderedPageBreak/>
              <w:t>Trakasserende /</w:t>
            </w:r>
            <w:r w:rsidRPr="00B609B8">
              <w:rPr>
                <w:b/>
              </w:rPr>
              <w:t>respektløst språkbruk</w:t>
            </w:r>
            <w:r>
              <w:rPr>
                <w:b/>
              </w:rPr>
              <w:t>/ uttrykksform</w:t>
            </w:r>
          </w:p>
          <w:p w:rsidR="00FA419E" w:rsidRPr="00B609B8" w:rsidRDefault="00FA419E" w:rsidP="00FA419E">
            <w:pPr>
              <w:rPr>
                <w:b/>
              </w:rPr>
            </w:pPr>
          </w:p>
          <w:p w:rsidR="00FA419E" w:rsidRPr="00B609B8" w:rsidRDefault="00FA419E" w:rsidP="00FA419E">
            <w:pPr>
              <w:rPr>
                <w:color w:val="FF0066"/>
              </w:rPr>
            </w:pPr>
          </w:p>
          <w:p w:rsidR="00FA419E" w:rsidRPr="00B609B8" w:rsidRDefault="00FA419E" w:rsidP="00FA419E">
            <w:pPr>
              <w:rPr>
                <w:color w:val="FF0066"/>
              </w:rPr>
            </w:pPr>
          </w:p>
        </w:tc>
        <w:tc>
          <w:tcPr>
            <w:tcW w:w="3261" w:type="dxa"/>
          </w:tcPr>
          <w:p w:rsidR="00FA419E" w:rsidRPr="00F069EA" w:rsidRDefault="00FA419E" w:rsidP="00FA419E">
            <w:pPr>
              <w:pStyle w:val="Listeavsnitt"/>
              <w:numPr>
                <w:ilvl w:val="0"/>
                <w:numId w:val="47"/>
              </w:numPr>
              <w:rPr>
                <w:rFonts w:ascii="Arial" w:hAnsi="Arial" w:cs="Arial"/>
              </w:rPr>
            </w:pPr>
            <w:r w:rsidRPr="00B609B8">
              <w:rPr>
                <w:rFonts w:ascii="Arial" w:hAnsi="Arial" w:cs="Arial"/>
              </w:rPr>
              <w:t>Banning eller annen krenkende språkbruk rettet mot medelever eller ansatte ved skole</w:t>
            </w:r>
          </w:p>
          <w:p w:rsidR="00FA419E" w:rsidRPr="00B609B8" w:rsidRDefault="00FA419E" w:rsidP="00FA419E">
            <w:pPr>
              <w:pStyle w:val="Listeavsnitt"/>
              <w:numPr>
                <w:ilvl w:val="0"/>
                <w:numId w:val="54"/>
              </w:numPr>
              <w:rPr>
                <w:rFonts w:ascii="Arial" w:hAnsi="Arial" w:cs="Arial"/>
              </w:rPr>
            </w:pPr>
            <w:r w:rsidRPr="00B609B8">
              <w:rPr>
                <w:rFonts w:ascii="Arial" w:hAnsi="Arial" w:cs="Arial"/>
              </w:rPr>
              <w:t>Blotting</w:t>
            </w:r>
          </w:p>
          <w:p w:rsidR="00FA419E" w:rsidRPr="00B609B8" w:rsidRDefault="00FA419E" w:rsidP="00FA419E">
            <w:pPr>
              <w:pStyle w:val="Listeavsnitt"/>
              <w:numPr>
                <w:ilvl w:val="0"/>
                <w:numId w:val="54"/>
              </w:numPr>
              <w:rPr>
                <w:rFonts w:ascii="Arial" w:hAnsi="Arial" w:cs="Arial"/>
              </w:rPr>
            </w:pPr>
            <w:r w:rsidRPr="00B609B8">
              <w:rPr>
                <w:rFonts w:ascii="Arial" w:hAnsi="Arial" w:cs="Arial"/>
              </w:rPr>
              <w:t>Bruk av forbudte symboler</w:t>
            </w:r>
          </w:p>
          <w:p w:rsidR="00FA419E" w:rsidRPr="009653DB" w:rsidRDefault="00FA419E" w:rsidP="00FA419E">
            <w:pPr>
              <w:pStyle w:val="Listeavsnitt"/>
              <w:numPr>
                <w:ilvl w:val="0"/>
                <w:numId w:val="54"/>
              </w:numPr>
              <w:rPr>
                <w:color w:val="FF0000"/>
              </w:rPr>
            </w:pPr>
            <w:r w:rsidRPr="00B609B8">
              <w:t>Hets med religioner</w:t>
            </w:r>
            <w:r>
              <w:t xml:space="preserve"> og andre livssyn</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t>Bortvisning fra time /sted/aktivitet</w:t>
            </w:r>
          </w:p>
          <w:p w:rsidR="00FA419E" w:rsidRPr="00B609B8" w:rsidRDefault="00FA419E" w:rsidP="00FA419E">
            <w:pPr>
              <w:numPr>
                <w:ilvl w:val="0"/>
                <w:numId w:val="39"/>
              </w:numPr>
              <w:overflowPunct/>
              <w:autoSpaceDE/>
              <w:autoSpaceDN/>
              <w:adjustRightInd/>
              <w:textAlignment w:val="auto"/>
            </w:pPr>
            <w:r w:rsidRPr="00B609B8">
              <w:t>Kontakte forsatte, ved hjelp av eget standard skjema for dårlig språkbruk</w:t>
            </w:r>
          </w:p>
          <w:p w:rsidR="00FA419E" w:rsidRPr="00B609B8" w:rsidRDefault="00FA419E" w:rsidP="00FA419E">
            <w:pPr>
              <w:rPr>
                <w:b/>
                <w:color w:val="FF0000"/>
              </w:rPr>
            </w:pPr>
            <w:r w:rsidRPr="00B609B8">
              <w:rPr>
                <w:b/>
                <w:color w:val="FF0000"/>
              </w:rPr>
              <w:t>A</w:t>
            </w:r>
          </w:p>
        </w:tc>
      </w:tr>
      <w:tr w:rsidR="00FA419E" w:rsidRPr="00B609B8" w:rsidTr="00FA419E">
        <w:tc>
          <w:tcPr>
            <w:tcW w:w="2376" w:type="dxa"/>
          </w:tcPr>
          <w:p w:rsidR="00FA419E" w:rsidRPr="00B609B8" w:rsidRDefault="00FA419E" w:rsidP="00FA419E">
            <w:pPr>
              <w:rPr>
                <w:b/>
              </w:rPr>
            </w:pPr>
            <w:r w:rsidRPr="00B609B8">
              <w:rPr>
                <w:b/>
              </w:rPr>
              <w:t>Trass/ulydighet/nekte å følge beskjed</w:t>
            </w:r>
          </w:p>
        </w:tc>
        <w:tc>
          <w:tcPr>
            <w:tcW w:w="3261" w:type="dxa"/>
          </w:tcPr>
          <w:p w:rsidR="00FA419E" w:rsidRPr="005E7489" w:rsidRDefault="00FA419E" w:rsidP="00FA419E">
            <w:pPr>
              <w:pStyle w:val="Listeavsnitt"/>
              <w:numPr>
                <w:ilvl w:val="0"/>
                <w:numId w:val="46"/>
              </w:numPr>
              <w:rPr>
                <w:rFonts w:ascii="Arial" w:hAnsi="Arial" w:cs="Arial"/>
              </w:rPr>
            </w:pPr>
            <w:r w:rsidRPr="005E7489">
              <w:rPr>
                <w:rFonts w:ascii="Arial" w:hAnsi="Arial" w:cs="Arial"/>
              </w:rPr>
              <w:t>Eleven nekter daglig og ofte å følge lærerens beskjed</w:t>
            </w:r>
          </w:p>
          <w:p w:rsidR="00FA419E" w:rsidRPr="005E7489" w:rsidRDefault="00FA419E" w:rsidP="00FA419E">
            <w:pPr>
              <w:pStyle w:val="Listeavsnitt"/>
              <w:numPr>
                <w:ilvl w:val="0"/>
                <w:numId w:val="46"/>
              </w:numPr>
              <w:rPr>
                <w:rFonts w:ascii="Arial" w:hAnsi="Arial" w:cs="Arial"/>
              </w:rPr>
            </w:pPr>
            <w:r w:rsidRPr="005E7489">
              <w:rPr>
                <w:rFonts w:ascii="Arial" w:hAnsi="Arial" w:cs="Arial"/>
              </w:rPr>
              <w:t>Sterk krangling og argumentering.</w:t>
            </w:r>
          </w:p>
          <w:p w:rsidR="00FA419E" w:rsidRPr="005E7489" w:rsidRDefault="00FA419E" w:rsidP="00FA419E"/>
          <w:p w:rsidR="00FA419E" w:rsidRPr="005E7489" w:rsidRDefault="00FA419E" w:rsidP="00FA419E">
            <w:pPr>
              <w:pStyle w:val="Listeavsnitt"/>
              <w:numPr>
                <w:ilvl w:val="0"/>
                <w:numId w:val="46"/>
              </w:numPr>
              <w:rPr>
                <w:rFonts w:ascii="Arial" w:hAnsi="Arial" w:cs="Arial"/>
              </w:rPr>
            </w:pPr>
            <w:r w:rsidRPr="005E7489">
              <w:rPr>
                <w:rFonts w:ascii="Arial" w:hAnsi="Arial" w:cs="Arial"/>
              </w:rPr>
              <w:t>Å ikke gjøre skolearbeid eller å ikke gjøre seg vurderbar.</w:t>
            </w:r>
          </w:p>
          <w:p w:rsidR="00FA419E" w:rsidRPr="005E7489" w:rsidRDefault="00FA419E" w:rsidP="00FA419E"/>
        </w:tc>
        <w:tc>
          <w:tcPr>
            <w:tcW w:w="4191" w:type="dxa"/>
          </w:tcPr>
          <w:p w:rsidR="00FA419E" w:rsidRPr="005E7489" w:rsidRDefault="00FA419E" w:rsidP="00FA419E">
            <w:pPr>
              <w:numPr>
                <w:ilvl w:val="0"/>
                <w:numId w:val="39"/>
              </w:numPr>
              <w:overflowPunct/>
              <w:autoSpaceDE/>
              <w:autoSpaceDN/>
              <w:adjustRightInd/>
              <w:textAlignment w:val="auto"/>
            </w:pPr>
            <w:r w:rsidRPr="005E7489">
              <w:t>Stopp situasjonen+ reinnlæring av regler</w:t>
            </w:r>
          </w:p>
          <w:p w:rsidR="00FA419E" w:rsidRDefault="00FA419E" w:rsidP="00FA419E">
            <w:pPr>
              <w:numPr>
                <w:ilvl w:val="0"/>
                <w:numId w:val="39"/>
              </w:numPr>
              <w:overflowPunct/>
              <w:autoSpaceDE/>
              <w:autoSpaceDN/>
              <w:adjustRightInd/>
              <w:textAlignment w:val="auto"/>
            </w:pPr>
            <w:r>
              <w:t>Bortvisning fra time/sted/aktivitet</w:t>
            </w:r>
            <w:r w:rsidRPr="005E7489">
              <w:t xml:space="preserve"> </w:t>
            </w:r>
          </w:p>
          <w:p w:rsidR="00FA419E" w:rsidRPr="005E7489" w:rsidRDefault="00FA419E" w:rsidP="00FA419E">
            <w:pPr>
              <w:numPr>
                <w:ilvl w:val="0"/>
                <w:numId w:val="39"/>
              </w:numPr>
              <w:overflowPunct/>
              <w:autoSpaceDE/>
              <w:autoSpaceDN/>
              <w:adjustRightInd/>
              <w:textAlignment w:val="auto"/>
            </w:pPr>
            <w:r w:rsidRPr="005E7489">
              <w:t>Tap av gode/sitte inne i friminutt Gjøre oppgavene i friminutt eller hjemme</w:t>
            </w:r>
          </w:p>
          <w:p w:rsidR="00FA419E" w:rsidRPr="005E7489" w:rsidRDefault="00FA419E" w:rsidP="00FA419E">
            <w:pPr>
              <w:numPr>
                <w:ilvl w:val="0"/>
                <w:numId w:val="39"/>
              </w:numPr>
              <w:overflowPunct/>
              <w:autoSpaceDE/>
              <w:autoSpaceDN/>
              <w:adjustRightInd/>
              <w:textAlignment w:val="auto"/>
            </w:pPr>
            <w:r w:rsidRPr="005E7489">
              <w:t>Kontakte forsatte</w:t>
            </w:r>
          </w:p>
          <w:p w:rsidR="00FA419E" w:rsidRPr="00B00CBC" w:rsidRDefault="00FA419E" w:rsidP="00FA419E">
            <w:pPr>
              <w:rPr>
                <w:b/>
                <w:color w:val="FF0000"/>
              </w:rPr>
            </w:pPr>
            <w:r w:rsidRPr="00B00CBC">
              <w:rPr>
                <w:b/>
                <w:color w:val="FF0000"/>
              </w:rPr>
              <w:t>A</w:t>
            </w:r>
          </w:p>
          <w:p w:rsidR="00FA419E" w:rsidRPr="005E7489" w:rsidRDefault="00FA419E" w:rsidP="00FA419E">
            <w:r w:rsidRPr="005E7489">
              <w:t>Kan risikere at karakter ikke kan gis i faget</w:t>
            </w:r>
          </w:p>
        </w:tc>
      </w:tr>
      <w:tr w:rsidR="00FA419E" w:rsidRPr="00B609B8" w:rsidTr="00FA419E">
        <w:tc>
          <w:tcPr>
            <w:tcW w:w="2376" w:type="dxa"/>
          </w:tcPr>
          <w:p w:rsidR="00FA419E" w:rsidRPr="009653DB" w:rsidRDefault="00FA419E" w:rsidP="00FA419E">
            <w:pPr>
              <w:rPr>
                <w:b/>
              </w:rPr>
            </w:pPr>
            <w:r w:rsidRPr="009653DB">
              <w:rPr>
                <w:b/>
              </w:rPr>
              <w:t>Bruk/besittelse av rusmidler:</w:t>
            </w:r>
          </w:p>
          <w:p w:rsidR="00FA419E" w:rsidRPr="009653DB" w:rsidRDefault="00FA419E" w:rsidP="00FA419E">
            <w:pPr>
              <w:rPr>
                <w:b/>
              </w:rPr>
            </w:pPr>
          </w:p>
          <w:p w:rsidR="00FA419E" w:rsidRPr="009653DB" w:rsidRDefault="00FA419E" w:rsidP="00FA419E">
            <w:pPr>
              <w:rPr>
                <w:b/>
                <w:color w:val="984806"/>
              </w:rPr>
            </w:pPr>
          </w:p>
        </w:tc>
        <w:tc>
          <w:tcPr>
            <w:tcW w:w="3261" w:type="dxa"/>
          </w:tcPr>
          <w:p w:rsidR="00FA419E" w:rsidRPr="009653DB" w:rsidRDefault="00FA419E" w:rsidP="00FA419E">
            <w:pPr>
              <w:rPr>
                <w:color w:val="FF0000"/>
              </w:rPr>
            </w:pPr>
          </w:p>
          <w:p w:rsidR="00FA419E" w:rsidRPr="009653DB" w:rsidRDefault="00FA419E" w:rsidP="00FA419E">
            <w:pPr>
              <w:pStyle w:val="Listeavsnitt"/>
              <w:numPr>
                <w:ilvl w:val="0"/>
                <w:numId w:val="40"/>
              </w:numPr>
              <w:rPr>
                <w:rFonts w:ascii="Arial" w:hAnsi="Arial" w:cs="Arial"/>
              </w:rPr>
            </w:pPr>
            <w:r w:rsidRPr="009653DB">
              <w:rPr>
                <w:rFonts w:ascii="Arial" w:hAnsi="Arial" w:cs="Arial"/>
              </w:rPr>
              <w:t>Alkoholholdige drikkevarer + Red bull, Burn, Műnster ol</w:t>
            </w:r>
          </w:p>
          <w:p w:rsidR="00FA419E" w:rsidRPr="009653DB" w:rsidRDefault="00FA419E" w:rsidP="00FA419E">
            <w:pPr>
              <w:rPr>
                <w:color w:val="FF0000"/>
              </w:rPr>
            </w:pPr>
          </w:p>
          <w:p w:rsidR="00FA419E" w:rsidRPr="009653DB" w:rsidRDefault="00FA419E" w:rsidP="00FA419E">
            <w:pPr>
              <w:numPr>
                <w:ilvl w:val="0"/>
                <w:numId w:val="39"/>
              </w:numPr>
              <w:overflowPunct/>
              <w:autoSpaceDE/>
              <w:autoSpaceDN/>
              <w:adjustRightInd/>
              <w:textAlignment w:val="auto"/>
            </w:pPr>
            <w:r w:rsidRPr="009653DB">
              <w:t>Tabletter, sniffing, hasj andre narkotiske stoff</w:t>
            </w:r>
          </w:p>
          <w:p w:rsidR="00FA419E" w:rsidRPr="009653DB" w:rsidRDefault="00FA419E" w:rsidP="00FA419E"/>
          <w:p w:rsidR="00FA419E" w:rsidRPr="009653DB" w:rsidRDefault="00FA419E" w:rsidP="00FA419E">
            <w:pPr>
              <w:numPr>
                <w:ilvl w:val="0"/>
                <w:numId w:val="39"/>
              </w:numPr>
              <w:overflowPunct/>
              <w:autoSpaceDE/>
              <w:autoSpaceDN/>
              <w:adjustRightInd/>
              <w:textAlignment w:val="auto"/>
              <w:rPr>
                <w:color w:val="FF0000"/>
              </w:rPr>
            </w:pPr>
            <w:r w:rsidRPr="009653DB">
              <w:t>Tobakk og snus</w:t>
            </w:r>
          </w:p>
        </w:tc>
        <w:tc>
          <w:tcPr>
            <w:tcW w:w="4191" w:type="dxa"/>
          </w:tcPr>
          <w:p w:rsidR="00FA419E" w:rsidRPr="00B609B8" w:rsidRDefault="00FA419E" w:rsidP="00FA419E">
            <w:pPr>
              <w:pStyle w:val="Listeavsnitt"/>
              <w:ind w:left="360"/>
              <w:rPr>
                <w:rFonts w:ascii="Arial" w:hAnsi="Arial" w:cs="Arial"/>
              </w:rPr>
            </w:pPr>
          </w:p>
          <w:p w:rsidR="00FA419E" w:rsidRPr="00B609B8" w:rsidRDefault="00FA419E" w:rsidP="00FA419E">
            <w:pPr>
              <w:pStyle w:val="Listeavsnitt"/>
              <w:numPr>
                <w:ilvl w:val="0"/>
                <w:numId w:val="39"/>
              </w:numPr>
              <w:rPr>
                <w:rFonts w:ascii="Arial" w:hAnsi="Arial" w:cs="Arial"/>
              </w:rPr>
            </w:pPr>
            <w:r w:rsidRPr="00B609B8">
              <w:rPr>
                <w:rFonts w:ascii="Arial" w:hAnsi="Arial" w:cs="Arial"/>
              </w:rPr>
              <w:t>Stopp situasjonen</w:t>
            </w:r>
          </w:p>
          <w:p w:rsidR="00FA419E" w:rsidRPr="00B609B8" w:rsidRDefault="00FA419E" w:rsidP="00FA419E">
            <w:pPr>
              <w:pStyle w:val="Listeavsnitt"/>
              <w:numPr>
                <w:ilvl w:val="0"/>
                <w:numId w:val="39"/>
              </w:numPr>
              <w:rPr>
                <w:rFonts w:ascii="Arial" w:hAnsi="Arial" w:cs="Arial"/>
              </w:rPr>
            </w:pPr>
            <w:r w:rsidRPr="00B609B8">
              <w:rPr>
                <w:rFonts w:ascii="Arial" w:hAnsi="Arial" w:cs="Arial"/>
              </w:rPr>
              <w:t xml:space="preserve">Samtale/problemløsing </w:t>
            </w:r>
          </w:p>
          <w:p w:rsidR="00FA419E" w:rsidRPr="00B609B8" w:rsidRDefault="00FA419E" w:rsidP="00FA419E">
            <w:pPr>
              <w:numPr>
                <w:ilvl w:val="0"/>
                <w:numId w:val="39"/>
              </w:numPr>
              <w:overflowPunct/>
              <w:autoSpaceDE/>
              <w:autoSpaceDN/>
              <w:adjustRightInd/>
              <w:textAlignment w:val="auto"/>
            </w:pPr>
            <w:r w:rsidRPr="00B609B8">
              <w:t>Fjerning av materiale/beslagleggelse Kontakt ledelse</w:t>
            </w:r>
          </w:p>
          <w:p w:rsidR="00FA419E" w:rsidRPr="00B609B8" w:rsidRDefault="00FA419E" w:rsidP="00FA419E">
            <w:pPr>
              <w:numPr>
                <w:ilvl w:val="0"/>
                <w:numId w:val="39"/>
              </w:numPr>
              <w:overflowPunct/>
              <w:autoSpaceDE/>
              <w:autoSpaceDN/>
              <w:adjustRightInd/>
              <w:textAlignment w:val="auto"/>
            </w:pPr>
            <w:r w:rsidRPr="00B609B8">
              <w:t>Melding sendes hjem umiddelbart</w:t>
            </w:r>
          </w:p>
          <w:p w:rsidR="00FA419E" w:rsidRPr="00B609B8" w:rsidRDefault="00FA419E" w:rsidP="00FA419E">
            <w:pPr>
              <w:numPr>
                <w:ilvl w:val="0"/>
                <w:numId w:val="39"/>
              </w:numPr>
              <w:overflowPunct/>
              <w:autoSpaceDE/>
              <w:autoSpaceDN/>
              <w:adjustRightInd/>
              <w:textAlignment w:val="auto"/>
            </w:pPr>
            <w:r w:rsidRPr="00B609B8">
              <w:t>Utvisning</w:t>
            </w:r>
          </w:p>
          <w:p w:rsidR="00FA419E" w:rsidRPr="00B609B8" w:rsidRDefault="00FA419E" w:rsidP="00FA419E">
            <w:r w:rsidRPr="00B609B8">
              <w:rPr>
                <w:b/>
                <w:color w:val="FF0000"/>
              </w:rPr>
              <w:t>A</w:t>
            </w:r>
          </w:p>
          <w:p w:rsidR="00FA419E" w:rsidRPr="005E7489" w:rsidRDefault="00FA419E" w:rsidP="00FA419E">
            <w:r w:rsidRPr="005E7489">
              <w:t xml:space="preserve">Melding til barnevern/politi </w:t>
            </w:r>
          </w:p>
          <w:p w:rsidR="00FA419E" w:rsidRPr="00B609B8" w:rsidRDefault="00FA419E" w:rsidP="00FA419E"/>
        </w:tc>
      </w:tr>
      <w:tr w:rsidR="00FA419E" w:rsidRPr="00B609B8" w:rsidTr="00FA419E">
        <w:tc>
          <w:tcPr>
            <w:tcW w:w="2376" w:type="dxa"/>
          </w:tcPr>
          <w:p w:rsidR="00FA419E" w:rsidRPr="00B609B8" w:rsidRDefault="00FA419E" w:rsidP="00FA419E">
            <w:pPr>
              <w:rPr>
                <w:b/>
              </w:rPr>
            </w:pPr>
            <w:r w:rsidRPr="00B609B8">
              <w:rPr>
                <w:b/>
              </w:rPr>
              <w:t>Skulking</w:t>
            </w:r>
          </w:p>
        </w:tc>
        <w:tc>
          <w:tcPr>
            <w:tcW w:w="3261" w:type="dxa"/>
          </w:tcPr>
          <w:p w:rsidR="00FA419E" w:rsidRPr="005E7489" w:rsidRDefault="00FA419E" w:rsidP="00FA419E">
            <w:pPr>
              <w:pStyle w:val="Listeavsnitt"/>
              <w:numPr>
                <w:ilvl w:val="0"/>
                <w:numId w:val="39"/>
              </w:numPr>
              <w:rPr>
                <w:rFonts w:ascii="Arial" w:hAnsi="Arial" w:cs="Arial"/>
              </w:rPr>
            </w:pPr>
            <w:r w:rsidRPr="005E7489">
              <w:rPr>
                <w:rFonts w:ascii="Arial" w:hAnsi="Arial" w:cs="Arial"/>
              </w:rPr>
              <w:t>Skulking, stikke av eller nekte å komme inn til timen.</w:t>
            </w:r>
          </w:p>
          <w:p w:rsidR="00FA419E" w:rsidRPr="005E7489" w:rsidRDefault="00FA419E" w:rsidP="00FA419E"/>
          <w:p w:rsidR="00FA419E" w:rsidRPr="005E7489" w:rsidRDefault="00FA419E" w:rsidP="00FA419E"/>
        </w:tc>
        <w:tc>
          <w:tcPr>
            <w:tcW w:w="4191" w:type="dxa"/>
          </w:tcPr>
          <w:p w:rsidR="00FA419E" w:rsidRPr="005E7489" w:rsidRDefault="00FA419E" w:rsidP="00FA419E">
            <w:pPr>
              <w:numPr>
                <w:ilvl w:val="0"/>
                <w:numId w:val="39"/>
              </w:numPr>
              <w:overflowPunct/>
              <w:autoSpaceDE/>
              <w:autoSpaceDN/>
              <w:adjustRightInd/>
              <w:textAlignment w:val="auto"/>
            </w:pPr>
            <w:r w:rsidRPr="005E7489">
              <w:t>Samtale problemløsing</w:t>
            </w:r>
          </w:p>
          <w:p w:rsidR="00FA419E" w:rsidRPr="005E7489" w:rsidRDefault="00FA419E" w:rsidP="00FA419E">
            <w:pPr>
              <w:numPr>
                <w:ilvl w:val="0"/>
                <w:numId w:val="39"/>
              </w:numPr>
              <w:overflowPunct/>
              <w:autoSpaceDE/>
              <w:autoSpaceDN/>
              <w:adjustRightInd/>
              <w:textAlignment w:val="auto"/>
            </w:pPr>
            <w:r w:rsidRPr="005E7489">
              <w:t>Kontakte forsatte/ledelse</w:t>
            </w:r>
          </w:p>
          <w:p w:rsidR="00FA419E" w:rsidRPr="005E7489" w:rsidRDefault="00FA419E" w:rsidP="00FA419E">
            <w:pPr>
              <w:numPr>
                <w:ilvl w:val="0"/>
                <w:numId w:val="39"/>
              </w:numPr>
              <w:overflowPunct/>
              <w:autoSpaceDE/>
              <w:autoSpaceDN/>
              <w:adjustRightInd/>
              <w:textAlignment w:val="auto"/>
            </w:pPr>
            <w:r w:rsidRPr="005E7489">
              <w:t>Gjensitting. Foresatte varsles og må selv sørge for nødvendig transport.</w:t>
            </w:r>
          </w:p>
          <w:p w:rsidR="00FA419E" w:rsidRPr="00B00CBC" w:rsidRDefault="00FA419E" w:rsidP="00FA419E">
            <w:pPr>
              <w:rPr>
                <w:b/>
                <w:color w:val="FF0000"/>
              </w:rPr>
            </w:pPr>
            <w:r w:rsidRPr="00B00CBC">
              <w:rPr>
                <w:b/>
                <w:color w:val="FF0000"/>
              </w:rPr>
              <w:t>A</w:t>
            </w:r>
          </w:p>
          <w:p w:rsidR="00FA419E" w:rsidRPr="005E7489" w:rsidRDefault="00FA419E" w:rsidP="00FA419E">
            <w:r w:rsidRPr="005E7489">
              <w:t>Kan medføre nedsatt oppførselskarakter</w:t>
            </w:r>
          </w:p>
        </w:tc>
      </w:tr>
      <w:tr w:rsidR="00FA419E" w:rsidRPr="00B609B8" w:rsidTr="00FA419E">
        <w:tc>
          <w:tcPr>
            <w:tcW w:w="2376" w:type="dxa"/>
          </w:tcPr>
          <w:p w:rsidR="00FA419E" w:rsidRPr="00B609B8" w:rsidRDefault="00FA419E" w:rsidP="00FA419E">
            <w:pPr>
              <w:rPr>
                <w:b/>
              </w:rPr>
            </w:pPr>
            <w:r w:rsidRPr="00B609B8">
              <w:rPr>
                <w:b/>
              </w:rPr>
              <w:t>Ildspåsettelse</w:t>
            </w:r>
          </w:p>
        </w:tc>
        <w:tc>
          <w:tcPr>
            <w:tcW w:w="3261" w:type="dxa"/>
          </w:tcPr>
          <w:p w:rsidR="00FA419E" w:rsidRPr="00B609B8" w:rsidRDefault="00FA419E" w:rsidP="00FA419E">
            <w:pPr>
              <w:numPr>
                <w:ilvl w:val="0"/>
                <w:numId w:val="39"/>
              </w:numPr>
              <w:overflowPunct/>
              <w:autoSpaceDE/>
              <w:autoSpaceDN/>
              <w:adjustRightInd/>
              <w:textAlignment w:val="auto"/>
            </w:pPr>
            <w:r w:rsidRPr="00B609B8">
              <w:t>Tenne fyr på materiale eller gjenstander, med fare for, andres liv og helse.</w:t>
            </w:r>
          </w:p>
        </w:tc>
        <w:tc>
          <w:tcPr>
            <w:tcW w:w="4191" w:type="dxa"/>
          </w:tcPr>
          <w:p w:rsidR="00FA419E" w:rsidRPr="00B609B8" w:rsidRDefault="00FA419E" w:rsidP="00FA419E">
            <w:pPr>
              <w:numPr>
                <w:ilvl w:val="0"/>
                <w:numId w:val="39"/>
              </w:numPr>
              <w:overflowPunct/>
              <w:autoSpaceDE/>
              <w:autoSpaceDN/>
              <w:adjustRightInd/>
              <w:textAlignment w:val="auto"/>
            </w:pPr>
            <w:r w:rsidRPr="00B609B8">
              <w:t>Stopp situasjonen+ reinnlæring av regler</w:t>
            </w:r>
          </w:p>
          <w:p w:rsidR="00FA419E" w:rsidRPr="00B609B8" w:rsidRDefault="00FA419E" w:rsidP="00FA419E">
            <w:pPr>
              <w:numPr>
                <w:ilvl w:val="0"/>
                <w:numId w:val="39"/>
              </w:numPr>
              <w:overflowPunct/>
              <w:autoSpaceDE/>
              <w:autoSpaceDN/>
              <w:adjustRightInd/>
              <w:textAlignment w:val="auto"/>
            </w:pPr>
            <w:r w:rsidRPr="00B609B8">
              <w:t>Kontakte ledelse/foresatte</w:t>
            </w:r>
          </w:p>
          <w:p w:rsidR="00FA419E" w:rsidRPr="00B609B8" w:rsidRDefault="00FA419E" w:rsidP="00FA419E">
            <w:pPr>
              <w:numPr>
                <w:ilvl w:val="0"/>
                <w:numId w:val="39"/>
              </w:numPr>
              <w:overflowPunct/>
              <w:autoSpaceDE/>
              <w:autoSpaceDN/>
              <w:adjustRightInd/>
              <w:textAlignment w:val="auto"/>
            </w:pPr>
            <w:r w:rsidRPr="00B609B8">
              <w:t>Erstatning</w:t>
            </w:r>
          </w:p>
          <w:p w:rsidR="00FA419E" w:rsidRPr="00B609B8" w:rsidRDefault="00FA419E" w:rsidP="00FA419E">
            <w:r w:rsidRPr="00B609B8">
              <w:rPr>
                <w:b/>
                <w:color w:val="FF0000"/>
              </w:rPr>
              <w:t>A</w:t>
            </w:r>
          </w:p>
          <w:p w:rsidR="00FA419E" w:rsidRPr="005E7489" w:rsidRDefault="00FA419E" w:rsidP="00FA419E">
            <w:r w:rsidRPr="005E7489">
              <w:t>Politi og BV kan koples inn</w:t>
            </w:r>
          </w:p>
        </w:tc>
      </w:tr>
      <w:tr w:rsidR="00FA419E" w:rsidRPr="00B609B8" w:rsidTr="00FA419E">
        <w:tc>
          <w:tcPr>
            <w:tcW w:w="2376" w:type="dxa"/>
          </w:tcPr>
          <w:p w:rsidR="00FA419E" w:rsidRPr="00B609B8" w:rsidRDefault="00FA419E" w:rsidP="00FA419E">
            <w:pPr>
              <w:rPr>
                <w:b/>
              </w:rPr>
            </w:pPr>
            <w:r w:rsidRPr="00B609B8">
              <w:rPr>
                <w:b/>
              </w:rPr>
              <w:lastRenderedPageBreak/>
              <w:t>Tyveri/forfalskning</w:t>
            </w:r>
          </w:p>
        </w:tc>
        <w:tc>
          <w:tcPr>
            <w:tcW w:w="3261" w:type="dxa"/>
          </w:tcPr>
          <w:p w:rsidR="00FA419E" w:rsidRPr="005E7489" w:rsidRDefault="00FA419E" w:rsidP="00FA419E">
            <w:pPr>
              <w:numPr>
                <w:ilvl w:val="0"/>
                <w:numId w:val="39"/>
              </w:numPr>
              <w:overflowPunct/>
              <w:autoSpaceDE/>
              <w:autoSpaceDN/>
              <w:adjustRightInd/>
              <w:textAlignment w:val="auto"/>
            </w:pPr>
            <w:r w:rsidRPr="005E7489">
              <w:t>Tyveri, nasking og falsk underskrift.</w:t>
            </w:r>
          </w:p>
          <w:p w:rsidR="00FA419E" w:rsidRPr="005E7489" w:rsidRDefault="00FA419E" w:rsidP="00FA419E"/>
          <w:p w:rsidR="00FA419E" w:rsidRPr="005E7489" w:rsidRDefault="00FA419E" w:rsidP="00FA419E"/>
        </w:tc>
        <w:tc>
          <w:tcPr>
            <w:tcW w:w="4191" w:type="dxa"/>
          </w:tcPr>
          <w:p w:rsidR="00FA419E" w:rsidRPr="005E7489" w:rsidRDefault="00FA419E" w:rsidP="00FA419E">
            <w:pPr>
              <w:numPr>
                <w:ilvl w:val="0"/>
                <w:numId w:val="39"/>
              </w:numPr>
              <w:overflowPunct/>
              <w:autoSpaceDE/>
              <w:autoSpaceDN/>
              <w:adjustRightInd/>
              <w:textAlignment w:val="auto"/>
            </w:pPr>
            <w:r w:rsidRPr="005E7489">
              <w:t>Stopp situasjonen+ reinnlæring av regler</w:t>
            </w:r>
          </w:p>
          <w:p w:rsidR="00FA419E" w:rsidRPr="005E7489" w:rsidRDefault="00FA419E" w:rsidP="00FA419E">
            <w:pPr>
              <w:numPr>
                <w:ilvl w:val="0"/>
                <w:numId w:val="39"/>
              </w:numPr>
              <w:overflowPunct/>
              <w:autoSpaceDE/>
              <w:autoSpaceDN/>
              <w:adjustRightInd/>
              <w:textAlignment w:val="auto"/>
            </w:pPr>
            <w:r w:rsidRPr="005E7489">
              <w:t>Kontakte ledelse og foresatte</w:t>
            </w:r>
          </w:p>
          <w:p w:rsidR="00FA419E" w:rsidRPr="005E7489" w:rsidRDefault="00FA419E" w:rsidP="00FA419E">
            <w:pPr>
              <w:numPr>
                <w:ilvl w:val="0"/>
                <w:numId w:val="39"/>
              </w:numPr>
              <w:overflowPunct/>
              <w:autoSpaceDE/>
              <w:autoSpaceDN/>
              <w:adjustRightInd/>
              <w:textAlignment w:val="auto"/>
            </w:pPr>
            <w:r w:rsidRPr="005E7489">
              <w:t>Politi og BV kan kontaktes</w:t>
            </w:r>
          </w:p>
          <w:p w:rsidR="00FA419E" w:rsidRPr="005E7489" w:rsidRDefault="00FA419E" w:rsidP="00FA419E">
            <w:pPr>
              <w:numPr>
                <w:ilvl w:val="0"/>
                <w:numId w:val="39"/>
              </w:numPr>
              <w:overflowPunct/>
              <w:autoSpaceDE/>
              <w:autoSpaceDN/>
              <w:adjustRightInd/>
              <w:textAlignment w:val="auto"/>
            </w:pPr>
            <w:r w:rsidRPr="005E7489">
              <w:t>Erstatning</w:t>
            </w:r>
          </w:p>
          <w:p w:rsidR="00FA419E" w:rsidRPr="00B00CBC" w:rsidRDefault="00FA419E" w:rsidP="00FA419E">
            <w:pPr>
              <w:rPr>
                <w:b/>
                <w:color w:val="FF0000"/>
              </w:rPr>
            </w:pPr>
            <w:r w:rsidRPr="00B00CBC">
              <w:rPr>
                <w:b/>
                <w:color w:val="FF0000"/>
              </w:rPr>
              <w:t>A</w:t>
            </w:r>
          </w:p>
          <w:p w:rsidR="00FA419E" w:rsidRPr="005E7489" w:rsidRDefault="00FA419E" w:rsidP="00FA419E">
            <w:r w:rsidRPr="005E7489">
              <w:t>Kan medføre nedsatt oppførselskarakter</w:t>
            </w:r>
          </w:p>
        </w:tc>
      </w:tr>
      <w:tr w:rsidR="00FA419E" w:rsidRPr="00B609B8" w:rsidTr="00FA419E">
        <w:tc>
          <w:tcPr>
            <w:tcW w:w="2376" w:type="dxa"/>
          </w:tcPr>
          <w:p w:rsidR="00FA419E" w:rsidRPr="00B609B8" w:rsidRDefault="00FA419E" w:rsidP="00FA419E">
            <w:pPr>
              <w:rPr>
                <w:b/>
              </w:rPr>
            </w:pPr>
            <w:r w:rsidRPr="00B609B8">
              <w:rPr>
                <w:b/>
              </w:rPr>
              <w:t>Bruk/besittelse av våpen/farlige gjenstander</w:t>
            </w:r>
          </w:p>
          <w:p w:rsidR="00FA419E" w:rsidRPr="00B609B8" w:rsidRDefault="00FA419E" w:rsidP="00FA419E">
            <w:pPr>
              <w:ind w:left="360"/>
              <w:rPr>
                <w:b/>
              </w:rPr>
            </w:pPr>
          </w:p>
        </w:tc>
        <w:tc>
          <w:tcPr>
            <w:tcW w:w="3261" w:type="dxa"/>
          </w:tcPr>
          <w:p w:rsidR="00FA419E" w:rsidRPr="00B609B8" w:rsidRDefault="00FA419E" w:rsidP="00FA419E">
            <w:pPr>
              <w:numPr>
                <w:ilvl w:val="0"/>
                <w:numId w:val="39"/>
              </w:numPr>
              <w:overflowPunct/>
              <w:autoSpaceDE/>
              <w:autoSpaceDN/>
              <w:adjustRightInd/>
              <w:textAlignment w:val="auto"/>
            </w:pPr>
            <w:r w:rsidRPr="00B609B8">
              <w:t>Ha med seg kniv uten lov.</w:t>
            </w:r>
          </w:p>
          <w:p w:rsidR="00FA419E" w:rsidRPr="00B609B8" w:rsidRDefault="00FA419E" w:rsidP="00FA419E">
            <w:pPr>
              <w:numPr>
                <w:ilvl w:val="0"/>
                <w:numId w:val="39"/>
              </w:numPr>
              <w:overflowPunct/>
              <w:autoSpaceDE/>
              <w:autoSpaceDN/>
              <w:adjustRightInd/>
              <w:textAlignment w:val="auto"/>
              <w:rPr>
                <w:color w:val="FF0000"/>
              </w:rPr>
            </w:pPr>
            <w:r w:rsidRPr="00B609B8">
              <w:t>Skytevåpen, skarpe gjenstander, sprengstoff etc</w:t>
            </w:r>
            <w:r w:rsidRPr="00B609B8">
              <w:rPr>
                <w:color w:val="FF0000"/>
              </w:rPr>
              <w:t xml:space="preserve"> </w:t>
            </w:r>
          </w:p>
        </w:tc>
        <w:tc>
          <w:tcPr>
            <w:tcW w:w="4191" w:type="dxa"/>
          </w:tcPr>
          <w:p w:rsidR="00FA419E" w:rsidRPr="005E7489" w:rsidRDefault="00FA419E" w:rsidP="00FA419E">
            <w:pPr>
              <w:numPr>
                <w:ilvl w:val="0"/>
                <w:numId w:val="39"/>
              </w:numPr>
              <w:overflowPunct/>
              <w:autoSpaceDE/>
              <w:autoSpaceDN/>
              <w:adjustRightInd/>
              <w:textAlignment w:val="auto"/>
            </w:pPr>
            <w:r w:rsidRPr="005E7489">
              <w:t>Stopp situasjonen+ reinnlæring av regler</w:t>
            </w:r>
          </w:p>
          <w:p w:rsidR="00FA419E" w:rsidRPr="005E7489" w:rsidRDefault="00FA419E" w:rsidP="00FA419E">
            <w:pPr>
              <w:numPr>
                <w:ilvl w:val="0"/>
                <w:numId w:val="39"/>
              </w:numPr>
              <w:overflowPunct/>
              <w:autoSpaceDE/>
              <w:autoSpaceDN/>
              <w:adjustRightInd/>
              <w:textAlignment w:val="auto"/>
            </w:pPr>
            <w:r w:rsidRPr="005E7489">
              <w:t>Fjerning av materiale/beslaglegges</w:t>
            </w:r>
          </w:p>
          <w:p w:rsidR="00FA419E" w:rsidRPr="005E7489" w:rsidRDefault="00FA419E" w:rsidP="00FA419E">
            <w:pPr>
              <w:numPr>
                <w:ilvl w:val="0"/>
                <w:numId w:val="39"/>
              </w:numPr>
              <w:overflowPunct/>
              <w:autoSpaceDE/>
              <w:autoSpaceDN/>
              <w:adjustRightInd/>
              <w:textAlignment w:val="auto"/>
            </w:pPr>
            <w:r w:rsidRPr="005E7489">
              <w:t>Leveres ikke ut igjen til eleven</w:t>
            </w:r>
          </w:p>
          <w:p w:rsidR="00FA419E" w:rsidRPr="005E7489" w:rsidRDefault="00FA419E" w:rsidP="00FA419E">
            <w:pPr>
              <w:numPr>
                <w:ilvl w:val="0"/>
                <w:numId w:val="39"/>
              </w:numPr>
              <w:overflowPunct/>
              <w:autoSpaceDE/>
              <w:autoSpaceDN/>
              <w:adjustRightInd/>
              <w:textAlignment w:val="auto"/>
            </w:pPr>
            <w:r w:rsidRPr="005E7489">
              <w:t>Kontakte ledelse og foresatte</w:t>
            </w:r>
          </w:p>
          <w:p w:rsidR="00FA419E" w:rsidRPr="005E7489" w:rsidRDefault="00FA419E" w:rsidP="00FA419E">
            <w:pPr>
              <w:rPr>
                <w:b/>
              </w:rPr>
            </w:pPr>
            <w:r w:rsidRPr="005E7489">
              <w:rPr>
                <w:b/>
              </w:rPr>
              <w:t>A</w:t>
            </w:r>
          </w:p>
          <w:p w:rsidR="00FA419E" w:rsidRPr="005E7489" w:rsidRDefault="00FA419E" w:rsidP="00FA419E">
            <w:r w:rsidRPr="005E7489">
              <w:t xml:space="preserve">Politi kan koples inn </w:t>
            </w:r>
          </w:p>
        </w:tc>
      </w:tr>
      <w:tr w:rsidR="00FA419E" w:rsidRPr="00B609B8" w:rsidTr="00FA419E">
        <w:tc>
          <w:tcPr>
            <w:tcW w:w="2376" w:type="dxa"/>
          </w:tcPr>
          <w:p w:rsidR="00FA419E" w:rsidRPr="00B609B8" w:rsidRDefault="00FA419E" w:rsidP="00FA419E">
            <w:pPr>
              <w:rPr>
                <w:b/>
              </w:rPr>
            </w:pPr>
            <w:r w:rsidRPr="00B609B8">
              <w:rPr>
                <w:b/>
              </w:rPr>
              <w:t>Annet</w:t>
            </w:r>
          </w:p>
          <w:p w:rsidR="00FA419E" w:rsidRPr="00B609B8" w:rsidRDefault="00FA419E" w:rsidP="00FA419E">
            <w:pPr>
              <w:ind w:left="360"/>
              <w:rPr>
                <w:b/>
              </w:rPr>
            </w:pPr>
          </w:p>
        </w:tc>
        <w:tc>
          <w:tcPr>
            <w:tcW w:w="3261" w:type="dxa"/>
          </w:tcPr>
          <w:p w:rsidR="00FA419E" w:rsidRPr="00B609B8" w:rsidRDefault="00FA419E" w:rsidP="00FA419E">
            <w:pPr>
              <w:pStyle w:val="Listeavsnitt"/>
              <w:numPr>
                <w:ilvl w:val="0"/>
                <w:numId w:val="45"/>
              </w:numPr>
              <w:rPr>
                <w:rFonts w:ascii="Arial" w:hAnsi="Arial" w:cs="Arial"/>
              </w:rPr>
            </w:pPr>
            <w:r w:rsidRPr="00B609B8">
              <w:rPr>
                <w:rFonts w:ascii="Arial" w:hAnsi="Arial" w:cs="Arial"/>
              </w:rPr>
              <w:t>Falske meldinger/opplysninger</w:t>
            </w:r>
          </w:p>
        </w:tc>
        <w:tc>
          <w:tcPr>
            <w:tcW w:w="4191" w:type="dxa"/>
          </w:tcPr>
          <w:p w:rsidR="00FA419E" w:rsidRPr="005E7489" w:rsidRDefault="00FA419E" w:rsidP="00FA419E">
            <w:pPr>
              <w:pStyle w:val="Listeavsnitt"/>
              <w:numPr>
                <w:ilvl w:val="0"/>
                <w:numId w:val="33"/>
              </w:numPr>
              <w:rPr>
                <w:rFonts w:ascii="Arial" w:hAnsi="Arial" w:cs="Arial"/>
              </w:rPr>
            </w:pPr>
            <w:r w:rsidRPr="005E7489">
              <w:rPr>
                <w:rFonts w:ascii="Arial" w:hAnsi="Arial" w:cs="Arial"/>
              </w:rPr>
              <w:t>Kan medføre nedsatt oppførselskarakter, og det gis melding hjem</w:t>
            </w:r>
          </w:p>
          <w:p w:rsidR="00FA419E" w:rsidRPr="005E7489" w:rsidRDefault="00FA419E" w:rsidP="00FA419E">
            <w:pPr>
              <w:rPr>
                <w:b/>
              </w:rPr>
            </w:pPr>
            <w:r w:rsidRPr="005E7489">
              <w:rPr>
                <w:b/>
              </w:rPr>
              <w:t>A</w:t>
            </w:r>
          </w:p>
        </w:tc>
      </w:tr>
    </w:tbl>
    <w:p w:rsidR="00FA419E" w:rsidRDefault="00FA419E" w:rsidP="00FA419E"/>
    <w:p w:rsidR="00FA419E" w:rsidRDefault="00FA419E" w:rsidP="00FA419E"/>
    <w:p w:rsidR="00FA419E" w:rsidRDefault="00FA419E" w:rsidP="00FA419E"/>
    <w:p w:rsidR="00FA419E" w:rsidRPr="00B609B8" w:rsidRDefault="00FA419E" w:rsidP="00FA419E">
      <w:pPr>
        <w:pStyle w:val="Overskrift1"/>
        <w:rPr>
          <w:rFonts w:ascii="Arial" w:hAnsi="Arial"/>
        </w:rPr>
      </w:pPr>
      <w:bookmarkStart w:id="170" w:name="_Toc51666041"/>
      <w:r w:rsidRPr="00B609B8">
        <w:rPr>
          <w:rFonts w:ascii="Arial" w:hAnsi="Arial"/>
        </w:rPr>
        <w:t xml:space="preserve">Vedlegg </w:t>
      </w:r>
      <w:r>
        <w:rPr>
          <w:rFonts w:ascii="Arial" w:hAnsi="Arial"/>
        </w:rPr>
        <w:t>3</w:t>
      </w:r>
      <w:r w:rsidRPr="00B609B8">
        <w:rPr>
          <w:rFonts w:ascii="Arial" w:hAnsi="Arial"/>
        </w:rPr>
        <w:t xml:space="preserve"> </w:t>
      </w:r>
      <w:r>
        <w:rPr>
          <w:rFonts w:ascii="Arial" w:hAnsi="Arial"/>
        </w:rPr>
        <w:t>Årsplan for innlæring av regelmatrisen</w:t>
      </w:r>
      <w:bookmarkEnd w:id="170"/>
      <w:r w:rsidRPr="00B609B8">
        <w:rPr>
          <w:rFonts w:ascii="Arial" w:hAnsi="Arial"/>
        </w:rPr>
        <w:t xml:space="preserve"> </w:t>
      </w:r>
    </w:p>
    <w:p w:rsidR="00FA419E" w:rsidRPr="006D1B6B" w:rsidRDefault="00FA419E" w:rsidP="00FA419E"/>
    <w:p w:rsidR="00FA419E" w:rsidRDefault="00FA419E" w:rsidP="00FA419E">
      <w:r w:rsidRPr="003B2CAA">
        <w:t>Hvert trinn har ansvar, for å øve inn forventingene til hvordan reglene skal følges, på alle skolens områder. Dere velger selv, hvor stort fokus dere legger på hvert underpunkt i regelmatrisen, alt etter hva som er mest aktuelt. Konsekvenser i forhold til negativ atferd settes inn, dersom elevene er kjent med hva som forventes av dem og allikevel bryter reglene. Det er viktig med hyppige repetisjoner!</w:t>
      </w:r>
    </w:p>
    <w:p w:rsidR="00FA419E" w:rsidRDefault="00FA419E" w:rsidP="00FA419E"/>
    <w:p w:rsidR="00FA419E" w:rsidRDefault="00FA419E" w:rsidP="00FA419E"/>
    <w:p w:rsidR="00FA419E" w:rsidRDefault="00FA419E" w:rsidP="00FA419E"/>
    <w:p w:rsidR="00FA419E" w:rsidRPr="003B2CAA" w:rsidRDefault="00FA419E" w:rsidP="00FA419E"/>
    <w:p w:rsidR="00FA419E" w:rsidRPr="006D1B6B" w:rsidRDefault="00FA419E" w:rsidP="00FA419E"/>
    <w:p w:rsidR="00FA419E" w:rsidRPr="006D1B6B" w:rsidRDefault="00FA419E" w:rsidP="00FA419E">
      <w:pPr>
        <w:ind w:left="1410" w:hanging="1410"/>
      </w:pPr>
      <w:r w:rsidRPr="006D1B6B">
        <w:t>Uke 34</w:t>
      </w:r>
      <w:r w:rsidRPr="006D1B6B">
        <w:tab/>
      </w:r>
      <w:r w:rsidRPr="006D1B6B">
        <w:tab/>
        <w:t>De generelle reglene: Hold orden, vis respekt, vis ansvar, vis omsorg. Klasserommet</w:t>
      </w:r>
      <w:r>
        <w:t>, sfo</w:t>
      </w:r>
    </w:p>
    <w:p w:rsidR="00FA419E" w:rsidRPr="006D1B6B" w:rsidRDefault="00FA419E" w:rsidP="00FA419E">
      <w:r>
        <w:t>Uke 35</w:t>
      </w:r>
      <w:r>
        <w:tab/>
      </w:r>
      <w:r w:rsidRPr="006D1B6B">
        <w:t>Uteområdet, fellessamlinger, matpausen/kantine</w:t>
      </w:r>
    </w:p>
    <w:p w:rsidR="00FA419E" w:rsidRPr="006D1B6B" w:rsidRDefault="00FA419E" w:rsidP="00FA419E">
      <w:r w:rsidRPr="006D1B6B">
        <w:t xml:space="preserve">Uke 36 </w:t>
      </w:r>
      <w:r w:rsidRPr="006D1B6B">
        <w:tab/>
        <w:t>Toalett, trapper/ganger, sfo, tur</w:t>
      </w:r>
    </w:p>
    <w:p w:rsidR="00FA419E" w:rsidRPr="006D1B6B" w:rsidRDefault="00FA419E" w:rsidP="00FA419E">
      <w:pPr>
        <w:ind w:left="1410" w:hanging="1410"/>
      </w:pPr>
      <w:r w:rsidRPr="006D1B6B">
        <w:t xml:space="preserve">Uke 37 </w:t>
      </w:r>
      <w:r w:rsidRPr="006D1B6B">
        <w:tab/>
        <w:t>Til og fra hallen, garderober i hall og svømmehall, bussen</w:t>
      </w:r>
    </w:p>
    <w:p w:rsidR="00FA419E" w:rsidRPr="006D1B6B" w:rsidRDefault="00FA419E" w:rsidP="00FA419E">
      <w:pPr>
        <w:ind w:left="1410" w:hanging="1410"/>
      </w:pPr>
      <w:r w:rsidRPr="006D1B6B">
        <w:t xml:space="preserve">Uke 38 </w:t>
      </w:r>
      <w:r w:rsidRPr="006D1B6B">
        <w:tab/>
        <w:t>Alle spesialrom, bibliotek, datarom</w:t>
      </w:r>
    </w:p>
    <w:p w:rsidR="00FA419E" w:rsidRPr="006D1B6B" w:rsidRDefault="00FA419E" w:rsidP="00FA419E">
      <w:pPr>
        <w:ind w:left="1410" w:hanging="1410"/>
      </w:pPr>
      <w:r w:rsidRPr="006D1B6B">
        <w:t xml:space="preserve">Uke 39 </w:t>
      </w:r>
      <w:r w:rsidRPr="006D1B6B">
        <w:tab/>
        <w:t>Stop - walk - talk. (Kjærlighetsuka)</w:t>
      </w:r>
    </w:p>
    <w:p w:rsidR="00FA419E" w:rsidRPr="006D1B6B" w:rsidRDefault="00FA419E" w:rsidP="00FA419E">
      <w:pPr>
        <w:ind w:left="1410" w:hanging="1410"/>
      </w:pPr>
      <w:r w:rsidRPr="006D1B6B">
        <w:t xml:space="preserve">Uke 40 </w:t>
      </w:r>
      <w:r w:rsidRPr="006D1B6B">
        <w:tab/>
        <w:t xml:space="preserve"> De generelle reglene: Hold orden, vis respekt, vis ansvar, vis omsorg</w:t>
      </w:r>
    </w:p>
    <w:p w:rsidR="00FA419E" w:rsidRPr="006D1B6B" w:rsidRDefault="00FA419E" w:rsidP="00FA419E">
      <w:pPr>
        <w:ind w:left="1410" w:hanging="1410"/>
      </w:pPr>
    </w:p>
    <w:p w:rsidR="00FA419E" w:rsidRPr="006D1B6B" w:rsidRDefault="00FA419E" w:rsidP="00FA419E">
      <w:pPr>
        <w:rPr>
          <w:b/>
        </w:rPr>
      </w:pPr>
      <w:r>
        <w:rPr>
          <w:b/>
        </w:rPr>
        <w:t>Høstferie</w:t>
      </w:r>
    </w:p>
    <w:p w:rsidR="00FA419E" w:rsidRPr="006D1B6B" w:rsidRDefault="00FA419E" w:rsidP="00FA419E">
      <w:pPr>
        <w:rPr>
          <w:b/>
        </w:rPr>
      </w:pPr>
      <w:r w:rsidRPr="006D1B6B">
        <w:tab/>
      </w:r>
    </w:p>
    <w:p w:rsidR="00FA419E" w:rsidRPr="006D1B6B" w:rsidRDefault="00FA419E" w:rsidP="00FA419E">
      <w:pPr>
        <w:ind w:left="1410" w:hanging="1410"/>
      </w:pPr>
      <w:r w:rsidRPr="006D1B6B">
        <w:t xml:space="preserve">Uke 42 </w:t>
      </w:r>
      <w:r w:rsidRPr="006D1B6B">
        <w:tab/>
        <w:t xml:space="preserve">Svømmehallen, Stop- walk -talk </w:t>
      </w:r>
    </w:p>
    <w:p w:rsidR="00FA419E" w:rsidRPr="006D1B6B" w:rsidRDefault="00FA419E" w:rsidP="00FA419E">
      <w:r w:rsidRPr="006D1B6B">
        <w:t xml:space="preserve">Uke 43 </w:t>
      </w:r>
      <w:r w:rsidRPr="006D1B6B">
        <w:tab/>
        <w:t>Klasserommet, alle spesialrom, bibliotek, datarom</w:t>
      </w:r>
    </w:p>
    <w:p w:rsidR="00FA419E" w:rsidRPr="006D1B6B" w:rsidRDefault="00FA419E" w:rsidP="00FA419E">
      <w:pPr>
        <w:ind w:left="1410" w:hanging="1410"/>
      </w:pPr>
      <w:r w:rsidRPr="006D1B6B">
        <w:lastRenderedPageBreak/>
        <w:t xml:space="preserve">Uke 44 </w:t>
      </w:r>
      <w:r w:rsidRPr="006D1B6B">
        <w:tab/>
        <w:t>Uteområdet, tur, buss,</w:t>
      </w:r>
    </w:p>
    <w:p w:rsidR="00FA419E" w:rsidRPr="006D1B6B" w:rsidRDefault="00FA419E" w:rsidP="00FA419E">
      <w:pPr>
        <w:ind w:left="1410" w:hanging="1410"/>
      </w:pPr>
      <w:r w:rsidRPr="006D1B6B">
        <w:t xml:space="preserve">Uke 45 </w:t>
      </w:r>
      <w:r w:rsidRPr="006D1B6B">
        <w:tab/>
        <w:t xml:space="preserve">Til og fra hallen, hall m. garderober, svømmehall m. garderober </w:t>
      </w:r>
    </w:p>
    <w:p w:rsidR="00FA419E" w:rsidRPr="006D1B6B" w:rsidRDefault="00FA419E" w:rsidP="00FA419E">
      <w:r w:rsidRPr="006D1B6B">
        <w:t xml:space="preserve">Uke 46 </w:t>
      </w:r>
      <w:r w:rsidRPr="006D1B6B">
        <w:tab/>
        <w:t>Ganger/ trapper, toalett,</w:t>
      </w:r>
      <w:r>
        <w:t xml:space="preserve"> </w:t>
      </w:r>
      <w:r w:rsidRPr="006D1B6B">
        <w:t>Sfo</w:t>
      </w:r>
    </w:p>
    <w:p w:rsidR="00FA419E" w:rsidRPr="006D1B6B" w:rsidRDefault="00FA419E" w:rsidP="00FA419E">
      <w:r w:rsidRPr="006D1B6B">
        <w:t xml:space="preserve">Uke 47 </w:t>
      </w:r>
      <w:r w:rsidRPr="006D1B6B">
        <w:tab/>
        <w:t>Uteområdet ved snø</w:t>
      </w:r>
    </w:p>
    <w:p w:rsidR="00FA419E" w:rsidRPr="006D1B6B" w:rsidRDefault="00FA419E" w:rsidP="00FA419E">
      <w:r w:rsidRPr="006D1B6B">
        <w:t xml:space="preserve">Uke 48 </w:t>
      </w:r>
      <w:r w:rsidRPr="006D1B6B">
        <w:tab/>
        <w:t>Omsorg- stop walk talk</w:t>
      </w:r>
    </w:p>
    <w:p w:rsidR="00FA419E" w:rsidRPr="006D1B6B" w:rsidRDefault="00FA419E" w:rsidP="00FA419E">
      <w:r>
        <w:t>Uke 49</w:t>
      </w:r>
      <w:r>
        <w:tab/>
      </w:r>
      <w:r w:rsidRPr="006D1B6B">
        <w:t>Respekt- fellessmlinger</w:t>
      </w:r>
    </w:p>
    <w:p w:rsidR="00FA419E" w:rsidRPr="006D1B6B" w:rsidRDefault="00FA419E" w:rsidP="00FA419E">
      <w:r w:rsidRPr="006D1B6B">
        <w:t xml:space="preserve">Uke 50 </w:t>
      </w:r>
      <w:r w:rsidRPr="006D1B6B">
        <w:tab/>
        <w:t>Ansvar -uteområdet</w:t>
      </w:r>
    </w:p>
    <w:p w:rsidR="00FA419E" w:rsidRPr="006D1B6B" w:rsidRDefault="00FA419E" w:rsidP="00FA419E">
      <w:r w:rsidRPr="006D1B6B">
        <w:t xml:space="preserve">Uke 51 </w:t>
      </w:r>
      <w:r w:rsidRPr="006D1B6B">
        <w:tab/>
        <w:t>Hold orden- matpausen/kantine</w:t>
      </w:r>
    </w:p>
    <w:p w:rsidR="00FA419E" w:rsidRPr="006D1B6B" w:rsidRDefault="00FA419E" w:rsidP="00FA419E"/>
    <w:p w:rsidR="00FA419E" w:rsidRPr="006D1B6B" w:rsidRDefault="00FA419E" w:rsidP="00FA419E">
      <w:pPr>
        <w:rPr>
          <w:b/>
        </w:rPr>
      </w:pPr>
      <w:r w:rsidRPr="006D1B6B">
        <w:rPr>
          <w:b/>
        </w:rPr>
        <w:t>Juleferie</w:t>
      </w:r>
    </w:p>
    <w:p w:rsidR="00FA419E" w:rsidRPr="006D1B6B" w:rsidRDefault="00FA419E" w:rsidP="00FA419E">
      <w:pPr>
        <w:rPr>
          <w:b/>
        </w:rPr>
      </w:pPr>
    </w:p>
    <w:p w:rsidR="00FA419E" w:rsidRPr="006D1B6B" w:rsidRDefault="00FA419E" w:rsidP="00FA419E">
      <w:r w:rsidRPr="006D1B6B">
        <w:t xml:space="preserve">Uke 1 </w:t>
      </w:r>
      <w:r w:rsidRPr="006D1B6B">
        <w:tab/>
      </w:r>
      <w:r w:rsidRPr="006D1B6B">
        <w:tab/>
        <w:t>Klasserommet, ganger og toalett,sfo</w:t>
      </w:r>
    </w:p>
    <w:p w:rsidR="00FA419E" w:rsidRPr="006D1B6B" w:rsidRDefault="00FA419E" w:rsidP="00FA419E">
      <w:r w:rsidRPr="006D1B6B">
        <w:t xml:space="preserve">Uke 2 </w:t>
      </w:r>
      <w:r w:rsidRPr="006D1B6B">
        <w:tab/>
      </w:r>
      <w:r w:rsidRPr="006D1B6B">
        <w:tab/>
        <w:t>Uteområdet, svømmehallen med garderober</w:t>
      </w:r>
    </w:p>
    <w:p w:rsidR="00FA419E" w:rsidRPr="006D1B6B" w:rsidRDefault="00FA419E" w:rsidP="00FA419E">
      <w:pPr>
        <w:ind w:left="1410" w:hanging="1410"/>
      </w:pPr>
      <w:r w:rsidRPr="006D1B6B">
        <w:t>Uke 3</w:t>
      </w:r>
      <w:r w:rsidRPr="006D1B6B">
        <w:tab/>
        <w:t xml:space="preserve">Stop - walk- talk. </w:t>
      </w:r>
    </w:p>
    <w:p w:rsidR="00FA419E" w:rsidRPr="006D1B6B" w:rsidRDefault="00FA419E" w:rsidP="00FA419E">
      <w:pPr>
        <w:ind w:left="1410" w:hanging="1410"/>
      </w:pPr>
      <w:r w:rsidRPr="006D1B6B">
        <w:t>Uke 4</w:t>
      </w:r>
      <w:r w:rsidRPr="006D1B6B">
        <w:tab/>
        <w:t>Til og fra hallen, hall med garderober, tur</w:t>
      </w:r>
      <w:r w:rsidRPr="006D1B6B">
        <w:tab/>
      </w:r>
    </w:p>
    <w:p w:rsidR="00FA419E" w:rsidRPr="006D1B6B" w:rsidRDefault="00FA419E" w:rsidP="00FA419E">
      <w:r w:rsidRPr="006D1B6B">
        <w:t xml:space="preserve">Uke 5 </w:t>
      </w:r>
      <w:r w:rsidRPr="006D1B6B">
        <w:tab/>
      </w:r>
      <w:r w:rsidRPr="006D1B6B">
        <w:tab/>
        <w:t>Spesialrom, datarom, bibliotek</w:t>
      </w:r>
    </w:p>
    <w:p w:rsidR="00FA419E" w:rsidRPr="006D1B6B" w:rsidRDefault="00FA419E" w:rsidP="00FA419E">
      <w:r>
        <w:t xml:space="preserve">Uke 6  </w:t>
      </w:r>
      <w:r>
        <w:tab/>
      </w:r>
      <w:r w:rsidRPr="006D1B6B">
        <w:t>Matpause/kantine</w:t>
      </w:r>
    </w:p>
    <w:p w:rsidR="00FA419E" w:rsidRPr="006D1B6B" w:rsidRDefault="00FA419E" w:rsidP="00FA419E">
      <w:r w:rsidRPr="006D1B6B">
        <w:t xml:space="preserve">Uke 7 </w:t>
      </w:r>
      <w:r w:rsidRPr="006D1B6B">
        <w:tab/>
      </w:r>
      <w:r w:rsidRPr="006D1B6B">
        <w:tab/>
        <w:t>Stop- walk- talk</w:t>
      </w:r>
    </w:p>
    <w:p w:rsidR="00FA419E" w:rsidRPr="006D1B6B" w:rsidRDefault="00FA419E" w:rsidP="00FA419E">
      <w:r w:rsidRPr="006D1B6B">
        <w:t>Uke 8</w:t>
      </w:r>
      <w:r w:rsidRPr="006D1B6B">
        <w:tab/>
        <w:t xml:space="preserve"> </w:t>
      </w:r>
      <w:r w:rsidRPr="006D1B6B">
        <w:tab/>
        <w:t>De generelle reglene: Hold orden, vis respekt, vis ansvar, vis omsorg</w:t>
      </w:r>
    </w:p>
    <w:p w:rsidR="00FA419E" w:rsidRDefault="00FA419E" w:rsidP="00FA419E">
      <w:r w:rsidRPr="006D1B6B">
        <w:t xml:space="preserve"> </w:t>
      </w:r>
    </w:p>
    <w:p w:rsidR="00FA419E" w:rsidRPr="006D1B6B" w:rsidRDefault="00FA419E" w:rsidP="00FA419E"/>
    <w:p w:rsidR="00FA419E" w:rsidRPr="006D1B6B" w:rsidRDefault="00FA419E" w:rsidP="00FA419E">
      <w:pPr>
        <w:rPr>
          <w:b/>
        </w:rPr>
      </w:pPr>
      <w:r w:rsidRPr="006D1B6B">
        <w:rPr>
          <w:b/>
        </w:rPr>
        <w:t xml:space="preserve"> Vinterferie</w:t>
      </w:r>
    </w:p>
    <w:p w:rsidR="00FA419E" w:rsidRPr="006D1B6B" w:rsidRDefault="00FA419E" w:rsidP="00FA419E">
      <w:pPr>
        <w:rPr>
          <w:b/>
        </w:rPr>
      </w:pPr>
    </w:p>
    <w:p w:rsidR="00FA419E" w:rsidRPr="006D1B6B" w:rsidRDefault="00FA419E" w:rsidP="00FA419E">
      <w:r w:rsidRPr="006D1B6B">
        <w:t xml:space="preserve">Uke 10 </w:t>
      </w:r>
      <w:r w:rsidRPr="006D1B6B">
        <w:tab/>
        <w:t>Klasserommet, gang og toalett</w:t>
      </w:r>
    </w:p>
    <w:p w:rsidR="00FA419E" w:rsidRPr="006D1B6B" w:rsidRDefault="00FA419E" w:rsidP="00FA419E">
      <w:r w:rsidRPr="006D1B6B">
        <w:t xml:space="preserve">Uke 11 </w:t>
      </w:r>
      <w:r w:rsidRPr="006D1B6B">
        <w:tab/>
        <w:t>Uteområdet, sfo</w:t>
      </w:r>
    </w:p>
    <w:p w:rsidR="00FA419E" w:rsidRPr="006D1B6B" w:rsidRDefault="00FA419E" w:rsidP="00FA419E">
      <w:r>
        <w:t xml:space="preserve">Uke12 </w:t>
      </w:r>
      <w:r>
        <w:tab/>
      </w:r>
      <w:r w:rsidRPr="006D1B6B">
        <w:t>Svømmehallen med garderober, til og fra hallen med garderober</w:t>
      </w:r>
    </w:p>
    <w:p w:rsidR="00FA419E" w:rsidRPr="006D1B6B" w:rsidRDefault="00FA419E" w:rsidP="00FA419E">
      <w:r w:rsidRPr="006D1B6B">
        <w:t xml:space="preserve">Uke 13 </w:t>
      </w:r>
      <w:r w:rsidRPr="006D1B6B">
        <w:tab/>
        <w:t xml:space="preserve">Fellessamlinger, matpausen, kantine </w:t>
      </w:r>
    </w:p>
    <w:p w:rsidR="00FA419E" w:rsidRPr="006D1B6B" w:rsidRDefault="00FA419E" w:rsidP="00FA419E">
      <w:r>
        <w:t>Uke 14</w:t>
      </w:r>
      <w:r>
        <w:tab/>
      </w:r>
      <w:r w:rsidRPr="006D1B6B">
        <w:t>Alle spesialrom, bibliotek, datarom</w:t>
      </w:r>
    </w:p>
    <w:p w:rsidR="00FA419E" w:rsidRPr="006D1B6B" w:rsidRDefault="00FA419E" w:rsidP="00FA419E">
      <w:r w:rsidRPr="006D1B6B">
        <w:t xml:space="preserve">Uke 15 </w:t>
      </w:r>
      <w:r w:rsidRPr="006D1B6B">
        <w:tab/>
        <w:t>Tur, på bussen</w:t>
      </w:r>
    </w:p>
    <w:p w:rsidR="00FA419E" w:rsidRDefault="00FA419E" w:rsidP="00FA419E"/>
    <w:p w:rsidR="00FA419E" w:rsidRPr="006D1B6B" w:rsidRDefault="00FA419E" w:rsidP="00FA419E"/>
    <w:p w:rsidR="00FA419E" w:rsidRDefault="00FA419E" w:rsidP="00FA419E">
      <w:pPr>
        <w:rPr>
          <w:b/>
        </w:rPr>
      </w:pPr>
      <w:r w:rsidRPr="006D1B6B">
        <w:rPr>
          <w:b/>
        </w:rPr>
        <w:t xml:space="preserve">Påskeferie </w:t>
      </w:r>
    </w:p>
    <w:p w:rsidR="00FA419E" w:rsidRPr="00FA419E" w:rsidRDefault="00FA419E" w:rsidP="00FA419E">
      <w:pPr>
        <w:rPr>
          <w:b/>
        </w:rPr>
      </w:pPr>
      <w:r w:rsidRPr="006D1B6B">
        <w:t xml:space="preserve">Uke 17 </w:t>
      </w:r>
      <w:r w:rsidRPr="006D1B6B">
        <w:tab/>
        <w:t>Stop – Walk - Talk</w:t>
      </w:r>
    </w:p>
    <w:p w:rsidR="00FA419E" w:rsidRPr="006D1B6B" w:rsidRDefault="00FA419E" w:rsidP="00FA419E">
      <w:r w:rsidRPr="006D1B6B">
        <w:t xml:space="preserve">Uke 18 </w:t>
      </w:r>
      <w:r w:rsidRPr="006D1B6B">
        <w:tab/>
        <w:t>Vis ansvar- nettvett</w:t>
      </w:r>
    </w:p>
    <w:p w:rsidR="00FA419E" w:rsidRPr="006D1B6B" w:rsidRDefault="00FA419E" w:rsidP="00FA419E">
      <w:r>
        <w:t xml:space="preserve">Uke19 </w:t>
      </w:r>
      <w:r>
        <w:tab/>
      </w:r>
      <w:r w:rsidRPr="006D1B6B">
        <w:t>Vis respekt- fellesamlinger</w:t>
      </w:r>
    </w:p>
    <w:p w:rsidR="00FA419E" w:rsidRPr="006D1B6B" w:rsidRDefault="00FA419E" w:rsidP="00FA419E">
      <w:r>
        <w:t xml:space="preserve">Uke20 </w:t>
      </w:r>
      <w:r>
        <w:tab/>
      </w:r>
      <w:r w:rsidRPr="006D1B6B">
        <w:t>Vis omsorg- på tur</w:t>
      </w:r>
    </w:p>
    <w:p w:rsidR="00FA419E" w:rsidRPr="006D1B6B" w:rsidRDefault="00FA419E" w:rsidP="00FA419E">
      <w:r w:rsidRPr="006D1B6B">
        <w:t>Uke</w:t>
      </w:r>
      <w:r>
        <w:t xml:space="preserve"> 21</w:t>
      </w:r>
      <w:r>
        <w:tab/>
      </w:r>
      <w:r w:rsidRPr="006D1B6B">
        <w:t>Hold orden - vi rydder før skoleslutt</w:t>
      </w:r>
    </w:p>
    <w:p w:rsidR="00FA419E" w:rsidRDefault="00FA419E" w:rsidP="00FA419E"/>
    <w:p w:rsidR="00FA419E" w:rsidRDefault="00FA419E" w:rsidP="00FA419E"/>
    <w:p w:rsidR="00FA419E" w:rsidRDefault="00FA419E" w:rsidP="00FA419E"/>
    <w:p w:rsidR="003D21C1" w:rsidRDefault="003D21C1" w:rsidP="00A0512C"/>
    <w:p w:rsidR="00FA419E" w:rsidRPr="00B609B8" w:rsidRDefault="00FA419E" w:rsidP="00A0512C"/>
    <w:p w:rsidR="00FA419E" w:rsidRDefault="00FA419E" w:rsidP="00FA419E">
      <w:pPr>
        <w:pStyle w:val="Overskrift1"/>
        <w:ind w:left="7080" w:firstLine="708"/>
        <w:rPr>
          <w:rFonts w:ascii="Arial" w:hAnsi="Arial"/>
        </w:rPr>
      </w:pPr>
    </w:p>
    <w:p w:rsid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FA419E" w:rsidRDefault="00FA419E" w:rsidP="00FA419E"/>
    <w:p w:rsidR="00FA419E" w:rsidRPr="00B609B8" w:rsidRDefault="00FA419E" w:rsidP="00FA419E">
      <w:pPr>
        <w:pStyle w:val="Overskrift1"/>
        <w:rPr>
          <w:rFonts w:ascii="Arial" w:hAnsi="Arial"/>
        </w:rPr>
      </w:pPr>
      <w:bookmarkStart w:id="171" w:name="_Toc51666042"/>
      <w:r w:rsidRPr="00B609B8">
        <w:rPr>
          <w:rFonts w:ascii="Arial" w:hAnsi="Arial"/>
        </w:rPr>
        <w:t xml:space="preserve">Vedlegg </w:t>
      </w:r>
      <w:r>
        <w:rPr>
          <w:rFonts w:ascii="Arial" w:hAnsi="Arial"/>
        </w:rPr>
        <w:t>4</w:t>
      </w:r>
      <w:r w:rsidRPr="00B609B8">
        <w:rPr>
          <w:rFonts w:ascii="Arial" w:hAnsi="Arial"/>
        </w:rPr>
        <w:t xml:space="preserve"> </w:t>
      </w:r>
      <w:r>
        <w:rPr>
          <w:rFonts w:ascii="Arial" w:hAnsi="Arial"/>
        </w:rPr>
        <w:t>Prosedyre for å håndtere problematferd</w:t>
      </w:r>
      <w:bookmarkEnd w:id="171"/>
      <w:r w:rsidRPr="00B609B8">
        <w:rPr>
          <w:rFonts w:ascii="Arial" w:hAnsi="Arial"/>
        </w:rPr>
        <w:t xml:space="preserve"> </w:t>
      </w:r>
    </w:p>
    <w:p w:rsidR="00FA419E" w:rsidRPr="00FA419E" w:rsidRDefault="00FA419E" w:rsidP="00FA419E"/>
    <w:p w:rsidR="00FA419E" w:rsidRDefault="00E95B0D" w:rsidP="00FA419E">
      <w:pPr>
        <w:pStyle w:val="Overskrift1"/>
        <w:rPr>
          <w:rFonts w:ascii="Arial" w:hAnsi="Arial"/>
        </w:rPr>
      </w:pPr>
      <w:bookmarkStart w:id="172" w:name="_Toc51663892"/>
      <w:bookmarkStart w:id="173" w:name="_Toc51664353"/>
      <w:bookmarkStart w:id="174" w:name="_Toc51666043"/>
      <w:r>
        <w:rPr>
          <w:rFonts w:ascii="Arial" w:hAnsi="Arial"/>
          <w:noProof/>
        </w:rPr>
        <w:lastRenderedPageBreak/>
        <mc:AlternateContent>
          <mc:Choice Requires="wpc">
            <w:drawing>
              <wp:anchor distT="0" distB="0" distL="114300" distR="114300" simplePos="0" relativeHeight="251662848" behindDoc="0" locked="0" layoutInCell="1" allowOverlap="1">
                <wp:simplePos x="0" y="0"/>
                <wp:positionH relativeFrom="column">
                  <wp:posOffset>38100</wp:posOffset>
                </wp:positionH>
                <wp:positionV relativeFrom="paragraph">
                  <wp:posOffset>-3368675</wp:posOffset>
                </wp:positionV>
                <wp:extent cx="6743700" cy="9029700"/>
                <wp:effectExtent l="4445" t="0" r="0" b="0"/>
                <wp:wrapSquare wrapText="bothSides"/>
                <wp:docPr id="37" name="Lerret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Oval 39"/>
                        <wps:cNvSpPr>
                          <a:spLocks noChangeArrowheads="1"/>
                        </wps:cNvSpPr>
                        <wps:spPr bwMode="auto">
                          <a:xfrm>
                            <a:off x="800194" y="343021"/>
                            <a:ext cx="4800371" cy="1142608"/>
                          </a:xfrm>
                          <a:prstGeom prst="ellipse">
                            <a:avLst/>
                          </a:prstGeom>
                          <a:solidFill>
                            <a:srgbClr val="99CCFF"/>
                          </a:solidFill>
                          <a:ln w="9525">
                            <a:solidFill>
                              <a:srgbClr val="FF0000"/>
                            </a:solidFill>
                            <a:round/>
                            <a:headEnd/>
                            <a:tailEnd/>
                          </a:ln>
                        </wps:spPr>
                        <wps:txbx>
                          <w:txbxContent>
                            <w:p w:rsidR="00FA419E" w:rsidRPr="00611028" w:rsidRDefault="00FA419E" w:rsidP="00FA419E">
                              <w:pPr>
                                <w:jc w:val="center"/>
                                <w:rPr>
                                  <w:sz w:val="40"/>
                                  <w:szCs w:val="40"/>
                                </w:rPr>
                              </w:pPr>
                              <w:r w:rsidRPr="00611028">
                                <w:rPr>
                                  <w:sz w:val="40"/>
                                  <w:szCs w:val="40"/>
                                </w:rPr>
                                <w:t>Observer problematferden.</w:t>
                              </w:r>
                            </w:p>
                            <w:p w:rsidR="00FA419E" w:rsidRPr="00611028" w:rsidRDefault="00FA419E" w:rsidP="00FA419E">
                              <w:pPr>
                                <w:jc w:val="center"/>
                                <w:rPr>
                                  <w:sz w:val="40"/>
                                  <w:szCs w:val="40"/>
                                </w:rPr>
                              </w:pPr>
                              <w:r w:rsidRPr="00611028">
                                <w:rPr>
                                  <w:sz w:val="40"/>
                                  <w:szCs w:val="40"/>
                                </w:rPr>
                                <w:t>Er den alvorlig?</w:t>
                              </w:r>
                            </w:p>
                            <w:p w:rsidR="00FA419E" w:rsidRPr="00611028" w:rsidRDefault="00FA419E" w:rsidP="00FA419E">
                              <w:pPr>
                                <w:jc w:val="center"/>
                                <w:rPr>
                                  <w:sz w:val="40"/>
                                  <w:szCs w:val="40"/>
                                </w:rPr>
                              </w:pPr>
                            </w:p>
                          </w:txbxContent>
                        </wps:txbx>
                        <wps:bodyPr rot="0" vert="horz" wrap="square" lIns="91440" tIns="45720" rIns="91440" bIns="45720" anchor="t" anchorCtr="0" upright="1">
                          <a:noAutofit/>
                        </wps:bodyPr>
                      </wps:wsp>
                      <wps:wsp>
                        <wps:cNvPr id="5" name="Line 40"/>
                        <wps:cNvCnPr>
                          <a:cxnSpLocks noChangeShapeType="1"/>
                        </wps:cNvCnPr>
                        <wps:spPr bwMode="auto">
                          <a:xfrm>
                            <a:off x="1600388" y="1485629"/>
                            <a:ext cx="794" cy="229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41"/>
                        <wps:cNvSpPr txBox="1">
                          <a:spLocks noChangeArrowheads="1"/>
                        </wps:cNvSpPr>
                        <wps:spPr bwMode="auto">
                          <a:xfrm>
                            <a:off x="342940" y="1942989"/>
                            <a:ext cx="3086463" cy="1371288"/>
                          </a:xfrm>
                          <a:prstGeom prst="rect">
                            <a:avLst/>
                          </a:prstGeom>
                          <a:solidFill>
                            <a:srgbClr val="FFFF00"/>
                          </a:solidFill>
                          <a:ln w="9525">
                            <a:solidFill>
                              <a:srgbClr val="FF0000"/>
                            </a:solidFill>
                            <a:miter lim="800000"/>
                            <a:headEnd/>
                            <a:tailEnd/>
                          </a:ln>
                        </wps:spPr>
                        <wps:txbx>
                          <w:txbxContent>
                            <w:p w:rsidR="00FA419E" w:rsidRPr="00611028" w:rsidRDefault="00FA419E" w:rsidP="00FA419E">
                              <w:pPr>
                                <w:ind w:left="708" w:firstLine="708"/>
                                <w:rPr>
                                  <w:sz w:val="40"/>
                                  <w:szCs w:val="40"/>
                                </w:rPr>
                              </w:pPr>
                              <w:r w:rsidRPr="00611028">
                                <w:rPr>
                                  <w:sz w:val="40"/>
                                  <w:szCs w:val="40"/>
                                </w:rPr>
                                <w:t>NEI</w:t>
                              </w:r>
                            </w:p>
                            <w:p w:rsidR="00FA419E" w:rsidRPr="00611028" w:rsidRDefault="00FA419E" w:rsidP="00FA419E">
                              <w:pPr>
                                <w:rPr>
                                  <w:sz w:val="32"/>
                                  <w:szCs w:val="32"/>
                                </w:rPr>
                              </w:pPr>
                              <w:r w:rsidRPr="00611028">
                                <w:rPr>
                                  <w:sz w:val="32"/>
                                  <w:szCs w:val="32"/>
                                </w:rPr>
                                <w:t>Har eleven blitt lært den forventede atferden? Blitt vist, rollespilt og blitt</w:t>
                              </w:r>
                              <w:r w:rsidRPr="00611028">
                                <w:rPr>
                                  <w:sz w:val="40"/>
                                  <w:szCs w:val="40"/>
                                </w:rPr>
                                <w:t xml:space="preserve"> </w:t>
                              </w:r>
                              <w:r w:rsidRPr="00611028">
                                <w:rPr>
                                  <w:sz w:val="32"/>
                                  <w:szCs w:val="32"/>
                                </w:rPr>
                                <w:t>minnet om den</w:t>
                              </w:r>
                              <w:r>
                                <w:rPr>
                                  <w:sz w:val="32"/>
                                  <w:szCs w:val="32"/>
                                </w:rPr>
                                <w:t>?</w:t>
                              </w:r>
                            </w:p>
                          </w:txbxContent>
                        </wps:txbx>
                        <wps:bodyPr rot="0" vert="horz" wrap="square" lIns="91440" tIns="45720" rIns="91440" bIns="45720" anchor="t" anchorCtr="0" upright="1">
                          <a:noAutofit/>
                        </wps:bodyPr>
                      </wps:wsp>
                      <wps:wsp>
                        <wps:cNvPr id="7" name="Line 42"/>
                        <wps:cNvCnPr>
                          <a:cxnSpLocks noChangeShapeType="1"/>
                        </wps:cNvCnPr>
                        <wps:spPr bwMode="auto">
                          <a:xfrm>
                            <a:off x="1028821" y="3428618"/>
                            <a:ext cx="794" cy="22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43"/>
                        <wps:cNvCnPr>
                          <a:cxnSpLocks noChangeShapeType="1"/>
                        </wps:cNvCnPr>
                        <wps:spPr bwMode="auto">
                          <a:xfrm>
                            <a:off x="2972150" y="3428618"/>
                            <a:ext cx="794" cy="22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44"/>
                        <wps:cNvSpPr>
                          <a:spLocks noChangeArrowheads="1"/>
                        </wps:cNvSpPr>
                        <wps:spPr bwMode="auto">
                          <a:xfrm>
                            <a:off x="114313" y="3771639"/>
                            <a:ext cx="1829015" cy="2400350"/>
                          </a:xfrm>
                          <a:prstGeom prst="ellipse">
                            <a:avLst/>
                          </a:prstGeom>
                          <a:solidFill>
                            <a:srgbClr val="FFFF00"/>
                          </a:solidFill>
                          <a:ln w="9525">
                            <a:solidFill>
                              <a:srgbClr val="FF0000"/>
                            </a:solidFill>
                            <a:round/>
                            <a:headEnd/>
                            <a:tailEnd/>
                          </a:ln>
                        </wps:spPr>
                        <wps:txbx>
                          <w:txbxContent>
                            <w:p w:rsidR="00FA419E" w:rsidRPr="00611028" w:rsidRDefault="00FA419E" w:rsidP="00FA419E">
                              <w:pPr>
                                <w:rPr>
                                  <w:sz w:val="32"/>
                                  <w:szCs w:val="32"/>
                                </w:rPr>
                              </w:pPr>
                              <w:r w:rsidRPr="00611028">
                                <w:rPr>
                                  <w:sz w:val="32"/>
                                  <w:szCs w:val="32"/>
                                </w:rPr>
                                <w:t>NEI</w:t>
                              </w:r>
                            </w:p>
                            <w:p w:rsidR="00FA419E" w:rsidRPr="00611028" w:rsidRDefault="00FA419E" w:rsidP="00FA419E">
                              <w:pPr>
                                <w:rPr>
                                  <w:sz w:val="28"/>
                                  <w:szCs w:val="28"/>
                                </w:rPr>
                              </w:pPr>
                              <w:r w:rsidRPr="00611028">
                                <w:rPr>
                                  <w:sz w:val="28"/>
                                  <w:szCs w:val="28"/>
                                </w:rPr>
                                <w:t>Lær bort forventet atferd, vis</w:t>
                              </w:r>
                              <w:r>
                                <w:rPr>
                                  <w:sz w:val="28"/>
                                  <w:szCs w:val="28"/>
                                </w:rPr>
                                <w:t>,</w:t>
                              </w:r>
                              <w:r w:rsidRPr="00611028">
                                <w:rPr>
                                  <w:sz w:val="28"/>
                                  <w:szCs w:val="28"/>
                                </w:rPr>
                                <w:t xml:space="preserve"> la eleven rollespille den og minn eleven om positiv</w:t>
                              </w:r>
                              <w:r w:rsidRPr="00611028">
                                <w:rPr>
                                  <w:sz w:val="40"/>
                                  <w:szCs w:val="40"/>
                                </w:rPr>
                                <w:t xml:space="preserve"> </w:t>
                              </w:r>
                              <w:r w:rsidRPr="00611028">
                                <w:rPr>
                                  <w:sz w:val="28"/>
                                  <w:szCs w:val="28"/>
                                </w:rPr>
                                <w:t>atferd</w:t>
                              </w:r>
                              <w:r>
                                <w:rPr>
                                  <w:sz w:val="28"/>
                                  <w:szCs w:val="28"/>
                                </w:rPr>
                                <w:t>.</w:t>
                              </w:r>
                            </w:p>
                          </w:txbxContent>
                        </wps:txbx>
                        <wps:bodyPr rot="0" vert="horz" wrap="square" lIns="91440" tIns="45720" rIns="91440" bIns="45720" anchor="t" anchorCtr="0" upright="1">
                          <a:noAutofit/>
                        </wps:bodyPr>
                      </wps:wsp>
                      <wps:wsp>
                        <wps:cNvPr id="10" name="Oval 45"/>
                        <wps:cNvSpPr>
                          <a:spLocks noChangeArrowheads="1"/>
                        </wps:cNvSpPr>
                        <wps:spPr bwMode="auto">
                          <a:xfrm>
                            <a:off x="2171956" y="3771639"/>
                            <a:ext cx="1828221" cy="2401144"/>
                          </a:xfrm>
                          <a:prstGeom prst="ellipse">
                            <a:avLst/>
                          </a:prstGeom>
                          <a:solidFill>
                            <a:srgbClr val="FFFF00"/>
                          </a:solidFill>
                          <a:ln w="9525">
                            <a:solidFill>
                              <a:srgbClr val="FF0000"/>
                            </a:solidFill>
                            <a:round/>
                            <a:headEnd/>
                            <a:tailEnd/>
                          </a:ln>
                        </wps:spPr>
                        <wps:txbx>
                          <w:txbxContent>
                            <w:p w:rsidR="00FA419E" w:rsidRPr="00611028" w:rsidRDefault="00FA419E" w:rsidP="00FA419E">
                              <w:pPr>
                                <w:rPr>
                                  <w:sz w:val="40"/>
                                  <w:szCs w:val="40"/>
                                </w:rPr>
                              </w:pPr>
                              <w:r w:rsidRPr="00611028">
                                <w:rPr>
                                  <w:sz w:val="40"/>
                                  <w:szCs w:val="40"/>
                                </w:rPr>
                                <w:t>JA</w:t>
                              </w:r>
                            </w:p>
                            <w:p w:rsidR="00FA419E" w:rsidRPr="00611028" w:rsidRDefault="00FA419E" w:rsidP="00FA419E">
                              <w:pPr>
                                <w:rPr>
                                  <w:sz w:val="32"/>
                                  <w:szCs w:val="32"/>
                                </w:rPr>
                              </w:pPr>
                              <w:r w:rsidRPr="00611028">
                                <w:rPr>
                                  <w:sz w:val="32"/>
                                  <w:szCs w:val="32"/>
                                </w:rPr>
                                <w:t>Gi eleven en mild forutsigbar</w:t>
                              </w:r>
                              <w:r w:rsidRPr="00611028">
                                <w:rPr>
                                  <w:sz w:val="40"/>
                                  <w:szCs w:val="40"/>
                                </w:rPr>
                                <w:t xml:space="preserve"> </w:t>
                              </w:r>
                              <w:r w:rsidRPr="00611028">
                                <w:rPr>
                                  <w:sz w:val="32"/>
                                  <w:szCs w:val="32"/>
                                </w:rPr>
                                <w:t>konsekvens</w:t>
                              </w:r>
                              <w:r>
                                <w:rPr>
                                  <w:sz w:val="32"/>
                                  <w:szCs w:val="32"/>
                                </w:rPr>
                                <w:t>.</w:t>
                              </w:r>
                            </w:p>
                          </w:txbxContent>
                        </wps:txbx>
                        <wps:bodyPr rot="0" vert="horz" wrap="square" lIns="91440" tIns="45720" rIns="91440" bIns="45720" anchor="t" anchorCtr="0" upright="1">
                          <a:noAutofit/>
                        </wps:bodyPr>
                      </wps:wsp>
                      <wps:wsp>
                        <wps:cNvPr id="11" name="Rectangle 46"/>
                        <wps:cNvSpPr>
                          <a:spLocks noChangeArrowheads="1"/>
                        </wps:cNvSpPr>
                        <wps:spPr bwMode="auto">
                          <a:xfrm>
                            <a:off x="3885864" y="1714309"/>
                            <a:ext cx="2630003" cy="1714309"/>
                          </a:xfrm>
                          <a:prstGeom prst="rect">
                            <a:avLst/>
                          </a:prstGeom>
                          <a:solidFill>
                            <a:srgbClr val="FF0000"/>
                          </a:solidFill>
                          <a:ln w="9525">
                            <a:solidFill>
                              <a:srgbClr val="FFFF00"/>
                            </a:solidFill>
                            <a:miter lim="800000"/>
                            <a:headEnd/>
                            <a:tailEnd/>
                          </a:ln>
                        </wps:spPr>
                        <wps:txbx>
                          <w:txbxContent>
                            <w:p w:rsidR="00FA419E" w:rsidRPr="00611028" w:rsidRDefault="00FA419E" w:rsidP="00FA419E">
                              <w:pPr>
                                <w:jc w:val="center"/>
                                <w:rPr>
                                  <w:sz w:val="40"/>
                                  <w:szCs w:val="40"/>
                                </w:rPr>
                              </w:pPr>
                              <w:r w:rsidRPr="00611028">
                                <w:rPr>
                                  <w:sz w:val="40"/>
                                  <w:szCs w:val="40"/>
                                </w:rPr>
                                <w:t>JA</w:t>
                              </w:r>
                            </w:p>
                            <w:p w:rsidR="00FA419E" w:rsidRDefault="00FA419E" w:rsidP="00FA419E">
                              <w:pPr>
                                <w:rPr>
                                  <w:sz w:val="32"/>
                                  <w:szCs w:val="32"/>
                                </w:rPr>
                              </w:pPr>
                              <w:r>
                                <w:rPr>
                                  <w:sz w:val="32"/>
                                  <w:szCs w:val="32"/>
                                </w:rPr>
                                <w:t>Følg trygghetsplanen:</w:t>
                              </w:r>
                            </w:p>
                            <w:p w:rsidR="00FA419E" w:rsidRDefault="00FA419E" w:rsidP="00FA419E">
                              <w:pPr>
                                <w:numPr>
                                  <w:ilvl w:val="0"/>
                                  <w:numId w:val="66"/>
                                </w:numPr>
                                <w:overflowPunct/>
                                <w:autoSpaceDE/>
                                <w:autoSpaceDN/>
                                <w:adjustRightInd/>
                                <w:textAlignment w:val="auto"/>
                                <w:rPr>
                                  <w:sz w:val="28"/>
                                  <w:szCs w:val="28"/>
                                </w:rPr>
                              </w:pPr>
                              <w:r w:rsidRPr="00142E61">
                                <w:rPr>
                                  <w:sz w:val="28"/>
                                  <w:szCs w:val="28"/>
                                </w:rPr>
                                <w:t>Vurder situasjonen</w:t>
                              </w:r>
                              <w:r w:rsidRPr="00137045">
                                <w:rPr>
                                  <w:sz w:val="28"/>
                                  <w:szCs w:val="28"/>
                                </w:rPr>
                                <w:t xml:space="preserve"> </w:t>
                              </w:r>
                            </w:p>
                            <w:p w:rsidR="00FA419E" w:rsidRPr="00142E61" w:rsidRDefault="00FA419E" w:rsidP="00FA419E">
                              <w:pPr>
                                <w:numPr>
                                  <w:ilvl w:val="0"/>
                                  <w:numId w:val="66"/>
                                </w:numPr>
                                <w:overflowPunct/>
                                <w:autoSpaceDE/>
                                <w:autoSpaceDN/>
                                <w:adjustRightInd/>
                                <w:textAlignment w:val="auto"/>
                                <w:rPr>
                                  <w:sz w:val="28"/>
                                  <w:szCs w:val="28"/>
                                </w:rPr>
                              </w:pPr>
                              <w:r>
                                <w:rPr>
                                  <w:sz w:val="28"/>
                                  <w:szCs w:val="28"/>
                                </w:rPr>
                                <w:t>I friminutt: rødt kort</w:t>
                              </w:r>
                            </w:p>
                            <w:p w:rsidR="00FA419E" w:rsidRDefault="00FA419E" w:rsidP="00FA419E">
                              <w:pPr>
                                <w:numPr>
                                  <w:ilvl w:val="0"/>
                                  <w:numId w:val="66"/>
                                </w:numPr>
                                <w:overflowPunct/>
                                <w:autoSpaceDE/>
                                <w:autoSpaceDN/>
                                <w:adjustRightInd/>
                                <w:textAlignment w:val="auto"/>
                                <w:rPr>
                                  <w:sz w:val="28"/>
                                  <w:szCs w:val="28"/>
                                </w:rPr>
                              </w:pPr>
                              <w:r>
                                <w:rPr>
                                  <w:sz w:val="28"/>
                                  <w:szCs w:val="28"/>
                                </w:rPr>
                                <w:t xml:space="preserve">I timer: </w:t>
                              </w:r>
                              <w:r w:rsidRPr="00142E61">
                                <w:rPr>
                                  <w:sz w:val="28"/>
                                  <w:szCs w:val="28"/>
                                </w:rPr>
                                <w:t>Hent hjelp</w:t>
                              </w:r>
                              <w:r>
                                <w:rPr>
                                  <w:sz w:val="28"/>
                                  <w:szCs w:val="28"/>
                                </w:rPr>
                                <w:t xml:space="preserve"> fra </w:t>
                              </w:r>
                              <w:r w:rsidRPr="00142E61">
                                <w:rPr>
                                  <w:sz w:val="28"/>
                                  <w:szCs w:val="28"/>
                                </w:rPr>
                                <w:t>naborom, lærerrom, adminstrasjon</w:t>
                              </w:r>
                            </w:p>
                          </w:txbxContent>
                        </wps:txbx>
                        <wps:bodyPr rot="0" vert="horz" wrap="square" lIns="91440" tIns="45720" rIns="91440" bIns="45720" anchor="t" anchorCtr="0" upright="1">
                          <a:noAutofit/>
                        </wps:bodyPr>
                      </wps:wsp>
                      <wps:wsp>
                        <wps:cNvPr id="12" name="Line 47"/>
                        <wps:cNvCnPr>
                          <a:cxnSpLocks noChangeShapeType="1"/>
                        </wps:cNvCnPr>
                        <wps:spPr bwMode="auto">
                          <a:xfrm>
                            <a:off x="5143312" y="3428618"/>
                            <a:ext cx="794" cy="2310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Oval 48"/>
                        <wps:cNvSpPr>
                          <a:spLocks noChangeArrowheads="1"/>
                        </wps:cNvSpPr>
                        <wps:spPr bwMode="auto">
                          <a:xfrm>
                            <a:off x="4228804" y="3771639"/>
                            <a:ext cx="1829015" cy="2401144"/>
                          </a:xfrm>
                          <a:prstGeom prst="ellipse">
                            <a:avLst/>
                          </a:prstGeom>
                          <a:solidFill>
                            <a:srgbClr val="FF0000"/>
                          </a:solidFill>
                          <a:ln w="9525">
                            <a:solidFill>
                              <a:srgbClr val="FFFF00"/>
                            </a:solidFill>
                            <a:round/>
                            <a:headEnd/>
                            <a:tailEnd/>
                          </a:ln>
                        </wps:spPr>
                        <wps:txbx>
                          <w:txbxContent>
                            <w:p w:rsidR="00FA419E" w:rsidRPr="00142E61" w:rsidRDefault="00FA419E" w:rsidP="00FA419E">
                              <w:pPr>
                                <w:rPr>
                                  <w:sz w:val="28"/>
                                  <w:szCs w:val="28"/>
                                </w:rPr>
                              </w:pPr>
                              <w:r w:rsidRPr="00142E61">
                                <w:rPr>
                                  <w:sz w:val="28"/>
                                  <w:szCs w:val="28"/>
                                </w:rPr>
                                <w:t>Foreldre kontaktes i etterkant</w:t>
                              </w:r>
                              <w:r>
                                <w:rPr>
                                  <w:sz w:val="28"/>
                                  <w:szCs w:val="28"/>
                                </w:rPr>
                                <w:t>.</w:t>
                              </w:r>
                            </w:p>
                            <w:p w:rsidR="00FA419E" w:rsidRPr="00142E61" w:rsidRDefault="00FA419E" w:rsidP="00FA419E">
                              <w:pPr>
                                <w:rPr>
                                  <w:sz w:val="28"/>
                                  <w:szCs w:val="28"/>
                                </w:rPr>
                              </w:pPr>
                            </w:p>
                            <w:p w:rsidR="00FA419E" w:rsidRPr="00142E61" w:rsidRDefault="00FA419E" w:rsidP="00FA419E">
                              <w:pPr>
                                <w:rPr>
                                  <w:sz w:val="28"/>
                                  <w:szCs w:val="28"/>
                                </w:rPr>
                              </w:pPr>
                              <w:r w:rsidRPr="00142E61">
                                <w:rPr>
                                  <w:sz w:val="28"/>
                                  <w:szCs w:val="28"/>
                                </w:rPr>
                                <w:t>Ved ulykker</w:t>
                              </w:r>
                              <w:r>
                                <w:rPr>
                                  <w:sz w:val="28"/>
                                  <w:szCs w:val="28"/>
                                </w:rPr>
                                <w:t xml:space="preserve"> kontaktes </w:t>
                              </w:r>
                              <w:r w:rsidRPr="00142E61">
                                <w:rPr>
                                  <w:sz w:val="28"/>
                                  <w:szCs w:val="28"/>
                                </w:rPr>
                                <w:t>foreldre med en gang</w:t>
                              </w:r>
                              <w:r>
                                <w:rPr>
                                  <w:sz w:val="28"/>
                                  <w:szCs w:val="28"/>
                                </w:rPr>
                                <w:t>.</w:t>
                              </w:r>
                            </w:p>
                            <w:p w:rsidR="00FA419E" w:rsidRPr="00142E61" w:rsidRDefault="00FA419E" w:rsidP="00FA419E">
                              <w:pPr>
                                <w:rPr>
                                  <w:sz w:val="28"/>
                                  <w:szCs w:val="28"/>
                                </w:rPr>
                              </w:pPr>
                              <w:r w:rsidRPr="00142E61">
                                <w:rPr>
                                  <w:sz w:val="28"/>
                                  <w:szCs w:val="28"/>
                                </w:rPr>
                                <w:t xml:space="preserve"> </w:t>
                              </w:r>
                            </w:p>
                          </w:txbxContent>
                        </wps:txbx>
                        <wps:bodyPr rot="0" vert="horz" wrap="square" lIns="91440" tIns="45720" rIns="91440" bIns="45720" anchor="t" anchorCtr="0" upright="1">
                          <a:noAutofit/>
                        </wps:bodyPr>
                      </wps:wsp>
                      <wps:wsp>
                        <wps:cNvPr id="14" name="Line 49"/>
                        <wps:cNvCnPr>
                          <a:cxnSpLocks noChangeShapeType="1"/>
                        </wps:cNvCnPr>
                        <wps:spPr bwMode="auto">
                          <a:xfrm>
                            <a:off x="4686058" y="1485629"/>
                            <a:ext cx="794" cy="229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50"/>
                        <wps:cNvSpPr>
                          <a:spLocks noChangeArrowheads="1"/>
                        </wps:cNvSpPr>
                        <wps:spPr bwMode="auto">
                          <a:xfrm>
                            <a:off x="571567" y="6972370"/>
                            <a:ext cx="5600565" cy="1942989"/>
                          </a:xfrm>
                          <a:prstGeom prst="rect">
                            <a:avLst/>
                          </a:prstGeom>
                          <a:solidFill>
                            <a:srgbClr val="99CCFF"/>
                          </a:solidFill>
                          <a:ln w="9525">
                            <a:solidFill>
                              <a:srgbClr val="FF0000"/>
                            </a:solidFill>
                            <a:miter lim="800000"/>
                            <a:headEnd/>
                            <a:tailEnd/>
                          </a:ln>
                        </wps:spPr>
                        <wps:txbx>
                          <w:txbxContent>
                            <w:p w:rsidR="00FA419E" w:rsidRDefault="00FA419E" w:rsidP="00FA419E">
                              <w:pPr>
                                <w:jc w:val="center"/>
                                <w:rPr>
                                  <w:sz w:val="40"/>
                                  <w:szCs w:val="40"/>
                                </w:rPr>
                              </w:pPr>
                              <w:r w:rsidRPr="00611028">
                                <w:rPr>
                                  <w:sz w:val="40"/>
                                  <w:szCs w:val="40"/>
                                </w:rPr>
                                <w:t>Skriv hendelsesrapport, så for</w:t>
                              </w:r>
                              <w:r>
                                <w:rPr>
                                  <w:sz w:val="40"/>
                                  <w:szCs w:val="40"/>
                                </w:rPr>
                                <w:t>t</w:t>
                              </w:r>
                              <w:r w:rsidRPr="00611028">
                                <w:rPr>
                                  <w:sz w:val="40"/>
                                  <w:szCs w:val="40"/>
                                </w:rPr>
                                <w:t xml:space="preserve"> som mulig</w:t>
                              </w:r>
                            </w:p>
                            <w:p w:rsidR="00FA419E" w:rsidRPr="00747932" w:rsidRDefault="00FA419E" w:rsidP="00FA419E">
                              <w:pPr>
                                <w:jc w:val="center"/>
                                <w:rPr>
                                  <w:color w:val="FF0000"/>
                                  <w:sz w:val="40"/>
                                  <w:szCs w:val="40"/>
                                </w:rPr>
                              </w:pPr>
                            </w:p>
                            <w:p w:rsidR="00FA419E" w:rsidRPr="00A93EA3" w:rsidRDefault="00FA419E" w:rsidP="00FA419E">
                              <w:pPr>
                                <w:rPr>
                                  <w:sz w:val="28"/>
                                  <w:szCs w:val="28"/>
                                </w:rPr>
                              </w:pPr>
                              <w:r w:rsidRPr="00A93EA3">
                                <w:rPr>
                                  <w:sz w:val="28"/>
                                  <w:szCs w:val="28"/>
                                </w:rPr>
                                <w:t xml:space="preserve">Ved alvorlig problematferd gis denne til SWIS </w:t>
                              </w:r>
                              <w:r>
                                <w:rPr>
                                  <w:sz w:val="28"/>
                                  <w:szCs w:val="28"/>
                                </w:rPr>
                                <w:t xml:space="preserve">- </w:t>
                              </w:r>
                              <w:r w:rsidRPr="00A93EA3">
                                <w:rPr>
                                  <w:sz w:val="28"/>
                                  <w:szCs w:val="28"/>
                                </w:rPr>
                                <w:t>ansvarlig</w:t>
                              </w:r>
                            </w:p>
                            <w:p w:rsidR="00FA419E" w:rsidRDefault="00FA419E" w:rsidP="00FA419E">
                              <w:pPr>
                                <w:rPr>
                                  <w:sz w:val="28"/>
                                  <w:szCs w:val="28"/>
                                </w:rPr>
                              </w:pPr>
                              <w:r w:rsidRPr="00A93EA3">
                                <w:rPr>
                                  <w:sz w:val="28"/>
                                  <w:szCs w:val="28"/>
                                </w:rPr>
                                <w:t>Ved mindre alvorlig problematferd gis denne til kontaktlærer, som vil</w:t>
                              </w:r>
                              <w:r>
                                <w:rPr>
                                  <w:sz w:val="28"/>
                                  <w:szCs w:val="28"/>
                                </w:rPr>
                                <w:t>:</w:t>
                              </w:r>
                            </w:p>
                            <w:p w:rsidR="00FA419E" w:rsidRPr="00A93EA3" w:rsidRDefault="00FA419E" w:rsidP="00FA419E">
                              <w:pPr>
                                <w:rPr>
                                  <w:sz w:val="28"/>
                                  <w:szCs w:val="28"/>
                                </w:rPr>
                              </w:pP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Sjekke om det er et mønster (3 rapporter)</w:t>
                              </w: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P</w:t>
                              </w:r>
                              <w:r>
                                <w:rPr>
                                  <w:sz w:val="28"/>
                                  <w:szCs w:val="28"/>
                                </w:rPr>
                                <w:t>roblemløse</w:t>
                              </w:r>
                              <w:r w:rsidRPr="00A93EA3">
                                <w:rPr>
                                  <w:sz w:val="28"/>
                                  <w:szCs w:val="28"/>
                                </w:rPr>
                                <w:t xml:space="preserve"> med eleven</w:t>
                              </w: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Gi hendelsesrapporten til SWIS ansvarlig og registrer</w:t>
                              </w:r>
                              <w:r>
                                <w:rPr>
                                  <w:sz w:val="28"/>
                                  <w:szCs w:val="28"/>
                                </w:rPr>
                                <w:t>e</w:t>
                              </w:r>
                            </w:p>
                          </w:txbxContent>
                        </wps:txbx>
                        <wps:bodyPr rot="0" vert="horz" wrap="square" lIns="91440" tIns="45720" rIns="91440" bIns="45720" anchor="t" anchorCtr="0" upright="1">
                          <a:noAutofit/>
                        </wps:bodyPr>
                      </wps:wsp>
                      <wps:wsp>
                        <wps:cNvPr id="16" name="Line 51"/>
                        <wps:cNvCnPr>
                          <a:cxnSpLocks noChangeShapeType="1"/>
                        </wps:cNvCnPr>
                        <wps:spPr bwMode="auto">
                          <a:xfrm>
                            <a:off x="1143135" y="6286329"/>
                            <a:ext cx="794"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2"/>
                        <wps:cNvCnPr>
                          <a:cxnSpLocks noChangeShapeType="1"/>
                        </wps:cNvCnPr>
                        <wps:spPr bwMode="auto">
                          <a:xfrm>
                            <a:off x="2972150" y="6286329"/>
                            <a:ext cx="794"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3"/>
                        <wps:cNvCnPr>
                          <a:cxnSpLocks noChangeShapeType="1"/>
                        </wps:cNvCnPr>
                        <wps:spPr bwMode="auto">
                          <a:xfrm>
                            <a:off x="5028998" y="6286329"/>
                            <a:ext cx="794"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erret 37" o:spid="_x0000_s1026" editas="canvas" style="position:absolute;margin-left:3pt;margin-top:-265.25pt;width:531pt;height:711pt;z-index:251662848" coordsize="67437,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7;height:90297;visibility:visible;mso-wrap-style:square">
                  <v:fill o:detectmouseclick="t"/>
                  <v:path o:connecttype="none"/>
                </v:shape>
                <v:oval id="Oval 39" o:spid="_x0000_s1028" style="position:absolute;left:8001;top:3430;width:48004;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S9sQA&#10;AADaAAAADwAAAGRycy9kb3ducmV2LnhtbESPS2vDMBCE74X+B7GF3hq5pUmDEzmU0kAPgbya+2Jt&#10;/Ki1siU1dv59FAjkOMzMN8x8MZhGnMj5yrKC11ECgji3uuJCwe9++TIF4QOyxsYyKTiTh0X2+DDH&#10;VNuet3TahUJECPsUFZQhtKmUPi/JoB/Zljh6R+sMhihdIbXDPsJNI9+SZCINVhwXSmzpq6T8b/dv&#10;FMi9mfSrw6Z267r93nYf3Thfdko9Pw2fMxCBhnAP39o/WsE7XK/EGy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EvbEAAAA2gAAAA8AAAAAAAAAAAAAAAAAmAIAAGRycy9k&#10;b3ducmV2LnhtbFBLBQYAAAAABAAEAPUAAACJAwAAAAA=&#10;" fillcolor="#9cf" strokecolor="red">
                  <v:textbox>
                    <w:txbxContent>
                      <w:p w:rsidR="00FA419E" w:rsidRPr="00611028" w:rsidRDefault="00FA419E" w:rsidP="00FA419E">
                        <w:pPr>
                          <w:jc w:val="center"/>
                          <w:rPr>
                            <w:sz w:val="40"/>
                            <w:szCs w:val="40"/>
                          </w:rPr>
                        </w:pPr>
                        <w:r w:rsidRPr="00611028">
                          <w:rPr>
                            <w:sz w:val="40"/>
                            <w:szCs w:val="40"/>
                          </w:rPr>
                          <w:t>Observer problematferden.</w:t>
                        </w:r>
                      </w:p>
                      <w:p w:rsidR="00FA419E" w:rsidRPr="00611028" w:rsidRDefault="00FA419E" w:rsidP="00FA419E">
                        <w:pPr>
                          <w:jc w:val="center"/>
                          <w:rPr>
                            <w:sz w:val="40"/>
                            <w:szCs w:val="40"/>
                          </w:rPr>
                        </w:pPr>
                        <w:r w:rsidRPr="00611028">
                          <w:rPr>
                            <w:sz w:val="40"/>
                            <w:szCs w:val="40"/>
                          </w:rPr>
                          <w:t>Er den alvorlig?</w:t>
                        </w:r>
                      </w:p>
                      <w:p w:rsidR="00FA419E" w:rsidRPr="00611028" w:rsidRDefault="00FA419E" w:rsidP="00FA419E">
                        <w:pPr>
                          <w:jc w:val="center"/>
                          <w:rPr>
                            <w:sz w:val="40"/>
                            <w:szCs w:val="40"/>
                          </w:rPr>
                        </w:pPr>
                      </w:p>
                    </w:txbxContent>
                  </v:textbox>
                </v:oval>
                <v:line id="Line 40" o:spid="_x0000_s1029" style="position:absolute;visibility:visible;mso-wrap-style:square" from="16003,14856" to="16011,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41" o:spid="_x0000_s1030" type="#_x0000_t202" style="position:absolute;left:3429;top:19429;width:30865;height:1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anMMA&#10;AADaAAAADwAAAGRycy9kb3ducmV2LnhtbESPQWvCQBSE74L/YXlCb2aTHoKNrlIKSqEnYxG8PbOv&#10;SWj2bcxuNObXu0Khx2FmvmFWm8E04kqdqy0rSKIYBHFhdc2lgu/Ddr4A4TyyxsYyKbiTg816Ollh&#10;pu2N93TNfSkChF2GCirv20xKV1Rk0EW2JQ7ej+0M+iC7UuoObwFuGvkax6k0WHNYqLClj4qK37w3&#10;CsYx7c9Jvjt9+eRyHPWW3vaHXqmX2fC+BOFp8P/hv/anVpDC80q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anMMAAADaAAAADwAAAAAAAAAAAAAAAACYAgAAZHJzL2Rv&#10;d25yZXYueG1sUEsFBgAAAAAEAAQA9QAAAIgDAAAAAA==&#10;" fillcolor="yellow" strokecolor="red">
                  <v:textbox>
                    <w:txbxContent>
                      <w:p w:rsidR="00FA419E" w:rsidRPr="00611028" w:rsidRDefault="00FA419E" w:rsidP="00FA419E">
                        <w:pPr>
                          <w:ind w:left="708" w:firstLine="708"/>
                          <w:rPr>
                            <w:sz w:val="40"/>
                            <w:szCs w:val="40"/>
                          </w:rPr>
                        </w:pPr>
                        <w:r w:rsidRPr="00611028">
                          <w:rPr>
                            <w:sz w:val="40"/>
                            <w:szCs w:val="40"/>
                          </w:rPr>
                          <w:t>NEI</w:t>
                        </w:r>
                      </w:p>
                      <w:p w:rsidR="00FA419E" w:rsidRPr="00611028" w:rsidRDefault="00FA419E" w:rsidP="00FA419E">
                        <w:pPr>
                          <w:rPr>
                            <w:sz w:val="32"/>
                            <w:szCs w:val="32"/>
                          </w:rPr>
                        </w:pPr>
                        <w:r w:rsidRPr="00611028">
                          <w:rPr>
                            <w:sz w:val="32"/>
                            <w:szCs w:val="32"/>
                          </w:rPr>
                          <w:t>Har eleven blitt lært den forventede atferden? Blitt vist, rollespilt og blitt</w:t>
                        </w:r>
                        <w:r w:rsidRPr="00611028">
                          <w:rPr>
                            <w:sz w:val="40"/>
                            <w:szCs w:val="40"/>
                          </w:rPr>
                          <w:t xml:space="preserve"> </w:t>
                        </w:r>
                        <w:r w:rsidRPr="00611028">
                          <w:rPr>
                            <w:sz w:val="32"/>
                            <w:szCs w:val="32"/>
                          </w:rPr>
                          <w:t>minnet om den</w:t>
                        </w:r>
                        <w:r>
                          <w:rPr>
                            <w:sz w:val="32"/>
                            <w:szCs w:val="32"/>
                          </w:rPr>
                          <w:t>?</w:t>
                        </w:r>
                      </w:p>
                    </w:txbxContent>
                  </v:textbox>
                </v:shape>
                <v:line id="Line 42" o:spid="_x0000_s1031" style="position:absolute;visibility:visible;mso-wrap-style:square" from="10288,34286" to="10296,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43" o:spid="_x0000_s1032" style="position:absolute;visibility:visible;mso-wrap-style:square" from="29721,34286" to="29729,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oval id="Oval 44" o:spid="_x0000_s1033" style="position:absolute;left:1143;top:37716;width:18290;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ANcMA&#10;AADaAAAADwAAAGRycy9kb3ducmV2LnhtbESPQWvCQBSE7wX/w/IEL0U3VlpMdJVSKEpvTUXx9sg+&#10;s8Hs25DdmPjvu4WCx2FmvmHW28HW4katrxwrmM8SEMSF0xWXCg4/n9MlCB+QNdaOScGdPGw3o6c1&#10;Ztr1/E23PJQiQthnqMCE0GRS+sKQRT9zDXH0Lq61GKJsS6lb7CPc1vIlSd6kxYrjgsGGPgwV17yz&#10;CnKfnrvF6/G0Oz3P+6Ez+JXuUanJeHhfgQg0hEf4v73XClL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ANcMAAADaAAAADwAAAAAAAAAAAAAAAACYAgAAZHJzL2Rv&#10;d25yZXYueG1sUEsFBgAAAAAEAAQA9QAAAIgDAAAAAA==&#10;" fillcolor="yellow" strokecolor="red">
                  <v:textbox>
                    <w:txbxContent>
                      <w:p w:rsidR="00FA419E" w:rsidRPr="00611028" w:rsidRDefault="00FA419E" w:rsidP="00FA419E">
                        <w:pPr>
                          <w:rPr>
                            <w:sz w:val="32"/>
                            <w:szCs w:val="32"/>
                          </w:rPr>
                        </w:pPr>
                        <w:r w:rsidRPr="00611028">
                          <w:rPr>
                            <w:sz w:val="32"/>
                            <w:szCs w:val="32"/>
                          </w:rPr>
                          <w:t>NEI</w:t>
                        </w:r>
                      </w:p>
                      <w:p w:rsidR="00FA419E" w:rsidRPr="00611028" w:rsidRDefault="00FA419E" w:rsidP="00FA419E">
                        <w:pPr>
                          <w:rPr>
                            <w:sz w:val="28"/>
                            <w:szCs w:val="28"/>
                          </w:rPr>
                        </w:pPr>
                        <w:r w:rsidRPr="00611028">
                          <w:rPr>
                            <w:sz w:val="28"/>
                            <w:szCs w:val="28"/>
                          </w:rPr>
                          <w:t>Lær bort forventet atferd, vis</w:t>
                        </w:r>
                        <w:r>
                          <w:rPr>
                            <w:sz w:val="28"/>
                            <w:szCs w:val="28"/>
                          </w:rPr>
                          <w:t>,</w:t>
                        </w:r>
                        <w:r w:rsidRPr="00611028">
                          <w:rPr>
                            <w:sz w:val="28"/>
                            <w:szCs w:val="28"/>
                          </w:rPr>
                          <w:t xml:space="preserve"> la eleven rollespille den og minn eleven om positiv</w:t>
                        </w:r>
                        <w:r w:rsidRPr="00611028">
                          <w:rPr>
                            <w:sz w:val="40"/>
                            <w:szCs w:val="40"/>
                          </w:rPr>
                          <w:t xml:space="preserve"> </w:t>
                        </w:r>
                        <w:r w:rsidRPr="00611028">
                          <w:rPr>
                            <w:sz w:val="28"/>
                            <w:szCs w:val="28"/>
                          </w:rPr>
                          <w:t>atferd</w:t>
                        </w:r>
                        <w:r>
                          <w:rPr>
                            <w:sz w:val="28"/>
                            <w:szCs w:val="28"/>
                          </w:rPr>
                          <w:t>.</w:t>
                        </w:r>
                      </w:p>
                    </w:txbxContent>
                  </v:textbox>
                </v:oval>
                <v:oval id="Oval 45" o:spid="_x0000_s1034" style="position:absolute;left:21719;top:37716;width:18282;height:2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msUA&#10;AADbAAAADwAAAGRycy9kb3ducmV2LnhtbESPQUvDQBCF74L/YRmhF2k3tVja2G0RQVq8mYrB25Ad&#10;s8HsbMhumvTfOwfB2wzvzXvf7A6Tb9WF+tgENrBcZKCIq2Abrg18nF/nG1AxIVtsA5OBK0U47G9v&#10;dpjbMPI7XYpUKwnhmKMBl1KXax0rRx7jInTEon2H3mOSta+17XGUcN/qhyxba48NS4PDjl4cVT/F&#10;4A0Ucfs1rB4/y2N5vxynweHb9oTGzO6m5ydQiab0b/67PlnBF3r5RQ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7+axQAAANsAAAAPAAAAAAAAAAAAAAAAAJgCAABkcnMv&#10;ZG93bnJldi54bWxQSwUGAAAAAAQABAD1AAAAigMAAAAA&#10;" fillcolor="yellow" strokecolor="red">
                  <v:textbox>
                    <w:txbxContent>
                      <w:p w:rsidR="00FA419E" w:rsidRPr="00611028" w:rsidRDefault="00FA419E" w:rsidP="00FA419E">
                        <w:pPr>
                          <w:rPr>
                            <w:sz w:val="40"/>
                            <w:szCs w:val="40"/>
                          </w:rPr>
                        </w:pPr>
                        <w:r w:rsidRPr="00611028">
                          <w:rPr>
                            <w:sz w:val="40"/>
                            <w:szCs w:val="40"/>
                          </w:rPr>
                          <w:t>JA</w:t>
                        </w:r>
                      </w:p>
                      <w:p w:rsidR="00FA419E" w:rsidRPr="00611028" w:rsidRDefault="00FA419E" w:rsidP="00FA419E">
                        <w:pPr>
                          <w:rPr>
                            <w:sz w:val="32"/>
                            <w:szCs w:val="32"/>
                          </w:rPr>
                        </w:pPr>
                        <w:r w:rsidRPr="00611028">
                          <w:rPr>
                            <w:sz w:val="32"/>
                            <w:szCs w:val="32"/>
                          </w:rPr>
                          <w:t>Gi eleven en mild forutsigbar</w:t>
                        </w:r>
                        <w:r w:rsidRPr="00611028">
                          <w:rPr>
                            <w:sz w:val="40"/>
                            <w:szCs w:val="40"/>
                          </w:rPr>
                          <w:t xml:space="preserve"> </w:t>
                        </w:r>
                        <w:r w:rsidRPr="00611028">
                          <w:rPr>
                            <w:sz w:val="32"/>
                            <w:szCs w:val="32"/>
                          </w:rPr>
                          <w:t>konsekvens</w:t>
                        </w:r>
                        <w:r>
                          <w:rPr>
                            <w:sz w:val="32"/>
                            <w:szCs w:val="32"/>
                          </w:rPr>
                          <w:t>.</w:t>
                        </w:r>
                      </w:p>
                    </w:txbxContent>
                  </v:textbox>
                </v:oval>
                <v:rect id="Rectangle 46" o:spid="_x0000_s1035" style="position:absolute;left:38858;top:17143;width:26300;height:1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m0cUA&#10;AADbAAAADwAAAGRycy9kb3ducmV2LnhtbESPS2/CMBCE75X4D9Yi9VYckEKrgEE8VKkceijlwm2J&#10;lzhtvA6xm8e/rytV4rarmW92drnubSVaanzpWMF0koAgzp0uuVBw+nx9egHhA7LGyjEpGMjDejV6&#10;WGKmXccf1B5DIWII+wwVmBDqTEqfG7LoJ64mjtrVNRZDXJtC6ga7GG4rOUuSubRYcrxgsKadofz7&#10;+GNjjdvgb2dpMHm/7M7Pe5OmX9uDUo/jfrMAEagPd/M//aYjN4W/X+I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6bRxQAAANsAAAAPAAAAAAAAAAAAAAAAAJgCAABkcnMv&#10;ZG93bnJldi54bWxQSwUGAAAAAAQABAD1AAAAigMAAAAA&#10;" fillcolor="red" strokecolor="yellow">
                  <v:textbox>
                    <w:txbxContent>
                      <w:p w:rsidR="00FA419E" w:rsidRPr="00611028" w:rsidRDefault="00FA419E" w:rsidP="00FA419E">
                        <w:pPr>
                          <w:jc w:val="center"/>
                          <w:rPr>
                            <w:sz w:val="40"/>
                            <w:szCs w:val="40"/>
                          </w:rPr>
                        </w:pPr>
                        <w:r w:rsidRPr="00611028">
                          <w:rPr>
                            <w:sz w:val="40"/>
                            <w:szCs w:val="40"/>
                          </w:rPr>
                          <w:t>JA</w:t>
                        </w:r>
                      </w:p>
                      <w:p w:rsidR="00FA419E" w:rsidRDefault="00FA419E" w:rsidP="00FA419E">
                        <w:pPr>
                          <w:rPr>
                            <w:sz w:val="32"/>
                            <w:szCs w:val="32"/>
                          </w:rPr>
                        </w:pPr>
                        <w:r>
                          <w:rPr>
                            <w:sz w:val="32"/>
                            <w:szCs w:val="32"/>
                          </w:rPr>
                          <w:t>Følg trygghetsplanen:</w:t>
                        </w:r>
                      </w:p>
                      <w:p w:rsidR="00FA419E" w:rsidRDefault="00FA419E" w:rsidP="00FA419E">
                        <w:pPr>
                          <w:numPr>
                            <w:ilvl w:val="0"/>
                            <w:numId w:val="66"/>
                          </w:numPr>
                          <w:overflowPunct/>
                          <w:autoSpaceDE/>
                          <w:autoSpaceDN/>
                          <w:adjustRightInd/>
                          <w:textAlignment w:val="auto"/>
                          <w:rPr>
                            <w:sz w:val="28"/>
                            <w:szCs w:val="28"/>
                          </w:rPr>
                        </w:pPr>
                        <w:r w:rsidRPr="00142E61">
                          <w:rPr>
                            <w:sz w:val="28"/>
                            <w:szCs w:val="28"/>
                          </w:rPr>
                          <w:t>Vurder situasjonen</w:t>
                        </w:r>
                        <w:r w:rsidRPr="00137045">
                          <w:rPr>
                            <w:sz w:val="28"/>
                            <w:szCs w:val="28"/>
                          </w:rPr>
                          <w:t xml:space="preserve"> </w:t>
                        </w:r>
                      </w:p>
                      <w:p w:rsidR="00FA419E" w:rsidRPr="00142E61" w:rsidRDefault="00FA419E" w:rsidP="00FA419E">
                        <w:pPr>
                          <w:numPr>
                            <w:ilvl w:val="0"/>
                            <w:numId w:val="66"/>
                          </w:numPr>
                          <w:overflowPunct/>
                          <w:autoSpaceDE/>
                          <w:autoSpaceDN/>
                          <w:adjustRightInd/>
                          <w:textAlignment w:val="auto"/>
                          <w:rPr>
                            <w:sz w:val="28"/>
                            <w:szCs w:val="28"/>
                          </w:rPr>
                        </w:pPr>
                        <w:r>
                          <w:rPr>
                            <w:sz w:val="28"/>
                            <w:szCs w:val="28"/>
                          </w:rPr>
                          <w:t>I friminutt: rødt kort</w:t>
                        </w:r>
                      </w:p>
                      <w:p w:rsidR="00FA419E" w:rsidRDefault="00FA419E" w:rsidP="00FA419E">
                        <w:pPr>
                          <w:numPr>
                            <w:ilvl w:val="0"/>
                            <w:numId w:val="66"/>
                          </w:numPr>
                          <w:overflowPunct/>
                          <w:autoSpaceDE/>
                          <w:autoSpaceDN/>
                          <w:adjustRightInd/>
                          <w:textAlignment w:val="auto"/>
                          <w:rPr>
                            <w:sz w:val="28"/>
                            <w:szCs w:val="28"/>
                          </w:rPr>
                        </w:pPr>
                        <w:r>
                          <w:rPr>
                            <w:sz w:val="28"/>
                            <w:szCs w:val="28"/>
                          </w:rPr>
                          <w:t xml:space="preserve">I timer: </w:t>
                        </w:r>
                        <w:r w:rsidRPr="00142E61">
                          <w:rPr>
                            <w:sz w:val="28"/>
                            <w:szCs w:val="28"/>
                          </w:rPr>
                          <w:t>Hent hjelp</w:t>
                        </w:r>
                        <w:r>
                          <w:rPr>
                            <w:sz w:val="28"/>
                            <w:szCs w:val="28"/>
                          </w:rPr>
                          <w:t xml:space="preserve"> fra </w:t>
                        </w:r>
                        <w:r w:rsidRPr="00142E61">
                          <w:rPr>
                            <w:sz w:val="28"/>
                            <w:szCs w:val="28"/>
                          </w:rPr>
                          <w:t>naborom, lærerrom, adminstrasjon</w:t>
                        </w:r>
                      </w:p>
                    </w:txbxContent>
                  </v:textbox>
                </v:rect>
                <v:line id="Line 47" o:spid="_x0000_s1036" style="position:absolute;visibility:visible;mso-wrap-style:square" from="51433,34286" to="51441,3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oval id="Oval 48" o:spid="_x0000_s1037" style="position:absolute;left:42288;top:37716;width:18290;height:2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7AMEA&#10;AADbAAAADwAAAGRycy9kb3ducmV2LnhtbERP24rCMBB9F/Yfwizsi2iq4oVqlGVhRRAf6u4HDM2Y&#10;FptJadJa/94Igm9zONfZ7HpbiY4aXzpWMBknIIhzp0s2Cv7/fkcrED4ga6wck4I7edhtPwYbTLW7&#10;cUbdORgRQ9inqKAIoU6l9HlBFv3Y1cSRu7jGYoiwMVI3eIvhtpLTJFlIiyXHhgJr+ikov55bq0Dn&#10;dTvZm1V2yebt8GTk8dRNl0p9ffbfaxCB+vAWv9wHHefP4P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OwDBAAAA2wAAAA8AAAAAAAAAAAAAAAAAmAIAAGRycy9kb3du&#10;cmV2LnhtbFBLBQYAAAAABAAEAPUAAACGAwAAAAA=&#10;" fillcolor="red" strokecolor="yellow">
                  <v:textbox>
                    <w:txbxContent>
                      <w:p w:rsidR="00FA419E" w:rsidRPr="00142E61" w:rsidRDefault="00FA419E" w:rsidP="00FA419E">
                        <w:pPr>
                          <w:rPr>
                            <w:sz w:val="28"/>
                            <w:szCs w:val="28"/>
                          </w:rPr>
                        </w:pPr>
                        <w:r w:rsidRPr="00142E61">
                          <w:rPr>
                            <w:sz w:val="28"/>
                            <w:szCs w:val="28"/>
                          </w:rPr>
                          <w:t>Foreldre kontaktes i etterkant</w:t>
                        </w:r>
                        <w:r>
                          <w:rPr>
                            <w:sz w:val="28"/>
                            <w:szCs w:val="28"/>
                          </w:rPr>
                          <w:t>.</w:t>
                        </w:r>
                      </w:p>
                      <w:p w:rsidR="00FA419E" w:rsidRPr="00142E61" w:rsidRDefault="00FA419E" w:rsidP="00FA419E">
                        <w:pPr>
                          <w:rPr>
                            <w:sz w:val="28"/>
                            <w:szCs w:val="28"/>
                          </w:rPr>
                        </w:pPr>
                      </w:p>
                      <w:p w:rsidR="00FA419E" w:rsidRPr="00142E61" w:rsidRDefault="00FA419E" w:rsidP="00FA419E">
                        <w:pPr>
                          <w:rPr>
                            <w:sz w:val="28"/>
                            <w:szCs w:val="28"/>
                          </w:rPr>
                        </w:pPr>
                        <w:r w:rsidRPr="00142E61">
                          <w:rPr>
                            <w:sz w:val="28"/>
                            <w:szCs w:val="28"/>
                          </w:rPr>
                          <w:t>Ved ulykker</w:t>
                        </w:r>
                        <w:r>
                          <w:rPr>
                            <w:sz w:val="28"/>
                            <w:szCs w:val="28"/>
                          </w:rPr>
                          <w:t xml:space="preserve"> kontaktes </w:t>
                        </w:r>
                        <w:r w:rsidRPr="00142E61">
                          <w:rPr>
                            <w:sz w:val="28"/>
                            <w:szCs w:val="28"/>
                          </w:rPr>
                          <w:t>foreldre med en gang</w:t>
                        </w:r>
                        <w:r>
                          <w:rPr>
                            <w:sz w:val="28"/>
                            <w:szCs w:val="28"/>
                          </w:rPr>
                          <w:t>.</w:t>
                        </w:r>
                      </w:p>
                      <w:p w:rsidR="00FA419E" w:rsidRPr="00142E61" w:rsidRDefault="00FA419E" w:rsidP="00FA419E">
                        <w:pPr>
                          <w:rPr>
                            <w:sz w:val="28"/>
                            <w:szCs w:val="28"/>
                          </w:rPr>
                        </w:pPr>
                        <w:r w:rsidRPr="00142E61">
                          <w:rPr>
                            <w:sz w:val="28"/>
                            <w:szCs w:val="28"/>
                          </w:rPr>
                          <w:t xml:space="preserve"> </w:t>
                        </w:r>
                      </w:p>
                    </w:txbxContent>
                  </v:textbox>
                </v:oval>
                <v:line id="Line 49" o:spid="_x0000_s1038" style="position:absolute;visibility:visible;mso-wrap-style:square" from="46860,14856" to="4686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50" o:spid="_x0000_s1039" style="position:absolute;left:5715;top:69723;width:56006;height:1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nvsIA&#10;AADbAAAADwAAAGRycy9kb3ducmV2LnhtbERPTWsCMRC9C/6HMIIXqVkrFtkaRcTiHiqitT0Pm+lm&#10;62aybKJu/70RBG/zeJ8zW7S2EhdqfOlYwWiYgCDOnS65UHD8+niZgvABWWPlmBT8k4fFvNuZYard&#10;lfd0OYRCxBD2KSowIdSplD43ZNEPXU0cuV/XWAwRNoXUDV5juK3ka5K8SYslxwaDNa0M5afD2SrY&#10;DnL3+ZNlf9NwHBdmV/P3erVRqt9rl+8gArXhKX64Mx3nT+D+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Ke+wgAAANsAAAAPAAAAAAAAAAAAAAAAAJgCAABkcnMvZG93&#10;bnJldi54bWxQSwUGAAAAAAQABAD1AAAAhwMAAAAA&#10;" fillcolor="#9cf" strokecolor="red">
                  <v:textbox>
                    <w:txbxContent>
                      <w:p w:rsidR="00FA419E" w:rsidRDefault="00FA419E" w:rsidP="00FA419E">
                        <w:pPr>
                          <w:jc w:val="center"/>
                          <w:rPr>
                            <w:sz w:val="40"/>
                            <w:szCs w:val="40"/>
                          </w:rPr>
                        </w:pPr>
                        <w:r w:rsidRPr="00611028">
                          <w:rPr>
                            <w:sz w:val="40"/>
                            <w:szCs w:val="40"/>
                          </w:rPr>
                          <w:t>Skriv hendelsesrapport, så for</w:t>
                        </w:r>
                        <w:r>
                          <w:rPr>
                            <w:sz w:val="40"/>
                            <w:szCs w:val="40"/>
                          </w:rPr>
                          <w:t>t</w:t>
                        </w:r>
                        <w:r w:rsidRPr="00611028">
                          <w:rPr>
                            <w:sz w:val="40"/>
                            <w:szCs w:val="40"/>
                          </w:rPr>
                          <w:t xml:space="preserve"> som mulig</w:t>
                        </w:r>
                      </w:p>
                      <w:p w:rsidR="00FA419E" w:rsidRPr="00747932" w:rsidRDefault="00FA419E" w:rsidP="00FA419E">
                        <w:pPr>
                          <w:jc w:val="center"/>
                          <w:rPr>
                            <w:color w:val="FF0000"/>
                            <w:sz w:val="40"/>
                            <w:szCs w:val="40"/>
                          </w:rPr>
                        </w:pPr>
                      </w:p>
                      <w:p w:rsidR="00FA419E" w:rsidRPr="00A93EA3" w:rsidRDefault="00FA419E" w:rsidP="00FA419E">
                        <w:pPr>
                          <w:rPr>
                            <w:sz w:val="28"/>
                            <w:szCs w:val="28"/>
                          </w:rPr>
                        </w:pPr>
                        <w:r w:rsidRPr="00A93EA3">
                          <w:rPr>
                            <w:sz w:val="28"/>
                            <w:szCs w:val="28"/>
                          </w:rPr>
                          <w:t xml:space="preserve">Ved alvorlig problematferd gis denne til SWIS </w:t>
                        </w:r>
                        <w:r>
                          <w:rPr>
                            <w:sz w:val="28"/>
                            <w:szCs w:val="28"/>
                          </w:rPr>
                          <w:t xml:space="preserve">- </w:t>
                        </w:r>
                        <w:r w:rsidRPr="00A93EA3">
                          <w:rPr>
                            <w:sz w:val="28"/>
                            <w:szCs w:val="28"/>
                          </w:rPr>
                          <w:t>ansvarlig</w:t>
                        </w:r>
                      </w:p>
                      <w:p w:rsidR="00FA419E" w:rsidRDefault="00FA419E" w:rsidP="00FA419E">
                        <w:pPr>
                          <w:rPr>
                            <w:sz w:val="28"/>
                            <w:szCs w:val="28"/>
                          </w:rPr>
                        </w:pPr>
                        <w:r w:rsidRPr="00A93EA3">
                          <w:rPr>
                            <w:sz w:val="28"/>
                            <w:szCs w:val="28"/>
                          </w:rPr>
                          <w:t>Ved mindre alvorlig problematferd gis denne til kontaktlærer, som vil</w:t>
                        </w:r>
                        <w:r>
                          <w:rPr>
                            <w:sz w:val="28"/>
                            <w:szCs w:val="28"/>
                          </w:rPr>
                          <w:t>:</w:t>
                        </w:r>
                      </w:p>
                      <w:p w:rsidR="00FA419E" w:rsidRPr="00A93EA3" w:rsidRDefault="00FA419E" w:rsidP="00FA419E">
                        <w:pPr>
                          <w:rPr>
                            <w:sz w:val="28"/>
                            <w:szCs w:val="28"/>
                          </w:rPr>
                        </w:pP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Sjekke om det er et mønster (3 rapporter)</w:t>
                        </w: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P</w:t>
                        </w:r>
                        <w:r>
                          <w:rPr>
                            <w:sz w:val="28"/>
                            <w:szCs w:val="28"/>
                          </w:rPr>
                          <w:t>roblemløse</w:t>
                        </w:r>
                        <w:r w:rsidRPr="00A93EA3">
                          <w:rPr>
                            <w:sz w:val="28"/>
                            <w:szCs w:val="28"/>
                          </w:rPr>
                          <w:t xml:space="preserve"> med eleven</w:t>
                        </w:r>
                      </w:p>
                      <w:p w:rsidR="00FA419E" w:rsidRPr="00A93EA3" w:rsidRDefault="00FA419E" w:rsidP="00FA419E">
                        <w:pPr>
                          <w:numPr>
                            <w:ilvl w:val="0"/>
                            <w:numId w:val="65"/>
                          </w:numPr>
                          <w:overflowPunct/>
                          <w:autoSpaceDE/>
                          <w:autoSpaceDN/>
                          <w:adjustRightInd/>
                          <w:textAlignment w:val="auto"/>
                          <w:rPr>
                            <w:sz w:val="28"/>
                            <w:szCs w:val="28"/>
                          </w:rPr>
                        </w:pPr>
                        <w:r w:rsidRPr="00A93EA3">
                          <w:rPr>
                            <w:sz w:val="28"/>
                            <w:szCs w:val="28"/>
                          </w:rPr>
                          <w:t>Gi hendelsesrapporten til SWIS ansvarlig og registrer</w:t>
                        </w:r>
                        <w:r>
                          <w:rPr>
                            <w:sz w:val="28"/>
                            <w:szCs w:val="28"/>
                          </w:rPr>
                          <w:t>e</w:t>
                        </w:r>
                      </w:p>
                    </w:txbxContent>
                  </v:textbox>
                </v:rect>
                <v:line id="Line 51" o:spid="_x0000_s1040" style="position:absolute;visibility:visible;mso-wrap-style:square" from="11431,62863" to="11439,6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52" o:spid="_x0000_s1041" style="position:absolute;visibility:visible;mso-wrap-style:square" from="29721,62863" to="29729,6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53" o:spid="_x0000_s1042" style="position:absolute;visibility:visible;mso-wrap-style:square" from="50289,62863" to="50297,6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w10:wrap type="square"/>
              </v:group>
            </w:pict>
          </mc:Fallback>
        </mc:AlternateContent>
      </w:r>
      <w:bookmarkEnd w:id="172"/>
      <w:bookmarkEnd w:id="173"/>
      <w:bookmarkEnd w:id="174"/>
    </w:p>
    <w:p w:rsidR="00FA419E" w:rsidRDefault="00FA419E" w:rsidP="00FA419E">
      <w:pPr>
        <w:pStyle w:val="Overskrift1"/>
        <w:rPr>
          <w:rFonts w:ascii="Arial" w:hAnsi="Arial"/>
        </w:rPr>
      </w:pPr>
    </w:p>
    <w:p w:rsidR="00FA419E" w:rsidRPr="00B609B8" w:rsidRDefault="00FA419E" w:rsidP="00FA419E">
      <w:pPr>
        <w:pStyle w:val="Overskrift1"/>
        <w:rPr>
          <w:rFonts w:ascii="Arial" w:hAnsi="Arial"/>
        </w:rPr>
      </w:pPr>
      <w:bookmarkStart w:id="175" w:name="_Toc51666044"/>
      <w:bookmarkStart w:id="176" w:name="_GoBack"/>
      <w:bookmarkEnd w:id="176"/>
      <w:r w:rsidRPr="00B609B8">
        <w:rPr>
          <w:rFonts w:ascii="Arial" w:hAnsi="Arial"/>
        </w:rPr>
        <w:t xml:space="preserve">Vedlegg </w:t>
      </w:r>
      <w:r>
        <w:rPr>
          <w:rFonts w:ascii="Arial" w:hAnsi="Arial"/>
        </w:rPr>
        <w:t>5</w:t>
      </w:r>
      <w:r w:rsidRPr="00B609B8">
        <w:rPr>
          <w:rFonts w:ascii="Arial" w:hAnsi="Arial"/>
        </w:rPr>
        <w:t xml:space="preserve"> </w:t>
      </w:r>
      <w:r>
        <w:rPr>
          <w:rFonts w:ascii="Arial" w:hAnsi="Arial"/>
        </w:rPr>
        <w:t>Trygghetsplan for Sokndal skole</w:t>
      </w:r>
      <w:bookmarkEnd w:id="175"/>
      <w:r w:rsidRPr="00B609B8">
        <w:rPr>
          <w:rFonts w:ascii="Arial" w:hAnsi="Arial"/>
        </w:rPr>
        <w:t xml:space="preserve"> </w:t>
      </w:r>
    </w:p>
    <w:p w:rsidR="00FA419E" w:rsidRDefault="00FA419E" w:rsidP="00FA419E">
      <w:pPr>
        <w:rPr>
          <w:b/>
          <w:bCs/>
          <w:sz w:val="72"/>
          <w:szCs w:val="72"/>
        </w:rPr>
      </w:pPr>
    </w:p>
    <w:p w:rsidR="00FA419E" w:rsidRPr="00EC436A" w:rsidRDefault="00FA419E" w:rsidP="00FA419E">
      <w:pPr>
        <w:rPr>
          <w:b/>
          <w:bCs/>
          <w:sz w:val="40"/>
          <w:szCs w:val="40"/>
        </w:rPr>
      </w:pPr>
      <w:r w:rsidRPr="00EC436A">
        <w:rPr>
          <w:b/>
          <w:bCs/>
          <w:sz w:val="72"/>
          <w:szCs w:val="72"/>
        </w:rPr>
        <w:t>T</w:t>
      </w:r>
      <w:r w:rsidRPr="00EC436A">
        <w:rPr>
          <w:b/>
          <w:bCs/>
          <w:sz w:val="40"/>
          <w:szCs w:val="40"/>
        </w:rPr>
        <w:t xml:space="preserve">RYGGHETSPLAN </w:t>
      </w:r>
      <w:r w:rsidRPr="00EC436A">
        <w:rPr>
          <w:b/>
          <w:bCs/>
          <w:sz w:val="72"/>
          <w:szCs w:val="72"/>
        </w:rPr>
        <w:t>F</w:t>
      </w:r>
      <w:r w:rsidRPr="00EC436A">
        <w:rPr>
          <w:b/>
          <w:bCs/>
          <w:sz w:val="40"/>
          <w:szCs w:val="40"/>
        </w:rPr>
        <w:t xml:space="preserve">OR </w:t>
      </w:r>
      <w:r w:rsidRPr="00EC436A">
        <w:rPr>
          <w:b/>
          <w:bCs/>
          <w:sz w:val="72"/>
          <w:szCs w:val="72"/>
        </w:rPr>
        <w:t>S</w:t>
      </w:r>
      <w:r w:rsidRPr="00EC436A">
        <w:rPr>
          <w:b/>
          <w:bCs/>
          <w:sz w:val="40"/>
          <w:szCs w:val="52"/>
        </w:rPr>
        <w:t xml:space="preserve">OKNDAL </w:t>
      </w:r>
      <w:r w:rsidRPr="00EC436A">
        <w:rPr>
          <w:b/>
          <w:bCs/>
          <w:sz w:val="72"/>
          <w:szCs w:val="72"/>
        </w:rPr>
        <w:t>S</w:t>
      </w:r>
      <w:r w:rsidRPr="00EC436A">
        <w:rPr>
          <w:b/>
          <w:bCs/>
          <w:sz w:val="40"/>
          <w:szCs w:val="52"/>
        </w:rPr>
        <w:t>KOLE</w:t>
      </w:r>
    </w:p>
    <w:p w:rsidR="00FA419E" w:rsidRDefault="00FA419E" w:rsidP="00FA419E">
      <w:pPr>
        <w:rPr>
          <w:b/>
          <w:bCs/>
          <w:sz w:val="32"/>
          <w:szCs w:val="32"/>
        </w:rPr>
      </w:pPr>
    </w:p>
    <w:p w:rsidR="00FA419E" w:rsidRDefault="00FA419E" w:rsidP="00FA419E">
      <w:pPr>
        <w:rPr>
          <w:b/>
          <w:bCs/>
          <w:sz w:val="32"/>
          <w:szCs w:val="32"/>
        </w:rPr>
      </w:pPr>
    </w:p>
    <w:p w:rsidR="00FA419E" w:rsidRPr="005E7489" w:rsidRDefault="00FA419E" w:rsidP="00FA419E">
      <w:pPr>
        <w:rPr>
          <w:b/>
          <w:bCs/>
          <w:sz w:val="22"/>
          <w:szCs w:val="22"/>
        </w:rPr>
      </w:pPr>
    </w:p>
    <w:p w:rsidR="00FA419E" w:rsidRPr="005E7489" w:rsidRDefault="00FA419E" w:rsidP="00FA419E">
      <w:pPr>
        <w:ind w:left="4605"/>
        <w:rPr>
          <w:b/>
          <w:bCs/>
          <w:sz w:val="22"/>
          <w:szCs w:val="22"/>
        </w:rPr>
      </w:pPr>
    </w:p>
    <w:p w:rsidR="00FA419E" w:rsidRPr="005E7489" w:rsidRDefault="00FA419E" w:rsidP="00FA419E">
      <w:pPr>
        <w:rPr>
          <w:b/>
          <w:bCs/>
          <w:sz w:val="22"/>
          <w:szCs w:val="22"/>
        </w:rPr>
      </w:pPr>
      <w:r w:rsidRPr="005E7489">
        <w:rPr>
          <w:b/>
          <w:bCs/>
          <w:sz w:val="22"/>
          <w:szCs w:val="22"/>
        </w:rPr>
        <w:t>                                                     Noen som må skjermes?</w:t>
      </w:r>
    </w:p>
    <w:p w:rsidR="00FA419E" w:rsidRPr="005E7489" w:rsidRDefault="00FA419E" w:rsidP="00FA419E">
      <w:pPr>
        <w:rPr>
          <w:b/>
          <w:bCs/>
          <w:sz w:val="22"/>
          <w:szCs w:val="22"/>
        </w:rPr>
      </w:pPr>
      <w:r w:rsidRPr="005E7489">
        <w:rPr>
          <w:b/>
          <w:bCs/>
          <w:sz w:val="22"/>
          <w:szCs w:val="22"/>
        </w:rPr>
        <w:t xml:space="preserve">1. Situasjonen kartlegges:         </w:t>
      </w:r>
      <w:r w:rsidRPr="005E7489">
        <w:rPr>
          <w:b/>
          <w:bCs/>
          <w:sz w:val="22"/>
          <w:szCs w:val="22"/>
        </w:rPr>
        <w:tab/>
        <w:t>Noen sendes bort – ut i følge med voksne</w:t>
      </w:r>
    </w:p>
    <w:p w:rsidR="00FA419E" w:rsidRPr="005E7489" w:rsidRDefault="00FA419E" w:rsidP="00FA419E">
      <w:pPr>
        <w:ind w:left="4245"/>
        <w:rPr>
          <w:b/>
          <w:bCs/>
          <w:sz w:val="22"/>
          <w:szCs w:val="22"/>
        </w:rPr>
      </w:pPr>
      <w:r w:rsidRPr="005E7489">
        <w:rPr>
          <w:b/>
          <w:bCs/>
          <w:sz w:val="22"/>
          <w:szCs w:val="22"/>
        </w:rPr>
        <w:t>Om mulig bruk den voksne som kjenner eleven best.</w:t>
      </w:r>
    </w:p>
    <w:p w:rsidR="00FA419E" w:rsidRPr="005E7489" w:rsidRDefault="00FA419E" w:rsidP="00FA419E">
      <w:pPr>
        <w:ind w:left="4245"/>
        <w:rPr>
          <w:b/>
          <w:bCs/>
          <w:color w:val="FF0000"/>
          <w:sz w:val="22"/>
          <w:szCs w:val="22"/>
        </w:rPr>
      </w:pPr>
      <w:r w:rsidRPr="005E7489">
        <w:rPr>
          <w:b/>
          <w:bCs/>
          <w:color w:val="FF0000"/>
          <w:sz w:val="22"/>
          <w:szCs w:val="22"/>
        </w:rPr>
        <w:t>Vær PROAKTIV!</w:t>
      </w:r>
    </w:p>
    <w:p w:rsidR="00FA419E" w:rsidRPr="005E7489" w:rsidRDefault="00FA419E" w:rsidP="00FA419E">
      <w:pPr>
        <w:ind w:left="4245"/>
        <w:rPr>
          <w:b/>
          <w:bCs/>
          <w:sz w:val="22"/>
          <w:szCs w:val="22"/>
        </w:rPr>
      </w:pPr>
    </w:p>
    <w:p w:rsidR="00FA419E" w:rsidRPr="005E7489" w:rsidRDefault="00FA419E" w:rsidP="00FA419E">
      <w:pPr>
        <w:ind w:left="4245"/>
        <w:rPr>
          <w:b/>
          <w:bCs/>
          <w:sz w:val="22"/>
          <w:szCs w:val="22"/>
        </w:rPr>
      </w:pPr>
    </w:p>
    <w:p w:rsidR="00FA419E" w:rsidRPr="005E7489" w:rsidRDefault="00FA419E" w:rsidP="00FA419E">
      <w:pPr>
        <w:ind w:left="4245"/>
        <w:rPr>
          <w:b/>
          <w:bCs/>
          <w:sz w:val="22"/>
          <w:szCs w:val="22"/>
        </w:rPr>
      </w:pPr>
    </w:p>
    <w:p w:rsidR="00FA419E" w:rsidRPr="005E7489" w:rsidRDefault="00FA419E" w:rsidP="00FA419E">
      <w:pPr>
        <w:rPr>
          <w:b/>
          <w:bCs/>
          <w:sz w:val="22"/>
          <w:szCs w:val="22"/>
        </w:rPr>
      </w:pPr>
      <w:r w:rsidRPr="005E7489">
        <w:rPr>
          <w:b/>
          <w:bCs/>
          <w:sz w:val="22"/>
          <w:szCs w:val="22"/>
        </w:rPr>
        <w:t>2. Hent hjelp:                              Primært på trinnet</w:t>
      </w:r>
    </w:p>
    <w:p w:rsidR="00FA419E" w:rsidRPr="005E7489" w:rsidRDefault="00FA419E" w:rsidP="00FA419E">
      <w:pPr>
        <w:rPr>
          <w:b/>
          <w:bCs/>
          <w:sz w:val="22"/>
          <w:szCs w:val="22"/>
        </w:rPr>
      </w:pPr>
    </w:p>
    <w:p w:rsidR="00FA419E" w:rsidRPr="005E7489" w:rsidRDefault="00FA419E" w:rsidP="00FA419E">
      <w:pPr>
        <w:rPr>
          <w:b/>
          <w:bCs/>
          <w:sz w:val="22"/>
          <w:szCs w:val="22"/>
        </w:rPr>
      </w:pPr>
    </w:p>
    <w:p w:rsidR="00FA419E" w:rsidRPr="005E7489" w:rsidRDefault="00FA419E" w:rsidP="00FA419E">
      <w:pPr>
        <w:rPr>
          <w:b/>
          <w:bCs/>
          <w:sz w:val="22"/>
          <w:szCs w:val="22"/>
        </w:rPr>
      </w:pPr>
      <w:r w:rsidRPr="005E7489">
        <w:rPr>
          <w:b/>
          <w:bCs/>
          <w:sz w:val="22"/>
          <w:szCs w:val="22"/>
        </w:rPr>
        <w:t>3. Hent flere voksne:                  Send elever til resepsjon/personalrom</w:t>
      </w:r>
    </w:p>
    <w:p w:rsidR="00FA419E" w:rsidRPr="005E7489" w:rsidRDefault="00FA419E" w:rsidP="00FA419E">
      <w:pPr>
        <w:rPr>
          <w:b/>
          <w:bCs/>
          <w:sz w:val="22"/>
          <w:szCs w:val="22"/>
        </w:rPr>
      </w:pPr>
      <w:r w:rsidRPr="005E7489">
        <w:rPr>
          <w:b/>
          <w:bCs/>
          <w:sz w:val="22"/>
          <w:szCs w:val="22"/>
        </w:rPr>
        <w:t>    (</w:t>
      </w:r>
      <w:r w:rsidRPr="005E7489">
        <w:rPr>
          <w:b/>
          <w:bCs/>
          <w:color w:val="FF0000"/>
          <w:sz w:val="22"/>
          <w:szCs w:val="22"/>
        </w:rPr>
        <w:t>Rødt kort</w:t>
      </w:r>
      <w:r w:rsidRPr="005E7489">
        <w:rPr>
          <w:b/>
          <w:bCs/>
          <w:sz w:val="22"/>
          <w:szCs w:val="22"/>
        </w:rPr>
        <w:t xml:space="preserve">)                               </w:t>
      </w:r>
    </w:p>
    <w:p w:rsidR="00FA419E" w:rsidRPr="005E7489" w:rsidRDefault="00FA419E" w:rsidP="00FA419E">
      <w:pPr>
        <w:rPr>
          <w:b/>
          <w:bCs/>
          <w:sz w:val="22"/>
          <w:szCs w:val="22"/>
        </w:rPr>
      </w:pPr>
    </w:p>
    <w:p w:rsidR="00FA419E" w:rsidRPr="005E7489" w:rsidRDefault="00FA419E" w:rsidP="00FA419E">
      <w:pPr>
        <w:rPr>
          <w:b/>
          <w:bCs/>
          <w:sz w:val="22"/>
          <w:szCs w:val="22"/>
        </w:rPr>
      </w:pPr>
    </w:p>
    <w:p w:rsidR="00FA419E" w:rsidRPr="005E7489" w:rsidRDefault="00FA419E" w:rsidP="00FA419E">
      <w:pPr>
        <w:rPr>
          <w:b/>
          <w:bCs/>
          <w:sz w:val="22"/>
          <w:szCs w:val="22"/>
        </w:rPr>
      </w:pPr>
      <w:r w:rsidRPr="005E7489">
        <w:rPr>
          <w:b/>
          <w:bCs/>
          <w:sz w:val="22"/>
          <w:szCs w:val="22"/>
        </w:rPr>
        <w:t>4. Kontakt sosiallæreren eller administrasjonen. (</w:t>
      </w:r>
      <w:r w:rsidRPr="005E7489">
        <w:rPr>
          <w:b/>
          <w:bCs/>
          <w:color w:val="FF0000"/>
          <w:sz w:val="22"/>
          <w:szCs w:val="22"/>
        </w:rPr>
        <w:t>Rødt kort</w:t>
      </w:r>
      <w:r w:rsidRPr="005E7489">
        <w:rPr>
          <w:b/>
          <w:bCs/>
          <w:sz w:val="22"/>
          <w:szCs w:val="22"/>
        </w:rPr>
        <w:t>)</w:t>
      </w:r>
    </w:p>
    <w:p w:rsidR="00FA419E" w:rsidRPr="005E7489" w:rsidRDefault="00FA419E" w:rsidP="00FA419E">
      <w:pPr>
        <w:rPr>
          <w:b/>
          <w:bCs/>
          <w:sz w:val="22"/>
          <w:szCs w:val="22"/>
        </w:rPr>
      </w:pPr>
    </w:p>
    <w:p w:rsidR="00FA419E" w:rsidRPr="005E7489" w:rsidRDefault="00FA419E" w:rsidP="00FA419E">
      <w:pPr>
        <w:rPr>
          <w:b/>
          <w:bCs/>
          <w:sz w:val="22"/>
          <w:szCs w:val="22"/>
        </w:rPr>
      </w:pPr>
    </w:p>
    <w:p w:rsidR="00FA419E" w:rsidRPr="005E7489" w:rsidRDefault="00FA419E" w:rsidP="00FA419E">
      <w:pPr>
        <w:rPr>
          <w:b/>
          <w:bCs/>
          <w:sz w:val="22"/>
          <w:szCs w:val="22"/>
        </w:rPr>
      </w:pPr>
    </w:p>
    <w:p w:rsidR="00FA419E" w:rsidRPr="005E7489" w:rsidRDefault="00FA419E" w:rsidP="00FA419E">
      <w:pPr>
        <w:jc w:val="center"/>
        <w:rPr>
          <w:sz w:val="22"/>
          <w:szCs w:val="22"/>
        </w:rPr>
      </w:pPr>
      <w:r w:rsidRPr="005E7489">
        <w:rPr>
          <w:sz w:val="22"/>
          <w:szCs w:val="22"/>
        </w:rPr>
        <w:t>Ved adferdssituasjoner kontaktes foreldrene i etterkant.</w:t>
      </w:r>
    </w:p>
    <w:p w:rsidR="00FA419E" w:rsidRPr="005E7489" w:rsidRDefault="00FA419E" w:rsidP="00FA419E">
      <w:pPr>
        <w:jc w:val="center"/>
        <w:rPr>
          <w:sz w:val="22"/>
          <w:szCs w:val="22"/>
        </w:rPr>
      </w:pPr>
    </w:p>
    <w:p w:rsidR="00FA419E" w:rsidRPr="005E7489" w:rsidRDefault="00FA419E" w:rsidP="00FA419E">
      <w:pPr>
        <w:jc w:val="center"/>
        <w:rPr>
          <w:sz w:val="22"/>
          <w:szCs w:val="22"/>
        </w:rPr>
      </w:pPr>
      <w:r w:rsidRPr="005E7489">
        <w:rPr>
          <w:sz w:val="22"/>
          <w:szCs w:val="22"/>
        </w:rPr>
        <w:t>Ved ulykker – skade på elever kontaktes foreldrene så tidlig som mulig.</w:t>
      </w:r>
    </w:p>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FA419E" w:rsidRDefault="00FA419E" w:rsidP="00FA419E"/>
    <w:p w:rsidR="00E95B0D" w:rsidRDefault="00E95B0D" w:rsidP="00FA419E"/>
    <w:p w:rsidR="00E95B0D" w:rsidRDefault="00E95B0D" w:rsidP="00FA419E"/>
    <w:p w:rsidR="00E95B0D" w:rsidRDefault="00E95B0D" w:rsidP="00FA419E"/>
    <w:p w:rsidR="00E95B0D" w:rsidRDefault="00E95B0D" w:rsidP="00FA419E"/>
    <w:p w:rsidR="00E95B0D" w:rsidRDefault="00E95B0D" w:rsidP="00FA419E"/>
    <w:p w:rsidR="00E95B0D" w:rsidRDefault="00E95B0D" w:rsidP="00FA419E"/>
    <w:p w:rsidR="00FA419E" w:rsidRPr="00B609B8" w:rsidRDefault="00FA419E" w:rsidP="00FA419E"/>
    <w:p w:rsidR="003D21C1" w:rsidRPr="00B609B8" w:rsidRDefault="003D21C1" w:rsidP="003D21C1">
      <w:r w:rsidRPr="00B609B8">
        <w:t>Ordensreglene skal behandles i: Personalet,Elevråd, Fau og SU</w:t>
      </w:r>
    </w:p>
    <w:p w:rsidR="003D21C1" w:rsidRPr="00B609B8" w:rsidRDefault="003D21C1" w:rsidP="00A0512C"/>
    <w:p w:rsidR="00B609B8" w:rsidRDefault="00FF0C94">
      <w:r>
        <w:t>Ordensreglene revideres hver vår.</w:t>
      </w:r>
    </w:p>
    <w:p w:rsidR="00FF0C94" w:rsidRDefault="00FF0C94"/>
    <w:p w:rsidR="00FF0C94" w:rsidRDefault="00FF0C94">
      <w:r>
        <w:t xml:space="preserve">Hauge i Dalane </w:t>
      </w:r>
    </w:p>
    <w:p w:rsidR="00FF0C94" w:rsidRDefault="00FF0C94"/>
    <w:p w:rsidR="00FF0C94" w:rsidRDefault="00FF0C94"/>
    <w:p w:rsidR="00FF0C94" w:rsidRDefault="00FF0C94">
      <w:r>
        <w:t>Karen Arnø Grastveit</w:t>
      </w:r>
    </w:p>
    <w:p w:rsidR="00FF0C94" w:rsidRDefault="00FF0C94">
      <w:r>
        <w:t>-rektor-</w:t>
      </w:r>
    </w:p>
    <w:p w:rsidR="00C43E30" w:rsidRDefault="00C43E30"/>
    <w:p w:rsidR="005E5348" w:rsidRDefault="005E5348"/>
    <w:p w:rsidR="005E5348" w:rsidRDefault="005E5348"/>
    <w:p w:rsidR="005E5348" w:rsidRDefault="005E5348"/>
    <w:p w:rsidR="005E5348" w:rsidRDefault="005E5348"/>
    <w:p w:rsidR="005E5348" w:rsidRDefault="005E5348"/>
    <w:p w:rsidR="005E5348" w:rsidRDefault="005E5348"/>
    <w:p w:rsidR="005E5348" w:rsidRDefault="005E534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200B8" w:rsidRDefault="00C200B8"/>
    <w:p w:rsidR="00C43E30" w:rsidRDefault="00C43E30"/>
    <w:p w:rsidR="00C43E30" w:rsidRPr="006D1B6B" w:rsidRDefault="00C43E30" w:rsidP="00C43E30"/>
    <w:p w:rsidR="00C43E30" w:rsidRPr="008764F5" w:rsidRDefault="00C43E30" w:rsidP="00C43E30">
      <w:pPr>
        <w:rPr>
          <w:sz w:val="20"/>
          <w:szCs w:val="20"/>
        </w:rPr>
      </w:pPr>
    </w:p>
    <w:p w:rsidR="00C43E30" w:rsidRPr="008764F5" w:rsidRDefault="00C43E30" w:rsidP="00C43E30">
      <w:pPr>
        <w:rPr>
          <w:sz w:val="28"/>
          <w:szCs w:val="28"/>
        </w:rPr>
      </w:pPr>
    </w:p>
    <w:p w:rsidR="00C43E30" w:rsidRDefault="00C43E30"/>
    <w:p w:rsidR="007D36D4" w:rsidRDefault="007D36D4"/>
    <w:p w:rsidR="007D36D4" w:rsidRDefault="007D36D4"/>
    <w:p w:rsidR="007D36D4" w:rsidRDefault="007D36D4"/>
    <w:p w:rsidR="007D36D4" w:rsidRDefault="007D36D4"/>
    <w:p w:rsidR="007D36D4" w:rsidRDefault="007D36D4"/>
    <w:p w:rsidR="007D36D4" w:rsidRDefault="007D36D4"/>
    <w:p w:rsidR="007D36D4" w:rsidRDefault="007D36D4"/>
    <w:p w:rsidR="007D36D4" w:rsidRDefault="007D36D4"/>
    <w:p w:rsidR="007D36D4" w:rsidRDefault="007D36D4"/>
    <w:p w:rsidR="007D36D4" w:rsidRDefault="007D36D4"/>
    <w:p w:rsidR="007D36D4" w:rsidRDefault="007D36D4"/>
    <w:sectPr w:rsidR="007D36D4" w:rsidSect="00FA419E">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19E" w:rsidRDefault="00FA419E" w:rsidP="00792518">
      <w:r>
        <w:separator/>
      </w:r>
    </w:p>
  </w:endnote>
  <w:endnote w:type="continuationSeparator" w:id="0">
    <w:p w:rsidR="00FA419E" w:rsidRDefault="00FA419E" w:rsidP="007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9E" w:rsidRDefault="00FA419E" w:rsidP="0079251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FA419E" w:rsidRDefault="00FA419E" w:rsidP="00792518">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9E" w:rsidRDefault="00FA419E" w:rsidP="0079251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A2231">
      <w:rPr>
        <w:rStyle w:val="Sidetall"/>
        <w:noProof/>
      </w:rPr>
      <w:t>24</w:t>
    </w:r>
    <w:r>
      <w:rPr>
        <w:rStyle w:val="Sidetall"/>
      </w:rPr>
      <w:fldChar w:fldCharType="end"/>
    </w:r>
  </w:p>
  <w:p w:rsidR="00FA419E" w:rsidRDefault="00FA419E" w:rsidP="00792518">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19E" w:rsidRDefault="00FA419E" w:rsidP="00792518">
      <w:r>
        <w:separator/>
      </w:r>
    </w:p>
  </w:footnote>
  <w:footnote w:type="continuationSeparator" w:id="0">
    <w:p w:rsidR="00FA419E" w:rsidRDefault="00FA419E" w:rsidP="00792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FC1"/>
    <w:multiLevelType w:val="hybridMultilevel"/>
    <w:tmpl w:val="E266DDA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7364B5"/>
    <w:multiLevelType w:val="hybridMultilevel"/>
    <w:tmpl w:val="6E1460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F2382"/>
    <w:multiLevelType w:val="hybridMultilevel"/>
    <w:tmpl w:val="DA5489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FD38C3"/>
    <w:multiLevelType w:val="hybridMultilevel"/>
    <w:tmpl w:val="B2306600"/>
    <w:lvl w:ilvl="0" w:tplc="28CEEC1E">
      <w:start w:val="1"/>
      <w:numFmt w:val="bullet"/>
      <w:lvlText w:val=""/>
      <w:lvlJc w:val="left"/>
      <w:pPr>
        <w:ind w:left="360" w:hanging="360"/>
      </w:pPr>
      <w:rPr>
        <w:rFonts w:ascii="Symbol" w:hAnsi="Symbol" w:hint="default"/>
        <w:color w:val="FF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736892"/>
    <w:multiLevelType w:val="hybridMultilevel"/>
    <w:tmpl w:val="3AA060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CD03518"/>
    <w:multiLevelType w:val="hybridMultilevel"/>
    <w:tmpl w:val="31E0DB90"/>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41011F"/>
    <w:multiLevelType w:val="hybridMultilevel"/>
    <w:tmpl w:val="42E0F196"/>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BD6D93"/>
    <w:multiLevelType w:val="hybridMultilevel"/>
    <w:tmpl w:val="EAC676D2"/>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47ADB"/>
    <w:multiLevelType w:val="hybridMultilevel"/>
    <w:tmpl w:val="1BC00AB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2651A9"/>
    <w:multiLevelType w:val="hybridMultilevel"/>
    <w:tmpl w:val="43D6FE3A"/>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B900C61"/>
    <w:multiLevelType w:val="hybridMultilevel"/>
    <w:tmpl w:val="0C382E6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902B7"/>
    <w:multiLevelType w:val="hybridMultilevel"/>
    <w:tmpl w:val="B016F06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02FE2"/>
    <w:multiLevelType w:val="hybridMultilevel"/>
    <w:tmpl w:val="74D80A42"/>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ind w:left="1368" w:hanging="360"/>
      </w:pPr>
      <w:rPr>
        <w:rFonts w:ascii="Courier New" w:hAnsi="Courier New" w:cs="Courier New" w:hint="default"/>
      </w:rPr>
    </w:lvl>
    <w:lvl w:ilvl="2" w:tplc="04140005" w:tentative="1">
      <w:start w:val="1"/>
      <w:numFmt w:val="bullet"/>
      <w:lvlText w:val=""/>
      <w:lvlJc w:val="left"/>
      <w:pPr>
        <w:ind w:left="2088" w:hanging="360"/>
      </w:pPr>
      <w:rPr>
        <w:rFonts w:ascii="Wingdings" w:hAnsi="Wingdings" w:hint="default"/>
      </w:rPr>
    </w:lvl>
    <w:lvl w:ilvl="3" w:tplc="04140001" w:tentative="1">
      <w:start w:val="1"/>
      <w:numFmt w:val="bullet"/>
      <w:lvlText w:val=""/>
      <w:lvlJc w:val="left"/>
      <w:pPr>
        <w:ind w:left="2808" w:hanging="360"/>
      </w:pPr>
      <w:rPr>
        <w:rFonts w:ascii="Symbol" w:hAnsi="Symbol" w:hint="default"/>
      </w:rPr>
    </w:lvl>
    <w:lvl w:ilvl="4" w:tplc="04140003" w:tentative="1">
      <w:start w:val="1"/>
      <w:numFmt w:val="bullet"/>
      <w:lvlText w:val="o"/>
      <w:lvlJc w:val="left"/>
      <w:pPr>
        <w:ind w:left="3528" w:hanging="360"/>
      </w:pPr>
      <w:rPr>
        <w:rFonts w:ascii="Courier New" w:hAnsi="Courier New" w:cs="Courier New" w:hint="default"/>
      </w:rPr>
    </w:lvl>
    <w:lvl w:ilvl="5" w:tplc="04140005" w:tentative="1">
      <w:start w:val="1"/>
      <w:numFmt w:val="bullet"/>
      <w:lvlText w:val=""/>
      <w:lvlJc w:val="left"/>
      <w:pPr>
        <w:ind w:left="4248" w:hanging="360"/>
      </w:pPr>
      <w:rPr>
        <w:rFonts w:ascii="Wingdings" w:hAnsi="Wingdings" w:hint="default"/>
      </w:rPr>
    </w:lvl>
    <w:lvl w:ilvl="6" w:tplc="04140001" w:tentative="1">
      <w:start w:val="1"/>
      <w:numFmt w:val="bullet"/>
      <w:lvlText w:val=""/>
      <w:lvlJc w:val="left"/>
      <w:pPr>
        <w:ind w:left="4968" w:hanging="360"/>
      </w:pPr>
      <w:rPr>
        <w:rFonts w:ascii="Symbol" w:hAnsi="Symbol" w:hint="default"/>
      </w:rPr>
    </w:lvl>
    <w:lvl w:ilvl="7" w:tplc="04140003" w:tentative="1">
      <w:start w:val="1"/>
      <w:numFmt w:val="bullet"/>
      <w:lvlText w:val="o"/>
      <w:lvlJc w:val="left"/>
      <w:pPr>
        <w:ind w:left="5688" w:hanging="360"/>
      </w:pPr>
      <w:rPr>
        <w:rFonts w:ascii="Courier New" w:hAnsi="Courier New" w:cs="Courier New" w:hint="default"/>
      </w:rPr>
    </w:lvl>
    <w:lvl w:ilvl="8" w:tplc="04140005" w:tentative="1">
      <w:start w:val="1"/>
      <w:numFmt w:val="bullet"/>
      <w:lvlText w:val=""/>
      <w:lvlJc w:val="left"/>
      <w:pPr>
        <w:ind w:left="6408" w:hanging="360"/>
      </w:pPr>
      <w:rPr>
        <w:rFonts w:ascii="Wingdings" w:hAnsi="Wingdings" w:hint="default"/>
      </w:rPr>
    </w:lvl>
  </w:abstractNum>
  <w:abstractNum w:abstractNumId="13" w15:restartNumberingAfterBreak="0">
    <w:nsid w:val="23535AAD"/>
    <w:multiLevelType w:val="hybridMultilevel"/>
    <w:tmpl w:val="0082D42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AA42BD"/>
    <w:multiLevelType w:val="hybridMultilevel"/>
    <w:tmpl w:val="243A2ED0"/>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8C78F9"/>
    <w:multiLevelType w:val="hybridMultilevel"/>
    <w:tmpl w:val="73D4F00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15037E"/>
    <w:multiLevelType w:val="hybridMultilevel"/>
    <w:tmpl w:val="9344FB48"/>
    <w:lvl w:ilvl="0" w:tplc="B8006F34">
      <w:start w:val="1"/>
      <w:numFmt w:val="bullet"/>
      <w:lvlText w:val=""/>
      <w:lvlJc w:val="left"/>
      <w:pPr>
        <w:tabs>
          <w:tab w:val="num" w:pos="432"/>
        </w:tabs>
        <w:ind w:left="432"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7F92EBD"/>
    <w:multiLevelType w:val="hybridMultilevel"/>
    <w:tmpl w:val="9300D1EE"/>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8C2153"/>
    <w:multiLevelType w:val="hybridMultilevel"/>
    <w:tmpl w:val="4732979C"/>
    <w:lvl w:ilvl="0" w:tplc="B8006F34">
      <w:start w:val="1"/>
      <w:numFmt w:val="bullet"/>
      <w:lvlText w:val=""/>
      <w:lvlJc w:val="left"/>
      <w:pPr>
        <w:tabs>
          <w:tab w:val="num" w:pos="540"/>
        </w:tabs>
        <w:ind w:left="54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D413C"/>
    <w:multiLevelType w:val="hybridMultilevel"/>
    <w:tmpl w:val="C89CC5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86B96"/>
    <w:multiLevelType w:val="hybridMultilevel"/>
    <w:tmpl w:val="4976C0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BEE7608"/>
    <w:multiLevelType w:val="hybridMultilevel"/>
    <w:tmpl w:val="2662C8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33EE3"/>
    <w:multiLevelType w:val="hybridMultilevel"/>
    <w:tmpl w:val="059EEFA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2C5A3FBF"/>
    <w:multiLevelType w:val="hybridMultilevel"/>
    <w:tmpl w:val="628899C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E6346F"/>
    <w:multiLevelType w:val="hybridMultilevel"/>
    <w:tmpl w:val="666C9AC6"/>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4DD49C6"/>
    <w:multiLevelType w:val="hybridMultilevel"/>
    <w:tmpl w:val="FDB48B9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5E25D48"/>
    <w:multiLevelType w:val="hybridMultilevel"/>
    <w:tmpl w:val="CCD213E8"/>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724291F"/>
    <w:multiLevelType w:val="hybridMultilevel"/>
    <w:tmpl w:val="3762F4A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7DF3578"/>
    <w:multiLevelType w:val="hybridMultilevel"/>
    <w:tmpl w:val="6DAE18F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83A5B2C"/>
    <w:multiLevelType w:val="hybridMultilevel"/>
    <w:tmpl w:val="F9EA1CC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219682B"/>
    <w:multiLevelType w:val="hybridMultilevel"/>
    <w:tmpl w:val="DF42A91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CD6AE5"/>
    <w:multiLevelType w:val="hybridMultilevel"/>
    <w:tmpl w:val="47363B7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7097509"/>
    <w:multiLevelType w:val="hybridMultilevel"/>
    <w:tmpl w:val="4F642204"/>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650F2C"/>
    <w:multiLevelType w:val="hybridMultilevel"/>
    <w:tmpl w:val="553C580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BAF46CC"/>
    <w:multiLevelType w:val="hybridMultilevel"/>
    <w:tmpl w:val="ABAC899E"/>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577AA1"/>
    <w:multiLevelType w:val="hybridMultilevel"/>
    <w:tmpl w:val="8CF2BA1C"/>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36" w15:restartNumberingAfterBreak="0">
    <w:nsid w:val="508825B7"/>
    <w:multiLevelType w:val="hybridMultilevel"/>
    <w:tmpl w:val="08C0EE2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09E7DF4"/>
    <w:multiLevelType w:val="hybridMultilevel"/>
    <w:tmpl w:val="8FFAD7F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203759C"/>
    <w:multiLevelType w:val="hybridMultilevel"/>
    <w:tmpl w:val="4C18B53A"/>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3C74079"/>
    <w:multiLevelType w:val="hybridMultilevel"/>
    <w:tmpl w:val="39FAB6AE"/>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5166980"/>
    <w:multiLevelType w:val="hybridMultilevel"/>
    <w:tmpl w:val="458EEDA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74F46DA"/>
    <w:multiLevelType w:val="hybridMultilevel"/>
    <w:tmpl w:val="8132DD78"/>
    <w:lvl w:ilvl="0" w:tplc="28CEEC1E">
      <w:start w:val="1"/>
      <w:numFmt w:val="bullet"/>
      <w:lvlText w:val=""/>
      <w:lvlJc w:val="left"/>
      <w:pPr>
        <w:ind w:left="360" w:hanging="360"/>
      </w:pPr>
      <w:rPr>
        <w:rFonts w:ascii="Symbol" w:hAnsi="Symbol" w:hint="default"/>
        <w:color w:val="FF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57714CDD"/>
    <w:multiLevelType w:val="hybridMultilevel"/>
    <w:tmpl w:val="6A2EEEA2"/>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3" w15:restartNumberingAfterBreak="0">
    <w:nsid w:val="57BA4EF7"/>
    <w:multiLevelType w:val="hybridMultilevel"/>
    <w:tmpl w:val="3A30CB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592075EA"/>
    <w:multiLevelType w:val="hybridMultilevel"/>
    <w:tmpl w:val="70EEE63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A890380"/>
    <w:multiLevelType w:val="hybridMultilevel"/>
    <w:tmpl w:val="F2C27D8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E535341"/>
    <w:multiLevelType w:val="hybridMultilevel"/>
    <w:tmpl w:val="C47A23C4"/>
    <w:lvl w:ilvl="0" w:tplc="82E895C4">
      <w:start w:val="1"/>
      <w:numFmt w:val="bullet"/>
      <w:lvlText w:val=""/>
      <w:lvlJc w:val="left"/>
      <w:pPr>
        <w:ind w:left="36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ECF0865"/>
    <w:multiLevelType w:val="hybridMultilevel"/>
    <w:tmpl w:val="59CEADFA"/>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0350CD3"/>
    <w:multiLevelType w:val="hybridMultilevel"/>
    <w:tmpl w:val="73FCE77E"/>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8C4E3C"/>
    <w:multiLevelType w:val="hybridMultilevel"/>
    <w:tmpl w:val="E4C88B9C"/>
    <w:lvl w:ilvl="0" w:tplc="F7C02976">
      <w:numFmt w:val="bullet"/>
      <w:lvlText w:val=""/>
      <w:lvlJc w:val="left"/>
      <w:pPr>
        <w:ind w:left="720" w:hanging="360"/>
      </w:pPr>
      <w:rPr>
        <w:rFonts w:ascii="Symbol" w:eastAsia="Calibri" w:hAnsi="Symbol" w:cs="Wingdings-Regular" w:hint="default"/>
        <w:sz w:val="18"/>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0" w15:restartNumberingAfterBreak="0">
    <w:nsid w:val="64F55C7B"/>
    <w:multiLevelType w:val="hybridMultilevel"/>
    <w:tmpl w:val="2578E6F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315EED"/>
    <w:multiLevelType w:val="hybridMultilevel"/>
    <w:tmpl w:val="63A2A0C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5EE31E5"/>
    <w:multiLevelType w:val="hybridMultilevel"/>
    <w:tmpl w:val="15B65330"/>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A636BC"/>
    <w:multiLevelType w:val="hybridMultilevel"/>
    <w:tmpl w:val="1A72E82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8C048EC"/>
    <w:multiLevelType w:val="hybridMultilevel"/>
    <w:tmpl w:val="7C5A2C9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8E56018"/>
    <w:multiLevelType w:val="hybridMultilevel"/>
    <w:tmpl w:val="A5AC60CE"/>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95C306A"/>
    <w:multiLevelType w:val="hybridMultilevel"/>
    <w:tmpl w:val="10FCE2DC"/>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E201B82"/>
    <w:multiLevelType w:val="hybridMultilevel"/>
    <w:tmpl w:val="DDF24C82"/>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E981A1C"/>
    <w:multiLevelType w:val="hybridMultilevel"/>
    <w:tmpl w:val="60F61390"/>
    <w:lvl w:ilvl="0" w:tplc="28CEEC1E">
      <w:start w:val="1"/>
      <w:numFmt w:val="bullet"/>
      <w:lvlText w:val=""/>
      <w:lvlJc w:val="left"/>
      <w:pPr>
        <w:ind w:left="360" w:hanging="360"/>
      </w:pPr>
      <w:rPr>
        <w:rFonts w:ascii="Symbol" w:hAnsi="Symbol" w:hint="default"/>
        <w:color w:val="FF000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9" w15:restartNumberingAfterBreak="0">
    <w:nsid w:val="700703A9"/>
    <w:multiLevelType w:val="hybridMultilevel"/>
    <w:tmpl w:val="7CB4A1DA"/>
    <w:lvl w:ilvl="0" w:tplc="D1F6799A">
      <w:start w:val="1"/>
      <w:numFmt w:val="bullet"/>
      <w:lvlText w:val=""/>
      <w:lvlJc w:val="left"/>
      <w:pPr>
        <w:tabs>
          <w:tab w:val="num" w:pos="360"/>
        </w:tabs>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1330C19"/>
    <w:multiLevelType w:val="hybridMultilevel"/>
    <w:tmpl w:val="85B03DD6"/>
    <w:lvl w:ilvl="0" w:tplc="B8006F34">
      <w:start w:val="1"/>
      <w:numFmt w:val="bullet"/>
      <w:lvlText w:val=""/>
      <w:lvlJc w:val="left"/>
      <w:pPr>
        <w:tabs>
          <w:tab w:val="num" w:pos="540"/>
        </w:tabs>
        <w:ind w:left="54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106AF9"/>
    <w:multiLevelType w:val="hybridMultilevel"/>
    <w:tmpl w:val="AE4C27E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C9D7756"/>
    <w:multiLevelType w:val="hybridMultilevel"/>
    <w:tmpl w:val="F1641760"/>
    <w:lvl w:ilvl="0" w:tplc="B8006F34">
      <w:start w:val="1"/>
      <w:numFmt w:val="bullet"/>
      <w:lvlText w:val=""/>
      <w:lvlJc w:val="left"/>
      <w:pPr>
        <w:tabs>
          <w:tab w:val="num" w:pos="432"/>
        </w:tabs>
        <w:ind w:left="432"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D8414F0"/>
    <w:multiLevelType w:val="hybridMultilevel"/>
    <w:tmpl w:val="DDF46B26"/>
    <w:lvl w:ilvl="0" w:tplc="B8006F34">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64" w15:restartNumberingAfterBreak="0">
    <w:nsid w:val="7F443A5C"/>
    <w:multiLevelType w:val="hybridMultilevel"/>
    <w:tmpl w:val="F4503D2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F7A32AF"/>
    <w:multiLevelType w:val="hybridMultilevel"/>
    <w:tmpl w:val="29D2B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5"/>
  </w:num>
  <w:num w:numId="2">
    <w:abstractNumId w:val="42"/>
  </w:num>
  <w:num w:numId="3">
    <w:abstractNumId w:val="19"/>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44"/>
  </w:num>
  <w:num w:numId="8">
    <w:abstractNumId w:val="64"/>
  </w:num>
  <w:num w:numId="9">
    <w:abstractNumId w:val="37"/>
  </w:num>
  <w:num w:numId="10">
    <w:abstractNumId w:val="61"/>
  </w:num>
  <w:num w:numId="11">
    <w:abstractNumId w:val="1"/>
  </w:num>
  <w:num w:numId="12">
    <w:abstractNumId w:val="30"/>
  </w:num>
  <w:num w:numId="13">
    <w:abstractNumId w:val="25"/>
  </w:num>
  <w:num w:numId="14">
    <w:abstractNumId w:val="28"/>
  </w:num>
  <w:num w:numId="15">
    <w:abstractNumId w:val="13"/>
  </w:num>
  <w:num w:numId="16">
    <w:abstractNumId w:val="21"/>
  </w:num>
  <w:num w:numId="17">
    <w:abstractNumId w:val="22"/>
  </w:num>
  <w:num w:numId="18">
    <w:abstractNumId w:val="27"/>
  </w:num>
  <w:num w:numId="19">
    <w:abstractNumId w:val="40"/>
  </w:num>
  <w:num w:numId="20">
    <w:abstractNumId w:val="50"/>
  </w:num>
  <w:num w:numId="21">
    <w:abstractNumId w:val="10"/>
  </w:num>
  <w:num w:numId="22">
    <w:abstractNumId w:val="51"/>
  </w:num>
  <w:num w:numId="23">
    <w:abstractNumId w:val="53"/>
  </w:num>
  <w:num w:numId="24">
    <w:abstractNumId w:val="54"/>
  </w:num>
  <w:num w:numId="25">
    <w:abstractNumId w:val="41"/>
  </w:num>
  <w:num w:numId="26">
    <w:abstractNumId w:val="58"/>
  </w:num>
  <w:num w:numId="27">
    <w:abstractNumId w:val="3"/>
  </w:num>
  <w:num w:numId="28">
    <w:abstractNumId w:val="46"/>
  </w:num>
  <w:num w:numId="29">
    <w:abstractNumId w:val="65"/>
  </w:num>
  <w:num w:numId="30">
    <w:abstractNumId w:val="43"/>
  </w:num>
  <w:num w:numId="31">
    <w:abstractNumId w:val="2"/>
  </w:num>
  <w:num w:numId="32">
    <w:abstractNumId w:val="34"/>
  </w:num>
  <w:num w:numId="33">
    <w:abstractNumId w:val="48"/>
  </w:num>
  <w:num w:numId="34">
    <w:abstractNumId w:val="9"/>
  </w:num>
  <w:num w:numId="35">
    <w:abstractNumId w:val="63"/>
  </w:num>
  <w:num w:numId="36">
    <w:abstractNumId w:val="5"/>
  </w:num>
  <w:num w:numId="37">
    <w:abstractNumId w:val="7"/>
  </w:num>
  <w:num w:numId="38">
    <w:abstractNumId w:val="11"/>
  </w:num>
  <w:num w:numId="39">
    <w:abstractNumId w:val="52"/>
  </w:num>
  <w:num w:numId="40">
    <w:abstractNumId w:val="4"/>
  </w:num>
  <w:num w:numId="41">
    <w:abstractNumId w:val="12"/>
  </w:num>
  <w:num w:numId="42">
    <w:abstractNumId w:val="16"/>
  </w:num>
  <w:num w:numId="43">
    <w:abstractNumId w:val="62"/>
  </w:num>
  <w:num w:numId="44">
    <w:abstractNumId w:val="0"/>
  </w:num>
  <w:num w:numId="45">
    <w:abstractNumId w:val="31"/>
  </w:num>
  <w:num w:numId="46">
    <w:abstractNumId w:val="59"/>
  </w:num>
  <w:num w:numId="47">
    <w:abstractNumId w:val="23"/>
  </w:num>
  <w:num w:numId="48">
    <w:abstractNumId w:val="24"/>
  </w:num>
  <w:num w:numId="49">
    <w:abstractNumId w:val="26"/>
  </w:num>
  <w:num w:numId="50">
    <w:abstractNumId w:val="29"/>
  </w:num>
  <w:num w:numId="51">
    <w:abstractNumId w:val="17"/>
  </w:num>
  <w:num w:numId="52">
    <w:abstractNumId w:val="6"/>
  </w:num>
  <w:num w:numId="53">
    <w:abstractNumId w:val="36"/>
  </w:num>
  <w:num w:numId="54">
    <w:abstractNumId w:val="33"/>
  </w:num>
  <w:num w:numId="55">
    <w:abstractNumId w:val="38"/>
  </w:num>
  <w:num w:numId="56">
    <w:abstractNumId w:val="56"/>
  </w:num>
  <w:num w:numId="57">
    <w:abstractNumId w:val="57"/>
  </w:num>
  <w:num w:numId="58">
    <w:abstractNumId w:val="47"/>
  </w:num>
  <w:num w:numId="59">
    <w:abstractNumId w:val="14"/>
  </w:num>
  <w:num w:numId="60">
    <w:abstractNumId w:val="15"/>
  </w:num>
  <w:num w:numId="61">
    <w:abstractNumId w:val="32"/>
  </w:num>
  <w:num w:numId="62">
    <w:abstractNumId w:val="39"/>
  </w:num>
  <w:num w:numId="63">
    <w:abstractNumId w:val="55"/>
  </w:num>
  <w:num w:numId="64">
    <w:abstractNumId w:val="45"/>
  </w:num>
  <w:num w:numId="65">
    <w:abstractNumId w:val="18"/>
  </w:num>
  <w:num w:numId="66">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defaultTabStop w:val="708"/>
  <w:hyphenationZone w:val="425"/>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48"/>
    <w:rsid w:val="00006A4C"/>
    <w:rsid w:val="00063955"/>
    <w:rsid w:val="000933A3"/>
    <w:rsid w:val="00117819"/>
    <w:rsid w:val="001346DE"/>
    <w:rsid w:val="00140EEC"/>
    <w:rsid w:val="00187028"/>
    <w:rsid w:val="001A49A4"/>
    <w:rsid w:val="001E2327"/>
    <w:rsid w:val="001F5E18"/>
    <w:rsid w:val="0020006B"/>
    <w:rsid w:val="00276325"/>
    <w:rsid w:val="00291B26"/>
    <w:rsid w:val="00294D92"/>
    <w:rsid w:val="002A2231"/>
    <w:rsid w:val="002D0E31"/>
    <w:rsid w:val="002E0E60"/>
    <w:rsid w:val="002E695C"/>
    <w:rsid w:val="00302669"/>
    <w:rsid w:val="00330248"/>
    <w:rsid w:val="00344C9A"/>
    <w:rsid w:val="00361092"/>
    <w:rsid w:val="00373803"/>
    <w:rsid w:val="0037556F"/>
    <w:rsid w:val="003B2CAA"/>
    <w:rsid w:val="003B37C2"/>
    <w:rsid w:val="003C0BD5"/>
    <w:rsid w:val="003C288F"/>
    <w:rsid w:val="003C6D35"/>
    <w:rsid w:val="003D21C1"/>
    <w:rsid w:val="003F372A"/>
    <w:rsid w:val="00443211"/>
    <w:rsid w:val="00452958"/>
    <w:rsid w:val="00452E2F"/>
    <w:rsid w:val="00460FEC"/>
    <w:rsid w:val="004F7235"/>
    <w:rsid w:val="005126A0"/>
    <w:rsid w:val="005466E1"/>
    <w:rsid w:val="00552DE9"/>
    <w:rsid w:val="005668DB"/>
    <w:rsid w:val="005D4CD3"/>
    <w:rsid w:val="005E5348"/>
    <w:rsid w:val="005E54FC"/>
    <w:rsid w:val="005E7489"/>
    <w:rsid w:val="005F4F6A"/>
    <w:rsid w:val="006001BD"/>
    <w:rsid w:val="00600848"/>
    <w:rsid w:val="006106B6"/>
    <w:rsid w:val="006150F3"/>
    <w:rsid w:val="00641964"/>
    <w:rsid w:val="006648A1"/>
    <w:rsid w:val="006749FD"/>
    <w:rsid w:val="006914F9"/>
    <w:rsid w:val="006A0934"/>
    <w:rsid w:val="006C143E"/>
    <w:rsid w:val="00721B55"/>
    <w:rsid w:val="00750102"/>
    <w:rsid w:val="007558ED"/>
    <w:rsid w:val="0078600B"/>
    <w:rsid w:val="00792518"/>
    <w:rsid w:val="007A5552"/>
    <w:rsid w:val="007A72BF"/>
    <w:rsid w:val="007D36D4"/>
    <w:rsid w:val="007E4D1F"/>
    <w:rsid w:val="00800EA2"/>
    <w:rsid w:val="00806CF1"/>
    <w:rsid w:val="00836534"/>
    <w:rsid w:val="00842C7E"/>
    <w:rsid w:val="00881E66"/>
    <w:rsid w:val="008956F9"/>
    <w:rsid w:val="008A4703"/>
    <w:rsid w:val="008E1600"/>
    <w:rsid w:val="008E6EEE"/>
    <w:rsid w:val="00900215"/>
    <w:rsid w:val="009532DA"/>
    <w:rsid w:val="009E1869"/>
    <w:rsid w:val="009F190B"/>
    <w:rsid w:val="00A0512C"/>
    <w:rsid w:val="00A34F56"/>
    <w:rsid w:val="00A40E4C"/>
    <w:rsid w:val="00AA2771"/>
    <w:rsid w:val="00AE2608"/>
    <w:rsid w:val="00B04F07"/>
    <w:rsid w:val="00B47633"/>
    <w:rsid w:val="00B51E63"/>
    <w:rsid w:val="00B609B8"/>
    <w:rsid w:val="00BB7FCF"/>
    <w:rsid w:val="00C02454"/>
    <w:rsid w:val="00C200B8"/>
    <w:rsid w:val="00C2165B"/>
    <w:rsid w:val="00C236C9"/>
    <w:rsid w:val="00C330CD"/>
    <w:rsid w:val="00C43E30"/>
    <w:rsid w:val="00C47A5E"/>
    <w:rsid w:val="00C73996"/>
    <w:rsid w:val="00C82EC7"/>
    <w:rsid w:val="00CA3867"/>
    <w:rsid w:val="00CB6398"/>
    <w:rsid w:val="00CC57DE"/>
    <w:rsid w:val="00CD2BD2"/>
    <w:rsid w:val="00D0266F"/>
    <w:rsid w:val="00D03C4A"/>
    <w:rsid w:val="00D31A7F"/>
    <w:rsid w:val="00D62AF9"/>
    <w:rsid w:val="00DE2BBF"/>
    <w:rsid w:val="00E14F3F"/>
    <w:rsid w:val="00E22DF0"/>
    <w:rsid w:val="00E347DB"/>
    <w:rsid w:val="00E95B0D"/>
    <w:rsid w:val="00ED66B1"/>
    <w:rsid w:val="00EE635E"/>
    <w:rsid w:val="00F16464"/>
    <w:rsid w:val="00F522C4"/>
    <w:rsid w:val="00F751E0"/>
    <w:rsid w:val="00F87775"/>
    <w:rsid w:val="00FA419E"/>
    <w:rsid w:val="00FC3113"/>
    <w:rsid w:val="00FD27A8"/>
    <w:rsid w:val="00FF0C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5:docId w15:val="{760C4946-DC14-4604-8E57-F756DD5B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48"/>
    <w:pPr>
      <w:overflowPunct w:val="0"/>
      <w:autoSpaceDE w:val="0"/>
      <w:autoSpaceDN w:val="0"/>
      <w:adjustRightInd w:val="0"/>
      <w:textAlignment w:val="baseline"/>
    </w:pPr>
    <w:rPr>
      <w:rFonts w:ascii="Arial" w:eastAsia="Times New Roman" w:hAnsi="Arial" w:cs="Arial"/>
      <w:sz w:val="24"/>
      <w:szCs w:val="24"/>
    </w:rPr>
  </w:style>
  <w:style w:type="paragraph" w:styleId="Overskrift1">
    <w:name w:val="heading 1"/>
    <w:basedOn w:val="Normal"/>
    <w:next w:val="Normal"/>
    <w:link w:val="Overskrift1Tegn"/>
    <w:uiPriority w:val="99"/>
    <w:qFormat/>
    <w:rsid w:val="00DE2BBF"/>
    <w:pPr>
      <w:keepNext/>
      <w:spacing w:before="240" w:after="60"/>
      <w:outlineLvl w:val="0"/>
    </w:pPr>
    <w:rPr>
      <w:rFonts w:ascii="Cambria" w:hAnsi="Cambria" w:cs="Times New Roman"/>
      <w:b/>
      <w:bCs/>
      <w:kern w:val="28"/>
    </w:rPr>
  </w:style>
  <w:style w:type="paragraph" w:styleId="Overskrift2">
    <w:name w:val="heading 2"/>
    <w:basedOn w:val="Normal"/>
    <w:next w:val="Normal"/>
    <w:link w:val="Overskrift2Tegn"/>
    <w:uiPriority w:val="99"/>
    <w:qFormat/>
    <w:rsid w:val="00600848"/>
    <w:pPr>
      <w:keepNext/>
      <w:spacing w:before="240" w:after="60"/>
      <w:outlineLvl w:val="1"/>
    </w:pPr>
    <w:rPr>
      <w:rFonts w:eastAsia="Calibri" w:cs="Times New Roman"/>
      <w:b/>
      <w:bCs/>
      <w:i/>
      <w:iCs/>
    </w:rPr>
  </w:style>
  <w:style w:type="paragraph" w:styleId="Overskrift3">
    <w:name w:val="heading 3"/>
    <w:basedOn w:val="Normal"/>
    <w:next w:val="Normal"/>
    <w:link w:val="Overskrift3Tegn"/>
    <w:qFormat/>
    <w:locked/>
    <w:rsid w:val="00792518"/>
    <w:pPr>
      <w:keepNext/>
      <w:spacing w:before="240" w:after="60"/>
      <w:outlineLvl w:val="2"/>
    </w:pPr>
    <w:rPr>
      <w:rFonts w:ascii="Cambria" w:eastAsia="MS Gothic" w:hAnsi="Cambria" w:cs="Times New Roman"/>
      <w:b/>
      <w:bCs/>
      <w:sz w:val="26"/>
      <w:szCs w:val="26"/>
    </w:rPr>
  </w:style>
  <w:style w:type="paragraph" w:styleId="Overskrift4">
    <w:name w:val="heading 4"/>
    <w:basedOn w:val="Normal"/>
    <w:next w:val="Normal"/>
    <w:link w:val="Overskrift4Tegn"/>
    <w:qFormat/>
    <w:locked/>
    <w:rsid w:val="00E22DF0"/>
    <w:pPr>
      <w:keepNext/>
      <w:spacing w:before="240" w:after="60"/>
      <w:outlineLvl w:val="3"/>
    </w:pPr>
    <w:rPr>
      <w:rFonts w:ascii="Cambria" w:eastAsia="MS Mincho" w:hAnsi="Cambria" w:cs="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DE2BBF"/>
    <w:rPr>
      <w:rFonts w:ascii="Cambria" w:eastAsia="Times New Roman" w:hAnsi="Cambria" w:cs="Arial"/>
      <w:b/>
      <w:bCs/>
      <w:kern w:val="28"/>
      <w:sz w:val="24"/>
      <w:szCs w:val="24"/>
    </w:rPr>
  </w:style>
  <w:style w:type="character" w:customStyle="1" w:styleId="Overskrift2Tegn">
    <w:name w:val="Overskrift 2 Tegn"/>
    <w:link w:val="Overskrift2"/>
    <w:uiPriority w:val="99"/>
    <w:locked/>
    <w:rsid w:val="00600848"/>
    <w:rPr>
      <w:rFonts w:ascii="Arial" w:hAnsi="Arial" w:cs="Arial"/>
      <w:b/>
      <w:bCs/>
      <w:i/>
      <w:iCs/>
      <w:sz w:val="24"/>
      <w:szCs w:val="24"/>
      <w:lang w:eastAsia="nb-NO"/>
    </w:rPr>
  </w:style>
  <w:style w:type="paragraph" w:styleId="Bunntekst">
    <w:name w:val="footer"/>
    <w:basedOn w:val="Normal"/>
    <w:link w:val="BunntekstTegn"/>
    <w:uiPriority w:val="99"/>
    <w:rsid w:val="00600848"/>
    <w:pPr>
      <w:tabs>
        <w:tab w:val="center" w:pos="4153"/>
        <w:tab w:val="right" w:pos="8306"/>
      </w:tabs>
    </w:pPr>
    <w:rPr>
      <w:rFonts w:eastAsia="Calibri" w:cs="Times New Roman"/>
    </w:rPr>
  </w:style>
  <w:style w:type="character" w:customStyle="1" w:styleId="BunntekstTegn">
    <w:name w:val="Bunntekst Tegn"/>
    <w:link w:val="Bunntekst"/>
    <w:uiPriority w:val="99"/>
    <w:locked/>
    <w:rsid w:val="00600848"/>
    <w:rPr>
      <w:rFonts w:ascii="Arial" w:hAnsi="Arial" w:cs="Arial"/>
      <w:sz w:val="24"/>
      <w:szCs w:val="24"/>
      <w:lang w:eastAsia="nb-NO"/>
    </w:rPr>
  </w:style>
  <w:style w:type="paragraph" w:styleId="Brdtekst2">
    <w:name w:val="Body Text 2"/>
    <w:basedOn w:val="Normal"/>
    <w:link w:val="Brdtekst2Tegn"/>
    <w:uiPriority w:val="99"/>
    <w:rsid w:val="00600848"/>
    <w:rPr>
      <w:rFonts w:eastAsia="Calibri" w:cs="Times New Roman"/>
      <w:b/>
      <w:bCs/>
    </w:rPr>
  </w:style>
  <w:style w:type="character" w:customStyle="1" w:styleId="Brdtekst2Tegn">
    <w:name w:val="Brødtekst 2 Tegn"/>
    <w:link w:val="Brdtekst2"/>
    <w:uiPriority w:val="99"/>
    <w:locked/>
    <w:rsid w:val="00600848"/>
    <w:rPr>
      <w:rFonts w:ascii="Arial" w:hAnsi="Arial" w:cs="Arial"/>
      <w:b/>
      <w:bCs/>
      <w:sz w:val="24"/>
      <w:szCs w:val="24"/>
      <w:lang w:eastAsia="nb-NO"/>
    </w:rPr>
  </w:style>
  <w:style w:type="paragraph" w:customStyle="1" w:styleId="Fargerikliste-uthevingsfarge11">
    <w:name w:val="Fargerik liste - uthevingsfarge 11"/>
    <w:basedOn w:val="Normal"/>
    <w:uiPriority w:val="34"/>
    <w:qFormat/>
    <w:rsid w:val="00600848"/>
    <w:pPr>
      <w:overflowPunct/>
      <w:autoSpaceDE/>
      <w:autoSpaceDN/>
      <w:adjustRightInd/>
      <w:spacing w:after="200" w:line="276" w:lineRule="auto"/>
      <w:ind w:left="720"/>
      <w:contextualSpacing/>
      <w:textAlignment w:val="auto"/>
    </w:pPr>
    <w:rPr>
      <w:rFonts w:ascii="Calibri" w:eastAsia="Calibri" w:hAnsi="Calibri" w:cs="Times New Roman"/>
      <w:sz w:val="22"/>
      <w:szCs w:val="22"/>
      <w:lang w:eastAsia="en-US"/>
    </w:rPr>
  </w:style>
  <w:style w:type="paragraph" w:styleId="Undertittel">
    <w:name w:val="Subtitle"/>
    <w:basedOn w:val="Normal"/>
    <w:next w:val="Normal"/>
    <w:link w:val="UndertittelTegn"/>
    <w:qFormat/>
    <w:locked/>
    <w:rsid w:val="00792518"/>
    <w:pPr>
      <w:spacing w:after="60"/>
      <w:jc w:val="center"/>
      <w:outlineLvl w:val="1"/>
    </w:pPr>
    <w:rPr>
      <w:rFonts w:ascii="Cambria" w:eastAsia="MS Gothic" w:hAnsi="Cambria" w:cs="Times New Roman"/>
    </w:rPr>
  </w:style>
  <w:style w:type="character" w:customStyle="1" w:styleId="UndertittelTegn">
    <w:name w:val="Undertittel Tegn"/>
    <w:link w:val="Undertittel"/>
    <w:rsid w:val="00792518"/>
    <w:rPr>
      <w:rFonts w:ascii="Cambria" w:eastAsia="MS Gothic" w:hAnsi="Cambria" w:cs="Times New Roman"/>
      <w:sz w:val="24"/>
      <w:szCs w:val="24"/>
    </w:rPr>
  </w:style>
  <w:style w:type="character" w:customStyle="1" w:styleId="Overskrift3Tegn">
    <w:name w:val="Overskrift 3 Tegn"/>
    <w:link w:val="Overskrift3"/>
    <w:rsid w:val="00792518"/>
    <w:rPr>
      <w:rFonts w:ascii="Cambria" w:eastAsia="MS Gothic" w:hAnsi="Cambria" w:cs="Times New Roman"/>
      <w:b/>
      <w:bCs/>
      <w:sz w:val="26"/>
      <w:szCs w:val="26"/>
    </w:rPr>
  </w:style>
  <w:style w:type="character" w:styleId="Sidetall">
    <w:name w:val="page number"/>
    <w:basedOn w:val="Standardskriftforavsnitt"/>
    <w:uiPriority w:val="99"/>
    <w:semiHidden/>
    <w:unhideWhenUsed/>
    <w:rsid w:val="00792518"/>
  </w:style>
  <w:style w:type="paragraph" w:styleId="INNH1">
    <w:name w:val="toc 1"/>
    <w:basedOn w:val="Normal"/>
    <w:next w:val="Normal"/>
    <w:autoRedefine/>
    <w:uiPriority w:val="39"/>
    <w:locked/>
    <w:rsid w:val="00DE2BBF"/>
    <w:pPr>
      <w:spacing w:before="120"/>
    </w:pPr>
    <w:rPr>
      <w:rFonts w:ascii="Cambria" w:hAnsi="Cambria"/>
      <w:b/>
      <w:caps/>
      <w:sz w:val="22"/>
      <w:szCs w:val="22"/>
    </w:rPr>
  </w:style>
  <w:style w:type="paragraph" w:styleId="INNH2">
    <w:name w:val="toc 2"/>
    <w:basedOn w:val="Normal"/>
    <w:next w:val="Normal"/>
    <w:autoRedefine/>
    <w:uiPriority w:val="39"/>
    <w:locked/>
    <w:rsid w:val="00DE2BBF"/>
    <w:pPr>
      <w:ind w:left="240"/>
    </w:pPr>
    <w:rPr>
      <w:rFonts w:ascii="Cambria" w:hAnsi="Cambria"/>
      <w:smallCaps/>
      <w:sz w:val="22"/>
      <w:szCs w:val="22"/>
    </w:rPr>
  </w:style>
  <w:style w:type="paragraph" w:styleId="INNH3">
    <w:name w:val="toc 3"/>
    <w:basedOn w:val="Normal"/>
    <w:next w:val="Normal"/>
    <w:autoRedefine/>
    <w:uiPriority w:val="39"/>
    <w:locked/>
    <w:rsid w:val="00DE2BBF"/>
    <w:pPr>
      <w:ind w:left="480"/>
    </w:pPr>
    <w:rPr>
      <w:rFonts w:ascii="Cambria" w:hAnsi="Cambria"/>
      <w:i/>
      <w:sz w:val="22"/>
      <w:szCs w:val="22"/>
    </w:rPr>
  </w:style>
  <w:style w:type="paragraph" w:styleId="INNH4">
    <w:name w:val="toc 4"/>
    <w:basedOn w:val="Normal"/>
    <w:next w:val="Normal"/>
    <w:autoRedefine/>
    <w:locked/>
    <w:rsid w:val="00DE2BBF"/>
    <w:pPr>
      <w:ind w:left="720"/>
    </w:pPr>
    <w:rPr>
      <w:rFonts w:ascii="Cambria" w:hAnsi="Cambria"/>
      <w:sz w:val="18"/>
      <w:szCs w:val="18"/>
    </w:rPr>
  </w:style>
  <w:style w:type="paragraph" w:styleId="INNH5">
    <w:name w:val="toc 5"/>
    <w:basedOn w:val="Normal"/>
    <w:next w:val="Normal"/>
    <w:autoRedefine/>
    <w:locked/>
    <w:rsid w:val="00DE2BBF"/>
    <w:pPr>
      <w:ind w:left="960"/>
    </w:pPr>
    <w:rPr>
      <w:rFonts w:ascii="Cambria" w:hAnsi="Cambria"/>
      <w:sz w:val="18"/>
      <w:szCs w:val="18"/>
    </w:rPr>
  </w:style>
  <w:style w:type="paragraph" w:styleId="INNH6">
    <w:name w:val="toc 6"/>
    <w:basedOn w:val="Normal"/>
    <w:next w:val="Normal"/>
    <w:autoRedefine/>
    <w:locked/>
    <w:rsid w:val="00DE2BBF"/>
    <w:pPr>
      <w:ind w:left="1200"/>
    </w:pPr>
    <w:rPr>
      <w:rFonts w:ascii="Cambria" w:hAnsi="Cambria"/>
      <w:sz w:val="18"/>
      <w:szCs w:val="18"/>
    </w:rPr>
  </w:style>
  <w:style w:type="paragraph" w:styleId="INNH7">
    <w:name w:val="toc 7"/>
    <w:basedOn w:val="Normal"/>
    <w:next w:val="Normal"/>
    <w:autoRedefine/>
    <w:locked/>
    <w:rsid w:val="00DE2BBF"/>
    <w:pPr>
      <w:ind w:left="1440"/>
    </w:pPr>
    <w:rPr>
      <w:rFonts w:ascii="Cambria" w:hAnsi="Cambria"/>
      <w:sz w:val="18"/>
      <w:szCs w:val="18"/>
    </w:rPr>
  </w:style>
  <w:style w:type="paragraph" w:styleId="INNH8">
    <w:name w:val="toc 8"/>
    <w:basedOn w:val="Normal"/>
    <w:next w:val="Normal"/>
    <w:autoRedefine/>
    <w:locked/>
    <w:rsid w:val="00DE2BBF"/>
    <w:pPr>
      <w:ind w:left="1680"/>
    </w:pPr>
    <w:rPr>
      <w:rFonts w:ascii="Cambria" w:hAnsi="Cambria"/>
      <w:sz w:val="18"/>
      <w:szCs w:val="18"/>
    </w:rPr>
  </w:style>
  <w:style w:type="paragraph" w:styleId="INNH9">
    <w:name w:val="toc 9"/>
    <w:basedOn w:val="Normal"/>
    <w:next w:val="Normal"/>
    <w:autoRedefine/>
    <w:locked/>
    <w:rsid w:val="00DE2BBF"/>
    <w:pPr>
      <w:ind w:left="1920"/>
    </w:pPr>
    <w:rPr>
      <w:rFonts w:ascii="Cambria" w:hAnsi="Cambria"/>
      <w:sz w:val="18"/>
      <w:szCs w:val="18"/>
    </w:rPr>
  </w:style>
  <w:style w:type="character" w:customStyle="1" w:styleId="Boktittel1">
    <w:name w:val="Boktittel1"/>
    <w:uiPriority w:val="33"/>
    <w:qFormat/>
    <w:rsid w:val="00DE2BBF"/>
    <w:rPr>
      <w:b/>
      <w:bCs/>
      <w:smallCaps/>
      <w:spacing w:val="5"/>
    </w:rPr>
  </w:style>
  <w:style w:type="paragraph" w:customStyle="1" w:styleId="Overskriftforinnholdsfortegnelse1">
    <w:name w:val="Overskrift for innholdsfortegnelse1"/>
    <w:basedOn w:val="Overskrift1"/>
    <w:next w:val="Normal"/>
    <w:uiPriority w:val="39"/>
    <w:unhideWhenUsed/>
    <w:qFormat/>
    <w:rsid w:val="00E22DF0"/>
    <w:pPr>
      <w:keepLines/>
      <w:overflowPunct/>
      <w:autoSpaceDE/>
      <w:autoSpaceDN/>
      <w:adjustRightInd/>
      <w:spacing w:before="480" w:after="0" w:line="276" w:lineRule="auto"/>
      <w:textAlignment w:val="auto"/>
      <w:outlineLvl w:val="9"/>
    </w:pPr>
    <w:rPr>
      <w:rFonts w:ascii="Calibri" w:eastAsia="MS Gothic" w:hAnsi="Calibri"/>
      <w:color w:val="365F91"/>
      <w:kern w:val="0"/>
      <w:sz w:val="28"/>
      <w:szCs w:val="28"/>
    </w:rPr>
  </w:style>
  <w:style w:type="character" w:customStyle="1" w:styleId="Overskrift4Tegn">
    <w:name w:val="Overskrift 4 Tegn"/>
    <w:link w:val="Overskrift4"/>
    <w:rsid w:val="00E22DF0"/>
    <w:rPr>
      <w:rFonts w:ascii="Cambria" w:eastAsia="MS Mincho" w:hAnsi="Cambria" w:cs="Times New Roman"/>
      <w:b/>
      <w:bCs/>
      <w:sz w:val="28"/>
      <w:szCs w:val="28"/>
    </w:rPr>
  </w:style>
  <w:style w:type="character" w:styleId="Utheving">
    <w:name w:val="Emphasis"/>
    <w:qFormat/>
    <w:locked/>
    <w:rsid w:val="008A4703"/>
    <w:rPr>
      <w:i/>
      <w:iCs/>
    </w:rPr>
  </w:style>
  <w:style w:type="paragraph" w:styleId="Bobletekst">
    <w:name w:val="Balloon Text"/>
    <w:basedOn w:val="Normal"/>
    <w:link w:val="BobletekstTegn"/>
    <w:uiPriority w:val="99"/>
    <w:semiHidden/>
    <w:unhideWhenUsed/>
    <w:rsid w:val="005466E1"/>
    <w:rPr>
      <w:rFonts w:ascii="Lucida Grande" w:hAnsi="Lucida Grande" w:cs="Times New Roman"/>
      <w:sz w:val="18"/>
      <w:szCs w:val="18"/>
    </w:rPr>
  </w:style>
  <w:style w:type="character" w:customStyle="1" w:styleId="BobletekstTegn">
    <w:name w:val="Bobletekst Tegn"/>
    <w:link w:val="Bobletekst"/>
    <w:uiPriority w:val="99"/>
    <w:semiHidden/>
    <w:rsid w:val="005466E1"/>
    <w:rPr>
      <w:rFonts w:ascii="Lucida Grande" w:eastAsia="Times New Roman" w:hAnsi="Lucida Grande" w:cs="Arial"/>
      <w:sz w:val="18"/>
      <w:szCs w:val="18"/>
    </w:rPr>
  </w:style>
  <w:style w:type="paragraph" w:styleId="Listeavsnitt">
    <w:name w:val="List Paragraph"/>
    <w:basedOn w:val="Normal"/>
    <w:uiPriority w:val="34"/>
    <w:qFormat/>
    <w:rsid w:val="00A0512C"/>
    <w:pPr>
      <w:overflowPunct/>
      <w:autoSpaceDE/>
      <w:autoSpaceDN/>
      <w:adjustRightInd/>
      <w:ind w:left="720"/>
      <w:contextualSpacing/>
      <w:textAlignment w:val="auto"/>
    </w:pPr>
    <w:rPr>
      <w:rFonts w:ascii="Times New Roman" w:hAnsi="Times New Roman" w:cs="Times New Roman"/>
    </w:rPr>
  </w:style>
  <w:style w:type="character" w:styleId="Hyperkobling">
    <w:name w:val="Hyperlink"/>
    <w:basedOn w:val="Standardskriftforavsnitt"/>
    <w:uiPriority w:val="99"/>
    <w:unhideWhenUsed/>
    <w:rsid w:val="00B609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sa=X&amp;rls=com.microsoft:nb-NO:IE-SearchBox&amp;biw=1072&amp;bih=471&amp;tbm=isch&amp;tbnid=K91VxlQMf-lU_M:&amp;imgrefurl=http://www.minskole.no/minskole/sokndal/pilot.nsf/article/69D5A8F02B8F0226C1257A6C005A3C03?opendocument&amp;u=Forside&amp;docid=qgmZUMzuEYXvMM&amp;imgurl=http://www.minskole.no/minskole/sokndal/pilot.nsf/nt/69D5A8F02B8F0226C1257A6C005A3C03/$File/IMG_6444%20(Large).JPG&amp;w=800&amp;h=534&amp;ei=QIcIUuCQCaaL4gSlzYHoAQ&amp;zoom=1&amp;iact=rc&amp;page=3&amp;tbnh=136&amp;tbnw=204&amp;start=26&amp;ndsp=15&amp;ved=1t:429,r:29,s:0,i:171&amp;tx=85&amp;ty=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jpg@01CE3A11.8F5B18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google.com/imgres?sa=X&amp;rls=com.microsoft:nb-NO:IE-SearchBox&amp;biw=1072&amp;bih=471&amp;tbm=isch&amp;tbnid=55I-EjsrCi3phM:&amp;imgrefurl=http://www.kastmasken.no/k/index.php?option=com_content&amp;view=article&amp;id=971:9b-pa-sokndal-uskole-vi-er-igang-igjen&amp;catid=34:kastmasken-nyheter&amp;Itemid=61&amp;docid=v29M8NOyGTA4HM&amp;imgurl=http://www.kastmasken.no/k/images/stories/IMPULS%2017%20B/Bilder/Sokndal%20Ungdomskole/9B%20Sokndal%20Ungdomskole/A%20Sokndal%20Skole.jpg&amp;w=2225&amp;h=1641&amp;ei=QIcIUuCQCaaL4gSlzYHoAQ&amp;zoom=1&amp;iact=hc&amp;vpx=767&amp;vpy=111&amp;dur=156&amp;hovh=193&amp;hovw=261&amp;tx=137&amp;ty=107&amp;page=3&amp;tbnh=129&amp;tbnw=170&amp;start=26&amp;ndsp=15&amp;ved=1t:429,r:35,s:0,i:1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2004-80C6-4F38-B786-2C87CDC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80</Words>
  <Characters>27862</Characters>
  <Application>Microsoft Office Word</Application>
  <DocSecurity>0</DocSecurity>
  <Lines>232</Lines>
  <Paragraphs>65</Paragraphs>
  <ScaleCrop>false</ScaleCrop>
  <HeadingPairs>
    <vt:vector size="2" baseType="variant">
      <vt:variant>
        <vt:lpstr>Tittel</vt:lpstr>
      </vt:variant>
      <vt:variant>
        <vt:i4>1</vt:i4>
      </vt:variant>
    </vt:vector>
  </HeadingPairs>
  <TitlesOfParts>
    <vt:vector size="1" baseType="lpstr">
      <vt:lpstr>4</vt:lpstr>
    </vt:vector>
  </TitlesOfParts>
  <Company/>
  <LinksUpToDate>false</LinksUpToDate>
  <CharactersWithSpaces>32677</CharactersWithSpaces>
  <SharedDoc>false</SharedDoc>
  <HLinks>
    <vt:vector size="168" baseType="variant">
      <vt:variant>
        <vt:i4>1769520</vt:i4>
      </vt:variant>
      <vt:variant>
        <vt:i4>149</vt:i4>
      </vt:variant>
      <vt:variant>
        <vt:i4>0</vt:i4>
      </vt:variant>
      <vt:variant>
        <vt:i4>5</vt:i4>
      </vt:variant>
      <vt:variant>
        <vt:lpwstr/>
      </vt:variant>
      <vt:variant>
        <vt:lpwstr>_Toc364068122</vt:lpwstr>
      </vt:variant>
      <vt:variant>
        <vt:i4>1769520</vt:i4>
      </vt:variant>
      <vt:variant>
        <vt:i4>143</vt:i4>
      </vt:variant>
      <vt:variant>
        <vt:i4>0</vt:i4>
      </vt:variant>
      <vt:variant>
        <vt:i4>5</vt:i4>
      </vt:variant>
      <vt:variant>
        <vt:lpwstr/>
      </vt:variant>
      <vt:variant>
        <vt:lpwstr>_Toc364068121</vt:lpwstr>
      </vt:variant>
      <vt:variant>
        <vt:i4>1769520</vt:i4>
      </vt:variant>
      <vt:variant>
        <vt:i4>137</vt:i4>
      </vt:variant>
      <vt:variant>
        <vt:i4>0</vt:i4>
      </vt:variant>
      <vt:variant>
        <vt:i4>5</vt:i4>
      </vt:variant>
      <vt:variant>
        <vt:lpwstr/>
      </vt:variant>
      <vt:variant>
        <vt:lpwstr>_Toc364068120</vt:lpwstr>
      </vt:variant>
      <vt:variant>
        <vt:i4>1572912</vt:i4>
      </vt:variant>
      <vt:variant>
        <vt:i4>131</vt:i4>
      </vt:variant>
      <vt:variant>
        <vt:i4>0</vt:i4>
      </vt:variant>
      <vt:variant>
        <vt:i4>5</vt:i4>
      </vt:variant>
      <vt:variant>
        <vt:lpwstr/>
      </vt:variant>
      <vt:variant>
        <vt:lpwstr>_Toc364068119</vt:lpwstr>
      </vt:variant>
      <vt:variant>
        <vt:i4>1572912</vt:i4>
      </vt:variant>
      <vt:variant>
        <vt:i4>125</vt:i4>
      </vt:variant>
      <vt:variant>
        <vt:i4>0</vt:i4>
      </vt:variant>
      <vt:variant>
        <vt:i4>5</vt:i4>
      </vt:variant>
      <vt:variant>
        <vt:lpwstr/>
      </vt:variant>
      <vt:variant>
        <vt:lpwstr>_Toc364068118</vt:lpwstr>
      </vt:variant>
      <vt:variant>
        <vt:i4>1572912</vt:i4>
      </vt:variant>
      <vt:variant>
        <vt:i4>119</vt:i4>
      </vt:variant>
      <vt:variant>
        <vt:i4>0</vt:i4>
      </vt:variant>
      <vt:variant>
        <vt:i4>5</vt:i4>
      </vt:variant>
      <vt:variant>
        <vt:lpwstr/>
      </vt:variant>
      <vt:variant>
        <vt:lpwstr>_Toc364068117</vt:lpwstr>
      </vt:variant>
      <vt:variant>
        <vt:i4>1572912</vt:i4>
      </vt:variant>
      <vt:variant>
        <vt:i4>113</vt:i4>
      </vt:variant>
      <vt:variant>
        <vt:i4>0</vt:i4>
      </vt:variant>
      <vt:variant>
        <vt:i4>5</vt:i4>
      </vt:variant>
      <vt:variant>
        <vt:lpwstr/>
      </vt:variant>
      <vt:variant>
        <vt:lpwstr>_Toc364068116</vt:lpwstr>
      </vt:variant>
      <vt:variant>
        <vt:i4>1572912</vt:i4>
      </vt:variant>
      <vt:variant>
        <vt:i4>107</vt:i4>
      </vt:variant>
      <vt:variant>
        <vt:i4>0</vt:i4>
      </vt:variant>
      <vt:variant>
        <vt:i4>5</vt:i4>
      </vt:variant>
      <vt:variant>
        <vt:lpwstr/>
      </vt:variant>
      <vt:variant>
        <vt:lpwstr>_Toc364068115</vt:lpwstr>
      </vt:variant>
      <vt:variant>
        <vt:i4>1572912</vt:i4>
      </vt:variant>
      <vt:variant>
        <vt:i4>101</vt:i4>
      </vt:variant>
      <vt:variant>
        <vt:i4>0</vt:i4>
      </vt:variant>
      <vt:variant>
        <vt:i4>5</vt:i4>
      </vt:variant>
      <vt:variant>
        <vt:lpwstr/>
      </vt:variant>
      <vt:variant>
        <vt:lpwstr>_Toc364068114</vt:lpwstr>
      </vt:variant>
      <vt:variant>
        <vt:i4>1572912</vt:i4>
      </vt:variant>
      <vt:variant>
        <vt:i4>95</vt:i4>
      </vt:variant>
      <vt:variant>
        <vt:i4>0</vt:i4>
      </vt:variant>
      <vt:variant>
        <vt:i4>5</vt:i4>
      </vt:variant>
      <vt:variant>
        <vt:lpwstr/>
      </vt:variant>
      <vt:variant>
        <vt:lpwstr>_Toc364068113</vt:lpwstr>
      </vt:variant>
      <vt:variant>
        <vt:i4>1572912</vt:i4>
      </vt:variant>
      <vt:variant>
        <vt:i4>89</vt:i4>
      </vt:variant>
      <vt:variant>
        <vt:i4>0</vt:i4>
      </vt:variant>
      <vt:variant>
        <vt:i4>5</vt:i4>
      </vt:variant>
      <vt:variant>
        <vt:lpwstr/>
      </vt:variant>
      <vt:variant>
        <vt:lpwstr>_Toc364068112</vt:lpwstr>
      </vt:variant>
      <vt:variant>
        <vt:i4>1572912</vt:i4>
      </vt:variant>
      <vt:variant>
        <vt:i4>83</vt:i4>
      </vt:variant>
      <vt:variant>
        <vt:i4>0</vt:i4>
      </vt:variant>
      <vt:variant>
        <vt:i4>5</vt:i4>
      </vt:variant>
      <vt:variant>
        <vt:lpwstr/>
      </vt:variant>
      <vt:variant>
        <vt:lpwstr>_Toc364068111</vt:lpwstr>
      </vt:variant>
      <vt:variant>
        <vt:i4>1572912</vt:i4>
      </vt:variant>
      <vt:variant>
        <vt:i4>77</vt:i4>
      </vt:variant>
      <vt:variant>
        <vt:i4>0</vt:i4>
      </vt:variant>
      <vt:variant>
        <vt:i4>5</vt:i4>
      </vt:variant>
      <vt:variant>
        <vt:lpwstr/>
      </vt:variant>
      <vt:variant>
        <vt:lpwstr>_Toc364068110</vt:lpwstr>
      </vt:variant>
      <vt:variant>
        <vt:i4>1638448</vt:i4>
      </vt:variant>
      <vt:variant>
        <vt:i4>71</vt:i4>
      </vt:variant>
      <vt:variant>
        <vt:i4>0</vt:i4>
      </vt:variant>
      <vt:variant>
        <vt:i4>5</vt:i4>
      </vt:variant>
      <vt:variant>
        <vt:lpwstr/>
      </vt:variant>
      <vt:variant>
        <vt:lpwstr>_Toc364068109</vt:lpwstr>
      </vt:variant>
      <vt:variant>
        <vt:i4>1638448</vt:i4>
      </vt:variant>
      <vt:variant>
        <vt:i4>65</vt:i4>
      </vt:variant>
      <vt:variant>
        <vt:i4>0</vt:i4>
      </vt:variant>
      <vt:variant>
        <vt:i4>5</vt:i4>
      </vt:variant>
      <vt:variant>
        <vt:lpwstr/>
      </vt:variant>
      <vt:variant>
        <vt:lpwstr>_Toc364068108</vt:lpwstr>
      </vt:variant>
      <vt:variant>
        <vt:i4>1638448</vt:i4>
      </vt:variant>
      <vt:variant>
        <vt:i4>59</vt:i4>
      </vt:variant>
      <vt:variant>
        <vt:i4>0</vt:i4>
      </vt:variant>
      <vt:variant>
        <vt:i4>5</vt:i4>
      </vt:variant>
      <vt:variant>
        <vt:lpwstr/>
      </vt:variant>
      <vt:variant>
        <vt:lpwstr>_Toc364068107</vt:lpwstr>
      </vt:variant>
      <vt:variant>
        <vt:i4>1638448</vt:i4>
      </vt:variant>
      <vt:variant>
        <vt:i4>53</vt:i4>
      </vt:variant>
      <vt:variant>
        <vt:i4>0</vt:i4>
      </vt:variant>
      <vt:variant>
        <vt:i4>5</vt:i4>
      </vt:variant>
      <vt:variant>
        <vt:lpwstr/>
      </vt:variant>
      <vt:variant>
        <vt:lpwstr>_Toc364068106</vt:lpwstr>
      </vt:variant>
      <vt:variant>
        <vt:i4>1638448</vt:i4>
      </vt:variant>
      <vt:variant>
        <vt:i4>47</vt:i4>
      </vt:variant>
      <vt:variant>
        <vt:i4>0</vt:i4>
      </vt:variant>
      <vt:variant>
        <vt:i4>5</vt:i4>
      </vt:variant>
      <vt:variant>
        <vt:lpwstr/>
      </vt:variant>
      <vt:variant>
        <vt:lpwstr>_Toc364068105</vt:lpwstr>
      </vt:variant>
      <vt:variant>
        <vt:i4>1638448</vt:i4>
      </vt:variant>
      <vt:variant>
        <vt:i4>41</vt:i4>
      </vt:variant>
      <vt:variant>
        <vt:i4>0</vt:i4>
      </vt:variant>
      <vt:variant>
        <vt:i4>5</vt:i4>
      </vt:variant>
      <vt:variant>
        <vt:lpwstr/>
      </vt:variant>
      <vt:variant>
        <vt:lpwstr>_Toc364068104</vt:lpwstr>
      </vt:variant>
      <vt:variant>
        <vt:i4>1638448</vt:i4>
      </vt:variant>
      <vt:variant>
        <vt:i4>35</vt:i4>
      </vt:variant>
      <vt:variant>
        <vt:i4>0</vt:i4>
      </vt:variant>
      <vt:variant>
        <vt:i4>5</vt:i4>
      </vt:variant>
      <vt:variant>
        <vt:lpwstr/>
      </vt:variant>
      <vt:variant>
        <vt:lpwstr>_Toc364068103</vt:lpwstr>
      </vt:variant>
      <vt:variant>
        <vt:i4>1638448</vt:i4>
      </vt:variant>
      <vt:variant>
        <vt:i4>29</vt:i4>
      </vt:variant>
      <vt:variant>
        <vt:i4>0</vt:i4>
      </vt:variant>
      <vt:variant>
        <vt:i4>5</vt:i4>
      </vt:variant>
      <vt:variant>
        <vt:lpwstr/>
      </vt:variant>
      <vt:variant>
        <vt:lpwstr>_Toc364068102</vt:lpwstr>
      </vt:variant>
      <vt:variant>
        <vt:i4>1638448</vt:i4>
      </vt:variant>
      <vt:variant>
        <vt:i4>23</vt:i4>
      </vt:variant>
      <vt:variant>
        <vt:i4>0</vt:i4>
      </vt:variant>
      <vt:variant>
        <vt:i4>5</vt:i4>
      </vt:variant>
      <vt:variant>
        <vt:lpwstr/>
      </vt:variant>
      <vt:variant>
        <vt:lpwstr>_Toc364068101</vt:lpwstr>
      </vt:variant>
      <vt:variant>
        <vt:i4>1638448</vt:i4>
      </vt:variant>
      <vt:variant>
        <vt:i4>17</vt:i4>
      </vt:variant>
      <vt:variant>
        <vt:i4>0</vt:i4>
      </vt:variant>
      <vt:variant>
        <vt:i4>5</vt:i4>
      </vt:variant>
      <vt:variant>
        <vt:lpwstr/>
      </vt:variant>
      <vt:variant>
        <vt:lpwstr>_Toc364068100</vt:lpwstr>
      </vt:variant>
      <vt:variant>
        <vt:i4>1048625</vt:i4>
      </vt:variant>
      <vt:variant>
        <vt:i4>11</vt:i4>
      </vt:variant>
      <vt:variant>
        <vt:i4>0</vt:i4>
      </vt:variant>
      <vt:variant>
        <vt:i4>5</vt:i4>
      </vt:variant>
      <vt:variant>
        <vt:lpwstr/>
      </vt:variant>
      <vt:variant>
        <vt:lpwstr>_Toc364068099</vt:lpwstr>
      </vt:variant>
      <vt:variant>
        <vt:i4>1048625</vt:i4>
      </vt:variant>
      <vt:variant>
        <vt:i4>5</vt:i4>
      </vt:variant>
      <vt:variant>
        <vt:i4>0</vt:i4>
      </vt:variant>
      <vt:variant>
        <vt:i4>5</vt:i4>
      </vt:variant>
      <vt:variant>
        <vt:lpwstr/>
      </vt:variant>
      <vt:variant>
        <vt:lpwstr>_Toc364068098</vt:lpwstr>
      </vt:variant>
      <vt:variant>
        <vt:i4>589868</vt:i4>
      </vt:variant>
      <vt:variant>
        <vt:i4>0</vt:i4>
      </vt:variant>
      <vt:variant>
        <vt:i4>0</vt:i4>
      </vt:variant>
      <vt:variant>
        <vt:i4>5</vt:i4>
      </vt:variant>
      <vt:variant>
        <vt:lpwstr>http://www.google.com/imgres?sa=X&amp;rls=com.microsoft:nb-NO:IE-SearchBox&amp;biw=1072&amp;bih=471&amp;tbm=isch&amp;tbnid=K91VxlQMf-lU_M:&amp;imgrefurl=http://www.minskole.no/minskole/sokndal/pilot.nsf/article/69D5A8F02B8F0226C1257A6C005A3C03?opendocument&amp;u=Forside&amp;docid=qgmZUMzuEYXvMM&amp;imgurl=http://www.minskole.no/minskole/sokndal/pilot.nsf/nt/69D5A8F02B8F0226C1257A6C005A3C03/$File/IMG_6444 (Large).JPG&amp;w=800&amp;h=534&amp;ei=QIcIUuCQCaaL4gSlzYHoAQ&amp;zoom=1&amp;iact=rc&amp;page=3&amp;tbnh=136&amp;tbnw=204&amp;start=26&amp;ndsp=15&amp;ved=1t:429,r:29,s:0,i:171&amp;tx=85&amp;ty=84</vt:lpwstr>
      </vt:variant>
      <vt:variant>
        <vt:lpwstr/>
      </vt:variant>
      <vt:variant>
        <vt:i4>589868</vt:i4>
      </vt:variant>
      <vt:variant>
        <vt:i4>2634</vt:i4>
      </vt:variant>
      <vt:variant>
        <vt:i4>1025</vt:i4>
      </vt:variant>
      <vt:variant>
        <vt:i4>4</vt:i4>
      </vt:variant>
      <vt:variant>
        <vt:lpwstr>http://www.google.com/imgres?sa=X&amp;rls=com.microsoft:nb-NO:IE-SearchBox&amp;biw=1072&amp;bih=471&amp;tbm=isch&amp;tbnid=K91VxlQMf-lU_M:&amp;imgrefurl=http://www.minskole.no/minskole/sokndal/pilot.nsf/article/69D5A8F02B8F0226C1257A6C005A3C03?opendocument&amp;u=Forside&amp;docid=qgmZUMzuEYXvMM&amp;imgurl=http://www.minskole.no/minskole/sokndal/pilot.nsf/nt/69D5A8F02B8F0226C1257A6C005A3C03/$File/IMG_6444 (Large).JPG&amp;w=800&amp;h=534&amp;ei=QIcIUuCQCaaL4gSlzYHoAQ&amp;zoom=1&amp;iact=rc&amp;page=3&amp;tbnh=136&amp;tbnw=204&amp;start=26&amp;ndsp=15&amp;ved=1t:429,r:29,s:0,i:171&amp;tx=85&amp;ty=84</vt:lpwstr>
      </vt:variant>
      <vt:variant>
        <vt:lpwstr/>
      </vt:variant>
      <vt:variant>
        <vt:i4>7536728</vt:i4>
      </vt:variant>
      <vt:variant>
        <vt:i4>-1</vt:i4>
      </vt:variant>
      <vt:variant>
        <vt:i4>1045</vt:i4>
      </vt:variant>
      <vt:variant>
        <vt:i4>4</vt:i4>
      </vt:variant>
      <vt:variant>
        <vt:lpwstr>http://www.google.com/imgres?sa=X&amp;rls=com.microsoft:nb-NO:IE-SearchBox&amp;biw=1072&amp;bih=471&amp;tbm=isch&amp;tbnid=55I-EjsrCi3phM:&amp;imgrefurl=http://www.kastmasken.no/k/index.php?option=com_content&amp;view=article&amp;id=971:9b-pa-sokndal-uskole-vi-er-igang-igjen&amp;catid=34:kastmasken-nyheter&amp;Itemid=61&amp;docid=v29M8NOyGTA4HM&amp;imgurl=http://www.kastmasken.no/k/images/stories/IMPULS 17 B/Bilder/Sokndal Ungdomskole/9B Sokndal Ungdomskole/A Sokndal Skole.jpg&amp;w=2225&amp;h=1641&amp;ei=QIcIUuCQCaaL4gSlzYHoAQ&amp;zoom=1&amp;iact=hc&amp;vpx=767&amp;vpy=111&amp;dur=156&amp;hovh=193&amp;hovw=261&amp;tx=137&amp;ty=107&amp;page=3&amp;tbnh=129&amp;tbnw=170&amp;start=26&amp;ndsp=15&amp;ved=1t:429,r:35,s:0,i:1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Kontor Ungdomsskolen</dc:creator>
  <cp:lastModifiedBy>Anne Aarstad</cp:lastModifiedBy>
  <cp:revision>3</cp:revision>
  <cp:lastPrinted>2013-08-16T13:34:00Z</cp:lastPrinted>
  <dcterms:created xsi:type="dcterms:W3CDTF">2020-09-22T08:53:00Z</dcterms:created>
  <dcterms:modified xsi:type="dcterms:W3CDTF">2020-09-22T09:20:00Z</dcterms:modified>
</cp:coreProperties>
</file>